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4603460"/>
        <w:docPartObj>
          <w:docPartGallery w:val="Cover Pages"/>
          <w:docPartUnique/>
        </w:docPartObj>
      </w:sdtPr>
      <w:sdtEndP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sdtEndPr>
      <w:sdtContent>
        <w:p w14:paraId="62240F4B" w14:textId="56863D58" w:rsidR="00036EA5" w:rsidRDefault="006418F2">
          <w:r>
            <w:rPr>
              <w:rFonts w:ascii="Montserrat" w:eastAsiaTheme="majorEastAsia" w:hAnsi="Montserrat" w:cstheme="majorBidi"/>
              <w:b/>
              <w:noProof/>
              <w:color w:val="2F5496"/>
              <w:w w:val="90"/>
              <w:kern w:val="2"/>
              <w:sz w:val="32"/>
              <w:szCs w:val="26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38A05508" wp14:editId="04335928">
                <wp:simplePos x="0" y="0"/>
                <wp:positionH relativeFrom="margin">
                  <wp:posOffset>8343900</wp:posOffset>
                </wp:positionH>
                <wp:positionV relativeFrom="paragraph">
                  <wp:posOffset>8890</wp:posOffset>
                </wp:positionV>
                <wp:extent cx="1437005" cy="116903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mblem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05" cy="116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6B8A50" w14:textId="77777777" w:rsidR="00036EA5" w:rsidRDefault="00036EA5">
          <w:pPr>
            <w:spacing w:after="200" w:line="276" w:lineRule="auto"/>
            <w:rPr>
              <w:rFonts w:ascii="Montserrat" w:eastAsiaTheme="majorEastAsia" w:hAnsi="Montserrat" w:cstheme="majorBidi"/>
              <w:b/>
              <w:color w:val="2F5496"/>
              <w:w w:val="90"/>
              <w:kern w:val="2"/>
              <w:sz w:val="32"/>
              <w:szCs w:val="26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339899" wp14:editId="609D886D">
                    <wp:simplePos x="0" y="0"/>
                    <wp:positionH relativeFrom="margin">
                      <wp:posOffset>885825</wp:posOffset>
                    </wp:positionH>
                    <wp:positionV relativeFrom="page">
                      <wp:posOffset>1943100</wp:posOffset>
                    </wp:positionV>
                    <wp:extent cx="7620000" cy="6720840"/>
                    <wp:effectExtent l="0" t="0" r="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EB563" w14:textId="540D0558" w:rsidR="00036EA5" w:rsidRPr="006418F2" w:rsidRDefault="000C03C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Montserrat" w:eastAsiaTheme="majorEastAsia" w:hAnsi="Montserrat" w:cstheme="majorBidi"/>
                                    <w:b/>
                                    <w:spacing w:val="-10"/>
                                    <w:w w:val="90"/>
                                    <w:kern w:val="28"/>
                                    <w:sz w:val="58"/>
                                    <w:szCs w:val="58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eastAsiaTheme="majorEastAsia" w:hAnsi="Montserrat" w:cstheme="majorBidi"/>
                                      <w:b/>
                                      <w:spacing w:val="-10"/>
                                      <w:w w:val="90"/>
                                      <w:kern w:val="28"/>
                                      <w:sz w:val="58"/>
                                      <w:szCs w:val="58"/>
                                      <w:lang w:val="en-AU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6EA5" w:rsidRPr="006418F2">
                                      <w:rPr>
                                        <w:rFonts w:ascii="Montserrat" w:eastAsiaTheme="majorEastAsia" w:hAnsi="Montserrat" w:cstheme="majorBidi"/>
                                        <w:b/>
                                        <w:spacing w:val="-10"/>
                                        <w:w w:val="90"/>
                                        <w:kern w:val="28"/>
                                        <w:sz w:val="58"/>
                                        <w:szCs w:val="58"/>
                                        <w:lang w:val="en-AU"/>
                                      </w:rPr>
                                      <w:t xml:space="preserve">Annual Reports </w:t>
                                    </w:r>
                                    <w:r w:rsidR="00E0789E">
                                      <w:rPr>
                                        <w:rFonts w:ascii="Montserrat" w:eastAsiaTheme="majorEastAsia" w:hAnsi="Montserrat" w:cstheme="majorBidi"/>
                                        <w:b/>
                                        <w:spacing w:val="-10"/>
                                        <w:w w:val="90"/>
                                        <w:kern w:val="28"/>
                                        <w:sz w:val="58"/>
                                        <w:szCs w:val="58"/>
                                        <w:lang w:val="en-AU"/>
                                      </w:rPr>
                                      <w:t xml:space="preserve">2020-21 </w:t>
                                    </w:r>
                                    <w:r w:rsidR="00036EA5" w:rsidRPr="006418F2">
                                      <w:rPr>
                                        <w:rFonts w:ascii="Montserrat" w:eastAsiaTheme="majorEastAsia" w:hAnsi="Montserrat" w:cstheme="majorBidi"/>
                                        <w:b/>
                                        <w:spacing w:val="-10"/>
                                        <w:w w:val="90"/>
                                        <w:kern w:val="28"/>
                                        <w:sz w:val="58"/>
                                        <w:szCs w:val="58"/>
                                        <w:lang w:val="en-AU"/>
                                      </w:rPr>
                                      <w:t>Hearings Schedu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b/>
                                    <w:color w:val="2F5496"/>
                                    <w:w w:val="90"/>
                                    <w:kern w:val="2"/>
                                    <w:sz w:val="32"/>
                                    <w:szCs w:val="26"/>
                                    <w:lang w:val="en-AU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caps/>
                                    <w:color w:val="215868" w:themeColor="accent5" w:themeShade="80"/>
                                    <w:w w:val="100"/>
                                    <w:kern w:val="0"/>
                                    <w:sz w:val="28"/>
                                    <w:szCs w:val="28"/>
                                    <w:lang w:val="en-US"/>
                                  </w:rPr>
                                </w:sdtEndPr>
                                <w:sdtContent>
                                  <w:p w14:paraId="3B315E5F" w14:textId="53FF0CEB" w:rsidR="00036EA5" w:rsidRDefault="006C2E2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Montserrat" w:eastAsiaTheme="majorEastAsia" w:hAnsi="Montserrat" w:cstheme="majorBidi"/>
                                        <w:b/>
                                        <w:color w:val="2F5496"/>
                                        <w:w w:val="90"/>
                                        <w:kern w:val="2"/>
                                        <w:sz w:val="32"/>
                                        <w:szCs w:val="26"/>
                                        <w:lang w:val="en-AU"/>
                                      </w:rPr>
                                      <w:t>Monday 21 February 2022 to Friday 4 March 2022</w:t>
                                    </w:r>
                                  </w:p>
                                </w:sdtContent>
                              </w:sdt>
                              <w:p w14:paraId="73EA7D77" w14:textId="0AB457FC" w:rsidR="00D836B6" w:rsidRPr="00D836B6" w:rsidRDefault="00D836B6" w:rsidP="00D836B6">
                                <w:pPr>
                                  <w:widowControl w:val="0"/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</w:pPr>
                                <w:r w:rsidRPr="00D836B6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The ACT Legislative Assembly has established seven inquiries into annual reports of the ACT </w:t>
                                </w:r>
                                <w:r w:rsidRPr="00754CE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>Government for 2020-21, to be conducted by</w:t>
                                </w:r>
                                <w:r w:rsidR="009A59DC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 each of the </w:t>
                                </w:r>
                                <w:r w:rsidR="009A59DC" w:rsidRPr="009A59DC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>standing committees</w:t>
                                </w:r>
                                <w:r w:rsidR="009A59DC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 of the Assembly</w:t>
                                </w:r>
                                <w:r w:rsidRPr="00D836B6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434E26FF" w14:textId="1AB25AF6" w:rsidR="006C2E22" w:rsidRPr="006C2E22" w:rsidRDefault="00795EE6" w:rsidP="00754CE2">
                                <w:pPr>
                                  <w:widowControl w:val="0"/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</w:pPr>
                                <w:r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Hearings </w:t>
                                </w:r>
                                <w:r w:rsidR="006C2E22"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generally </w:t>
                                </w:r>
                                <w:r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>will be held online.</w:t>
                                </w:r>
                              </w:p>
                              <w:p w14:paraId="2165EA63" w14:textId="0F00A4B2" w:rsidR="00D836B6" w:rsidRPr="006C2E22" w:rsidRDefault="00795EE6" w:rsidP="00754CE2">
                                <w:pPr>
                                  <w:widowControl w:val="0"/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</w:pPr>
                                <w:r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Viewing galleries are closed to the public. </w:t>
                                </w:r>
                                <w:r w:rsidR="00D836B6"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You can </w:t>
                                </w:r>
                                <w:hyperlink r:id="rId9" w:history="1">
                                  <w:r w:rsidR="00D836B6" w:rsidRPr="0022498D">
                                    <w:rPr>
                                      <w:rStyle w:val="Hyperlink"/>
                                      <w:rFonts w:asciiTheme="minorHAnsi" w:eastAsia="Palatino Linotype" w:hAnsiTheme="minorHAnsi" w:cs="Arial"/>
                                      <w:spacing w:val="1"/>
                                      <w:sz w:val="24"/>
                                      <w:szCs w:val="24"/>
                                      <w:u w:val="single"/>
                                    </w:rPr>
                                    <w:t>watch proceedings live</w:t>
                                  </w:r>
                                </w:hyperlink>
                                <w:r w:rsidR="00D836B6"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 or later</w:t>
                                </w:r>
                                <w:r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D836B6"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>at</w:t>
                                </w:r>
                                <w:r w:rsidRPr="006C2E22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10" w:history="1">
                                  <w:r w:rsidRPr="0022498D">
                                    <w:rPr>
                                      <w:rFonts w:eastAsia="Palatino Linotype" w:cs="Arial"/>
                                      <w:color w:val="0000FF"/>
                                      <w:spacing w:val="1"/>
                                      <w:sz w:val="24"/>
                                      <w:szCs w:val="24"/>
                                      <w:u w:val="single"/>
                                    </w:rPr>
                                    <w:t>Assembly on Demand.</w:t>
                                  </w:r>
                                </w:hyperlink>
                              </w:p>
                              <w:p w14:paraId="574B5D87" w14:textId="004E50DA" w:rsidR="00D836B6" w:rsidRPr="00D836B6" w:rsidRDefault="000C03CC" w:rsidP="00D836B6">
                                <w:pPr>
                                  <w:widowControl w:val="0"/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</w:pPr>
                                <w:hyperlink r:id="rId11" w:history="1">
                                  <w:r w:rsidR="006C2E22" w:rsidRPr="00184110">
                                    <w:rPr>
                                      <w:rStyle w:val="Hyperlink"/>
                                      <w:rFonts w:asciiTheme="minorHAnsi" w:eastAsia="Palatino Linotype" w:hAnsiTheme="minorHAnsi" w:cs="Arial"/>
                                      <w:spacing w:val="1"/>
                                      <w:sz w:val="24"/>
                                      <w:szCs w:val="24"/>
                                      <w:u w:val="single"/>
                                    </w:rPr>
                                    <w:t>Hansard transcripts</w:t>
                                  </w:r>
                                </w:hyperlink>
                                <w:r w:rsidR="00D836B6" w:rsidRPr="00D836B6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 will be published in the week following each hearing.  </w:t>
                                </w:r>
                              </w:p>
                              <w:p w14:paraId="38288DBF" w14:textId="4582847E" w:rsidR="00E0789E" w:rsidRPr="00754CE2" w:rsidRDefault="00D836B6" w:rsidP="00754CE2">
                                <w:pPr>
                                  <w:widowControl w:val="0"/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</w:pPr>
                                <w:r w:rsidRPr="00D836B6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 xml:space="preserve">Committees must report on their inquiries </w:t>
                                </w:r>
                                <w:r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>by 31 May 2022</w:t>
                                </w:r>
                                <w:r w:rsidRPr="00D836B6">
                                  <w:rPr>
                                    <w:rFonts w:eastAsia="Palatino Linotype" w:cs="Arial"/>
                                    <w:spacing w:val="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3398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69.75pt;margin-top:153pt;width:600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1D6EB563" w14:textId="540D0558" w:rsidR="00036EA5" w:rsidRPr="006418F2" w:rsidRDefault="000C03CC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Montserrat" w:eastAsiaTheme="majorEastAsia" w:hAnsi="Montserrat" w:cstheme="majorBidi"/>
                              <w:b/>
                              <w:spacing w:val="-10"/>
                              <w:w w:val="90"/>
                              <w:kern w:val="28"/>
                              <w:sz w:val="58"/>
                              <w:szCs w:val="58"/>
                              <w:lang w:val="en-AU"/>
                            </w:rPr>
                          </w:pPr>
                          <w:sdt>
                            <w:sdtPr>
                              <w:rPr>
                                <w:rFonts w:ascii="Montserrat" w:eastAsiaTheme="majorEastAsia" w:hAnsi="Montserrat" w:cstheme="majorBidi"/>
                                <w:b/>
                                <w:spacing w:val="-10"/>
                                <w:w w:val="90"/>
                                <w:kern w:val="28"/>
                                <w:sz w:val="58"/>
                                <w:szCs w:val="58"/>
                                <w:lang w:val="en-AU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6EA5" w:rsidRPr="006418F2">
                                <w:rPr>
                                  <w:rFonts w:ascii="Montserrat" w:eastAsiaTheme="majorEastAsia" w:hAnsi="Montserrat" w:cstheme="majorBidi"/>
                                  <w:b/>
                                  <w:spacing w:val="-10"/>
                                  <w:w w:val="90"/>
                                  <w:kern w:val="28"/>
                                  <w:sz w:val="58"/>
                                  <w:szCs w:val="58"/>
                                  <w:lang w:val="en-AU"/>
                                </w:rPr>
                                <w:t xml:space="preserve">Annual Reports </w:t>
                              </w:r>
                              <w:r w:rsidR="00E0789E">
                                <w:rPr>
                                  <w:rFonts w:ascii="Montserrat" w:eastAsiaTheme="majorEastAsia" w:hAnsi="Montserrat" w:cstheme="majorBidi"/>
                                  <w:b/>
                                  <w:spacing w:val="-10"/>
                                  <w:w w:val="90"/>
                                  <w:kern w:val="28"/>
                                  <w:sz w:val="58"/>
                                  <w:szCs w:val="58"/>
                                  <w:lang w:val="en-AU"/>
                                </w:rPr>
                                <w:t xml:space="preserve">2020-21 </w:t>
                              </w:r>
                              <w:r w:rsidR="00036EA5" w:rsidRPr="006418F2">
                                <w:rPr>
                                  <w:rFonts w:ascii="Montserrat" w:eastAsiaTheme="majorEastAsia" w:hAnsi="Montserrat" w:cstheme="majorBidi"/>
                                  <w:b/>
                                  <w:spacing w:val="-10"/>
                                  <w:w w:val="90"/>
                                  <w:kern w:val="28"/>
                                  <w:sz w:val="58"/>
                                  <w:szCs w:val="58"/>
                                  <w:lang w:val="en-AU"/>
                                </w:rPr>
                                <w:t>Hearings Schedu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eastAsiaTheme="majorEastAsia" w:hAnsi="Montserrat" w:cstheme="majorBidi"/>
                              <w:b/>
                              <w:color w:val="2F5496"/>
                              <w:w w:val="90"/>
                              <w:kern w:val="2"/>
                              <w:sz w:val="32"/>
                              <w:szCs w:val="26"/>
                              <w:lang w:val="en-AU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eastAsiaTheme="minorEastAsia" w:hAnsiTheme="minorHAnsi" w:cstheme="minorBidi"/>
                              <w:b w:val="0"/>
                              <w:caps/>
                              <w:color w:val="215868" w:themeColor="accent5" w:themeShade="80"/>
                              <w:w w:val="100"/>
                              <w:kern w:val="0"/>
                              <w:sz w:val="28"/>
                              <w:szCs w:val="28"/>
                              <w:lang w:val="en-US"/>
                            </w:rPr>
                          </w:sdtEndPr>
                          <w:sdtContent>
                            <w:p w14:paraId="3B315E5F" w14:textId="53FF0CEB" w:rsidR="00036EA5" w:rsidRDefault="006C2E2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eastAsiaTheme="majorEastAsia" w:hAnsi="Montserrat" w:cstheme="majorBidi"/>
                                  <w:b/>
                                  <w:color w:val="2F5496"/>
                                  <w:w w:val="90"/>
                                  <w:kern w:val="2"/>
                                  <w:sz w:val="32"/>
                                  <w:szCs w:val="26"/>
                                  <w:lang w:val="en-AU"/>
                                </w:rPr>
                                <w:t>Monday 21 February 2022 to Friday 4 March 2022</w:t>
                              </w:r>
                            </w:p>
                          </w:sdtContent>
                        </w:sdt>
                        <w:p w14:paraId="73EA7D77" w14:textId="0AB457FC" w:rsidR="00D836B6" w:rsidRPr="00D836B6" w:rsidRDefault="00D836B6" w:rsidP="00D836B6">
                          <w:pPr>
                            <w:widowControl w:val="0"/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</w:pPr>
                          <w:r w:rsidRPr="00D836B6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The ACT Legislative Assembly has established seven inquiries into annual reports of the ACT </w:t>
                          </w:r>
                          <w:r w:rsidRPr="00754CE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>Government for 2020-21, to be conducted by</w:t>
                          </w:r>
                          <w:r w:rsidR="009A59DC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 each of the </w:t>
                          </w:r>
                          <w:r w:rsidR="009A59DC" w:rsidRPr="009A59DC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>standing committees</w:t>
                          </w:r>
                          <w:r w:rsidR="009A59DC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 of the Assembly</w:t>
                          </w:r>
                          <w:r w:rsidRPr="00D836B6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434E26FF" w14:textId="1AB25AF6" w:rsidR="006C2E22" w:rsidRPr="006C2E22" w:rsidRDefault="00795EE6" w:rsidP="00754CE2">
                          <w:pPr>
                            <w:widowControl w:val="0"/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</w:pPr>
                          <w:r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Hearings </w:t>
                          </w:r>
                          <w:r w:rsidR="006C2E22"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generally </w:t>
                          </w:r>
                          <w:r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>will be held online.</w:t>
                          </w:r>
                        </w:p>
                        <w:p w14:paraId="2165EA63" w14:textId="0F00A4B2" w:rsidR="00D836B6" w:rsidRPr="006C2E22" w:rsidRDefault="00795EE6" w:rsidP="00754CE2">
                          <w:pPr>
                            <w:widowControl w:val="0"/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</w:pPr>
                          <w:r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Viewing galleries are closed to the public. </w:t>
                          </w:r>
                          <w:r w:rsidR="00D836B6"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You can </w:t>
                          </w:r>
                          <w:hyperlink r:id="rId12" w:history="1">
                            <w:r w:rsidR="00D836B6" w:rsidRPr="0022498D">
                              <w:rPr>
                                <w:rStyle w:val="Hyperlink"/>
                                <w:rFonts w:asciiTheme="minorHAnsi" w:eastAsia="Palatino Linotype" w:hAnsiTheme="minorHAnsi" w:cs="Arial"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  <w:t>watch proceedings live</w:t>
                            </w:r>
                          </w:hyperlink>
                          <w:r w:rsidR="00D836B6"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 or later</w:t>
                          </w:r>
                          <w:r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, </w:t>
                          </w:r>
                          <w:r w:rsidR="00D836B6"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>at</w:t>
                          </w:r>
                          <w:r w:rsidRPr="006C2E22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3" w:history="1">
                            <w:r w:rsidRPr="0022498D">
                              <w:rPr>
                                <w:rFonts w:eastAsia="Palatino Linotype" w:cs="Arial"/>
                                <w:color w:val="0000FF"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  <w:t>Assembly on Demand.</w:t>
                            </w:r>
                          </w:hyperlink>
                        </w:p>
                        <w:p w14:paraId="574B5D87" w14:textId="004E50DA" w:rsidR="00D836B6" w:rsidRPr="00D836B6" w:rsidRDefault="000C03CC" w:rsidP="00D836B6">
                          <w:pPr>
                            <w:widowControl w:val="0"/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</w:pPr>
                          <w:hyperlink r:id="rId14" w:history="1">
                            <w:r w:rsidR="006C2E22" w:rsidRPr="00184110">
                              <w:rPr>
                                <w:rStyle w:val="Hyperlink"/>
                                <w:rFonts w:asciiTheme="minorHAnsi" w:eastAsia="Palatino Linotype" w:hAnsiTheme="minorHAnsi" w:cs="Arial"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  <w:t>Hansard transcripts</w:t>
                            </w:r>
                          </w:hyperlink>
                          <w:r w:rsidR="00D836B6" w:rsidRPr="00D836B6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 will be published in the week following each hearing.  </w:t>
                          </w:r>
                        </w:p>
                        <w:p w14:paraId="38288DBF" w14:textId="4582847E" w:rsidR="00E0789E" w:rsidRPr="00754CE2" w:rsidRDefault="00D836B6" w:rsidP="00754CE2">
                          <w:pPr>
                            <w:widowControl w:val="0"/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</w:pPr>
                          <w:r w:rsidRPr="00D836B6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 xml:space="preserve">Committees must report on their inquiries </w:t>
                          </w:r>
                          <w:r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>by 31 May 2022</w:t>
                          </w:r>
                          <w:r w:rsidRPr="00D836B6">
                            <w:rPr>
                              <w:rFonts w:eastAsia="Palatino Linotype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Montserrat" w:eastAsiaTheme="majorEastAsia" w:hAnsi="Montserrat" w:cstheme="majorBidi"/>
              <w:b/>
              <w:color w:val="2F5496"/>
              <w:w w:val="90"/>
              <w:kern w:val="2"/>
              <w:sz w:val="32"/>
              <w:szCs w:val="26"/>
            </w:rPr>
            <w:br w:type="page"/>
          </w:r>
        </w:p>
      </w:sdtContent>
    </w:sdt>
    <w:p w14:paraId="64A5DF46" w14:textId="77777777" w:rsidR="00771750" w:rsidRDefault="00A14F3B" w:rsidP="00D27143">
      <w:pPr>
        <w:spacing w:after="0" w:line="240" w:lineRule="auto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1 – </w:t>
      </w:r>
      <w:r w:rsidR="001A584A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Monday, 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21 February 2022</w:t>
      </w:r>
    </w:p>
    <w:p w14:paraId="3E276A94" w14:textId="77777777" w:rsidR="00303ACC" w:rsidRDefault="00303ACC" w:rsidP="00D27143">
      <w:pPr>
        <w:spacing w:after="0" w:line="240" w:lineRule="auto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3960"/>
        <w:gridCol w:w="3197"/>
        <w:gridCol w:w="3197"/>
      </w:tblGrid>
      <w:tr w:rsidR="00730A4F" w14:paraId="0931A4DC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  <w:jc w:val="center"/>
        </w:trPr>
        <w:tc>
          <w:tcPr>
            <w:tcW w:w="2160" w:type="dxa"/>
          </w:tcPr>
          <w:p w14:paraId="4A7373D2" w14:textId="77777777" w:rsidR="00730A4F" w:rsidRDefault="00730A4F" w:rsidP="00303ACC">
            <w:pPr>
              <w:pStyle w:val="Tableheading"/>
            </w:pPr>
            <w:r>
              <w:t>Committee</w:t>
            </w:r>
          </w:p>
        </w:tc>
        <w:tc>
          <w:tcPr>
            <w:tcW w:w="2160" w:type="dxa"/>
          </w:tcPr>
          <w:p w14:paraId="4A2F0EA3" w14:textId="77777777" w:rsidR="00730A4F" w:rsidRDefault="00730A4F" w:rsidP="00303ACC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0A516AC5" w14:textId="77777777" w:rsidR="00730A4F" w:rsidRDefault="00730A4F" w:rsidP="00303ACC">
            <w:pPr>
              <w:pStyle w:val="Tableheading"/>
            </w:pPr>
            <w:r>
              <w:t>Minister/Administrative Agency</w:t>
            </w:r>
          </w:p>
        </w:tc>
        <w:tc>
          <w:tcPr>
            <w:tcW w:w="6394" w:type="dxa"/>
            <w:gridSpan w:val="2"/>
          </w:tcPr>
          <w:p w14:paraId="7079BC17" w14:textId="77777777" w:rsidR="00730A4F" w:rsidRDefault="00730A4F" w:rsidP="00303ACC">
            <w:pPr>
              <w:pStyle w:val="Tableheading"/>
            </w:pPr>
            <w:r>
              <w:t>Matters</w:t>
            </w:r>
          </w:p>
        </w:tc>
      </w:tr>
      <w:tr w:rsidR="0067187D" w14:paraId="63DF5415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508E51FB" w14:textId="77777777" w:rsidR="0067187D" w:rsidRPr="00BA12F4" w:rsidRDefault="0067187D" w:rsidP="00303ACC">
            <w:pPr>
              <w:pStyle w:val="Tablebody"/>
              <w:rPr>
                <w:b/>
              </w:rPr>
            </w:pPr>
            <w:r w:rsidRPr="00BA12F4">
              <w:rPr>
                <w:b/>
              </w:rPr>
              <w:t>Health and Community Wellbeing</w:t>
            </w:r>
          </w:p>
        </w:tc>
        <w:tc>
          <w:tcPr>
            <w:tcW w:w="2160" w:type="dxa"/>
            <w:vAlign w:val="top"/>
          </w:tcPr>
          <w:p w14:paraId="39A336D8" w14:textId="6C04A771" w:rsidR="0067187D" w:rsidRDefault="001F728C" w:rsidP="0022498D">
            <w:pPr>
              <w:pStyle w:val="Tablebody"/>
            </w:pPr>
            <w:r>
              <w:t>10</w:t>
            </w:r>
            <w:r w:rsidR="0067187D">
              <w:t>am – 1</w:t>
            </w:r>
            <w:r>
              <w:t>2 noon</w:t>
            </w:r>
            <w:r w:rsidR="0022498D">
              <w:br/>
            </w:r>
            <w:r w:rsidR="0067187D">
              <w:t>(2 hours)</w:t>
            </w:r>
          </w:p>
        </w:tc>
        <w:tc>
          <w:tcPr>
            <w:tcW w:w="3960" w:type="dxa"/>
            <w:vAlign w:val="top"/>
          </w:tcPr>
          <w:p w14:paraId="457BDAF4" w14:textId="77777777" w:rsidR="0067187D" w:rsidRDefault="0067187D" w:rsidP="00303ACC">
            <w:pPr>
              <w:pStyle w:val="Tablebody"/>
            </w:pPr>
            <w:r w:rsidRPr="00BA12F4">
              <w:rPr>
                <w:b/>
              </w:rPr>
              <w:t>Ms Davidson</w:t>
            </w:r>
            <w:r>
              <w:br/>
              <w:t>Minister for Mental Health</w:t>
            </w:r>
            <w:r>
              <w:br/>
              <w:t>Minster for Justice Health</w:t>
            </w:r>
            <w:r>
              <w:br/>
            </w:r>
            <w:r w:rsidRPr="00BA12F4">
              <w:rPr>
                <w:i/>
              </w:rPr>
              <w:t xml:space="preserve">Canberra Health Services, </w:t>
            </w:r>
            <w:r>
              <w:rPr>
                <w:i/>
              </w:rPr>
              <w:t xml:space="preserve">ACT </w:t>
            </w:r>
            <w:r w:rsidRPr="00BA12F4">
              <w:rPr>
                <w:i/>
              </w:rPr>
              <w:t>Health Directorate</w:t>
            </w:r>
          </w:p>
        </w:tc>
        <w:tc>
          <w:tcPr>
            <w:tcW w:w="3197" w:type="dxa"/>
            <w:vAlign w:val="top"/>
          </w:tcPr>
          <w:p w14:paraId="3B8B9E5A" w14:textId="77777777" w:rsidR="0067187D" w:rsidRPr="00772F36" w:rsidRDefault="0067187D" w:rsidP="00303ACC">
            <w:pPr>
              <w:pStyle w:val="Tablebody"/>
            </w:pPr>
            <w:r w:rsidRPr="00772F36">
              <w:t>Mental health (Coordinator</w:t>
            </w:r>
            <w:r w:rsidRPr="00772F36">
              <w:noBreakHyphen/>
              <w:t>General)</w:t>
            </w:r>
          </w:p>
          <w:p w14:paraId="7646C91F" w14:textId="77777777" w:rsidR="0067187D" w:rsidRPr="00772F36" w:rsidRDefault="0067187D" w:rsidP="00303ACC">
            <w:pPr>
              <w:pStyle w:val="Tablebody"/>
            </w:pPr>
            <w:r w:rsidRPr="00772F36">
              <w:t>Mental health policy</w:t>
            </w:r>
          </w:p>
        </w:tc>
        <w:tc>
          <w:tcPr>
            <w:tcW w:w="3197" w:type="dxa"/>
            <w:vAlign w:val="top"/>
          </w:tcPr>
          <w:p w14:paraId="149E8FB8" w14:textId="77777777" w:rsidR="0067187D" w:rsidRPr="00772F36" w:rsidRDefault="0067187D" w:rsidP="00303ACC">
            <w:pPr>
              <w:pStyle w:val="Tablebody"/>
            </w:pPr>
            <w:r w:rsidRPr="00772F36">
              <w:t xml:space="preserve">Mental health services, facilities and programs operated by the ACT </w:t>
            </w:r>
          </w:p>
          <w:p w14:paraId="21FC3739" w14:textId="77777777" w:rsidR="0067187D" w:rsidRPr="00772F36" w:rsidRDefault="0067187D" w:rsidP="00303ACC">
            <w:pPr>
              <w:pStyle w:val="Tablebody"/>
            </w:pPr>
            <w:r w:rsidRPr="00772F36">
              <w:t>Justice Health</w:t>
            </w:r>
          </w:p>
        </w:tc>
      </w:tr>
      <w:tr w:rsidR="00A27738" w14:paraId="43CE6D0B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09A98352" w14:textId="77777777" w:rsidR="00A27738" w:rsidRPr="00BA12F4" w:rsidRDefault="00A27738" w:rsidP="00303ACC">
            <w:pPr>
              <w:pStyle w:val="Tablebody"/>
              <w:rPr>
                <w:b/>
              </w:rPr>
            </w:pPr>
            <w:r w:rsidRPr="00BA12F4">
              <w:rPr>
                <w:b/>
              </w:rPr>
              <w:t>Health and Community Wellbeing</w:t>
            </w:r>
          </w:p>
        </w:tc>
        <w:tc>
          <w:tcPr>
            <w:tcW w:w="2160" w:type="dxa"/>
            <w:vAlign w:val="top"/>
          </w:tcPr>
          <w:p w14:paraId="23F78A50" w14:textId="39C51670" w:rsidR="00A27738" w:rsidRDefault="00A27738" w:rsidP="0022498D">
            <w:pPr>
              <w:pStyle w:val="Tablebody"/>
            </w:pPr>
            <w:r>
              <w:t>1</w:t>
            </w:r>
            <w:r w:rsidR="001F728C">
              <w:t>2 noon</w:t>
            </w:r>
            <w:r>
              <w:t xml:space="preserve"> – 1pm </w:t>
            </w:r>
            <w:r w:rsidR="0022498D">
              <w:br/>
            </w:r>
            <w:r>
              <w:t>(1 hour)</w:t>
            </w:r>
          </w:p>
        </w:tc>
        <w:tc>
          <w:tcPr>
            <w:tcW w:w="3960" w:type="dxa"/>
            <w:vAlign w:val="top"/>
          </w:tcPr>
          <w:p w14:paraId="6A81EC89" w14:textId="5A014803" w:rsidR="00A27738" w:rsidRDefault="00A27738" w:rsidP="00303ACC">
            <w:pPr>
              <w:pStyle w:val="Tablebody"/>
            </w:pPr>
            <w:r w:rsidRPr="00BA12F4">
              <w:rPr>
                <w:b/>
              </w:rPr>
              <w:t>Ms Davidson</w:t>
            </w:r>
            <w:r>
              <w:br/>
              <w:t xml:space="preserve">Assistant Minister for </w:t>
            </w:r>
            <w:r w:rsidRPr="00771750">
              <w:t>Seniors, Veterans, Families and Community Services</w:t>
            </w:r>
            <w:r>
              <w:br/>
            </w:r>
            <w:r w:rsidRPr="00BA12F4">
              <w:rPr>
                <w:i/>
              </w:rPr>
              <w:t>C</w:t>
            </w:r>
            <w:r>
              <w:rPr>
                <w:i/>
              </w:rPr>
              <w:t>ommunity Services</w:t>
            </w:r>
            <w:r w:rsidRPr="00BA12F4">
              <w:rPr>
                <w:i/>
              </w:rPr>
              <w:t xml:space="preserve"> Directorate</w:t>
            </w:r>
          </w:p>
        </w:tc>
        <w:tc>
          <w:tcPr>
            <w:tcW w:w="3197" w:type="dxa"/>
            <w:vAlign w:val="top"/>
          </w:tcPr>
          <w:p w14:paraId="155C3CEE" w14:textId="77777777" w:rsidR="00A27738" w:rsidRPr="00772F36" w:rsidRDefault="00A27738" w:rsidP="00303ACC">
            <w:pPr>
              <w:pStyle w:val="Tablebody"/>
            </w:pPr>
            <w:r w:rsidRPr="00772F36">
              <w:t>Carers Strategy and policy</w:t>
            </w:r>
          </w:p>
          <w:p w14:paraId="0E9A454A" w14:textId="77777777" w:rsidR="00A27738" w:rsidRPr="00772F36" w:rsidRDefault="00A27738" w:rsidP="00303ACC">
            <w:pPr>
              <w:pStyle w:val="Tablebody"/>
            </w:pPr>
            <w:r w:rsidRPr="00772F36">
              <w:t>Community recovery and emergency relief</w:t>
            </w:r>
          </w:p>
          <w:p w14:paraId="4F60DEA8" w14:textId="77777777" w:rsidR="00A27738" w:rsidRPr="00772F36" w:rsidRDefault="00A27738" w:rsidP="00303ACC">
            <w:pPr>
              <w:pStyle w:val="Tablebody"/>
            </w:pPr>
            <w:r w:rsidRPr="00772F36">
              <w:t>Seniors and ageing policy</w:t>
            </w:r>
          </w:p>
        </w:tc>
        <w:tc>
          <w:tcPr>
            <w:tcW w:w="3197" w:type="dxa"/>
            <w:vAlign w:val="top"/>
          </w:tcPr>
          <w:p w14:paraId="524AA467" w14:textId="77777777" w:rsidR="00A27738" w:rsidRPr="00772F36" w:rsidRDefault="00A27738" w:rsidP="00303ACC">
            <w:pPr>
              <w:pStyle w:val="Tablebody"/>
            </w:pPr>
            <w:r w:rsidRPr="00772F36">
              <w:t>Veterans</w:t>
            </w:r>
          </w:p>
          <w:p w14:paraId="1491E74D" w14:textId="526D69C4" w:rsidR="00A27738" w:rsidRPr="00772F36" w:rsidRDefault="00A27738" w:rsidP="00303ACC">
            <w:pPr>
              <w:pStyle w:val="Tablebody"/>
            </w:pPr>
            <w:r w:rsidRPr="00772F36">
              <w:t>Volunteering statement and policy</w:t>
            </w:r>
          </w:p>
          <w:p w14:paraId="3C632D52" w14:textId="77777777" w:rsidR="00A27738" w:rsidRPr="00772F36" w:rsidRDefault="00A27738" w:rsidP="00303ACC">
            <w:pPr>
              <w:pStyle w:val="Tablebody"/>
            </w:pPr>
            <w:r w:rsidRPr="00772F36">
              <w:t xml:space="preserve">Youth justice policy and services (including </w:t>
            </w:r>
            <w:proofErr w:type="spellStart"/>
            <w:r w:rsidRPr="00772F36">
              <w:t>Bimberi</w:t>
            </w:r>
            <w:proofErr w:type="spellEnd"/>
            <w:r w:rsidRPr="00772F36">
              <w:t>)</w:t>
            </w:r>
          </w:p>
        </w:tc>
      </w:tr>
      <w:tr w:rsidR="0090798B" w14:paraId="0CE03B08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</w:tcPr>
          <w:p w14:paraId="613A190F" w14:textId="140DF4BF" w:rsidR="0090798B" w:rsidRPr="0090798B" w:rsidRDefault="0090798B" w:rsidP="00303A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 1pm – 1</w:t>
            </w:r>
            <w:r w:rsidR="00E07FF5">
              <w:rPr>
                <w:u w:val="single"/>
              </w:rPr>
              <w:t>.45</w:t>
            </w:r>
            <w:r w:rsidR="00197A2D">
              <w:rPr>
                <w:u w:val="single"/>
              </w:rPr>
              <w:t>pm (45 mins</w:t>
            </w:r>
            <w:r>
              <w:rPr>
                <w:u w:val="single"/>
              </w:rPr>
              <w:t>)</w:t>
            </w:r>
          </w:p>
        </w:tc>
      </w:tr>
      <w:tr w:rsidR="0028283A" w14:paraId="5A92801A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11454893" w14:textId="77777777" w:rsidR="0028283A" w:rsidRPr="00BA12F4" w:rsidRDefault="0028283A" w:rsidP="00303ACC">
            <w:pPr>
              <w:pStyle w:val="Tablebody"/>
              <w:rPr>
                <w:b/>
              </w:rPr>
            </w:pPr>
            <w:r w:rsidRPr="00BA12F4">
              <w:rPr>
                <w:b/>
              </w:rPr>
              <w:t>Economy and Gender and Economic Equality</w:t>
            </w:r>
          </w:p>
        </w:tc>
        <w:tc>
          <w:tcPr>
            <w:tcW w:w="2160" w:type="dxa"/>
            <w:vAlign w:val="top"/>
          </w:tcPr>
          <w:p w14:paraId="0A633585" w14:textId="22B94389" w:rsidR="0028283A" w:rsidRDefault="0028283A" w:rsidP="0022498D">
            <w:pPr>
              <w:pStyle w:val="Tablebody"/>
            </w:pPr>
            <w:r>
              <w:t>1</w:t>
            </w:r>
            <w:r w:rsidR="00E07FF5">
              <w:t xml:space="preserve">.45pm – </w:t>
            </w:r>
            <w:r w:rsidR="007E0F3A">
              <w:t>2</w:t>
            </w:r>
            <w:r w:rsidR="00E07FF5">
              <w:t>.45</w:t>
            </w:r>
            <w:r>
              <w:t>pm</w:t>
            </w:r>
            <w:r w:rsidR="0022498D">
              <w:br/>
            </w:r>
            <w:r>
              <w:t>(1 hour)</w:t>
            </w:r>
          </w:p>
        </w:tc>
        <w:tc>
          <w:tcPr>
            <w:tcW w:w="3960" w:type="dxa"/>
            <w:vAlign w:val="top"/>
          </w:tcPr>
          <w:p w14:paraId="1B08E3D8" w14:textId="76730CF7" w:rsidR="0028283A" w:rsidRPr="0075626E" w:rsidRDefault="0028283A" w:rsidP="00303ACC">
            <w:pPr>
              <w:pStyle w:val="Tablebody"/>
            </w:pPr>
            <w:r w:rsidRPr="00C24833">
              <w:rPr>
                <w:b/>
              </w:rPr>
              <w:t>Mr Gentleman</w:t>
            </w:r>
            <w:r>
              <w:br/>
              <w:t>Minister for Industrial Relations and Workplace Safety</w:t>
            </w:r>
            <w:r w:rsidR="00C357DA">
              <w:br/>
            </w:r>
            <w:r w:rsidR="00C357DA" w:rsidRPr="00C357DA">
              <w:rPr>
                <w:i/>
                <w:iCs/>
              </w:rPr>
              <w:t xml:space="preserve">Chief Minister, </w:t>
            </w:r>
            <w:r w:rsidR="00C357DA">
              <w:rPr>
                <w:i/>
                <w:iCs/>
              </w:rPr>
              <w:t>Treasury</w:t>
            </w:r>
            <w:r w:rsidR="00C357DA" w:rsidRPr="00C357DA">
              <w:rPr>
                <w:i/>
                <w:iCs/>
              </w:rPr>
              <w:t xml:space="preserve"> and Economic Development Directorate</w:t>
            </w:r>
            <w:r>
              <w:br/>
            </w:r>
            <w:r w:rsidRPr="00C24833">
              <w:rPr>
                <w:i/>
              </w:rPr>
              <w:t>Office of the Work Health and Safety Commissioner</w:t>
            </w:r>
          </w:p>
        </w:tc>
        <w:tc>
          <w:tcPr>
            <w:tcW w:w="3197" w:type="dxa"/>
            <w:vAlign w:val="top"/>
          </w:tcPr>
          <w:p w14:paraId="3F19959C" w14:textId="77777777" w:rsidR="0028283A" w:rsidRPr="00772F36" w:rsidRDefault="0028283A" w:rsidP="00303ACC">
            <w:pPr>
              <w:pStyle w:val="Tablebody"/>
            </w:pPr>
            <w:r w:rsidRPr="00772F36">
              <w:t>ACT Public Sector Workers Compensation (including self</w:t>
            </w:r>
            <w:r w:rsidRPr="00772F36">
              <w:noBreakHyphen/>
              <w:t>insurance)</w:t>
            </w:r>
          </w:p>
          <w:p w14:paraId="538D47BB" w14:textId="77777777" w:rsidR="0028283A" w:rsidRPr="00772F36" w:rsidRDefault="0028283A" w:rsidP="00303ACC">
            <w:pPr>
              <w:pStyle w:val="Tablebody"/>
            </w:pPr>
            <w:r w:rsidRPr="00772F36">
              <w:t>Private sector industrial relations and workers compensation</w:t>
            </w:r>
          </w:p>
          <w:p w14:paraId="6E05A467" w14:textId="77777777" w:rsidR="0028283A" w:rsidRPr="00772F36" w:rsidRDefault="0028283A" w:rsidP="00303ACC">
            <w:pPr>
              <w:pStyle w:val="Tablebody"/>
            </w:pPr>
            <w:r w:rsidRPr="00772F36">
              <w:t>Secure local jobs code</w:t>
            </w:r>
          </w:p>
        </w:tc>
        <w:tc>
          <w:tcPr>
            <w:tcW w:w="3197" w:type="dxa"/>
            <w:vAlign w:val="top"/>
          </w:tcPr>
          <w:p w14:paraId="6980EA98" w14:textId="77777777" w:rsidR="0028283A" w:rsidRPr="00772F36" w:rsidRDefault="0028283A" w:rsidP="00303ACC">
            <w:pPr>
              <w:pStyle w:val="Tablebody"/>
            </w:pPr>
            <w:r w:rsidRPr="00772F36">
              <w:t>Work health and safety policy</w:t>
            </w:r>
          </w:p>
          <w:p w14:paraId="11B4A7B5" w14:textId="77777777" w:rsidR="0028283A" w:rsidRPr="00772F36" w:rsidRDefault="0028283A" w:rsidP="00303ACC">
            <w:pPr>
              <w:pStyle w:val="Tablebody"/>
            </w:pPr>
            <w:r w:rsidRPr="00772F36">
              <w:t>Work health and safety regulation (including the Office of the Work Health and Safety Commissioner)</w:t>
            </w:r>
          </w:p>
        </w:tc>
      </w:tr>
      <w:tr w:rsidR="00E07FF5" w14:paraId="33F08F77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</w:tcPr>
          <w:p w14:paraId="41494BDF" w14:textId="2858B486" w:rsidR="00E07FF5" w:rsidRPr="00E07FF5" w:rsidRDefault="00E07FF5" w:rsidP="00303ACC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Break </w:t>
            </w:r>
            <w:r w:rsidR="007E0F3A">
              <w:rPr>
                <w:u w:val="single"/>
              </w:rPr>
              <w:t>2</w:t>
            </w:r>
            <w:r>
              <w:rPr>
                <w:u w:val="single"/>
              </w:rPr>
              <w:t xml:space="preserve">.45pm to </w:t>
            </w:r>
            <w:r w:rsidR="007E0F3A">
              <w:rPr>
                <w:u w:val="single"/>
              </w:rPr>
              <w:t>3</w:t>
            </w:r>
            <w:r>
              <w:rPr>
                <w:u w:val="single"/>
              </w:rPr>
              <w:t>pm (15 mins)</w:t>
            </w:r>
          </w:p>
        </w:tc>
      </w:tr>
      <w:tr w:rsidR="004E5616" w14:paraId="0E74580D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0"/>
          <w:jc w:val="center"/>
        </w:trPr>
        <w:tc>
          <w:tcPr>
            <w:tcW w:w="2160" w:type="dxa"/>
            <w:vAlign w:val="top"/>
          </w:tcPr>
          <w:p w14:paraId="2EBC9FD3" w14:textId="77777777" w:rsidR="004E5616" w:rsidRPr="00BA12F4" w:rsidRDefault="004E5616" w:rsidP="00303ACC">
            <w:pPr>
              <w:pStyle w:val="Tablebody"/>
              <w:rPr>
                <w:b/>
              </w:rPr>
            </w:pPr>
            <w:r w:rsidRPr="00BA12F4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24C4AE4A" w14:textId="6DEB14A1" w:rsidR="004E5616" w:rsidRDefault="007E0F3A" w:rsidP="0022498D">
            <w:pPr>
              <w:pStyle w:val="Tablebody"/>
            </w:pPr>
            <w:r>
              <w:t>3</w:t>
            </w:r>
            <w:r w:rsidR="004E5616">
              <w:t xml:space="preserve">pm – </w:t>
            </w:r>
            <w:r>
              <w:t>4</w:t>
            </w:r>
            <w:r w:rsidR="004E5616">
              <w:t>.30pm</w:t>
            </w:r>
            <w:r w:rsidR="0022498D">
              <w:br/>
            </w:r>
            <w:r w:rsidR="004E5616">
              <w:t>(1.5 hours)</w:t>
            </w:r>
          </w:p>
        </w:tc>
        <w:tc>
          <w:tcPr>
            <w:tcW w:w="3960" w:type="dxa"/>
            <w:vAlign w:val="top"/>
          </w:tcPr>
          <w:p w14:paraId="285F0FDF" w14:textId="77777777" w:rsidR="004E5616" w:rsidRDefault="004E5616" w:rsidP="00303ACC">
            <w:pPr>
              <w:pStyle w:val="Tablebody"/>
            </w:pPr>
            <w:r w:rsidRPr="00482B6A">
              <w:rPr>
                <w:b/>
              </w:rPr>
              <w:t xml:space="preserve">Mr </w:t>
            </w:r>
            <w:proofErr w:type="spellStart"/>
            <w:r w:rsidRPr="00482B6A">
              <w:rPr>
                <w:b/>
              </w:rPr>
              <w:t>Rattenbury</w:t>
            </w:r>
            <w:proofErr w:type="spellEnd"/>
            <w:r>
              <w:br/>
              <w:t>Attorney-General</w:t>
            </w:r>
            <w:r>
              <w:br/>
            </w:r>
            <w:r w:rsidRPr="00482B6A">
              <w:rPr>
                <w:i/>
              </w:rPr>
              <w:t>Justice and Community Safety Directorate</w:t>
            </w:r>
          </w:p>
        </w:tc>
        <w:tc>
          <w:tcPr>
            <w:tcW w:w="3197" w:type="dxa"/>
            <w:vAlign w:val="top"/>
          </w:tcPr>
          <w:p w14:paraId="61F0A052" w14:textId="77777777" w:rsidR="004E5616" w:rsidRPr="00772F36" w:rsidRDefault="004E5616" w:rsidP="00303ACC">
            <w:pPr>
              <w:pStyle w:val="Tablebody"/>
            </w:pPr>
            <w:r w:rsidRPr="00772F36">
              <w:t>Administration of justice</w:t>
            </w:r>
          </w:p>
          <w:p w14:paraId="67436079" w14:textId="77777777" w:rsidR="004E5616" w:rsidRPr="00772F36" w:rsidRDefault="004E5616" w:rsidP="00303ACC">
            <w:pPr>
              <w:pStyle w:val="Tablebody"/>
            </w:pPr>
            <w:r w:rsidRPr="00772F36">
              <w:t>Civil and criminal law</w:t>
            </w:r>
          </w:p>
          <w:p w14:paraId="1ED8F75F" w14:textId="77777777" w:rsidR="004E5616" w:rsidRPr="00772F36" w:rsidRDefault="004E5616" w:rsidP="00303ACC">
            <w:pPr>
              <w:pStyle w:val="Tablebody"/>
            </w:pPr>
            <w:r w:rsidRPr="00772F36">
              <w:t>Justice reinvestment</w:t>
            </w:r>
          </w:p>
          <w:p w14:paraId="0496C331" w14:textId="77777777" w:rsidR="004E5616" w:rsidRPr="00772F36" w:rsidRDefault="004E5616" w:rsidP="00303ACC">
            <w:pPr>
              <w:pStyle w:val="Tablebody"/>
            </w:pPr>
            <w:r w:rsidRPr="00772F36">
              <w:t>Policy relating to incorporation of associations</w:t>
            </w:r>
          </w:p>
          <w:p w14:paraId="26CAF3D0" w14:textId="77777777" w:rsidR="004E5616" w:rsidRPr="00772F36" w:rsidRDefault="004E5616" w:rsidP="00303ACC">
            <w:pPr>
              <w:pStyle w:val="Tablebody"/>
            </w:pPr>
            <w:r w:rsidRPr="00772F36">
              <w:t>Policy relating to liquor</w:t>
            </w:r>
          </w:p>
          <w:p w14:paraId="52F83134" w14:textId="77777777" w:rsidR="004E5616" w:rsidRPr="00772F36" w:rsidRDefault="004E5616" w:rsidP="00303ACC">
            <w:pPr>
              <w:pStyle w:val="Tablebody"/>
            </w:pPr>
            <w:r w:rsidRPr="00772F36">
              <w:t>Policy relating to sex work</w:t>
            </w:r>
          </w:p>
        </w:tc>
        <w:tc>
          <w:tcPr>
            <w:tcW w:w="3197" w:type="dxa"/>
            <w:vAlign w:val="top"/>
          </w:tcPr>
          <w:p w14:paraId="16846C0A" w14:textId="77777777" w:rsidR="004E5616" w:rsidRPr="00772F36" w:rsidRDefault="004E5616" w:rsidP="00303ACC">
            <w:pPr>
              <w:pStyle w:val="Tablebody"/>
            </w:pPr>
            <w:r w:rsidRPr="00772F36">
              <w:t>Policy relating to security</w:t>
            </w:r>
          </w:p>
          <w:p w14:paraId="71316E6E" w14:textId="77777777" w:rsidR="004E5616" w:rsidRPr="00772F36" w:rsidRDefault="004E5616" w:rsidP="00303ACC">
            <w:pPr>
              <w:pStyle w:val="Tablebody"/>
            </w:pPr>
            <w:r w:rsidRPr="00772F36">
              <w:t>Policy relating to the registration of deeds and charitable collections</w:t>
            </w:r>
          </w:p>
          <w:p w14:paraId="10667803" w14:textId="77777777" w:rsidR="004E5616" w:rsidRPr="00772F36" w:rsidRDefault="004E5616" w:rsidP="00303ACC">
            <w:pPr>
              <w:pStyle w:val="Tablebody"/>
            </w:pPr>
            <w:r w:rsidRPr="00772F36">
              <w:t>Policy relating to the registration of land titles and tenancies</w:t>
            </w:r>
          </w:p>
          <w:p w14:paraId="4616BCEB" w14:textId="77777777" w:rsidR="004E5616" w:rsidRPr="00772F36" w:rsidRDefault="004E5616" w:rsidP="00303ACC">
            <w:pPr>
              <w:pStyle w:val="Tablebody"/>
            </w:pPr>
            <w:r w:rsidRPr="00772F36">
              <w:t>Reducing recidivism</w:t>
            </w:r>
          </w:p>
          <w:p w14:paraId="715A5531" w14:textId="77777777" w:rsidR="004E5616" w:rsidRPr="00772F36" w:rsidRDefault="004E5616" w:rsidP="00303ACC">
            <w:pPr>
              <w:pStyle w:val="Tablebody"/>
            </w:pPr>
            <w:r w:rsidRPr="00772F36">
              <w:t>Restorative justice</w:t>
            </w:r>
          </w:p>
          <w:p w14:paraId="31832021" w14:textId="77777777" w:rsidR="004E5616" w:rsidRPr="00772F36" w:rsidRDefault="004E5616" w:rsidP="00303ACC">
            <w:pPr>
              <w:pStyle w:val="Tablebody"/>
            </w:pPr>
            <w:r w:rsidRPr="00772F36">
              <w:t>Sentence Administration Board</w:t>
            </w:r>
          </w:p>
        </w:tc>
      </w:tr>
      <w:tr w:rsidR="00FC0B89" w14:paraId="35F12215" w14:textId="77777777" w:rsidTr="00DC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</w:tcPr>
          <w:p w14:paraId="0BF0F4EF" w14:textId="598360E4" w:rsidR="00FC0B89" w:rsidRPr="00772F36" w:rsidRDefault="00FC0B89" w:rsidP="00FC0B89">
            <w:pPr>
              <w:pStyle w:val="Tablebody"/>
              <w:jc w:val="center"/>
            </w:pPr>
            <w:r>
              <w:rPr>
                <w:u w:val="single"/>
              </w:rPr>
              <w:t>Break 4.30pm to 4.45pm (15 mins)</w:t>
            </w:r>
          </w:p>
        </w:tc>
      </w:tr>
      <w:tr w:rsidR="008037D7" w14:paraId="4859098E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7BBA4135" w14:textId="77777777" w:rsidR="008037D7" w:rsidRPr="003D22B4" w:rsidRDefault="00E522ED" w:rsidP="00303ACC">
            <w:pPr>
              <w:pStyle w:val="Tablebody"/>
              <w:rPr>
                <w:b/>
              </w:rPr>
            </w:pPr>
            <w:r w:rsidRPr="003D22B4">
              <w:rPr>
                <w:b/>
              </w:rPr>
              <w:lastRenderedPageBreak/>
              <w:t>Justice and Community Safety</w:t>
            </w:r>
          </w:p>
        </w:tc>
        <w:tc>
          <w:tcPr>
            <w:tcW w:w="2160" w:type="dxa"/>
            <w:vAlign w:val="top"/>
          </w:tcPr>
          <w:p w14:paraId="32F68496" w14:textId="188EC1E8" w:rsidR="00E522ED" w:rsidRDefault="007E0F3A" w:rsidP="0022498D">
            <w:pPr>
              <w:pStyle w:val="Tablebody"/>
            </w:pPr>
            <w:r>
              <w:t>4</w:t>
            </w:r>
            <w:r w:rsidR="00B96164">
              <w:t>.</w:t>
            </w:r>
            <w:r w:rsidR="00FC0B89">
              <w:t>45</w:t>
            </w:r>
            <w:r w:rsidR="00B96164">
              <w:t>pm</w:t>
            </w:r>
            <w:r w:rsidR="00D14609">
              <w:t xml:space="preserve"> – </w:t>
            </w:r>
            <w:r>
              <w:t>5</w:t>
            </w:r>
            <w:r w:rsidR="00B96164">
              <w:t>.</w:t>
            </w:r>
            <w:r w:rsidR="00FC0B89">
              <w:t>30</w:t>
            </w:r>
            <w:r w:rsidR="00E522ED">
              <w:t>pm</w:t>
            </w:r>
            <w:r w:rsidR="0022498D">
              <w:br/>
            </w:r>
            <w:r w:rsidR="00E522ED">
              <w:t>(</w:t>
            </w:r>
            <w:r w:rsidR="00B96164">
              <w:t>45</w:t>
            </w:r>
            <w:r w:rsidR="00E522ED">
              <w:t xml:space="preserve"> mins)</w:t>
            </w:r>
          </w:p>
        </w:tc>
        <w:tc>
          <w:tcPr>
            <w:tcW w:w="3960" w:type="dxa"/>
            <w:vAlign w:val="top"/>
          </w:tcPr>
          <w:p w14:paraId="36493321" w14:textId="77777777" w:rsidR="008037D7" w:rsidRDefault="003D22B4" w:rsidP="00303ACC">
            <w:pPr>
              <w:pStyle w:val="Tablebody"/>
            </w:pPr>
            <w:r w:rsidRPr="003D22B4">
              <w:rPr>
                <w:b/>
              </w:rPr>
              <w:t xml:space="preserve">Mr </w:t>
            </w:r>
            <w:proofErr w:type="spellStart"/>
            <w:r w:rsidRPr="003D22B4">
              <w:rPr>
                <w:b/>
              </w:rPr>
              <w:t>Rattenbury</w:t>
            </w:r>
            <w:proofErr w:type="spellEnd"/>
            <w:r>
              <w:br/>
            </w:r>
            <w:r w:rsidR="00E522ED">
              <w:t>Minister for Gaming</w:t>
            </w:r>
            <w:r w:rsidR="00907DED">
              <w:br/>
            </w:r>
            <w:r w:rsidR="00E522ED" w:rsidRPr="003D22B4">
              <w:rPr>
                <w:i/>
              </w:rPr>
              <w:t>Justice and Community Safety Directorate</w:t>
            </w:r>
          </w:p>
        </w:tc>
        <w:tc>
          <w:tcPr>
            <w:tcW w:w="6394" w:type="dxa"/>
            <w:gridSpan w:val="2"/>
            <w:vAlign w:val="top"/>
          </w:tcPr>
          <w:p w14:paraId="6D8F893D" w14:textId="77777777" w:rsidR="008037D7" w:rsidRDefault="00E522ED" w:rsidP="00303ACC">
            <w:pPr>
              <w:pStyle w:val="Tablebody"/>
            </w:pPr>
            <w:r w:rsidRPr="00772F36">
              <w:t>Gaming Policy</w:t>
            </w:r>
          </w:p>
          <w:p w14:paraId="313B3B27" w14:textId="6BE039F2" w:rsidR="005A0AE8" w:rsidRPr="005A0AE8" w:rsidRDefault="005A0AE8" w:rsidP="005A0AE8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>Club buildings energy efficiency fund</w:t>
            </w:r>
          </w:p>
        </w:tc>
      </w:tr>
      <w:tr w:rsidR="00544186" w14:paraId="100F3FF7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1AD063E1" w14:textId="77777777" w:rsidR="00544186" w:rsidRPr="003D22B4" w:rsidRDefault="00544186" w:rsidP="00303ACC">
            <w:pPr>
              <w:pStyle w:val="Tablebody"/>
              <w:rPr>
                <w:b/>
              </w:rPr>
            </w:pPr>
            <w:r w:rsidRPr="003D22B4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260C612D" w14:textId="33F21926" w:rsidR="00544186" w:rsidRDefault="007E0F3A" w:rsidP="0022498D">
            <w:pPr>
              <w:pStyle w:val="Tablebody"/>
            </w:pPr>
            <w:r>
              <w:t>5.</w:t>
            </w:r>
            <w:r w:rsidR="00FC0B89">
              <w:t>30</w:t>
            </w:r>
            <w:r w:rsidR="00544186">
              <w:t>pm</w:t>
            </w:r>
            <w:r w:rsidR="00D14609">
              <w:t xml:space="preserve"> – </w:t>
            </w:r>
            <w:r>
              <w:t>6</w:t>
            </w:r>
            <w:r w:rsidR="00FC0B89">
              <w:t>.15</w:t>
            </w:r>
            <w:r w:rsidR="00544186">
              <w:t>pm</w:t>
            </w:r>
            <w:r w:rsidR="0022498D">
              <w:br/>
            </w:r>
            <w:r w:rsidR="00544186">
              <w:t>(45 mins)</w:t>
            </w:r>
          </w:p>
        </w:tc>
        <w:tc>
          <w:tcPr>
            <w:tcW w:w="3960" w:type="dxa"/>
            <w:vAlign w:val="top"/>
          </w:tcPr>
          <w:p w14:paraId="43F8BCD6" w14:textId="77777777" w:rsidR="00544186" w:rsidRDefault="00544186" w:rsidP="00303ACC">
            <w:pPr>
              <w:pStyle w:val="Tablebody"/>
            </w:pPr>
            <w:r w:rsidRPr="00151061">
              <w:rPr>
                <w:b/>
              </w:rPr>
              <w:t xml:space="preserve">Mr </w:t>
            </w:r>
            <w:proofErr w:type="spellStart"/>
            <w:r w:rsidRPr="00151061">
              <w:rPr>
                <w:b/>
              </w:rPr>
              <w:t>Rattenbury</w:t>
            </w:r>
            <w:proofErr w:type="spellEnd"/>
            <w:r>
              <w:br/>
              <w:t>Minister for Consumer Affairs</w:t>
            </w:r>
            <w:r>
              <w:br/>
            </w:r>
            <w:r w:rsidRPr="00151061">
              <w:rPr>
                <w:i/>
              </w:rPr>
              <w:t>Justice and Community Safety Directorate</w:t>
            </w:r>
          </w:p>
        </w:tc>
        <w:tc>
          <w:tcPr>
            <w:tcW w:w="3197" w:type="dxa"/>
            <w:vAlign w:val="top"/>
          </w:tcPr>
          <w:p w14:paraId="38712E24" w14:textId="77777777" w:rsidR="00544186" w:rsidRPr="00772F36" w:rsidRDefault="00544186" w:rsidP="00303ACC">
            <w:pPr>
              <w:pStyle w:val="Tablebody"/>
            </w:pPr>
            <w:r w:rsidRPr="00772F36">
              <w:t>Fair trading policy relating to Australian consumer law, fuel prices and licensing motor vehicle repairers</w:t>
            </w:r>
          </w:p>
          <w:p w14:paraId="6903F118" w14:textId="77777777" w:rsidR="00544186" w:rsidRPr="00772F36" w:rsidRDefault="00544186" w:rsidP="00303ACC">
            <w:pPr>
              <w:pStyle w:val="Tablebody"/>
              <w:rPr>
                <w:rFonts w:ascii="Calibri" w:hAnsi="Calibri"/>
              </w:rPr>
            </w:pPr>
            <w:r w:rsidRPr="00772F36">
              <w:t>Policy relating to retirement villages, egg labelling, sale of goods and uncollected goods</w:t>
            </w:r>
          </w:p>
        </w:tc>
        <w:tc>
          <w:tcPr>
            <w:tcW w:w="3197" w:type="dxa"/>
            <w:vAlign w:val="top"/>
          </w:tcPr>
          <w:p w14:paraId="574513A3" w14:textId="77777777" w:rsidR="00544186" w:rsidRPr="00772F36" w:rsidRDefault="00544186" w:rsidP="00303ACC">
            <w:pPr>
              <w:pStyle w:val="Tablebody"/>
            </w:pPr>
            <w:r w:rsidRPr="00772F36">
              <w:t xml:space="preserve">Policy relating to the licensing of agents, hawkers, pawnbrokers, motor vehicle dealers, second-hand </w:t>
            </w:r>
            <w:proofErr w:type="gramStart"/>
            <w:r w:rsidRPr="00772F36">
              <w:t>dealers</w:t>
            </w:r>
            <w:proofErr w:type="gramEnd"/>
            <w:r w:rsidRPr="00772F36">
              <w:t xml:space="preserve"> and x-films</w:t>
            </w:r>
          </w:p>
        </w:tc>
      </w:tr>
    </w:tbl>
    <w:p w14:paraId="3CEEE7BC" w14:textId="77777777" w:rsidR="003C5DCC" w:rsidRDefault="003C5DCC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343CF256" w14:textId="77777777" w:rsidR="003C5DCC" w:rsidRDefault="003C5DCC" w:rsidP="003C5DCC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2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 </w:t>
      </w:r>
      <w:r w:rsidR="001A584A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Tuesday, 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2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2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February 2022</w:t>
      </w:r>
    </w:p>
    <w:p w14:paraId="0930802B" w14:textId="77777777" w:rsidR="00303ACC" w:rsidRDefault="00303ACC" w:rsidP="003C5DCC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3960"/>
        <w:gridCol w:w="3197"/>
        <w:gridCol w:w="3197"/>
      </w:tblGrid>
      <w:tr w:rsidR="003C5DCC" w14:paraId="4A0B14E9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  <w:tblHeader/>
          <w:jc w:val="center"/>
        </w:trPr>
        <w:tc>
          <w:tcPr>
            <w:tcW w:w="2160" w:type="dxa"/>
          </w:tcPr>
          <w:p w14:paraId="21299B52" w14:textId="77777777" w:rsidR="003C5DCC" w:rsidRDefault="003C5DCC" w:rsidP="00303ACC">
            <w:pPr>
              <w:pStyle w:val="Tableheading"/>
            </w:pPr>
            <w:r>
              <w:t>Committee</w:t>
            </w:r>
          </w:p>
        </w:tc>
        <w:tc>
          <w:tcPr>
            <w:tcW w:w="2160" w:type="dxa"/>
          </w:tcPr>
          <w:p w14:paraId="5438569B" w14:textId="77777777" w:rsidR="003C5DCC" w:rsidRDefault="003C5DCC" w:rsidP="00303ACC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105F4C88" w14:textId="77777777" w:rsidR="003C5DCC" w:rsidRDefault="003C5DCC" w:rsidP="00303ACC">
            <w:pPr>
              <w:pStyle w:val="Tableheading"/>
            </w:pPr>
            <w:r>
              <w:t>Minister/Administrative Agency</w:t>
            </w:r>
          </w:p>
        </w:tc>
        <w:tc>
          <w:tcPr>
            <w:tcW w:w="6394" w:type="dxa"/>
            <w:gridSpan w:val="2"/>
          </w:tcPr>
          <w:p w14:paraId="3307B72D" w14:textId="77777777" w:rsidR="003C5DCC" w:rsidRDefault="003C5DCC" w:rsidP="00303ACC">
            <w:pPr>
              <w:pStyle w:val="Tableheading"/>
            </w:pPr>
            <w:r>
              <w:t>Matters</w:t>
            </w:r>
          </w:p>
        </w:tc>
      </w:tr>
      <w:tr w:rsidR="00303ACC" w14:paraId="2B207F71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  <w:jc w:val="center"/>
        </w:trPr>
        <w:tc>
          <w:tcPr>
            <w:tcW w:w="2160" w:type="dxa"/>
            <w:vAlign w:val="top"/>
          </w:tcPr>
          <w:p w14:paraId="262E0723" w14:textId="77777777" w:rsidR="0091577C" w:rsidRPr="001C4EB7" w:rsidRDefault="0091577C" w:rsidP="00303ACC">
            <w:pPr>
              <w:pStyle w:val="Tablebody"/>
              <w:rPr>
                <w:b/>
              </w:rPr>
            </w:pPr>
            <w:r w:rsidRPr="001C4EB7">
              <w:rPr>
                <w:b/>
              </w:rPr>
              <w:t>Economy and Gender and Economic Equality</w:t>
            </w:r>
          </w:p>
        </w:tc>
        <w:tc>
          <w:tcPr>
            <w:tcW w:w="2160" w:type="dxa"/>
            <w:vAlign w:val="top"/>
          </w:tcPr>
          <w:p w14:paraId="4BCD5033" w14:textId="2281B0C6" w:rsidR="0091577C" w:rsidRDefault="0091577C" w:rsidP="0022498D">
            <w:pPr>
              <w:pStyle w:val="Tablebody"/>
            </w:pPr>
            <w:r>
              <w:t>9.15am – 10.30am</w:t>
            </w:r>
            <w:r w:rsidR="0022498D">
              <w:br/>
            </w:r>
            <w:r>
              <w:t>(1.25 hours)</w:t>
            </w:r>
          </w:p>
        </w:tc>
        <w:tc>
          <w:tcPr>
            <w:tcW w:w="3960" w:type="dxa"/>
            <w:vAlign w:val="top"/>
          </w:tcPr>
          <w:p w14:paraId="1E8AA260" w14:textId="36C547CF" w:rsidR="0091577C" w:rsidRDefault="001D795E" w:rsidP="00303ACC">
            <w:pPr>
              <w:pStyle w:val="Tablebody"/>
            </w:pPr>
            <w:r w:rsidRPr="001D795E">
              <w:rPr>
                <w:b/>
              </w:rPr>
              <w:t>Mr Barr</w:t>
            </w:r>
            <w:r>
              <w:br/>
            </w:r>
            <w:r w:rsidR="0091577C">
              <w:t>Chief Minister</w:t>
            </w:r>
            <w:r w:rsidR="0091577C">
              <w:br/>
            </w:r>
            <w:r w:rsidR="00C357DA" w:rsidRPr="00C357DA">
              <w:rPr>
                <w:i/>
                <w:iCs/>
              </w:rPr>
              <w:t xml:space="preserve">Chief Minister, </w:t>
            </w:r>
            <w:r w:rsidR="00C357DA">
              <w:rPr>
                <w:i/>
                <w:iCs/>
              </w:rPr>
              <w:t>Treasury</w:t>
            </w:r>
            <w:r w:rsidR="00C357DA" w:rsidRPr="00C357DA">
              <w:rPr>
                <w:i/>
                <w:iCs/>
              </w:rPr>
              <w:t xml:space="preserve"> and Economic Development Directorate</w:t>
            </w:r>
          </w:p>
        </w:tc>
        <w:tc>
          <w:tcPr>
            <w:tcW w:w="3197" w:type="dxa"/>
            <w:vAlign w:val="top"/>
          </w:tcPr>
          <w:p w14:paraId="2D4C2B7D" w14:textId="77777777" w:rsidR="003B13AD" w:rsidRDefault="003B13AD" w:rsidP="00303ACC">
            <w:pPr>
              <w:pStyle w:val="Tablebody"/>
            </w:pPr>
            <w:r>
              <w:t>Chief Minister’s Charitable Fund and philanthropy encouragement</w:t>
            </w:r>
          </w:p>
          <w:p w14:paraId="5E2D1993" w14:textId="77777777" w:rsidR="0091577C" w:rsidRDefault="0091577C" w:rsidP="00303ACC">
            <w:pPr>
              <w:pStyle w:val="Tablebody"/>
            </w:pPr>
            <w:r>
              <w:t>Commissioner for International Engagement</w:t>
            </w:r>
          </w:p>
          <w:p w14:paraId="033AFAF7" w14:textId="77777777" w:rsidR="003B13AD" w:rsidRDefault="003B13AD" w:rsidP="00303ACC">
            <w:pPr>
              <w:pStyle w:val="Tablebody"/>
            </w:pPr>
            <w:r>
              <w:t>Communication and community engagement</w:t>
            </w:r>
          </w:p>
          <w:p w14:paraId="08BA920D" w14:textId="77777777" w:rsidR="003B13AD" w:rsidRDefault="003B13AD" w:rsidP="00303ACC">
            <w:pPr>
              <w:pStyle w:val="Tablebody"/>
            </w:pPr>
            <w:r>
              <w:t>Diversity and equal opportunity</w:t>
            </w:r>
          </w:p>
          <w:p w14:paraId="45C2C67F" w14:textId="5A6B63C1" w:rsidR="0091577C" w:rsidRDefault="003B13AD" w:rsidP="00303ACC">
            <w:pPr>
              <w:pStyle w:val="Tablebody"/>
            </w:pPr>
            <w:r>
              <w:t>Government strategy and policy</w:t>
            </w:r>
          </w:p>
        </w:tc>
        <w:tc>
          <w:tcPr>
            <w:tcW w:w="3197" w:type="dxa"/>
            <w:vAlign w:val="top"/>
          </w:tcPr>
          <w:p w14:paraId="5C45CE53" w14:textId="77777777" w:rsidR="003B13AD" w:rsidRDefault="003B13AD" w:rsidP="00303ACC">
            <w:pPr>
              <w:pStyle w:val="Tablebody"/>
            </w:pPr>
            <w:r>
              <w:t>Intergovernmental relations and engagement with capital cities and the Canberra Region</w:t>
            </w:r>
          </w:p>
          <w:p w14:paraId="66A95091" w14:textId="033F9C02" w:rsidR="003B13AD" w:rsidRDefault="003B13AD" w:rsidP="00303ACC">
            <w:pPr>
              <w:pStyle w:val="Tablebody"/>
            </w:pPr>
            <w:r>
              <w:t>National Cabinet and the National Federation Reform Council</w:t>
            </w:r>
          </w:p>
          <w:p w14:paraId="0884B71A" w14:textId="77777777" w:rsidR="003B13AD" w:rsidRDefault="003B13AD" w:rsidP="00303ACC">
            <w:pPr>
              <w:pStyle w:val="Tablebody"/>
            </w:pPr>
            <w:r>
              <w:t>National Security</w:t>
            </w:r>
          </w:p>
          <w:p w14:paraId="66710D8D" w14:textId="77777777" w:rsidR="003B13AD" w:rsidRDefault="003B13AD" w:rsidP="00303ACC">
            <w:pPr>
              <w:pStyle w:val="Tablebody"/>
            </w:pPr>
            <w:r>
              <w:t>Social inclusion and equality policy</w:t>
            </w:r>
          </w:p>
          <w:p w14:paraId="1A21C167" w14:textId="77777777" w:rsidR="003B13AD" w:rsidRDefault="003B13AD" w:rsidP="00303ACC">
            <w:pPr>
              <w:pStyle w:val="Tablebody"/>
            </w:pPr>
            <w:r>
              <w:t>Support to Cabinet</w:t>
            </w:r>
          </w:p>
          <w:p w14:paraId="21C20402" w14:textId="68FFD641" w:rsidR="003B13AD" w:rsidRDefault="003B13AD" w:rsidP="00303ACC">
            <w:pPr>
              <w:pStyle w:val="Tablebody"/>
            </w:pPr>
            <w:r>
              <w:t>Wellbeing framework</w:t>
            </w:r>
          </w:p>
        </w:tc>
      </w:tr>
      <w:tr w:rsidR="003F270F" w14:paraId="7C28394C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</w:tcPr>
          <w:p w14:paraId="18C5ED2B" w14:textId="77777777" w:rsidR="003F270F" w:rsidRPr="003F270F" w:rsidRDefault="003F270F" w:rsidP="00303ACC">
            <w:pPr>
              <w:pStyle w:val="Tablebody"/>
              <w:jc w:val="center"/>
              <w:rPr>
                <w:u w:val="single"/>
              </w:rPr>
            </w:pPr>
            <w:r w:rsidRPr="003F270F">
              <w:rPr>
                <w:u w:val="single"/>
              </w:rPr>
              <w:t>Break 10.30am to 10.45am (15 mins)</w:t>
            </w:r>
          </w:p>
        </w:tc>
      </w:tr>
      <w:tr w:rsidR="003C5DCC" w14:paraId="4EC84731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2E2B1F08" w14:textId="77777777" w:rsidR="003C5DCC" w:rsidRPr="001C4EB7" w:rsidRDefault="003C5DCC" w:rsidP="00303ACC">
            <w:pPr>
              <w:pStyle w:val="Tablebody"/>
              <w:rPr>
                <w:b/>
              </w:rPr>
            </w:pPr>
            <w:r w:rsidRPr="001C4EB7">
              <w:rPr>
                <w:b/>
              </w:rPr>
              <w:t>Public Accounts</w:t>
            </w:r>
          </w:p>
        </w:tc>
        <w:tc>
          <w:tcPr>
            <w:tcW w:w="2160" w:type="dxa"/>
            <w:vAlign w:val="top"/>
          </w:tcPr>
          <w:p w14:paraId="47524AA6" w14:textId="39CB5A79" w:rsidR="00342B60" w:rsidRDefault="00340C64" w:rsidP="00303ACC">
            <w:pPr>
              <w:pStyle w:val="Tablebody"/>
            </w:pPr>
            <w:r>
              <w:t>10.45am</w:t>
            </w:r>
            <w:r w:rsidR="00342B60">
              <w:t xml:space="preserve"> – 12.15pm</w:t>
            </w:r>
            <w:r w:rsidR="004772FD">
              <w:br/>
            </w:r>
            <w:r w:rsidR="00342B60">
              <w:t>(</w:t>
            </w:r>
            <w:r w:rsidR="00C357DA">
              <w:t>1.5</w:t>
            </w:r>
            <w:r w:rsidR="00342B60">
              <w:t xml:space="preserve"> hours)</w:t>
            </w:r>
          </w:p>
        </w:tc>
        <w:tc>
          <w:tcPr>
            <w:tcW w:w="3960" w:type="dxa"/>
            <w:vAlign w:val="top"/>
          </w:tcPr>
          <w:p w14:paraId="3B06ACDA" w14:textId="0E772FE2" w:rsidR="00340C64" w:rsidRPr="00017E0A" w:rsidRDefault="00017E0A" w:rsidP="00303ACC">
            <w:pPr>
              <w:pStyle w:val="Tablebody"/>
              <w:rPr>
                <w:i/>
              </w:rPr>
            </w:pPr>
            <w:r w:rsidRPr="00017E0A">
              <w:rPr>
                <w:b/>
              </w:rPr>
              <w:t>Mr Barr</w:t>
            </w:r>
            <w:r>
              <w:br/>
            </w:r>
            <w:r w:rsidR="00340C64">
              <w:t>Treasurer</w:t>
            </w:r>
            <w:r>
              <w:br/>
            </w:r>
            <w:r w:rsidR="00340C64" w:rsidRPr="00017E0A">
              <w:rPr>
                <w:i/>
              </w:rPr>
              <w:t>I</w:t>
            </w:r>
            <w:r w:rsidR="00D14609">
              <w:rPr>
                <w:i/>
              </w:rPr>
              <w:t>con</w:t>
            </w:r>
            <w:r w:rsidR="00340C64" w:rsidRPr="00017E0A">
              <w:rPr>
                <w:i/>
              </w:rPr>
              <w:t xml:space="preserve"> Water Limited</w:t>
            </w:r>
            <w:r w:rsidRPr="00017E0A">
              <w:rPr>
                <w:i/>
              </w:rPr>
              <w:br/>
            </w:r>
            <w:r w:rsidR="00340C64" w:rsidRPr="00017E0A">
              <w:rPr>
                <w:i/>
              </w:rPr>
              <w:t>Independent Competition and Regulatory Commission</w:t>
            </w:r>
            <w:r w:rsidRPr="00017E0A">
              <w:rPr>
                <w:i/>
              </w:rPr>
              <w:br/>
            </w:r>
            <w:r w:rsidR="00340C64" w:rsidRPr="00017E0A">
              <w:rPr>
                <w:i/>
              </w:rPr>
              <w:t>Major Projects Canberra</w:t>
            </w:r>
          </w:p>
        </w:tc>
        <w:tc>
          <w:tcPr>
            <w:tcW w:w="6394" w:type="dxa"/>
            <w:gridSpan w:val="2"/>
            <w:vAlign w:val="top"/>
          </w:tcPr>
          <w:p w14:paraId="573DB48B" w14:textId="77777777" w:rsidR="00546B9F" w:rsidRDefault="00546B9F" w:rsidP="00303ACC">
            <w:pPr>
              <w:pStyle w:val="Tablebody"/>
            </w:pPr>
            <w:r>
              <w:t>Delivery of physical capital works projects in coordination with government agencies</w:t>
            </w:r>
          </w:p>
          <w:p w14:paraId="1D45651A" w14:textId="77777777" w:rsidR="00546B9F" w:rsidRDefault="00546B9F" w:rsidP="00303ACC">
            <w:pPr>
              <w:pStyle w:val="Tablebody"/>
            </w:pPr>
            <w:r>
              <w:t>Direct delivery of designated major capital works projects</w:t>
            </w:r>
            <w:r w:rsidR="00FB3A9F">
              <w:t>, including Chief Engineer</w:t>
            </w:r>
          </w:p>
          <w:p w14:paraId="028D78BB" w14:textId="57A11BF0" w:rsidR="00FB3A9F" w:rsidRDefault="00FB3A9F" w:rsidP="00303ACC">
            <w:pPr>
              <w:pStyle w:val="Tablebody"/>
            </w:pPr>
            <w:r>
              <w:t>I</w:t>
            </w:r>
            <w:r w:rsidR="00D14609">
              <w:t>con</w:t>
            </w:r>
            <w:r>
              <w:t xml:space="preserve"> Water</w:t>
            </w:r>
          </w:p>
          <w:p w14:paraId="75440D89" w14:textId="166C4317" w:rsidR="00FB3A9F" w:rsidRDefault="00FB3A9F" w:rsidP="00303ACC">
            <w:pPr>
              <w:pStyle w:val="Tablebody"/>
            </w:pPr>
            <w:r>
              <w:t>Independent Competition and Regulatory Commission</w:t>
            </w:r>
          </w:p>
        </w:tc>
      </w:tr>
      <w:tr w:rsidR="00342B60" w14:paraId="20A87A0C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</w:tcPr>
          <w:p w14:paraId="745FF78B" w14:textId="0C20FBB2" w:rsidR="00342B60" w:rsidRPr="00342B60" w:rsidRDefault="00342B60" w:rsidP="00303ACC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t>Lunch 12.15pm to 2pm</w:t>
            </w:r>
            <w:r w:rsidR="004D66FC">
              <w:rPr>
                <w:u w:val="single"/>
              </w:rPr>
              <w:t xml:space="preserve"> (1.75 hours)</w:t>
            </w:r>
          </w:p>
        </w:tc>
      </w:tr>
      <w:tr w:rsidR="003C5DCC" w14:paraId="57552C5C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7A5EDD39" w14:textId="77777777" w:rsidR="003C5DCC" w:rsidRPr="001C4EB7" w:rsidRDefault="004772FD" w:rsidP="00303ACC">
            <w:pPr>
              <w:pStyle w:val="Tablebody"/>
              <w:rPr>
                <w:b/>
              </w:rPr>
            </w:pPr>
            <w:r w:rsidRPr="001C4EB7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2459BCC2" w14:textId="5B570AE9" w:rsidR="004772FD" w:rsidRDefault="00CD7731" w:rsidP="00303ACC">
            <w:pPr>
              <w:pStyle w:val="Tablebody"/>
            </w:pPr>
            <w:r>
              <w:t>2pm</w:t>
            </w:r>
            <w:r w:rsidR="00D14609">
              <w:t xml:space="preserve"> – </w:t>
            </w:r>
            <w:r>
              <w:t>2.30</w:t>
            </w:r>
            <w:r w:rsidR="004772FD">
              <w:t>pm</w:t>
            </w:r>
            <w:r w:rsidR="004772FD">
              <w:br/>
              <w:t>(</w:t>
            </w:r>
            <w:r>
              <w:t>30 mins</w:t>
            </w:r>
            <w:r w:rsidR="004772FD">
              <w:t>)</w:t>
            </w:r>
          </w:p>
        </w:tc>
        <w:tc>
          <w:tcPr>
            <w:tcW w:w="3960" w:type="dxa"/>
            <w:vAlign w:val="top"/>
          </w:tcPr>
          <w:p w14:paraId="2FF76C47" w14:textId="47DEC7B3" w:rsidR="00133D77" w:rsidRDefault="00133D77" w:rsidP="0022498D">
            <w:pPr>
              <w:pStyle w:val="Tablebody"/>
            </w:pPr>
            <w:r w:rsidRPr="00D6565C">
              <w:rPr>
                <w:b/>
              </w:rPr>
              <w:t>Electoral Commissioner</w:t>
            </w:r>
          </w:p>
        </w:tc>
        <w:tc>
          <w:tcPr>
            <w:tcW w:w="6394" w:type="dxa"/>
            <w:gridSpan w:val="2"/>
            <w:vAlign w:val="top"/>
          </w:tcPr>
          <w:p w14:paraId="4201BA4E" w14:textId="77777777" w:rsidR="00004CD1" w:rsidRDefault="00004CD1" w:rsidP="00303ACC">
            <w:pPr>
              <w:pStyle w:val="Tablebody"/>
            </w:pPr>
          </w:p>
        </w:tc>
      </w:tr>
      <w:tr w:rsidR="00CD7731" w14:paraId="339C1A7D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5048EC3E" w14:textId="01F088BA" w:rsidR="00CD7731" w:rsidRPr="001C4EB7" w:rsidRDefault="00CD7731" w:rsidP="00303ACC">
            <w:pPr>
              <w:pStyle w:val="Tablebody"/>
              <w:rPr>
                <w:b/>
              </w:rPr>
            </w:pPr>
            <w:r w:rsidRPr="001C4EB7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189BE23D" w14:textId="09C739FA" w:rsidR="00CD7731" w:rsidRDefault="00CD7731" w:rsidP="00303ACC">
            <w:pPr>
              <w:pStyle w:val="Tablebody"/>
            </w:pPr>
            <w:r>
              <w:t>2.30pm</w:t>
            </w:r>
            <w:r w:rsidR="00D14609">
              <w:t xml:space="preserve"> – </w:t>
            </w:r>
            <w:r>
              <w:t>3 pm</w:t>
            </w:r>
            <w:r>
              <w:br/>
              <w:t>(30 mins)</w:t>
            </w:r>
          </w:p>
        </w:tc>
        <w:tc>
          <w:tcPr>
            <w:tcW w:w="3960" w:type="dxa"/>
            <w:vAlign w:val="top"/>
          </w:tcPr>
          <w:p w14:paraId="2F42FE3A" w14:textId="489FF4B8" w:rsidR="00CD7731" w:rsidRPr="00D6565C" w:rsidRDefault="00CD7731" w:rsidP="0022498D">
            <w:pPr>
              <w:pStyle w:val="Tablebody"/>
              <w:rPr>
                <w:b/>
              </w:rPr>
            </w:pPr>
            <w:r w:rsidRPr="00D6565C">
              <w:rPr>
                <w:b/>
              </w:rPr>
              <w:t>Public Trustee and Guardian</w:t>
            </w:r>
          </w:p>
        </w:tc>
        <w:tc>
          <w:tcPr>
            <w:tcW w:w="6394" w:type="dxa"/>
            <w:gridSpan w:val="2"/>
            <w:vAlign w:val="top"/>
          </w:tcPr>
          <w:p w14:paraId="381FB629" w14:textId="77777777" w:rsidR="00CD7731" w:rsidRDefault="00CD7731" w:rsidP="00303ACC">
            <w:pPr>
              <w:pStyle w:val="Tablebody"/>
            </w:pPr>
          </w:p>
        </w:tc>
      </w:tr>
      <w:tr w:rsidR="00CD7731" w14:paraId="0BFCB4F3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231CF4DF" w14:textId="03BA064A" w:rsidR="00CD7731" w:rsidRPr="001C4EB7" w:rsidRDefault="00CD7731" w:rsidP="00303ACC">
            <w:pPr>
              <w:pStyle w:val="Tablebody"/>
              <w:rPr>
                <w:b/>
              </w:rPr>
            </w:pPr>
            <w:r w:rsidRPr="001C4EB7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28EAD020" w14:textId="634E5F33" w:rsidR="00CD7731" w:rsidRDefault="00CD7731" w:rsidP="00303ACC">
            <w:pPr>
              <w:pStyle w:val="Tablebody"/>
            </w:pPr>
            <w:r>
              <w:t>3pm</w:t>
            </w:r>
            <w:r w:rsidR="00D14609">
              <w:t xml:space="preserve"> – </w:t>
            </w:r>
            <w:r>
              <w:t>3.20pm</w:t>
            </w:r>
            <w:r>
              <w:br/>
              <w:t>(20 mins)</w:t>
            </w:r>
          </w:p>
        </w:tc>
        <w:tc>
          <w:tcPr>
            <w:tcW w:w="3960" w:type="dxa"/>
            <w:vAlign w:val="top"/>
          </w:tcPr>
          <w:p w14:paraId="533F2F8B" w14:textId="6BAF6406" w:rsidR="00CD7731" w:rsidRPr="00D6565C" w:rsidRDefault="00CD7731" w:rsidP="00303ACC">
            <w:pPr>
              <w:pStyle w:val="Tablebody"/>
              <w:rPr>
                <w:b/>
              </w:rPr>
            </w:pPr>
            <w:r w:rsidRPr="00D6565C">
              <w:rPr>
                <w:b/>
              </w:rPr>
              <w:t>Solicitor-General for the ACT</w:t>
            </w:r>
          </w:p>
        </w:tc>
        <w:tc>
          <w:tcPr>
            <w:tcW w:w="6394" w:type="dxa"/>
            <w:gridSpan w:val="2"/>
            <w:vAlign w:val="top"/>
          </w:tcPr>
          <w:p w14:paraId="3A0FD21F" w14:textId="77777777" w:rsidR="00CD7731" w:rsidRDefault="00CD7731" w:rsidP="00303ACC">
            <w:pPr>
              <w:pStyle w:val="Tablebody"/>
            </w:pPr>
          </w:p>
        </w:tc>
      </w:tr>
      <w:tr w:rsidR="004772FD" w14:paraId="2F713D97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</w:tcPr>
          <w:p w14:paraId="7993A015" w14:textId="77777777" w:rsidR="004772FD" w:rsidRPr="004772FD" w:rsidRDefault="004772FD" w:rsidP="00303ACC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t>Break 3.20pm to 3.30pm (10 mins)</w:t>
            </w:r>
          </w:p>
        </w:tc>
      </w:tr>
      <w:tr w:rsidR="00342B60" w14:paraId="74A0157D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26549C5A" w14:textId="77777777" w:rsidR="00342B60" w:rsidRPr="001C4EB7" w:rsidRDefault="004772FD" w:rsidP="00303ACC">
            <w:pPr>
              <w:pStyle w:val="Tablebody"/>
              <w:rPr>
                <w:b/>
              </w:rPr>
            </w:pPr>
            <w:r w:rsidRPr="001C4EB7">
              <w:rPr>
                <w:b/>
              </w:rPr>
              <w:lastRenderedPageBreak/>
              <w:t>Justice and Community Safety</w:t>
            </w:r>
          </w:p>
        </w:tc>
        <w:tc>
          <w:tcPr>
            <w:tcW w:w="2160" w:type="dxa"/>
            <w:vAlign w:val="top"/>
          </w:tcPr>
          <w:p w14:paraId="16FF0203" w14:textId="0A4AD366" w:rsidR="00342B60" w:rsidRDefault="004772FD" w:rsidP="00303ACC">
            <w:pPr>
              <w:pStyle w:val="Tablebody"/>
            </w:pPr>
            <w:r>
              <w:t>3.30pm</w:t>
            </w:r>
            <w:r w:rsidR="00D14609">
              <w:t xml:space="preserve"> – </w:t>
            </w:r>
            <w:r>
              <w:t>4.</w:t>
            </w:r>
            <w:r w:rsidR="00D11DAD">
              <w:t>1</w:t>
            </w:r>
            <w:r>
              <w:t>5pm</w:t>
            </w:r>
            <w:r>
              <w:br/>
              <w:t>(</w:t>
            </w:r>
            <w:r w:rsidR="00D11DAD">
              <w:t>45 mins</w:t>
            </w:r>
            <w:r>
              <w:t>)</w:t>
            </w:r>
          </w:p>
        </w:tc>
        <w:tc>
          <w:tcPr>
            <w:tcW w:w="3960" w:type="dxa"/>
            <w:vAlign w:val="top"/>
          </w:tcPr>
          <w:p w14:paraId="6EF81EDB" w14:textId="10C06D1F" w:rsidR="00133D77" w:rsidRPr="00D11DAD" w:rsidRDefault="00133D77" w:rsidP="00303ACC">
            <w:pPr>
              <w:pStyle w:val="Tablebody"/>
              <w:rPr>
                <w:b/>
              </w:rPr>
            </w:pPr>
            <w:r w:rsidRPr="00D6565C">
              <w:rPr>
                <w:b/>
              </w:rPr>
              <w:t>Human Rights Commission</w:t>
            </w:r>
          </w:p>
        </w:tc>
        <w:tc>
          <w:tcPr>
            <w:tcW w:w="6394" w:type="dxa"/>
            <w:gridSpan w:val="2"/>
            <w:vAlign w:val="top"/>
          </w:tcPr>
          <w:p w14:paraId="3FC49BF6" w14:textId="77777777" w:rsidR="00342B60" w:rsidRDefault="00342B60" w:rsidP="00303ACC">
            <w:pPr>
              <w:pStyle w:val="Tablebody"/>
            </w:pPr>
          </w:p>
        </w:tc>
      </w:tr>
      <w:tr w:rsidR="00CD7731" w14:paraId="1B9E3521" w14:textId="77777777" w:rsidTr="0030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498E5D84" w14:textId="3670E7C4" w:rsidR="006054CE" w:rsidRPr="001C4EB7" w:rsidRDefault="006054CE" w:rsidP="00303ACC">
            <w:pPr>
              <w:pStyle w:val="Tablebody"/>
              <w:rPr>
                <w:b/>
              </w:rPr>
            </w:pPr>
            <w:r w:rsidRPr="001C4EB7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75A66EDF" w14:textId="5CE6B6CF" w:rsidR="006054CE" w:rsidRDefault="006054CE" w:rsidP="00303ACC">
            <w:pPr>
              <w:pStyle w:val="Tablebody"/>
            </w:pPr>
            <w:r>
              <w:t>4.15pm</w:t>
            </w:r>
            <w:r w:rsidR="00D14609">
              <w:t xml:space="preserve"> – </w:t>
            </w:r>
            <w:r>
              <w:t>4.30pm</w:t>
            </w:r>
            <w:r>
              <w:br/>
              <w:t>(15 mins)</w:t>
            </w:r>
          </w:p>
        </w:tc>
        <w:tc>
          <w:tcPr>
            <w:tcW w:w="3960" w:type="dxa"/>
            <w:vAlign w:val="top"/>
          </w:tcPr>
          <w:p w14:paraId="0CF85168" w14:textId="4A173DC5" w:rsidR="006054CE" w:rsidRPr="00A72721" w:rsidRDefault="006054CE" w:rsidP="00303ACC">
            <w:pPr>
              <w:pStyle w:val="Tablebody"/>
              <w:rPr>
                <w:b/>
              </w:rPr>
            </w:pPr>
            <w:r w:rsidRPr="006054CE">
              <w:rPr>
                <w:b/>
              </w:rPr>
              <w:t>M</w:t>
            </w:r>
            <w:r>
              <w:rPr>
                <w:b/>
              </w:rPr>
              <w:t>s Cheyne</w:t>
            </w:r>
            <w:r>
              <w:rPr>
                <w:bCs w:val="0"/>
              </w:rPr>
              <w:t xml:space="preserve"> </w:t>
            </w:r>
            <w:r>
              <w:rPr>
                <w:bCs w:val="0"/>
              </w:rPr>
              <w:br/>
            </w:r>
            <w:r w:rsidRPr="00A72721">
              <w:t>Minister for Human Rights</w:t>
            </w:r>
            <w:r>
              <w:rPr>
                <w:bCs w:val="0"/>
              </w:rPr>
              <w:br/>
            </w:r>
            <w:r w:rsidRPr="006054CE">
              <w:rPr>
                <w:bCs w:val="0"/>
                <w:i/>
                <w:iCs/>
              </w:rPr>
              <w:t>Justice and Community Safety Directorate</w:t>
            </w:r>
          </w:p>
        </w:tc>
        <w:tc>
          <w:tcPr>
            <w:tcW w:w="6394" w:type="dxa"/>
            <w:gridSpan w:val="2"/>
            <w:vAlign w:val="top"/>
          </w:tcPr>
          <w:p w14:paraId="1687FA11" w14:textId="77777777" w:rsidR="006054CE" w:rsidRDefault="00D11DAD" w:rsidP="00303ACC">
            <w:pPr>
              <w:pStyle w:val="Tablebody"/>
            </w:pPr>
            <w:r>
              <w:t>ACT Human Rights Commission</w:t>
            </w:r>
          </w:p>
          <w:p w14:paraId="3920BD39" w14:textId="77777777" w:rsidR="00D11DAD" w:rsidRDefault="00D11DAD" w:rsidP="00303ACC">
            <w:pPr>
              <w:pStyle w:val="Tablebody"/>
            </w:pPr>
            <w:r>
              <w:t>Human rights and anti-discriminatory policy</w:t>
            </w:r>
          </w:p>
          <w:p w14:paraId="4368CA2F" w14:textId="77777777" w:rsidR="00D11DAD" w:rsidRDefault="00D11DAD" w:rsidP="00303ACC">
            <w:pPr>
              <w:pStyle w:val="Tablebody"/>
            </w:pPr>
            <w:r>
              <w:t>Policy relating to births, deaths, parentage, marriages, civil unions, domestic relationships, voluntary assisted dying/end of life</w:t>
            </w:r>
          </w:p>
          <w:p w14:paraId="2D57C7F1" w14:textId="23563472" w:rsidR="00D11DAD" w:rsidRDefault="00D11DAD" w:rsidP="00303ACC">
            <w:pPr>
              <w:pStyle w:val="Tablebody"/>
            </w:pPr>
            <w:r>
              <w:t>Victims of Crime Commissioner</w:t>
            </w:r>
          </w:p>
        </w:tc>
      </w:tr>
      <w:tr w:rsidR="006054CE" w14:paraId="16968E53" w14:textId="77777777" w:rsidTr="0030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42A588D5" w14:textId="4F3659CA" w:rsidR="006054CE" w:rsidRPr="001C4EB7" w:rsidRDefault="006054CE" w:rsidP="00303ACC">
            <w:pPr>
              <w:pStyle w:val="Tablebody"/>
              <w:rPr>
                <w:b/>
              </w:rPr>
            </w:pPr>
            <w:r w:rsidRPr="001C4EB7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637F335C" w14:textId="0C843B58" w:rsidR="006054CE" w:rsidRDefault="006054CE" w:rsidP="00303ACC">
            <w:pPr>
              <w:pStyle w:val="Tablebody"/>
            </w:pPr>
            <w:r>
              <w:t>4.30pm</w:t>
            </w:r>
            <w:r w:rsidR="00D14609">
              <w:t xml:space="preserve"> – </w:t>
            </w:r>
            <w:r>
              <w:t>4.45pm</w:t>
            </w:r>
            <w:r>
              <w:br/>
              <w:t>(15 mins)</w:t>
            </w:r>
          </w:p>
        </w:tc>
        <w:tc>
          <w:tcPr>
            <w:tcW w:w="3960" w:type="dxa"/>
            <w:vAlign w:val="top"/>
          </w:tcPr>
          <w:p w14:paraId="21E2446A" w14:textId="386C7259" w:rsidR="006054CE" w:rsidRPr="006054CE" w:rsidRDefault="006054CE" w:rsidP="00303ACC">
            <w:pPr>
              <w:pStyle w:val="Tablebody"/>
              <w:rPr>
                <w:bCs w:val="0"/>
              </w:rPr>
            </w:pPr>
            <w:r w:rsidRPr="006054CE">
              <w:rPr>
                <w:b/>
              </w:rPr>
              <w:t>Mr Steel</w:t>
            </w:r>
            <w:r>
              <w:rPr>
                <w:bCs w:val="0"/>
              </w:rPr>
              <w:br/>
            </w:r>
            <w:r w:rsidRPr="006054CE">
              <w:rPr>
                <w:bCs w:val="0"/>
              </w:rPr>
              <w:t>Special Minister of State</w:t>
            </w:r>
            <w:r>
              <w:rPr>
                <w:bCs w:val="0"/>
              </w:rPr>
              <w:br/>
            </w:r>
            <w:r w:rsidRPr="006054CE">
              <w:rPr>
                <w:bCs w:val="0"/>
                <w:i/>
                <w:iCs/>
              </w:rPr>
              <w:t>Justice and Community Safety Directorate</w:t>
            </w:r>
          </w:p>
        </w:tc>
        <w:tc>
          <w:tcPr>
            <w:tcW w:w="6394" w:type="dxa"/>
            <w:gridSpan w:val="2"/>
            <w:vAlign w:val="top"/>
          </w:tcPr>
          <w:p w14:paraId="77F9FD80" w14:textId="77777777" w:rsidR="006054CE" w:rsidRDefault="006054CE" w:rsidP="00303ACC">
            <w:pPr>
              <w:pStyle w:val="Tablebody"/>
            </w:pPr>
            <w:r>
              <w:t>Electoral policy</w:t>
            </w:r>
          </w:p>
          <w:p w14:paraId="006750E2" w14:textId="54A054A2" w:rsidR="006054CE" w:rsidRDefault="006054CE" w:rsidP="00303ACC">
            <w:pPr>
              <w:pStyle w:val="Tablebody"/>
            </w:pPr>
            <w:r>
              <w:t>Racing policy</w:t>
            </w:r>
          </w:p>
        </w:tc>
      </w:tr>
    </w:tbl>
    <w:p w14:paraId="3C65568B" w14:textId="77777777" w:rsidR="00165C18" w:rsidRDefault="00165C18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16B5EF56" w14:textId="69798053" w:rsidR="00165C18" w:rsidRDefault="00743968" w:rsidP="00247485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3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Wednesday, 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2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3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February 2022</w:t>
      </w:r>
    </w:p>
    <w:p w14:paraId="3909E4AD" w14:textId="77777777" w:rsidR="00743968" w:rsidRDefault="00743968" w:rsidP="00247485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3960"/>
        <w:gridCol w:w="6394"/>
      </w:tblGrid>
      <w:tr w:rsidR="00D27143" w14:paraId="45C55CE1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</w:trPr>
        <w:tc>
          <w:tcPr>
            <w:tcW w:w="2160" w:type="dxa"/>
          </w:tcPr>
          <w:p w14:paraId="5CAB6BBD" w14:textId="77777777" w:rsidR="00D27143" w:rsidRDefault="00D27143" w:rsidP="00743968">
            <w:pPr>
              <w:pStyle w:val="Tableheading"/>
            </w:pPr>
            <w:r>
              <w:t>Committee</w:t>
            </w:r>
          </w:p>
        </w:tc>
        <w:tc>
          <w:tcPr>
            <w:tcW w:w="2160" w:type="dxa"/>
          </w:tcPr>
          <w:p w14:paraId="37512606" w14:textId="77777777" w:rsidR="00D27143" w:rsidRDefault="00D27143" w:rsidP="00743968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3F2C9164" w14:textId="77777777" w:rsidR="00D27143" w:rsidRDefault="00D27143" w:rsidP="00743968">
            <w:pPr>
              <w:pStyle w:val="Tableheading"/>
            </w:pPr>
            <w:r>
              <w:t>Minister/Administrative Agency</w:t>
            </w:r>
          </w:p>
        </w:tc>
        <w:tc>
          <w:tcPr>
            <w:tcW w:w="6394" w:type="dxa"/>
          </w:tcPr>
          <w:p w14:paraId="2BD281AC" w14:textId="77777777" w:rsidR="00D27143" w:rsidRDefault="00D27143" w:rsidP="00743968">
            <w:pPr>
              <w:pStyle w:val="Tableheading"/>
            </w:pPr>
            <w:r>
              <w:t>Matters</w:t>
            </w:r>
          </w:p>
        </w:tc>
      </w:tr>
      <w:tr w:rsidR="00D27143" w14:paraId="48FD590E" w14:textId="77777777" w:rsidTr="00743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3F8902D3" w14:textId="77777777" w:rsidR="00D27143" w:rsidRPr="007C670A" w:rsidRDefault="00D27143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063E1F63" w14:textId="1B2E79B9" w:rsidR="00D27143" w:rsidRDefault="00AF3D8A" w:rsidP="00743968">
            <w:pPr>
              <w:pStyle w:val="Tablebody"/>
            </w:pPr>
            <w:r>
              <w:t>9:30am – 9.45am</w:t>
            </w:r>
            <w:r>
              <w:br/>
              <w:t>(15 mins</w:t>
            </w:r>
            <w:r w:rsidR="00D27143">
              <w:t>)</w:t>
            </w:r>
          </w:p>
        </w:tc>
        <w:tc>
          <w:tcPr>
            <w:tcW w:w="3960" w:type="dxa"/>
            <w:vAlign w:val="top"/>
          </w:tcPr>
          <w:p w14:paraId="1846DE6D" w14:textId="77777777" w:rsidR="00D27143" w:rsidRPr="007C670A" w:rsidRDefault="00D27143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Inspector of the Integrity Commission</w:t>
            </w:r>
          </w:p>
          <w:p w14:paraId="03F5B28D" w14:textId="49E1A4B8" w:rsidR="00D27143" w:rsidRDefault="00D27143" w:rsidP="00743968">
            <w:pPr>
              <w:pStyle w:val="Tablebody"/>
            </w:pPr>
          </w:p>
        </w:tc>
        <w:tc>
          <w:tcPr>
            <w:tcW w:w="6394" w:type="dxa"/>
            <w:vAlign w:val="top"/>
          </w:tcPr>
          <w:p w14:paraId="03CF7663" w14:textId="77777777" w:rsidR="00D27143" w:rsidRDefault="00D27143" w:rsidP="00743968">
            <w:pPr>
              <w:pStyle w:val="Tablebody"/>
            </w:pPr>
          </w:p>
        </w:tc>
      </w:tr>
      <w:tr w:rsidR="00AF3D8A" w14:paraId="6251DDE8" w14:textId="77777777" w:rsidTr="00743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1A57F522" w14:textId="604CFEB9" w:rsidR="00AF3D8A" w:rsidRPr="007C670A" w:rsidRDefault="00AF3D8A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3B63E0B0" w14:textId="42B87B2C" w:rsidR="00EC402D" w:rsidRDefault="00EC402D" w:rsidP="00743968">
            <w:pPr>
              <w:pStyle w:val="Tablebody"/>
            </w:pPr>
            <w:r>
              <w:t>9.45am</w:t>
            </w:r>
            <w:r w:rsidR="00D14609">
              <w:t xml:space="preserve"> – </w:t>
            </w:r>
            <w:r>
              <w:t>10.15am</w:t>
            </w:r>
            <w:r>
              <w:br/>
              <w:t>(30 mins)</w:t>
            </w:r>
          </w:p>
        </w:tc>
        <w:tc>
          <w:tcPr>
            <w:tcW w:w="3960" w:type="dxa"/>
            <w:vAlign w:val="top"/>
          </w:tcPr>
          <w:p w14:paraId="229311EF" w14:textId="77777777" w:rsidR="00AF3D8A" w:rsidRPr="007C670A" w:rsidRDefault="00AF3D8A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Inspector of Correctional Services</w:t>
            </w:r>
          </w:p>
          <w:p w14:paraId="01AF876C" w14:textId="77777777" w:rsidR="00AF3D8A" w:rsidRPr="007C670A" w:rsidRDefault="00AF3D8A" w:rsidP="00743968">
            <w:pPr>
              <w:pStyle w:val="Tablebody"/>
              <w:rPr>
                <w:b/>
              </w:rPr>
            </w:pPr>
          </w:p>
        </w:tc>
        <w:tc>
          <w:tcPr>
            <w:tcW w:w="6394" w:type="dxa"/>
            <w:vAlign w:val="top"/>
          </w:tcPr>
          <w:p w14:paraId="45EAF8A6" w14:textId="77777777" w:rsidR="00AF3D8A" w:rsidRDefault="00AF3D8A" w:rsidP="00743968">
            <w:pPr>
              <w:pStyle w:val="Tablebody"/>
            </w:pPr>
          </w:p>
        </w:tc>
      </w:tr>
      <w:tr w:rsidR="00AF3D8A" w14:paraId="5E3B033D" w14:textId="77777777" w:rsidTr="00743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40A8B54F" w14:textId="4418882C" w:rsidR="00AF3D8A" w:rsidRPr="007C670A" w:rsidRDefault="00AF3D8A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23405FC8" w14:textId="30C67803" w:rsidR="009647A3" w:rsidRDefault="009647A3" w:rsidP="00743968">
            <w:pPr>
              <w:pStyle w:val="Tablebody"/>
            </w:pPr>
            <w:r>
              <w:t>10.15am</w:t>
            </w:r>
            <w:r w:rsidR="00D14609">
              <w:t xml:space="preserve"> – </w:t>
            </w:r>
            <w:r>
              <w:t>10.45am</w:t>
            </w:r>
            <w:r>
              <w:br/>
              <w:t>(30 mins)</w:t>
            </w:r>
          </w:p>
        </w:tc>
        <w:tc>
          <w:tcPr>
            <w:tcW w:w="3960" w:type="dxa"/>
            <w:vAlign w:val="top"/>
          </w:tcPr>
          <w:p w14:paraId="71E6F6E5" w14:textId="77777777" w:rsidR="00AF3D8A" w:rsidRPr="007C670A" w:rsidRDefault="00AF3D8A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Director of Public Prosecutions</w:t>
            </w:r>
          </w:p>
          <w:p w14:paraId="77A74B74" w14:textId="77777777" w:rsidR="00AF3D8A" w:rsidRPr="007C670A" w:rsidRDefault="00AF3D8A" w:rsidP="00743968">
            <w:pPr>
              <w:pStyle w:val="Tablebody"/>
              <w:rPr>
                <w:b/>
              </w:rPr>
            </w:pPr>
          </w:p>
        </w:tc>
        <w:tc>
          <w:tcPr>
            <w:tcW w:w="6394" w:type="dxa"/>
            <w:vAlign w:val="top"/>
          </w:tcPr>
          <w:p w14:paraId="68068C23" w14:textId="77777777" w:rsidR="00AF3D8A" w:rsidRDefault="00AF3D8A" w:rsidP="00743968">
            <w:pPr>
              <w:pStyle w:val="Tablebody"/>
            </w:pPr>
          </w:p>
        </w:tc>
      </w:tr>
      <w:tr w:rsidR="00AF3D8A" w14:paraId="0AE911B3" w14:textId="77777777" w:rsidTr="00743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4A43580E" w14:textId="2DF7D2E1" w:rsidR="00AF3D8A" w:rsidRPr="007C670A" w:rsidRDefault="00AF3D8A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1495E1DD" w14:textId="41889DD7" w:rsidR="00AF3D8A" w:rsidRDefault="008D669E" w:rsidP="00743968">
            <w:pPr>
              <w:pStyle w:val="Tablebody"/>
            </w:pPr>
            <w:r>
              <w:t>10.45am</w:t>
            </w:r>
            <w:r w:rsidR="00D14609">
              <w:t xml:space="preserve"> – </w:t>
            </w:r>
            <w:r>
              <w:t>11.05am</w:t>
            </w:r>
            <w:r>
              <w:br/>
              <w:t>(20 mins)</w:t>
            </w:r>
          </w:p>
        </w:tc>
        <w:tc>
          <w:tcPr>
            <w:tcW w:w="3960" w:type="dxa"/>
            <w:vAlign w:val="top"/>
          </w:tcPr>
          <w:p w14:paraId="5506876B" w14:textId="70791549" w:rsidR="00AF3D8A" w:rsidRPr="007C670A" w:rsidRDefault="00AF3D8A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Legal Aid Commission</w:t>
            </w:r>
          </w:p>
        </w:tc>
        <w:tc>
          <w:tcPr>
            <w:tcW w:w="6394" w:type="dxa"/>
            <w:vAlign w:val="top"/>
          </w:tcPr>
          <w:p w14:paraId="7685ED2F" w14:textId="77777777" w:rsidR="00AF3D8A" w:rsidRDefault="00AF3D8A" w:rsidP="00743968">
            <w:pPr>
              <w:pStyle w:val="Tablebody"/>
            </w:pPr>
          </w:p>
        </w:tc>
      </w:tr>
      <w:tr w:rsidR="00D27143" w14:paraId="67A8C696" w14:textId="77777777" w:rsidTr="00743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74" w:type="dxa"/>
            <w:gridSpan w:val="4"/>
            <w:vAlign w:val="top"/>
          </w:tcPr>
          <w:p w14:paraId="3A4E448E" w14:textId="77777777" w:rsidR="00D27143" w:rsidRPr="0050265A" w:rsidRDefault="00D27143" w:rsidP="00743968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t>Break 11.05am – 11.20am (15 mins)</w:t>
            </w:r>
          </w:p>
        </w:tc>
      </w:tr>
      <w:tr w:rsidR="00AF3D8A" w14:paraId="189F33FB" w14:textId="77777777" w:rsidTr="00743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50D761E0" w14:textId="77777777" w:rsidR="00D27143" w:rsidRPr="007C670A" w:rsidRDefault="00D27143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71D2B21A" w14:textId="03372EAC" w:rsidR="00D27143" w:rsidRDefault="009C636D" w:rsidP="00743968">
            <w:pPr>
              <w:pStyle w:val="Tablebody"/>
            </w:pPr>
            <w:r>
              <w:t>11.20am – 11.50a</w:t>
            </w:r>
            <w:r w:rsidR="00D27143">
              <w:t>m</w:t>
            </w:r>
            <w:r>
              <w:br/>
              <w:t>(30 mins)</w:t>
            </w:r>
          </w:p>
        </w:tc>
        <w:tc>
          <w:tcPr>
            <w:tcW w:w="3960" w:type="dxa"/>
            <w:vAlign w:val="top"/>
          </w:tcPr>
          <w:p w14:paraId="0F69972F" w14:textId="60539CD0" w:rsidR="00D27143" w:rsidRDefault="00D27143" w:rsidP="008E1F47">
            <w:pPr>
              <w:pStyle w:val="Tablebody"/>
            </w:pPr>
            <w:r w:rsidRPr="007C670A">
              <w:rPr>
                <w:b/>
              </w:rPr>
              <w:t>Integrity Commission</w:t>
            </w:r>
          </w:p>
        </w:tc>
        <w:tc>
          <w:tcPr>
            <w:tcW w:w="6394" w:type="dxa"/>
            <w:vAlign w:val="top"/>
          </w:tcPr>
          <w:p w14:paraId="60D9A516" w14:textId="77777777" w:rsidR="00D27143" w:rsidRDefault="00D27143" w:rsidP="00743968">
            <w:pPr>
              <w:pStyle w:val="Tablebody"/>
            </w:pPr>
          </w:p>
        </w:tc>
      </w:tr>
      <w:tr w:rsidR="007B5372" w14:paraId="3A143627" w14:textId="77777777" w:rsidTr="00743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0C6F5E16" w14:textId="6097A99C" w:rsidR="007B5372" w:rsidRPr="007C670A" w:rsidRDefault="007B5372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27792B17" w14:textId="206A6EC2" w:rsidR="007B5372" w:rsidRDefault="00985390" w:rsidP="00743968">
            <w:pPr>
              <w:pStyle w:val="Tablebody"/>
            </w:pPr>
            <w:r>
              <w:t>11.50am</w:t>
            </w:r>
            <w:r w:rsidR="00D14609">
              <w:t xml:space="preserve"> – </w:t>
            </w:r>
            <w:r>
              <w:t>12.10pm</w:t>
            </w:r>
            <w:r>
              <w:br/>
            </w:r>
            <w:r w:rsidR="009C636D">
              <w:t>(20 mins)</w:t>
            </w:r>
          </w:p>
        </w:tc>
        <w:tc>
          <w:tcPr>
            <w:tcW w:w="3960" w:type="dxa"/>
            <w:vAlign w:val="top"/>
          </w:tcPr>
          <w:p w14:paraId="6E76D490" w14:textId="37D36401" w:rsidR="007B5372" w:rsidRPr="007C670A" w:rsidRDefault="007B5372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Official Visitors Board and Corrections Official Visitors</w:t>
            </w:r>
          </w:p>
        </w:tc>
        <w:tc>
          <w:tcPr>
            <w:tcW w:w="6394" w:type="dxa"/>
            <w:vAlign w:val="top"/>
          </w:tcPr>
          <w:p w14:paraId="5FC595E4" w14:textId="77777777" w:rsidR="007B5372" w:rsidRDefault="007B5372" w:rsidP="00743968">
            <w:pPr>
              <w:pStyle w:val="Tablebody"/>
            </w:pPr>
          </w:p>
        </w:tc>
      </w:tr>
      <w:tr w:rsidR="007B5372" w14:paraId="3DBFD75B" w14:textId="77777777" w:rsidTr="00743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0CF2F877" w14:textId="3552AF9F" w:rsidR="007B5372" w:rsidRPr="007C670A" w:rsidRDefault="007B5372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6032A6B3" w14:textId="4778F942" w:rsidR="007B5372" w:rsidRDefault="001E1F79" w:rsidP="00743968">
            <w:pPr>
              <w:pStyle w:val="Tablebody"/>
            </w:pPr>
            <w:r>
              <w:t>12.10pm</w:t>
            </w:r>
            <w:r w:rsidR="00D14609">
              <w:t xml:space="preserve"> – </w:t>
            </w:r>
            <w:r>
              <w:t>12.30pm</w:t>
            </w:r>
            <w:r w:rsidR="00985390">
              <w:br/>
            </w:r>
            <w:r w:rsidR="009C636D">
              <w:t>(20 mins)</w:t>
            </w:r>
          </w:p>
        </w:tc>
        <w:tc>
          <w:tcPr>
            <w:tcW w:w="3960" w:type="dxa"/>
            <w:vAlign w:val="top"/>
          </w:tcPr>
          <w:p w14:paraId="12320715" w14:textId="1F2DB708" w:rsidR="007B5372" w:rsidRPr="007C670A" w:rsidRDefault="007B5372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Sentence Administration Board</w:t>
            </w:r>
          </w:p>
        </w:tc>
        <w:tc>
          <w:tcPr>
            <w:tcW w:w="6394" w:type="dxa"/>
            <w:vAlign w:val="top"/>
          </w:tcPr>
          <w:p w14:paraId="2446733E" w14:textId="77777777" w:rsidR="007B5372" w:rsidRDefault="007B5372" w:rsidP="00743968">
            <w:pPr>
              <w:pStyle w:val="Tablebody"/>
            </w:pPr>
          </w:p>
        </w:tc>
      </w:tr>
      <w:tr w:rsidR="00D27143" w14:paraId="6182A294" w14:textId="77777777" w:rsidTr="00743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74" w:type="dxa"/>
            <w:gridSpan w:val="4"/>
            <w:vAlign w:val="top"/>
          </w:tcPr>
          <w:p w14:paraId="2E99E8BF" w14:textId="1AA6722C" w:rsidR="00D27143" w:rsidRPr="00FB0CE4" w:rsidRDefault="00C357DA" w:rsidP="00743968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  <w:r w:rsidR="00D27143">
              <w:rPr>
                <w:u w:val="single"/>
              </w:rPr>
              <w:t xml:space="preserve"> 12.30pm – 2pm (1.5 hours)</w:t>
            </w:r>
          </w:p>
        </w:tc>
      </w:tr>
      <w:tr w:rsidR="00AF3D8A" w14:paraId="0D5A8AF8" w14:textId="77777777" w:rsidTr="00743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6BA3F4A2" w14:textId="77777777" w:rsidR="00D27143" w:rsidRPr="007C670A" w:rsidRDefault="00D27143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0BECE823" w14:textId="16E60882" w:rsidR="00D27143" w:rsidRDefault="00D27143" w:rsidP="00743968">
            <w:pPr>
              <w:pStyle w:val="Tablebody"/>
            </w:pPr>
            <w:r>
              <w:t>2pm – 3.15pm</w:t>
            </w:r>
            <w:r w:rsidR="004D66FC">
              <w:br/>
              <w:t>(1.25 hours)</w:t>
            </w:r>
          </w:p>
        </w:tc>
        <w:tc>
          <w:tcPr>
            <w:tcW w:w="3960" w:type="dxa"/>
            <w:vAlign w:val="top"/>
          </w:tcPr>
          <w:p w14:paraId="1A922ECE" w14:textId="77777777" w:rsidR="00D27143" w:rsidRPr="007C670A" w:rsidRDefault="00D27143" w:rsidP="00743968">
            <w:pPr>
              <w:pStyle w:val="Tablebody"/>
              <w:rPr>
                <w:i/>
              </w:rPr>
            </w:pPr>
            <w:r w:rsidRPr="007C670A">
              <w:rPr>
                <w:b/>
              </w:rPr>
              <w:t>Mr Gentleman</w:t>
            </w:r>
            <w:r>
              <w:br/>
              <w:t>Minister for Corrections</w:t>
            </w:r>
            <w:r>
              <w:br/>
            </w:r>
            <w:r>
              <w:rPr>
                <w:i/>
              </w:rPr>
              <w:t>Justice and Community Safety Directorate</w:t>
            </w:r>
          </w:p>
        </w:tc>
        <w:tc>
          <w:tcPr>
            <w:tcW w:w="6394" w:type="dxa"/>
            <w:vAlign w:val="top"/>
          </w:tcPr>
          <w:p w14:paraId="751A4F21" w14:textId="7E76BEE6" w:rsidR="00D27143" w:rsidRDefault="00D27143" w:rsidP="00743968">
            <w:pPr>
              <w:pStyle w:val="Tablebody"/>
            </w:pPr>
            <w:r>
              <w:t>Corrective Services</w:t>
            </w:r>
          </w:p>
        </w:tc>
      </w:tr>
      <w:tr w:rsidR="00D27143" w14:paraId="2E42877D" w14:textId="77777777" w:rsidTr="00743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14674" w:type="dxa"/>
            <w:gridSpan w:val="4"/>
            <w:vAlign w:val="top"/>
          </w:tcPr>
          <w:p w14:paraId="659207CF" w14:textId="77777777" w:rsidR="00D27143" w:rsidRPr="001D24CE" w:rsidRDefault="00D27143" w:rsidP="00743968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t>Break 3.15pm – 3.30pm (15 mins)</w:t>
            </w:r>
          </w:p>
        </w:tc>
      </w:tr>
      <w:tr w:rsidR="00AF3D8A" w14:paraId="7E2C7B63" w14:textId="77777777" w:rsidTr="00743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4954807B" w14:textId="77777777" w:rsidR="00D27143" w:rsidRPr="007C670A" w:rsidRDefault="00D27143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t>Justice and Community Safety</w:t>
            </w:r>
          </w:p>
        </w:tc>
        <w:tc>
          <w:tcPr>
            <w:tcW w:w="2160" w:type="dxa"/>
            <w:vAlign w:val="top"/>
          </w:tcPr>
          <w:p w14:paraId="49D1BFC1" w14:textId="0758CD16" w:rsidR="00D27143" w:rsidRDefault="00F1492A" w:rsidP="00743968">
            <w:pPr>
              <w:pStyle w:val="Tablebody"/>
            </w:pPr>
            <w:r>
              <w:t>3.30pm</w:t>
            </w:r>
            <w:r w:rsidR="00D14609">
              <w:t xml:space="preserve"> – </w:t>
            </w:r>
            <w:r>
              <w:t>4.15pm</w:t>
            </w:r>
            <w:r>
              <w:br/>
              <w:t>(45 mins</w:t>
            </w:r>
            <w:r w:rsidR="00D27143">
              <w:t>)</w:t>
            </w:r>
          </w:p>
        </w:tc>
        <w:tc>
          <w:tcPr>
            <w:tcW w:w="3960" w:type="dxa"/>
            <w:vAlign w:val="top"/>
          </w:tcPr>
          <w:p w14:paraId="0EB63D7C" w14:textId="27F80E27" w:rsidR="00D27143" w:rsidRDefault="00D27143" w:rsidP="00743968">
            <w:pPr>
              <w:pStyle w:val="Tablebody"/>
            </w:pPr>
            <w:r w:rsidRPr="002F642F">
              <w:rPr>
                <w:b/>
              </w:rPr>
              <w:t>Mr Gentleman</w:t>
            </w:r>
            <w:r>
              <w:br/>
              <w:t>Minister for Police and Emergency Services</w:t>
            </w:r>
            <w:r>
              <w:br/>
            </w:r>
            <w:r w:rsidRPr="002F642F">
              <w:rPr>
                <w:i/>
              </w:rPr>
              <w:t>ACT Policing</w:t>
            </w:r>
            <w:r w:rsidRPr="002F642F">
              <w:rPr>
                <w:i/>
              </w:rPr>
              <w:br/>
              <w:t>ACT Policing Special Purposes</w:t>
            </w:r>
            <w:r w:rsidR="005D0923">
              <w:rPr>
                <w:i/>
              </w:rPr>
              <w:t xml:space="preserve">, </w:t>
            </w:r>
            <w:r w:rsidR="00C357DA">
              <w:rPr>
                <w:i/>
              </w:rPr>
              <w:t>Justice and Community Safety Directorate</w:t>
            </w:r>
          </w:p>
        </w:tc>
        <w:tc>
          <w:tcPr>
            <w:tcW w:w="6394" w:type="dxa"/>
            <w:vAlign w:val="top"/>
          </w:tcPr>
          <w:p w14:paraId="28847FED" w14:textId="77777777" w:rsidR="00D27143" w:rsidRDefault="00D27143" w:rsidP="00743968">
            <w:pPr>
              <w:pStyle w:val="Tablebody"/>
            </w:pPr>
            <w:r>
              <w:t>Policing policy and ACT Policing</w:t>
            </w:r>
          </w:p>
        </w:tc>
      </w:tr>
      <w:tr w:rsidR="00F1492A" w14:paraId="239811E6" w14:textId="77777777" w:rsidTr="00743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vAlign w:val="top"/>
          </w:tcPr>
          <w:p w14:paraId="1CE30C3E" w14:textId="3F9E70F0" w:rsidR="00F1492A" w:rsidRPr="007C670A" w:rsidRDefault="00F1492A" w:rsidP="00743968">
            <w:pPr>
              <w:pStyle w:val="Tablebody"/>
              <w:rPr>
                <w:b/>
              </w:rPr>
            </w:pPr>
            <w:r w:rsidRPr="007C670A">
              <w:rPr>
                <w:b/>
              </w:rPr>
              <w:lastRenderedPageBreak/>
              <w:t>Justice and Community Safety</w:t>
            </w:r>
          </w:p>
        </w:tc>
        <w:tc>
          <w:tcPr>
            <w:tcW w:w="2160" w:type="dxa"/>
            <w:vAlign w:val="top"/>
          </w:tcPr>
          <w:p w14:paraId="4D596769" w14:textId="1450C27F" w:rsidR="00F1492A" w:rsidRDefault="00F1492A" w:rsidP="00743968">
            <w:pPr>
              <w:pStyle w:val="Tablebody"/>
            </w:pPr>
            <w:r>
              <w:t>4.15pm</w:t>
            </w:r>
            <w:r w:rsidR="00D14609">
              <w:t xml:space="preserve"> – </w:t>
            </w:r>
            <w:r>
              <w:t>5pm</w:t>
            </w:r>
            <w:r>
              <w:br/>
              <w:t>(45 mins)</w:t>
            </w:r>
          </w:p>
        </w:tc>
        <w:tc>
          <w:tcPr>
            <w:tcW w:w="3960" w:type="dxa"/>
            <w:vAlign w:val="top"/>
          </w:tcPr>
          <w:p w14:paraId="79E10C85" w14:textId="7E34845C" w:rsidR="00F1492A" w:rsidRPr="002F642F" w:rsidRDefault="00F1492A" w:rsidP="00743968">
            <w:pPr>
              <w:pStyle w:val="Tablebody"/>
              <w:rPr>
                <w:b/>
              </w:rPr>
            </w:pPr>
            <w:r w:rsidRPr="002F642F">
              <w:rPr>
                <w:b/>
              </w:rPr>
              <w:t>Mr Gentleman</w:t>
            </w:r>
            <w:r>
              <w:br/>
              <w:t>Minister for Police and Emergency Services</w:t>
            </w:r>
            <w:r>
              <w:br/>
            </w:r>
            <w:r w:rsidRPr="002F642F">
              <w:rPr>
                <w:i/>
              </w:rPr>
              <w:t>Emergency Services Agency</w:t>
            </w:r>
            <w:r w:rsidR="005D0923">
              <w:rPr>
                <w:i/>
              </w:rPr>
              <w:t>, Justice and Community Safety Directorate</w:t>
            </w:r>
          </w:p>
        </w:tc>
        <w:tc>
          <w:tcPr>
            <w:tcW w:w="6394" w:type="dxa"/>
            <w:vAlign w:val="top"/>
          </w:tcPr>
          <w:p w14:paraId="3E4B88F1" w14:textId="77777777" w:rsidR="004F49B3" w:rsidRDefault="004F49B3" w:rsidP="00743968">
            <w:pPr>
              <w:pStyle w:val="Tablebody"/>
            </w:pPr>
            <w:r>
              <w:t>Bushfire and other natural disaster resilience and response</w:t>
            </w:r>
          </w:p>
          <w:p w14:paraId="49AA414D" w14:textId="64DDD5A7" w:rsidR="00F1492A" w:rsidRDefault="004F49B3" w:rsidP="00743968">
            <w:pPr>
              <w:pStyle w:val="Tablebody"/>
            </w:pPr>
            <w:r>
              <w:t>Emergency management and the Emergency Services Agency (ACT Fire and Rescue, ACT Ambulance Service, State Emergency Service, Rural Fire Service)</w:t>
            </w:r>
          </w:p>
        </w:tc>
      </w:tr>
    </w:tbl>
    <w:p w14:paraId="23881149" w14:textId="77777777" w:rsidR="002D5D23" w:rsidRDefault="002D5D23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360BE155" w14:textId="77777777" w:rsidR="00813B86" w:rsidRDefault="00813B86" w:rsidP="00813B86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4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</w:t>
      </w:r>
      <w:r w:rsidR="001A584A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Thursday,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2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4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February 2022</w:t>
      </w:r>
    </w:p>
    <w:p w14:paraId="5094CE2E" w14:textId="77777777" w:rsidR="00D12DDB" w:rsidRDefault="00D12DDB" w:rsidP="00813B86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3960"/>
        <w:gridCol w:w="3197"/>
        <w:gridCol w:w="3197"/>
      </w:tblGrid>
      <w:tr w:rsidR="00813B86" w14:paraId="08E67AE6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  <w:jc w:val="center"/>
        </w:trPr>
        <w:tc>
          <w:tcPr>
            <w:tcW w:w="2160" w:type="dxa"/>
          </w:tcPr>
          <w:p w14:paraId="00D03C1F" w14:textId="77777777" w:rsidR="00813B86" w:rsidRDefault="00813B86" w:rsidP="00D12DDB">
            <w:pPr>
              <w:pStyle w:val="Tableheading"/>
            </w:pPr>
            <w:r>
              <w:t>Committee</w:t>
            </w:r>
          </w:p>
        </w:tc>
        <w:tc>
          <w:tcPr>
            <w:tcW w:w="2160" w:type="dxa"/>
          </w:tcPr>
          <w:p w14:paraId="4F9F1441" w14:textId="77777777" w:rsidR="00813B86" w:rsidRDefault="00813B86" w:rsidP="00D12DDB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24D8D4C9" w14:textId="77777777" w:rsidR="00813B86" w:rsidRDefault="00813B86" w:rsidP="00D12DDB">
            <w:pPr>
              <w:pStyle w:val="Tableheading"/>
            </w:pPr>
            <w:r>
              <w:t>Minister/Administrative Agency</w:t>
            </w:r>
          </w:p>
        </w:tc>
        <w:tc>
          <w:tcPr>
            <w:tcW w:w="6394" w:type="dxa"/>
            <w:gridSpan w:val="2"/>
          </w:tcPr>
          <w:p w14:paraId="2D67F9CA" w14:textId="77777777" w:rsidR="00813B86" w:rsidRDefault="00813B86" w:rsidP="00D12DDB">
            <w:pPr>
              <w:pStyle w:val="Tableheading"/>
            </w:pPr>
            <w:r>
              <w:t>Matters</w:t>
            </w:r>
          </w:p>
        </w:tc>
      </w:tr>
      <w:tr w:rsidR="00B9151E" w14:paraId="4D63C399" w14:textId="77777777" w:rsidTr="00D1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0D058C18" w14:textId="77777777" w:rsidR="00B9151E" w:rsidRPr="00CD0E93" w:rsidRDefault="00420B84" w:rsidP="00D12DDB">
            <w:pPr>
              <w:pStyle w:val="Tablebody"/>
              <w:rPr>
                <w:b/>
              </w:rPr>
            </w:pPr>
            <w:r>
              <w:rPr>
                <w:b/>
              </w:rPr>
              <w:t>Planning,</w:t>
            </w:r>
            <w:r w:rsidR="00B9151E" w:rsidRPr="00CD0E93">
              <w:rPr>
                <w:b/>
              </w:rPr>
              <w:t xml:space="preserve"> Transport and City Services</w:t>
            </w:r>
          </w:p>
        </w:tc>
        <w:tc>
          <w:tcPr>
            <w:tcW w:w="2160" w:type="dxa"/>
            <w:vAlign w:val="top"/>
          </w:tcPr>
          <w:p w14:paraId="28DC3396" w14:textId="3755A596" w:rsidR="00B9151E" w:rsidRDefault="00B9151E" w:rsidP="00D12DDB">
            <w:pPr>
              <w:pStyle w:val="Tablebody"/>
            </w:pPr>
            <w:r>
              <w:t>9:30am – 12</w:t>
            </w:r>
            <w:r w:rsidR="00173CF4">
              <w:t>.30</w:t>
            </w:r>
            <w:r>
              <w:t>pm</w:t>
            </w:r>
            <w:r>
              <w:br/>
              <w:t>(</w:t>
            </w:r>
            <w:r w:rsidR="00173CF4">
              <w:t>3</w:t>
            </w:r>
            <w:r>
              <w:t xml:space="preserve"> hours)</w:t>
            </w:r>
          </w:p>
        </w:tc>
        <w:tc>
          <w:tcPr>
            <w:tcW w:w="3960" w:type="dxa"/>
            <w:vAlign w:val="top"/>
          </w:tcPr>
          <w:p w14:paraId="22B3C42E" w14:textId="2C86713F" w:rsidR="00B9151E" w:rsidRPr="000B7AF1" w:rsidRDefault="00CD0E93" w:rsidP="00D12DDB">
            <w:pPr>
              <w:pStyle w:val="Tablebody"/>
            </w:pPr>
            <w:r w:rsidRPr="00CD0E93">
              <w:rPr>
                <w:b/>
              </w:rPr>
              <w:t>Mr Gentleman</w:t>
            </w:r>
            <w:r>
              <w:br/>
            </w:r>
            <w:r w:rsidR="00B9151E">
              <w:t>Minister f</w:t>
            </w:r>
            <w:r>
              <w:t>or Planning and Land Management</w:t>
            </w:r>
            <w:r>
              <w:br/>
            </w:r>
            <w:r w:rsidR="00B9151E" w:rsidRPr="00CD0E93">
              <w:rPr>
                <w:i/>
              </w:rPr>
              <w:t>Environment, Planning and Sustainable Development Directorate</w:t>
            </w:r>
            <w:r w:rsidR="000B7AF1">
              <w:br/>
            </w:r>
            <w:r w:rsidR="00C357DA">
              <w:rPr>
                <w:i/>
              </w:rPr>
              <w:t>Chief Minister, Treasury and Economic Development Directorate</w:t>
            </w:r>
            <w:r w:rsidR="00C357DA">
              <w:rPr>
                <w:i/>
              </w:rPr>
              <w:br/>
              <w:t>Access Canberra</w:t>
            </w:r>
          </w:p>
        </w:tc>
        <w:tc>
          <w:tcPr>
            <w:tcW w:w="3197" w:type="dxa"/>
            <w:vAlign w:val="top"/>
          </w:tcPr>
          <w:p w14:paraId="6579E583" w14:textId="77777777" w:rsidR="00B9151E" w:rsidRDefault="00B9151E" w:rsidP="00D12DDB">
            <w:pPr>
              <w:pStyle w:val="Tablebody"/>
            </w:pPr>
            <w:r>
              <w:t>Government architect</w:t>
            </w:r>
          </w:p>
          <w:p w14:paraId="1066B367" w14:textId="77777777" w:rsidR="00B9151E" w:rsidRDefault="00B9151E" w:rsidP="00D12DDB">
            <w:pPr>
              <w:pStyle w:val="Tablebody"/>
            </w:pPr>
            <w:r>
              <w:t>Land release policy (including the land release program)</w:t>
            </w:r>
          </w:p>
          <w:p w14:paraId="4EFD1D9B" w14:textId="77777777" w:rsidR="00B9151E" w:rsidRDefault="00B9151E" w:rsidP="00D12DDB">
            <w:pPr>
              <w:pStyle w:val="Tablebody"/>
            </w:pPr>
            <w:r>
              <w:t>Parks and Conservation</w:t>
            </w:r>
          </w:p>
          <w:p w14:paraId="5F659D12" w14:textId="77777777" w:rsidR="00B9151E" w:rsidRDefault="00B9151E" w:rsidP="00D12DDB">
            <w:pPr>
              <w:pStyle w:val="Tablebody"/>
            </w:pPr>
            <w:r>
              <w:t>Planning and development</w:t>
            </w:r>
          </w:p>
          <w:p w14:paraId="5847AC9B" w14:textId="77777777" w:rsidR="00B9151E" w:rsidRDefault="00B9151E" w:rsidP="00D12DDB">
            <w:pPr>
              <w:pStyle w:val="Tablebody"/>
            </w:pPr>
            <w:r>
              <w:t xml:space="preserve">Planning and development enforcement policy </w:t>
            </w:r>
          </w:p>
          <w:p w14:paraId="60F4AD23" w14:textId="3CB342BF" w:rsidR="00B9151E" w:rsidRDefault="00B9151E" w:rsidP="00D12DDB">
            <w:pPr>
              <w:pStyle w:val="Tablebody"/>
            </w:pPr>
            <w:r>
              <w:t>Site identification and facilitation for major land and property projects</w:t>
            </w:r>
          </w:p>
        </w:tc>
        <w:tc>
          <w:tcPr>
            <w:tcW w:w="3197" w:type="dxa"/>
            <w:vAlign w:val="top"/>
          </w:tcPr>
          <w:p w14:paraId="25A30D5B" w14:textId="77777777" w:rsidR="00B9151E" w:rsidRDefault="00B9151E" w:rsidP="00D12DDB">
            <w:pPr>
              <w:pStyle w:val="Tablebody"/>
            </w:pPr>
            <w:r>
              <w:t>Strategic land use</w:t>
            </w:r>
          </w:p>
          <w:p w14:paraId="7B441646" w14:textId="77777777" w:rsidR="00B9151E" w:rsidRDefault="00B9151E" w:rsidP="00D12DDB">
            <w:pPr>
              <w:pStyle w:val="Tablebody"/>
            </w:pPr>
            <w:r>
              <w:t>Survey and leasing</w:t>
            </w:r>
          </w:p>
          <w:p w14:paraId="7E1780CC" w14:textId="7B0C003B" w:rsidR="00B9151E" w:rsidRDefault="00B9151E" w:rsidP="00D12DDB">
            <w:pPr>
              <w:pStyle w:val="Tablebody"/>
            </w:pPr>
            <w:r>
              <w:t xml:space="preserve">Access Canberra (only in relation to planning, development, </w:t>
            </w:r>
            <w:proofErr w:type="gramStart"/>
            <w:r>
              <w:t>land</w:t>
            </w:r>
            <w:proofErr w:type="gramEnd"/>
            <w:r>
              <w:t xml:space="preserve"> and lease regulation)</w:t>
            </w:r>
          </w:p>
          <w:p w14:paraId="1671C342" w14:textId="02FA4DC4" w:rsidR="00FC0B89" w:rsidRPr="00FC0B89" w:rsidRDefault="00FC0B89" w:rsidP="00D12DDB">
            <w:pPr>
              <w:pStyle w:val="Tablebody"/>
              <w:rPr>
                <w:i/>
                <w:iCs/>
                <w:u w:val="single"/>
              </w:rPr>
            </w:pPr>
            <w:r w:rsidRPr="00FC0B89">
              <w:rPr>
                <w:i/>
                <w:iCs/>
                <w:u w:val="single"/>
              </w:rPr>
              <w:t xml:space="preserve">Access Canberra </w:t>
            </w:r>
            <w:r>
              <w:rPr>
                <w:i/>
                <w:iCs/>
                <w:u w:val="single"/>
              </w:rPr>
              <w:t>matter</w:t>
            </w:r>
          </w:p>
          <w:p w14:paraId="66B51E99" w14:textId="77777777" w:rsidR="00B9151E" w:rsidRDefault="00B9151E" w:rsidP="00D12DDB">
            <w:pPr>
              <w:pStyle w:val="Tablebody"/>
            </w:pPr>
            <w:r>
              <w:t>Planning, develop</w:t>
            </w:r>
            <w:r w:rsidR="000B7AF1">
              <w:t xml:space="preserve">ment, </w:t>
            </w:r>
            <w:proofErr w:type="gramStart"/>
            <w:r w:rsidR="000B7AF1">
              <w:t>land</w:t>
            </w:r>
            <w:proofErr w:type="gramEnd"/>
            <w:r w:rsidR="000B7AF1">
              <w:t xml:space="preserve"> and lease regulation</w:t>
            </w:r>
          </w:p>
        </w:tc>
      </w:tr>
      <w:tr w:rsidR="0087232E" w14:paraId="311EE24F" w14:textId="77777777" w:rsidTr="00D1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  <w:vAlign w:val="top"/>
          </w:tcPr>
          <w:p w14:paraId="0753B3A1" w14:textId="06D4189A" w:rsidR="0087232E" w:rsidRPr="0087232E" w:rsidRDefault="00C357DA" w:rsidP="00D12DDB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  <w:r w:rsidR="002D3186">
              <w:rPr>
                <w:u w:val="single"/>
              </w:rPr>
              <w:t xml:space="preserve"> 12</w:t>
            </w:r>
            <w:r w:rsidR="00173CF4">
              <w:rPr>
                <w:u w:val="single"/>
              </w:rPr>
              <w:t>.30</w:t>
            </w:r>
            <w:r w:rsidR="002D3186">
              <w:rPr>
                <w:u w:val="single"/>
              </w:rPr>
              <w:t>pm – 1</w:t>
            </w:r>
            <w:r w:rsidR="00173CF4">
              <w:rPr>
                <w:u w:val="single"/>
              </w:rPr>
              <w:t>.30</w:t>
            </w:r>
            <w:r w:rsidR="0087232E">
              <w:rPr>
                <w:u w:val="single"/>
              </w:rPr>
              <w:t>pm (1 hour)</w:t>
            </w:r>
          </w:p>
        </w:tc>
      </w:tr>
      <w:tr w:rsidR="004751B6" w14:paraId="6AA57618" w14:textId="77777777" w:rsidTr="00D1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08DCBABB" w14:textId="77777777" w:rsidR="004751B6" w:rsidRPr="00890B4D" w:rsidRDefault="00420B84" w:rsidP="00D12DDB">
            <w:pPr>
              <w:pStyle w:val="Tablebody"/>
              <w:rPr>
                <w:b/>
              </w:rPr>
            </w:pPr>
            <w:r>
              <w:rPr>
                <w:b/>
              </w:rPr>
              <w:t>Planning,</w:t>
            </w:r>
            <w:r w:rsidRPr="00CD0E93">
              <w:rPr>
                <w:b/>
              </w:rPr>
              <w:t xml:space="preserve"> Transport and City Services</w:t>
            </w:r>
          </w:p>
        </w:tc>
        <w:tc>
          <w:tcPr>
            <w:tcW w:w="2160" w:type="dxa"/>
            <w:vAlign w:val="top"/>
          </w:tcPr>
          <w:p w14:paraId="16F45D18" w14:textId="6BBE3F56" w:rsidR="004751B6" w:rsidRPr="00420B84" w:rsidRDefault="002D3186" w:rsidP="00D12DDB">
            <w:pPr>
              <w:pStyle w:val="Tablebody"/>
              <w:rPr>
                <w:highlight w:val="yellow"/>
              </w:rPr>
            </w:pPr>
            <w:r w:rsidRPr="002D3186">
              <w:t>1</w:t>
            </w:r>
            <w:r w:rsidR="00173CF4">
              <w:t>.30</w:t>
            </w:r>
            <w:r w:rsidRPr="002D3186">
              <w:t>pm – 2pm</w:t>
            </w:r>
            <w:r w:rsidR="004751B6" w:rsidRPr="002D3186">
              <w:br/>
              <w:t>(</w:t>
            </w:r>
            <w:r w:rsidR="00173CF4">
              <w:t>30 mins</w:t>
            </w:r>
            <w:r w:rsidR="004751B6" w:rsidRPr="002D3186">
              <w:t>)</w:t>
            </w:r>
          </w:p>
        </w:tc>
        <w:tc>
          <w:tcPr>
            <w:tcW w:w="3960" w:type="dxa"/>
            <w:vAlign w:val="top"/>
          </w:tcPr>
          <w:p w14:paraId="37A42E4C" w14:textId="0D0D8976" w:rsidR="004751B6" w:rsidRDefault="004751B6" w:rsidP="00D12DDB">
            <w:pPr>
              <w:pStyle w:val="Tablebody"/>
            </w:pPr>
            <w:r w:rsidRPr="00890B4D">
              <w:rPr>
                <w:b/>
              </w:rPr>
              <w:t>Mr Barr</w:t>
            </w:r>
            <w:r>
              <w:br/>
              <w:t>Chief Minister</w:t>
            </w:r>
            <w:r>
              <w:br/>
            </w:r>
            <w:r w:rsidRPr="00580E48">
              <w:rPr>
                <w:i/>
              </w:rPr>
              <w:t>City Renewal Authority</w:t>
            </w:r>
            <w:r w:rsidR="00C357DA">
              <w:rPr>
                <w:i/>
              </w:rPr>
              <w:br/>
            </w:r>
            <w:r w:rsidR="00C357DA" w:rsidRPr="00890B4D">
              <w:rPr>
                <w:i/>
              </w:rPr>
              <w:t>Suburban Land Agency</w:t>
            </w:r>
            <w:r w:rsidR="00C357DA">
              <w:rPr>
                <w:i/>
              </w:rPr>
              <w:br/>
            </w:r>
            <w:r w:rsidRPr="00580E48">
              <w:rPr>
                <w:i/>
              </w:rPr>
              <w:t>Environment,</w:t>
            </w:r>
            <w:r w:rsidRPr="00C86F72">
              <w:t xml:space="preserve"> </w:t>
            </w:r>
            <w:r w:rsidRPr="00890B4D">
              <w:rPr>
                <w:i/>
              </w:rPr>
              <w:t>Planning and Sustainable Development Directorate</w:t>
            </w:r>
          </w:p>
        </w:tc>
        <w:tc>
          <w:tcPr>
            <w:tcW w:w="3197" w:type="dxa"/>
            <w:vAlign w:val="top"/>
          </w:tcPr>
          <w:p w14:paraId="0D27EE5D" w14:textId="0D394003" w:rsidR="0052195B" w:rsidRPr="0052195B" w:rsidRDefault="0052195B" w:rsidP="00D12DDB">
            <w:pPr>
              <w:pStyle w:val="Tablebody"/>
              <w:rPr>
                <w:iCs/>
              </w:rPr>
            </w:pPr>
            <w:r w:rsidRPr="0052195B">
              <w:rPr>
                <w:iCs/>
              </w:rPr>
              <w:t>City Renewal Authority</w:t>
            </w:r>
          </w:p>
          <w:p w14:paraId="2318F15B" w14:textId="2BEF3E3A" w:rsidR="004751B6" w:rsidRDefault="0052195B" w:rsidP="00D12DDB">
            <w:pPr>
              <w:pStyle w:val="Tablebody"/>
            </w:pPr>
            <w:r w:rsidRPr="0052195B">
              <w:rPr>
                <w:iCs/>
              </w:rPr>
              <w:t>Suburban Land Agency</w:t>
            </w:r>
            <w:r>
              <w:rPr>
                <w:iCs/>
              </w:rPr>
              <w:t xml:space="preserve"> (as it relates to declared urban renewal sites)</w:t>
            </w:r>
          </w:p>
        </w:tc>
        <w:tc>
          <w:tcPr>
            <w:tcW w:w="3197" w:type="dxa"/>
            <w:vAlign w:val="top"/>
          </w:tcPr>
          <w:p w14:paraId="19C30BB9" w14:textId="7C2ADC45" w:rsidR="004751B6" w:rsidRDefault="004751B6" w:rsidP="00D12DDB">
            <w:pPr>
              <w:pStyle w:val="Tablebody"/>
            </w:pPr>
          </w:p>
        </w:tc>
      </w:tr>
      <w:tr w:rsidR="002D3C7C" w14:paraId="64EF4573" w14:textId="77777777" w:rsidTr="00D1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68B07845" w14:textId="77777777" w:rsidR="002D3C7C" w:rsidRPr="00890B4D" w:rsidRDefault="002D3C7C" w:rsidP="00D12DDB">
            <w:pPr>
              <w:pStyle w:val="Tablebody"/>
              <w:rPr>
                <w:b/>
              </w:rPr>
            </w:pPr>
            <w:r>
              <w:rPr>
                <w:b/>
              </w:rPr>
              <w:t>Planning,</w:t>
            </w:r>
            <w:r w:rsidRPr="00CD0E93">
              <w:rPr>
                <w:b/>
              </w:rPr>
              <w:t xml:space="preserve"> Transport and City Services</w:t>
            </w:r>
          </w:p>
        </w:tc>
        <w:tc>
          <w:tcPr>
            <w:tcW w:w="2160" w:type="dxa"/>
            <w:vAlign w:val="top"/>
          </w:tcPr>
          <w:p w14:paraId="5502CB14" w14:textId="304AADDB" w:rsidR="002D3C7C" w:rsidRDefault="002D3C7C" w:rsidP="00D12DDB">
            <w:pPr>
              <w:pStyle w:val="Tablebody"/>
            </w:pPr>
            <w:r>
              <w:t>2pm – 3pm</w:t>
            </w:r>
            <w:r>
              <w:br/>
              <w:t>(1 hour)</w:t>
            </w:r>
          </w:p>
        </w:tc>
        <w:tc>
          <w:tcPr>
            <w:tcW w:w="3960" w:type="dxa"/>
            <w:vAlign w:val="top"/>
          </w:tcPr>
          <w:p w14:paraId="67359A33" w14:textId="3C488D68" w:rsidR="002D3C7C" w:rsidRDefault="002D3C7C" w:rsidP="00D12DDB">
            <w:pPr>
              <w:pStyle w:val="Tablebody"/>
            </w:pPr>
            <w:r w:rsidRPr="00890B4D">
              <w:rPr>
                <w:b/>
              </w:rPr>
              <w:t>Ms Vassarotti</w:t>
            </w:r>
            <w:r>
              <w:br/>
              <w:t>Minister for Sustainable Building and Construction</w:t>
            </w:r>
            <w:r>
              <w:br/>
            </w:r>
            <w:r w:rsidRPr="00890B4D">
              <w:rPr>
                <w:i/>
              </w:rPr>
              <w:t>Environment, Planning and Sustainable Development Directorate</w:t>
            </w:r>
            <w:r w:rsidR="00E01D0E">
              <w:rPr>
                <w:i/>
              </w:rPr>
              <w:br/>
              <w:t>Major Projects Canberra</w:t>
            </w:r>
          </w:p>
        </w:tc>
        <w:tc>
          <w:tcPr>
            <w:tcW w:w="3197" w:type="dxa"/>
            <w:vAlign w:val="top"/>
          </w:tcPr>
          <w:p w14:paraId="0E6991DD" w14:textId="77777777" w:rsidR="002D3C7C" w:rsidRDefault="002D3C7C" w:rsidP="00D12DDB">
            <w:pPr>
              <w:pStyle w:val="Tablebody"/>
            </w:pPr>
            <w:r>
              <w:t>Asbestos Response Taskforce</w:t>
            </w:r>
          </w:p>
          <w:p w14:paraId="030D7E04" w14:textId="77777777" w:rsidR="002D3C7C" w:rsidRDefault="002D3C7C" w:rsidP="00D12DDB">
            <w:pPr>
              <w:pStyle w:val="Tablebody"/>
            </w:pPr>
            <w:r>
              <w:t>Building and construction industry liaison</w:t>
            </w:r>
          </w:p>
          <w:p w14:paraId="2FEDE2E7" w14:textId="2DFEF1B7" w:rsidR="002D3C7C" w:rsidRDefault="002D3C7C" w:rsidP="00D12DDB">
            <w:pPr>
              <w:pStyle w:val="Tablebody"/>
            </w:pPr>
            <w:r>
              <w:t>Building code of Australia ACT appendix</w:t>
            </w:r>
          </w:p>
        </w:tc>
        <w:tc>
          <w:tcPr>
            <w:tcW w:w="3197" w:type="dxa"/>
            <w:vAlign w:val="top"/>
          </w:tcPr>
          <w:p w14:paraId="3461E748" w14:textId="77777777" w:rsidR="006611A8" w:rsidRDefault="006611A8" w:rsidP="00D12DDB">
            <w:pPr>
              <w:pStyle w:val="Tablebody"/>
            </w:pPr>
            <w:r>
              <w:t>Building policy</w:t>
            </w:r>
          </w:p>
          <w:p w14:paraId="2AF28C00" w14:textId="46659464" w:rsidR="006611A8" w:rsidRDefault="006611A8" w:rsidP="00D12DDB">
            <w:pPr>
              <w:pStyle w:val="Tablebody"/>
            </w:pPr>
            <w:r>
              <w:t>Building quality</w:t>
            </w:r>
          </w:p>
          <w:p w14:paraId="41FA905A" w14:textId="2B365DD1" w:rsidR="00E01D0E" w:rsidRDefault="00E01D0E" w:rsidP="00D12DDB">
            <w:pPr>
              <w:pStyle w:val="Tablebody"/>
            </w:pPr>
            <w:r>
              <w:t>Cladding rectification</w:t>
            </w:r>
          </w:p>
          <w:p w14:paraId="35F1A37C" w14:textId="77777777" w:rsidR="006611A8" w:rsidRDefault="006611A8" w:rsidP="00D12DDB">
            <w:pPr>
              <w:pStyle w:val="Tablebody"/>
            </w:pPr>
            <w:r>
              <w:t>Living infrastructure projects</w:t>
            </w:r>
          </w:p>
          <w:p w14:paraId="542685FE" w14:textId="614526E5" w:rsidR="002D3C7C" w:rsidRDefault="006611A8" w:rsidP="00D12DDB">
            <w:pPr>
              <w:pStyle w:val="Tablebody"/>
            </w:pPr>
            <w:r>
              <w:t>Universal design standards</w:t>
            </w:r>
          </w:p>
        </w:tc>
      </w:tr>
      <w:tr w:rsidR="008A6CF8" w14:paraId="51E6748E" w14:textId="77777777" w:rsidTr="00D1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</w:tcPr>
          <w:p w14:paraId="4A48475C" w14:textId="611CB27A" w:rsidR="008A6CF8" w:rsidRPr="008A6CF8" w:rsidRDefault="008A6CF8" w:rsidP="00D12DDB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t>Break 3</w:t>
            </w:r>
            <w:r w:rsidR="00C04121">
              <w:rPr>
                <w:u w:val="single"/>
              </w:rPr>
              <w:t xml:space="preserve">pm – </w:t>
            </w:r>
            <w:r>
              <w:rPr>
                <w:u w:val="single"/>
              </w:rPr>
              <w:t>3.45pm (</w:t>
            </w:r>
            <w:r w:rsidR="00173CF4">
              <w:rPr>
                <w:u w:val="single"/>
              </w:rPr>
              <w:t>4</w:t>
            </w:r>
            <w:r>
              <w:rPr>
                <w:u w:val="single"/>
              </w:rPr>
              <w:t xml:space="preserve">5 mins) </w:t>
            </w:r>
          </w:p>
        </w:tc>
      </w:tr>
      <w:tr w:rsidR="002D3C7C" w14:paraId="2B82A372" w14:textId="77777777" w:rsidTr="00D1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11124727" w14:textId="16C0E7C4" w:rsidR="002D3C7C" w:rsidRPr="00F93E31" w:rsidRDefault="006611A8" w:rsidP="00D12DDB">
            <w:pPr>
              <w:pStyle w:val="Tablebody"/>
              <w:rPr>
                <w:b/>
              </w:rPr>
            </w:pPr>
            <w:r w:rsidRPr="00890B4D">
              <w:rPr>
                <w:b/>
              </w:rPr>
              <w:t>Economy and Gender and Economic Equality</w:t>
            </w:r>
          </w:p>
        </w:tc>
        <w:tc>
          <w:tcPr>
            <w:tcW w:w="2160" w:type="dxa"/>
            <w:vAlign w:val="top"/>
          </w:tcPr>
          <w:p w14:paraId="10150BF2" w14:textId="4C5F934A" w:rsidR="002D3C7C" w:rsidRPr="00420B84" w:rsidRDefault="008A6CF8" w:rsidP="0022498D">
            <w:pPr>
              <w:pStyle w:val="Tablebody"/>
              <w:rPr>
                <w:highlight w:val="yellow"/>
              </w:rPr>
            </w:pPr>
            <w:r w:rsidRPr="008A6CF8">
              <w:t>3.45pm – 4.45pm</w:t>
            </w:r>
            <w:r w:rsidR="0022498D">
              <w:br/>
            </w:r>
            <w:r w:rsidR="002D3C7C" w:rsidRPr="008A6CF8">
              <w:t>(</w:t>
            </w:r>
            <w:r w:rsidRPr="008A6CF8">
              <w:t>1 hour)</w:t>
            </w:r>
          </w:p>
        </w:tc>
        <w:tc>
          <w:tcPr>
            <w:tcW w:w="3960" w:type="dxa"/>
            <w:vAlign w:val="top"/>
          </w:tcPr>
          <w:p w14:paraId="1277F365" w14:textId="01880CBE" w:rsidR="002D3C7C" w:rsidRDefault="002D3C7C" w:rsidP="00D12DDB">
            <w:pPr>
              <w:pStyle w:val="Tablebody"/>
            </w:pPr>
            <w:r w:rsidRPr="00F93E31">
              <w:rPr>
                <w:b/>
              </w:rPr>
              <w:t>Mr Barr</w:t>
            </w:r>
            <w:r>
              <w:br/>
              <w:t>Chief Minister</w:t>
            </w:r>
            <w:r w:rsidR="006611A8">
              <w:br/>
            </w:r>
            <w:r w:rsidR="006611A8" w:rsidRPr="00890B4D">
              <w:rPr>
                <w:i/>
              </w:rPr>
              <w:t>C</w:t>
            </w:r>
            <w:r w:rsidR="006611A8">
              <w:rPr>
                <w:i/>
              </w:rPr>
              <w:t>hief Minister, Treasury and Economic Development Directorate</w:t>
            </w:r>
            <w:r w:rsidR="006611A8">
              <w:rPr>
                <w:i/>
              </w:rPr>
              <w:br/>
            </w:r>
            <w:r w:rsidR="006611A8" w:rsidRPr="001D795E">
              <w:rPr>
                <w:i/>
              </w:rPr>
              <w:t>ACT Public Service—State of the Service Report</w:t>
            </w:r>
          </w:p>
        </w:tc>
        <w:tc>
          <w:tcPr>
            <w:tcW w:w="3197" w:type="dxa"/>
            <w:vAlign w:val="top"/>
          </w:tcPr>
          <w:p w14:paraId="6853F01B" w14:textId="77777777" w:rsidR="006611A8" w:rsidRDefault="006611A8" w:rsidP="00D12DDB">
            <w:pPr>
              <w:pStyle w:val="Tablebody"/>
            </w:pPr>
            <w:r>
              <w:t>ACT Public Service</w:t>
            </w:r>
          </w:p>
          <w:p w14:paraId="772F3CC2" w14:textId="77777777" w:rsidR="006611A8" w:rsidRDefault="006611A8" w:rsidP="00D12DDB">
            <w:pPr>
              <w:pStyle w:val="Tablebody"/>
            </w:pPr>
            <w:r>
              <w:t>Enterprise bargaining</w:t>
            </w:r>
          </w:p>
          <w:p w14:paraId="1EC1312D" w14:textId="5B5D93E3" w:rsidR="002D3C7C" w:rsidRDefault="006611A8" w:rsidP="00D12DDB">
            <w:pPr>
              <w:pStyle w:val="Tablebody"/>
            </w:pPr>
            <w:r>
              <w:t>Integrity policy</w:t>
            </w:r>
          </w:p>
        </w:tc>
        <w:tc>
          <w:tcPr>
            <w:tcW w:w="3197" w:type="dxa"/>
            <w:vAlign w:val="top"/>
          </w:tcPr>
          <w:p w14:paraId="748849C3" w14:textId="4407CBBC" w:rsidR="002D3C7C" w:rsidRDefault="002D3C7C" w:rsidP="00D12DDB">
            <w:pPr>
              <w:pStyle w:val="Tablebody"/>
            </w:pPr>
          </w:p>
        </w:tc>
      </w:tr>
      <w:tr w:rsidR="00C04121" w14:paraId="1B5A0B54" w14:textId="77777777" w:rsidTr="00D1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674" w:type="dxa"/>
            <w:gridSpan w:val="5"/>
          </w:tcPr>
          <w:p w14:paraId="4DC50B94" w14:textId="77777777" w:rsidR="00C04121" w:rsidRPr="00C04121" w:rsidRDefault="00C04121" w:rsidP="00D12DDB">
            <w:pPr>
              <w:pStyle w:val="Tablebody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Break 4.45pm – 5pm (15 mins)</w:t>
            </w:r>
          </w:p>
        </w:tc>
      </w:tr>
      <w:tr w:rsidR="002D3C7C" w14:paraId="79BAFB38" w14:textId="77777777" w:rsidTr="00D1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0" w:type="dxa"/>
            <w:vAlign w:val="top"/>
          </w:tcPr>
          <w:p w14:paraId="687151D5" w14:textId="288BD040" w:rsidR="002D3C7C" w:rsidRPr="00890B4D" w:rsidRDefault="006611A8" w:rsidP="00D12DDB">
            <w:pPr>
              <w:pStyle w:val="Tablebody"/>
              <w:rPr>
                <w:b/>
              </w:rPr>
            </w:pPr>
            <w:r w:rsidRPr="00F93E31">
              <w:rPr>
                <w:b/>
              </w:rPr>
              <w:t>Education and Community Inclusion</w:t>
            </w:r>
          </w:p>
        </w:tc>
        <w:tc>
          <w:tcPr>
            <w:tcW w:w="2160" w:type="dxa"/>
            <w:vAlign w:val="top"/>
          </w:tcPr>
          <w:p w14:paraId="39A13167" w14:textId="3376AC9B" w:rsidR="005F1ADD" w:rsidRPr="00420B84" w:rsidRDefault="005F1ADD" w:rsidP="0022498D">
            <w:pPr>
              <w:pStyle w:val="Tablebody"/>
              <w:rPr>
                <w:highlight w:val="yellow"/>
              </w:rPr>
            </w:pPr>
            <w:r>
              <w:t>5pm – 5.30pm</w:t>
            </w:r>
            <w:r w:rsidR="0022498D">
              <w:br/>
            </w:r>
            <w:r>
              <w:t>(30 mins)</w:t>
            </w:r>
          </w:p>
        </w:tc>
        <w:tc>
          <w:tcPr>
            <w:tcW w:w="3960" w:type="dxa"/>
            <w:vAlign w:val="top"/>
          </w:tcPr>
          <w:p w14:paraId="77F1107C" w14:textId="2FFF5484" w:rsidR="002D3C7C" w:rsidRDefault="002D3C7C" w:rsidP="00D12DDB">
            <w:pPr>
              <w:pStyle w:val="Tablebody"/>
            </w:pPr>
            <w:r w:rsidRPr="00890B4D">
              <w:rPr>
                <w:b/>
              </w:rPr>
              <w:t>Mr Barr</w:t>
            </w:r>
            <w:r>
              <w:br/>
              <w:t>Chief Minister</w:t>
            </w:r>
            <w:r>
              <w:br/>
            </w:r>
            <w:r w:rsidR="006611A8" w:rsidRPr="00890B4D">
              <w:rPr>
                <w:i/>
              </w:rPr>
              <w:t>C</w:t>
            </w:r>
            <w:r w:rsidR="006611A8">
              <w:rPr>
                <w:i/>
              </w:rPr>
              <w:t>hief Minister, Treasury and Economic Development Directorate</w:t>
            </w:r>
          </w:p>
        </w:tc>
        <w:tc>
          <w:tcPr>
            <w:tcW w:w="3197" w:type="dxa"/>
            <w:vAlign w:val="top"/>
          </w:tcPr>
          <w:p w14:paraId="76125D9B" w14:textId="4F74E492" w:rsidR="00C357DA" w:rsidRDefault="006611A8" w:rsidP="00D12DDB">
            <w:pPr>
              <w:pStyle w:val="Tablebody"/>
            </w:pPr>
            <w:r w:rsidRPr="0087232E">
              <w:t>LGBTIQ+</w:t>
            </w:r>
          </w:p>
        </w:tc>
        <w:tc>
          <w:tcPr>
            <w:tcW w:w="3197" w:type="dxa"/>
            <w:vAlign w:val="top"/>
          </w:tcPr>
          <w:p w14:paraId="399DE730" w14:textId="77777777" w:rsidR="002D3C7C" w:rsidRDefault="002D3C7C" w:rsidP="00D12DDB">
            <w:pPr>
              <w:pStyle w:val="Tablebody"/>
            </w:pPr>
          </w:p>
        </w:tc>
      </w:tr>
    </w:tbl>
    <w:p w14:paraId="0192A268" w14:textId="77777777" w:rsidR="001A584A" w:rsidRDefault="001A584A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716D305E" w14:textId="77777777" w:rsidR="001A584A" w:rsidRDefault="001A584A" w:rsidP="001A584A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5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Friday, 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2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5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February 2022</w:t>
      </w:r>
    </w:p>
    <w:p w14:paraId="623537BB" w14:textId="77777777" w:rsidR="006F2E32" w:rsidRDefault="006F2E32" w:rsidP="001A584A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3960"/>
        <w:gridCol w:w="3197"/>
        <w:gridCol w:w="3197"/>
      </w:tblGrid>
      <w:tr w:rsidR="00B57996" w14:paraId="3B481CE7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  <w:jc w:val="center"/>
        </w:trPr>
        <w:tc>
          <w:tcPr>
            <w:tcW w:w="2160" w:type="dxa"/>
          </w:tcPr>
          <w:p w14:paraId="04E57606" w14:textId="77777777" w:rsidR="00B57996" w:rsidRDefault="00B57996" w:rsidP="006F2E32">
            <w:pPr>
              <w:pStyle w:val="Tableheading"/>
            </w:pPr>
            <w:r>
              <w:t>Committee</w:t>
            </w:r>
          </w:p>
        </w:tc>
        <w:tc>
          <w:tcPr>
            <w:tcW w:w="2160" w:type="dxa"/>
          </w:tcPr>
          <w:p w14:paraId="71ED642C" w14:textId="77777777" w:rsidR="00B57996" w:rsidRDefault="00B57996" w:rsidP="006F2E32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3B28DB54" w14:textId="77777777" w:rsidR="00B57996" w:rsidRDefault="00B57996" w:rsidP="006F2E32">
            <w:pPr>
              <w:pStyle w:val="Tableheading"/>
            </w:pPr>
            <w:r>
              <w:t>Minister/Administrative Agency</w:t>
            </w:r>
          </w:p>
        </w:tc>
        <w:tc>
          <w:tcPr>
            <w:tcW w:w="6394" w:type="dxa"/>
            <w:gridSpan w:val="2"/>
          </w:tcPr>
          <w:p w14:paraId="2972FC5C" w14:textId="77777777" w:rsidR="00B57996" w:rsidRDefault="00B57996" w:rsidP="006F2E32">
            <w:pPr>
              <w:pStyle w:val="Tableheading"/>
            </w:pPr>
            <w:r>
              <w:t>Matters</w:t>
            </w:r>
          </w:p>
        </w:tc>
      </w:tr>
      <w:tr w:rsidR="00447E38" w14:paraId="6F3ECF21" w14:textId="77777777" w:rsidTr="006F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</w:tcPr>
          <w:p w14:paraId="7EFA7E2C" w14:textId="537267A5" w:rsidR="00447E38" w:rsidRDefault="00447E38" w:rsidP="006F2E32">
            <w:pPr>
              <w:pStyle w:val="Tableheading"/>
            </w:pPr>
            <w:r w:rsidRPr="00F7158B">
              <w:t>Environment, Climate Change and Biodiversity</w:t>
            </w:r>
          </w:p>
        </w:tc>
        <w:tc>
          <w:tcPr>
            <w:tcW w:w="2160" w:type="dxa"/>
            <w:vAlign w:val="top"/>
          </w:tcPr>
          <w:p w14:paraId="6AC74FB9" w14:textId="3B0195CF" w:rsidR="00447E38" w:rsidRPr="00447E38" w:rsidRDefault="00447E38" w:rsidP="006F2E32">
            <w:pPr>
              <w:pStyle w:val="Tableheading"/>
              <w:rPr>
                <w:b w:val="0"/>
              </w:rPr>
            </w:pPr>
            <w:r w:rsidRPr="00447E38">
              <w:rPr>
                <w:b w:val="0"/>
              </w:rPr>
              <w:t>9</w:t>
            </w:r>
            <w:r>
              <w:rPr>
                <w:b w:val="0"/>
              </w:rPr>
              <w:t>.30am – 10am</w:t>
            </w:r>
            <w:r w:rsidR="00795EE6">
              <w:rPr>
                <w:b w:val="0"/>
              </w:rPr>
              <w:br/>
            </w:r>
            <w:r>
              <w:rPr>
                <w:b w:val="0"/>
              </w:rPr>
              <w:t>(30 mins)</w:t>
            </w:r>
          </w:p>
        </w:tc>
        <w:tc>
          <w:tcPr>
            <w:tcW w:w="3960" w:type="dxa"/>
            <w:vAlign w:val="top"/>
          </w:tcPr>
          <w:p w14:paraId="7B4A6237" w14:textId="750FF74F" w:rsidR="00447E38" w:rsidRPr="00447E38" w:rsidRDefault="00447E38" w:rsidP="006F2E32">
            <w:pPr>
              <w:pStyle w:val="Tableheading"/>
              <w:rPr>
                <w:lang w:val="en-US"/>
              </w:rPr>
            </w:pPr>
            <w:r w:rsidRPr="008F1FBF">
              <w:rPr>
                <w:bCs w:val="0"/>
                <w:lang w:val="en-US"/>
              </w:rPr>
              <w:t>Commissioner for Sustainability and the Environment</w:t>
            </w:r>
          </w:p>
        </w:tc>
        <w:tc>
          <w:tcPr>
            <w:tcW w:w="6394" w:type="dxa"/>
            <w:gridSpan w:val="2"/>
            <w:vAlign w:val="top"/>
          </w:tcPr>
          <w:p w14:paraId="6FA6DB7A" w14:textId="77777777" w:rsidR="00447E38" w:rsidRPr="00447E38" w:rsidRDefault="00447E38" w:rsidP="006F2E32">
            <w:pPr>
              <w:pStyle w:val="Tableheading"/>
              <w:rPr>
                <w:b w:val="0"/>
              </w:rPr>
            </w:pPr>
          </w:p>
        </w:tc>
      </w:tr>
      <w:tr w:rsidR="00447E38" w14:paraId="4E10CFEF" w14:textId="77777777" w:rsidTr="006F2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5889AEB2" w14:textId="364B0999" w:rsidR="00FD0B2F" w:rsidRPr="00F7158B" w:rsidRDefault="00FD0B2F" w:rsidP="006F2E32">
            <w:pPr>
              <w:pStyle w:val="Tableheading"/>
            </w:pPr>
            <w:r w:rsidRPr="00F7158B">
              <w:t>Environment, Climate Change and Biodiversity</w:t>
            </w:r>
          </w:p>
        </w:tc>
        <w:tc>
          <w:tcPr>
            <w:tcW w:w="2160" w:type="dxa"/>
            <w:vAlign w:val="top"/>
          </w:tcPr>
          <w:p w14:paraId="34FFC845" w14:textId="60265EAA" w:rsidR="00FD0B2F" w:rsidRPr="001E56BD" w:rsidRDefault="00447E38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0am – 11.50am</w:t>
            </w:r>
            <w:r>
              <w:rPr>
                <w:b w:val="0"/>
              </w:rPr>
              <w:br/>
              <w:t>(1 hour 50 mins</w:t>
            </w:r>
            <w:r w:rsidR="00FD0B2F">
              <w:rPr>
                <w:b w:val="0"/>
              </w:rPr>
              <w:t>)</w:t>
            </w:r>
          </w:p>
        </w:tc>
        <w:tc>
          <w:tcPr>
            <w:tcW w:w="3960" w:type="dxa"/>
            <w:vAlign w:val="top"/>
          </w:tcPr>
          <w:p w14:paraId="53B2BE3B" w14:textId="39B4BDBC" w:rsidR="00FD0B2F" w:rsidRPr="001E56BD" w:rsidRDefault="00FD0B2F" w:rsidP="006F2E32">
            <w:pPr>
              <w:pStyle w:val="Tableheading"/>
              <w:rPr>
                <w:b w:val="0"/>
              </w:rPr>
            </w:pPr>
            <w:r>
              <w:t>Ms Vassarotti</w:t>
            </w:r>
            <w:r>
              <w:br/>
            </w:r>
            <w:r>
              <w:rPr>
                <w:b w:val="0"/>
              </w:rPr>
              <w:t xml:space="preserve">Minister for </w:t>
            </w:r>
            <w:r w:rsidR="00A13B5A">
              <w:rPr>
                <w:b w:val="0"/>
              </w:rPr>
              <w:t xml:space="preserve">the </w:t>
            </w:r>
            <w:r>
              <w:rPr>
                <w:b w:val="0"/>
              </w:rPr>
              <w:t>Environment</w:t>
            </w:r>
            <w:r>
              <w:rPr>
                <w:b w:val="0"/>
              </w:rPr>
              <w:br/>
              <w:t>Minister for Heritage</w:t>
            </w:r>
            <w:r>
              <w:rPr>
                <w:b w:val="0"/>
              </w:rPr>
              <w:br/>
            </w:r>
            <w:r w:rsidRPr="00F7158B">
              <w:rPr>
                <w:b w:val="0"/>
                <w:i/>
              </w:rPr>
              <w:t>Environment, Planning and Sustainable Development Directorate</w:t>
            </w:r>
          </w:p>
        </w:tc>
        <w:tc>
          <w:tcPr>
            <w:tcW w:w="3197" w:type="dxa"/>
            <w:vAlign w:val="top"/>
          </w:tcPr>
          <w:p w14:paraId="0B38BBFF" w14:textId="77777777" w:rsidR="00FD0B2F" w:rsidRPr="00F7158B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Agriculture</w:t>
            </w:r>
          </w:p>
          <w:p w14:paraId="1A90E1F5" w14:textId="77777777" w:rsidR="00FD0B2F" w:rsidRPr="00F7158B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Biodiversity policy</w:t>
            </w:r>
          </w:p>
          <w:p w14:paraId="43392FF2" w14:textId="77777777" w:rsidR="00FD0B2F" w:rsidRPr="00F7158B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Commissioner for Sustainability and the Environment</w:t>
            </w:r>
          </w:p>
          <w:p w14:paraId="03F13CBF" w14:textId="77777777" w:rsidR="00FD0B2F" w:rsidRPr="00F7158B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Conservation and promotion of native flora and fauna</w:t>
            </w:r>
          </w:p>
          <w:p w14:paraId="58B41918" w14:textId="77777777" w:rsidR="00FD0B2F" w:rsidRPr="00F7158B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Environment protection policy</w:t>
            </w:r>
          </w:p>
        </w:tc>
        <w:tc>
          <w:tcPr>
            <w:tcW w:w="3197" w:type="dxa"/>
            <w:vAlign w:val="top"/>
          </w:tcPr>
          <w:p w14:paraId="10337FEB" w14:textId="77777777" w:rsidR="00FD0B2F" w:rsidRPr="00F7158B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Native animal welfare</w:t>
            </w:r>
          </w:p>
          <w:p w14:paraId="22BF17D0" w14:textId="77777777" w:rsidR="00FD0B2F" w:rsidRPr="00F7158B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Pest, weed and feral animal management policy</w:t>
            </w:r>
          </w:p>
          <w:p w14:paraId="18015E4E" w14:textId="77777777" w:rsidR="00FD0B2F" w:rsidRPr="00F7158B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Support to the Conservator of Flora and Fauna</w:t>
            </w:r>
          </w:p>
          <w:p w14:paraId="078BA4B7" w14:textId="77777777" w:rsidR="00FD0B2F" w:rsidRDefault="00FD0B2F" w:rsidP="006F2E32">
            <w:pPr>
              <w:pStyle w:val="Tableheading"/>
              <w:rPr>
                <w:b w:val="0"/>
              </w:rPr>
            </w:pPr>
            <w:r w:rsidRPr="00F7158B">
              <w:rPr>
                <w:b w:val="0"/>
              </w:rPr>
              <w:t>Urban agriculture policy</w:t>
            </w:r>
          </w:p>
          <w:p w14:paraId="133AB3CF" w14:textId="77777777" w:rsidR="00FD0B2F" w:rsidRPr="001E56BD" w:rsidRDefault="00FD0B2F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Heritage</w:t>
            </w:r>
          </w:p>
        </w:tc>
      </w:tr>
      <w:tr w:rsidR="0022498D" w14:paraId="5F71FEA4" w14:textId="77777777" w:rsidTr="00D1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14674" w:type="dxa"/>
            <w:gridSpan w:val="5"/>
          </w:tcPr>
          <w:p w14:paraId="3B9BB4C0" w14:textId="48103333" w:rsidR="0022498D" w:rsidRPr="00865780" w:rsidRDefault="00B2287B" w:rsidP="006F2E32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Lunch</w:t>
            </w:r>
            <w:r w:rsidR="0022498D">
              <w:rPr>
                <w:b w:val="0"/>
                <w:u w:val="single"/>
              </w:rPr>
              <w:t xml:space="preserve"> 11.50am – 1</w:t>
            </w:r>
            <w:r>
              <w:rPr>
                <w:b w:val="0"/>
                <w:u w:val="single"/>
              </w:rPr>
              <w:t>2.50</w:t>
            </w:r>
            <w:r w:rsidR="0022498D">
              <w:rPr>
                <w:b w:val="0"/>
                <w:u w:val="single"/>
              </w:rPr>
              <w:t>pm (1 hour)</w:t>
            </w:r>
          </w:p>
        </w:tc>
      </w:tr>
      <w:tr w:rsidR="00447E38" w14:paraId="30831A0B" w14:textId="77777777" w:rsidTr="006F2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3342D210" w14:textId="77777777" w:rsidR="00243EEC" w:rsidRPr="00F7158B" w:rsidRDefault="00243EEC" w:rsidP="006F2E32">
            <w:pPr>
              <w:pStyle w:val="Tableheading"/>
            </w:pPr>
            <w:r w:rsidRPr="00F7158B">
              <w:t>Education and Community Inclusion</w:t>
            </w:r>
          </w:p>
        </w:tc>
        <w:tc>
          <w:tcPr>
            <w:tcW w:w="2160" w:type="dxa"/>
            <w:vAlign w:val="top"/>
          </w:tcPr>
          <w:p w14:paraId="25818CA7" w14:textId="4546B4B8" w:rsidR="00243EEC" w:rsidRDefault="00243EEC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</w:t>
            </w:r>
            <w:r w:rsidR="00B2287B">
              <w:rPr>
                <w:b w:val="0"/>
              </w:rPr>
              <w:t>2.50</w:t>
            </w:r>
            <w:r>
              <w:rPr>
                <w:b w:val="0"/>
              </w:rPr>
              <w:t xml:space="preserve">pm – </w:t>
            </w:r>
            <w:r w:rsidR="00B2287B">
              <w:rPr>
                <w:b w:val="0"/>
              </w:rPr>
              <w:t>2.50</w:t>
            </w:r>
            <w:r>
              <w:rPr>
                <w:b w:val="0"/>
              </w:rPr>
              <w:t>pm</w:t>
            </w:r>
            <w:r>
              <w:rPr>
                <w:b w:val="0"/>
              </w:rPr>
              <w:br/>
              <w:t>(2 hours)</w:t>
            </w:r>
          </w:p>
        </w:tc>
        <w:tc>
          <w:tcPr>
            <w:tcW w:w="3960" w:type="dxa"/>
            <w:vAlign w:val="top"/>
          </w:tcPr>
          <w:p w14:paraId="75FD982A" w14:textId="24F7D022" w:rsidR="00243EEC" w:rsidRDefault="00243EEC" w:rsidP="006F2E32">
            <w:pPr>
              <w:pStyle w:val="Tableheading"/>
              <w:rPr>
                <w:b w:val="0"/>
              </w:rPr>
            </w:pPr>
            <w:r w:rsidRPr="00C21AC0">
              <w:t>Ms Berry</w:t>
            </w:r>
            <w:r>
              <w:rPr>
                <w:b w:val="0"/>
              </w:rPr>
              <w:br/>
              <w:t>Minister for Education and Youth Affairs</w:t>
            </w:r>
            <w:r w:rsidR="00AB710C">
              <w:rPr>
                <w:b w:val="0"/>
              </w:rPr>
              <w:br/>
              <w:t>Minister for Early Childhood Development</w:t>
            </w:r>
            <w:r>
              <w:rPr>
                <w:b w:val="0"/>
              </w:rPr>
              <w:br/>
            </w:r>
            <w:r w:rsidRPr="00C21AC0">
              <w:rPr>
                <w:b w:val="0"/>
                <w:i/>
              </w:rPr>
              <w:t>Education Directorate</w:t>
            </w:r>
          </w:p>
        </w:tc>
        <w:tc>
          <w:tcPr>
            <w:tcW w:w="3197" w:type="dxa"/>
            <w:vAlign w:val="top"/>
          </w:tcPr>
          <w:p w14:paraId="1CC377A0" w14:textId="77777777" w:rsidR="00243EEC" w:rsidRPr="00243EEC" w:rsidRDefault="00243EEC" w:rsidP="006F2E32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Board of Senior Secondary Studies</w:t>
            </w:r>
          </w:p>
          <w:p w14:paraId="11D0EC0D" w14:textId="77777777" w:rsidR="00243EEC" w:rsidRPr="00243EEC" w:rsidRDefault="00243EEC" w:rsidP="006F2E32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Government and non-government schools</w:t>
            </w:r>
          </w:p>
          <w:p w14:paraId="16FC67AC" w14:textId="77777777" w:rsidR="00243EEC" w:rsidRPr="00243EEC" w:rsidRDefault="00243EEC" w:rsidP="006F2E32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Home education</w:t>
            </w:r>
          </w:p>
          <w:p w14:paraId="6C21E6C2" w14:textId="77777777" w:rsidR="00243EEC" w:rsidRPr="00243EEC" w:rsidRDefault="003F6E54" w:rsidP="006F2E32">
            <w:pPr>
              <w:pStyle w:val="Tableheading"/>
              <w:rPr>
                <w:b w:val="0"/>
              </w:rPr>
            </w:pPr>
            <w:proofErr w:type="gramStart"/>
            <w:r>
              <w:rPr>
                <w:b w:val="0"/>
              </w:rPr>
              <w:t>Schools</w:t>
            </w:r>
            <w:proofErr w:type="gramEnd"/>
            <w:r>
              <w:rPr>
                <w:b w:val="0"/>
              </w:rPr>
              <w:t xml:space="preserve"> education</w:t>
            </w:r>
          </w:p>
        </w:tc>
        <w:tc>
          <w:tcPr>
            <w:tcW w:w="3197" w:type="dxa"/>
            <w:vAlign w:val="top"/>
          </w:tcPr>
          <w:p w14:paraId="6B9E7FEF" w14:textId="77777777" w:rsidR="003F6E54" w:rsidRDefault="003F6E54" w:rsidP="006F2E32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Teacher Quality Institute</w:t>
            </w:r>
          </w:p>
          <w:p w14:paraId="7BA62916" w14:textId="5680106F" w:rsidR="00243EEC" w:rsidRPr="001E56BD" w:rsidRDefault="00AB710C" w:rsidP="006F2E32">
            <w:pPr>
              <w:pStyle w:val="Tableheading"/>
              <w:rPr>
                <w:b w:val="0"/>
              </w:rPr>
            </w:pPr>
            <w:r w:rsidRPr="00974626">
              <w:rPr>
                <w:b w:val="0"/>
              </w:rPr>
              <w:t>Early childhood development and education (including early childhood education and care regulated services; preschool programs; and Koori preschool programs)</w:t>
            </w:r>
            <w:r w:rsidRPr="00243EEC">
              <w:rPr>
                <w:b w:val="0"/>
              </w:rPr>
              <w:t xml:space="preserve"> </w:t>
            </w:r>
          </w:p>
        </w:tc>
      </w:tr>
      <w:tr w:rsidR="00D74F5E" w14:paraId="1528B50A" w14:textId="77777777" w:rsidTr="00ED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68BDF3F9" w14:textId="77777777" w:rsidR="00D74F5E" w:rsidRPr="00F7158B" w:rsidRDefault="00D74F5E" w:rsidP="006F2E32">
            <w:pPr>
              <w:pStyle w:val="Tableheading"/>
            </w:pPr>
            <w:r w:rsidRPr="00F7158B">
              <w:t>Education and Community Inclusion</w:t>
            </w:r>
          </w:p>
        </w:tc>
        <w:tc>
          <w:tcPr>
            <w:tcW w:w="2160" w:type="dxa"/>
            <w:vAlign w:val="top"/>
          </w:tcPr>
          <w:p w14:paraId="5A4595DC" w14:textId="69A461AA" w:rsidR="00D74F5E" w:rsidRDefault="00B2287B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2.50</w:t>
            </w:r>
            <w:r w:rsidR="00D74F5E">
              <w:rPr>
                <w:b w:val="0"/>
              </w:rPr>
              <w:t>pm – 3.</w:t>
            </w:r>
            <w:r>
              <w:rPr>
                <w:b w:val="0"/>
              </w:rPr>
              <w:t>2</w:t>
            </w:r>
            <w:r w:rsidR="00D74F5E">
              <w:rPr>
                <w:b w:val="0"/>
              </w:rPr>
              <w:t>0pm</w:t>
            </w:r>
            <w:r w:rsidR="00D74F5E">
              <w:rPr>
                <w:b w:val="0"/>
              </w:rPr>
              <w:br/>
              <w:t>(30 mins)</w:t>
            </w:r>
          </w:p>
        </w:tc>
        <w:tc>
          <w:tcPr>
            <w:tcW w:w="3960" w:type="dxa"/>
            <w:vAlign w:val="top"/>
          </w:tcPr>
          <w:p w14:paraId="3A93032C" w14:textId="3EA1557F" w:rsidR="00D74F5E" w:rsidRPr="00C21AC0" w:rsidRDefault="00D74F5E" w:rsidP="006F2E32">
            <w:pPr>
              <w:pStyle w:val="Tableheading"/>
            </w:pPr>
            <w:r w:rsidRPr="00C21AC0">
              <w:t>Ms Berry</w:t>
            </w:r>
            <w:r>
              <w:rPr>
                <w:b w:val="0"/>
              </w:rPr>
              <w:br/>
              <w:t xml:space="preserve">Minister for </w:t>
            </w:r>
            <w:r w:rsidR="00AB710C">
              <w:rPr>
                <w:b w:val="0"/>
              </w:rPr>
              <w:t>Education and Youth Affairs</w:t>
            </w:r>
            <w:r>
              <w:rPr>
                <w:b w:val="0"/>
              </w:rPr>
              <w:br/>
            </w:r>
            <w:r w:rsidR="00AB710C">
              <w:rPr>
                <w:b w:val="0"/>
                <w:i/>
              </w:rPr>
              <w:t xml:space="preserve">Community Services </w:t>
            </w:r>
            <w:r w:rsidRPr="00C21AC0">
              <w:rPr>
                <w:b w:val="0"/>
                <w:i/>
              </w:rPr>
              <w:t>Directorate</w:t>
            </w:r>
          </w:p>
        </w:tc>
        <w:tc>
          <w:tcPr>
            <w:tcW w:w="6394" w:type="dxa"/>
            <w:gridSpan w:val="2"/>
            <w:vAlign w:val="top"/>
          </w:tcPr>
          <w:p w14:paraId="4233B915" w14:textId="4E59B1E4" w:rsidR="00AB710C" w:rsidRPr="00243EEC" w:rsidRDefault="00AB710C" w:rsidP="00AB710C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Youth Advisory Council</w:t>
            </w:r>
          </w:p>
          <w:p w14:paraId="55503A9C" w14:textId="77777777" w:rsidR="00AB710C" w:rsidRDefault="00AB710C" w:rsidP="00AB710C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 xml:space="preserve">Youth affairs policy </w:t>
            </w:r>
          </w:p>
          <w:p w14:paraId="34ED7831" w14:textId="01E566AA" w:rsidR="00D74F5E" w:rsidRPr="00243EEC" w:rsidRDefault="00AB710C" w:rsidP="00AB710C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 xml:space="preserve">Youth </w:t>
            </w:r>
            <w:proofErr w:type="spellStart"/>
            <w:r w:rsidRPr="00243EEC">
              <w:rPr>
                <w:b w:val="0"/>
              </w:rPr>
              <w:t>InterACT</w:t>
            </w:r>
            <w:proofErr w:type="spellEnd"/>
            <w:r w:rsidRPr="00243EEC">
              <w:rPr>
                <w:b w:val="0"/>
              </w:rPr>
              <w:t xml:space="preserve"> engagement, scholarships, and grants</w:t>
            </w:r>
          </w:p>
        </w:tc>
      </w:tr>
      <w:tr w:rsidR="00B2287B" w14:paraId="259FF00E" w14:textId="77777777" w:rsidTr="00F33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674" w:type="dxa"/>
            <w:gridSpan w:val="5"/>
            <w:vAlign w:val="top"/>
          </w:tcPr>
          <w:p w14:paraId="78887290" w14:textId="24ED59A9" w:rsidR="00B2287B" w:rsidRPr="004F0D82" w:rsidRDefault="00B2287B" w:rsidP="00B2287B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  <w:u w:val="single"/>
              </w:rPr>
              <w:t>Break 3.20pm – 3.30pm (10 minutes)</w:t>
            </w:r>
          </w:p>
        </w:tc>
      </w:tr>
      <w:tr w:rsidR="00985864" w14:paraId="6AC024F0" w14:textId="77777777" w:rsidTr="006F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308AE4F3" w14:textId="77777777" w:rsidR="00985864" w:rsidRPr="00F7158B" w:rsidRDefault="00985864" w:rsidP="006F2E32">
            <w:pPr>
              <w:pStyle w:val="Tableheading"/>
            </w:pPr>
            <w:r w:rsidRPr="00F7158B">
              <w:t>Education and Community Inclusion</w:t>
            </w:r>
          </w:p>
        </w:tc>
        <w:tc>
          <w:tcPr>
            <w:tcW w:w="2160" w:type="dxa"/>
            <w:vAlign w:val="top"/>
          </w:tcPr>
          <w:p w14:paraId="5B7E06A8" w14:textId="056FB27A" w:rsidR="00985864" w:rsidRDefault="00985864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3.30pm – 4pm</w:t>
            </w:r>
            <w:r>
              <w:rPr>
                <w:b w:val="0"/>
              </w:rPr>
              <w:br/>
              <w:t>(30 mins)</w:t>
            </w:r>
          </w:p>
        </w:tc>
        <w:tc>
          <w:tcPr>
            <w:tcW w:w="3960" w:type="dxa"/>
            <w:vAlign w:val="top"/>
          </w:tcPr>
          <w:p w14:paraId="0CD246B5" w14:textId="77777777" w:rsidR="00985864" w:rsidRDefault="00985864" w:rsidP="006F2E32">
            <w:pPr>
              <w:pStyle w:val="Tableheading"/>
              <w:rPr>
                <w:b w:val="0"/>
              </w:rPr>
            </w:pPr>
            <w:r w:rsidRPr="003063A7">
              <w:t>Ms Cheyne</w:t>
            </w:r>
            <w:r>
              <w:rPr>
                <w:b w:val="0"/>
              </w:rPr>
              <w:br/>
              <w:t>Minister for Multicultural Affairs</w:t>
            </w:r>
            <w:r>
              <w:rPr>
                <w:b w:val="0"/>
              </w:rPr>
              <w:br/>
            </w:r>
            <w:r w:rsidRPr="003063A7">
              <w:rPr>
                <w:b w:val="0"/>
                <w:i/>
              </w:rPr>
              <w:t>Community Services Directorate</w:t>
            </w:r>
          </w:p>
        </w:tc>
        <w:tc>
          <w:tcPr>
            <w:tcW w:w="6394" w:type="dxa"/>
            <w:gridSpan w:val="2"/>
            <w:vAlign w:val="top"/>
          </w:tcPr>
          <w:p w14:paraId="79EF41E7" w14:textId="77777777" w:rsidR="00985864" w:rsidRPr="001E56BD" w:rsidRDefault="00985864" w:rsidP="006F2E32">
            <w:pPr>
              <w:pStyle w:val="Tableheading"/>
              <w:rPr>
                <w:b w:val="0"/>
              </w:rPr>
            </w:pPr>
            <w:r w:rsidRPr="004F0D82">
              <w:rPr>
                <w:b w:val="0"/>
              </w:rPr>
              <w:t>Multicultural affairs policy and services</w:t>
            </w:r>
          </w:p>
        </w:tc>
      </w:tr>
      <w:tr w:rsidR="00985864" w14:paraId="48224B73" w14:textId="77777777" w:rsidTr="006F2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674" w:type="dxa"/>
            <w:gridSpan w:val="5"/>
          </w:tcPr>
          <w:p w14:paraId="68560C49" w14:textId="3E5C30BC" w:rsidR="0022498D" w:rsidRPr="00BE186B" w:rsidRDefault="00985864" w:rsidP="00B2287B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Break 4pm – 4.15pm (15 mins)</w:t>
            </w:r>
          </w:p>
        </w:tc>
      </w:tr>
      <w:tr w:rsidR="00447E38" w14:paraId="795F74EC" w14:textId="77777777" w:rsidTr="006F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66B54913" w14:textId="77777777" w:rsidR="00985864" w:rsidRPr="00F7158B" w:rsidRDefault="00985864" w:rsidP="006F2E32">
            <w:pPr>
              <w:pStyle w:val="Tableheading"/>
            </w:pPr>
            <w:r w:rsidRPr="00CF35F6">
              <w:lastRenderedPageBreak/>
              <w:t>Planning,</w:t>
            </w:r>
            <w:r w:rsidRPr="00CD0E93">
              <w:t xml:space="preserve"> Transport and City Services</w:t>
            </w:r>
          </w:p>
        </w:tc>
        <w:tc>
          <w:tcPr>
            <w:tcW w:w="2160" w:type="dxa"/>
            <w:vAlign w:val="top"/>
          </w:tcPr>
          <w:p w14:paraId="53C156FC" w14:textId="2149BFE2" w:rsidR="00985864" w:rsidRPr="00E60880" w:rsidRDefault="00985864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4.15pm – 6pm</w:t>
            </w:r>
            <w:r>
              <w:rPr>
                <w:b w:val="0"/>
              </w:rPr>
              <w:br/>
              <w:t>(1.75 hours)</w:t>
            </w:r>
          </w:p>
        </w:tc>
        <w:tc>
          <w:tcPr>
            <w:tcW w:w="3960" w:type="dxa"/>
            <w:vAlign w:val="top"/>
          </w:tcPr>
          <w:p w14:paraId="3B32EFC4" w14:textId="6AC87FD0" w:rsidR="00985864" w:rsidRPr="00E60880" w:rsidRDefault="00985864" w:rsidP="006F2E32">
            <w:pPr>
              <w:pStyle w:val="Tableheading"/>
              <w:rPr>
                <w:b w:val="0"/>
              </w:rPr>
            </w:pPr>
            <w:r w:rsidRPr="00D36A4A">
              <w:t>Mr Steel</w:t>
            </w:r>
            <w:r>
              <w:rPr>
                <w:b w:val="0"/>
              </w:rPr>
              <w:br/>
              <w:t>Minster for Transport and City Services</w:t>
            </w:r>
            <w:r>
              <w:rPr>
                <w:b w:val="0"/>
              </w:rPr>
              <w:br/>
            </w:r>
            <w:r w:rsidRPr="00D36A4A">
              <w:rPr>
                <w:b w:val="0"/>
                <w:i/>
              </w:rPr>
              <w:t>Transport Canberra and City Services Directorate</w:t>
            </w:r>
          </w:p>
        </w:tc>
        <w:tc>
          <w:tcPr>
            <w:tcW w:w="3197" w:type="dxa"/>
            <w:vAlign w:val="top"/>
          </w:tcPr>
          <w:p w14:paraId="178EC3B6" w14:textId="77777777" w:rsidR="00D82674" w:rsidRDefault="00D82674" w:rsidP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Mowing and verge maintenance</w:t>
            </w:r>
          </w:p>
          <w:p w14:paraId="5AF6CF65" w14:textId="77777777" w:rsidR="00D82674" w:rsidRDefault="00D82674" w:rsidP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Municipal services</w:t>
            </w:r>
          </w:p>
          <w:p w14:paraId="37416EB2" w14:textId="507AF9F3" w:rsidR="00985864" w:rsidRPr="004F0D82" w:rsidRDefault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Neighbourhood democracy projects</w:t>
            </w:r>
            <w:r w:rsidRPr="004F0D82">
              <w:rPr>
                <w:b w:val="0"/>
              </w:rPr>
              <w:t xml:space="preserve"> </w:t>
            </w:r>
          </w:p>
        </w:tc>
        <w:tc>
          <w:tcPr>
            <w:tcW w:w="3197" w:type="dxa"/>
            <w:vAlign w:val="top"/>
          </w:tcPr>
          <w:p w14:paraId="1EFE9FC6" w14:textId="77777777" w:rsidR="00D82674" w:rsidRDefault="00D82674" w:rsidP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Public space amenity </w:t>
            </w:r>
          </w:p>
          <w:p w14:paraId="294423C1" w14:textId="77777777" w:rsidR="00D82674" w:rsidRDefault="00D82674" w:rsidP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Recycling and waste policy (including clinical waste policy)</w:t>
            </w:r>
          </w:p>
          <w:p w14:paraId="20370249" w14:textId="797406A1" w:rsidR="00985864" w:rsidRPr="004F0D82" w:rsidRDefault="00D82674" w:rsidP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tormwater</w:t>
            </w:r>
          </w:p>
        </w:tc>
      </w:tr>
    </w:tbl>
    <w:p w14:paraId="76862FA1" w14:textId="77777777" w:rsidR="00F30B20" w:rsidRDefault="00F30B20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14DE27A1" w14:textId="77777777" w:rsidR="00F30B20" w:rsidRDefault="00F30B20" w:rsidP="00F30B20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6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Monday, 28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February 2022</w:t>
      </w:r>
    </w:p>
    <w:p w14:paraId="2EA7F2AD" w14:textId="77777777" w:rsidR="006F2E32" w:rsidRDefault="006F2E32" w:rsidP="00F30B20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250"/>
        <w:gridCol w:w="3960"/>
        <w:gridCol w:w="3195"/>
        <w:gridCol w:w="3195"/>
      </w:tblGrid>
      <w:tr w:rsidR="00F30B20" w14:paraId="754A4689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  <w:jc w:val="center"/>
        </w:trPr>
        <w:tc>
          <w:tcPr>
            <w:tcW w:w="2160" w:type="dxa"/>
          </w:tcPr>
          <w:p w14:paraId="29A313F2" w14:textId="77777777" w:rsidR="00F30B20" w:rsidRDefault="00F30B20" w:rsidP="006F2E32">
            <w:pPr>
              <w:pStyle w:val="Tableheading"/>
            </w:pPr>
            <w:r>
              <w:t>Committee</w:t>
            </w:r>
          </w:p>
        </w:tc>
        <w:tc>
          <w:tcPr>
            <w:tcW w:w="2250" w:type="dxa"/>
          </w:tcPr>
          <w:p w14:paraId="7040F730" w14:textId="77777777" w:rsidR="00F30B20" w:rsidRDefault="00F30B20" w:rsidP="006F2E32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0757E932" w14:textId="77777777" w:rsidR="00F30B20" w:rsidRDefault="00F30B20" w:rsidP="006F2E32">
            <w:pPr>
              <w:pStyle w:val="Tableheading"/>
            </w:pPr>
            <w:r>
              <w:t>Minister/Administrative Agency</w:t>
            </w:r>
          </w:p>
        </w:tc>
        <w:tc>
          <w:tcPr>
            <w:tcW w:w="6390" w:type="dxa"/>
            <w:gridSpan w:val="2"/>
          </w:tcPr>
          <w:p w14:paraId="5299E746" w14:textId="77777777" w:rsidR="00F30B20" w:rsidRDefault="00F30B20" w:rsidP="006F2E32">
            <w:pPr>
              <w:pStyle w:val="Tableheading"/>
            </w:pPr>
            <w:r>
              <w:t>Matters</w:t>
            </w:r>
          </w:p>
        </w:tc>
      </w:tr>
      <w:tr w:rsidR="00F30B20" w:rsidRPr="005B721E" w14:paraId="26699474" w14:textId="77777777" w:rsidTr="006F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3D80FB5E" w14:textId="77777777" w:rsidR="00F30B20" w:rsidRPr="002326F1" w:rsidRDefault="005B721E" w:rsidP="006F2E32">
            <w:pPr>
              <w:pStyle w:val="Tableheading"/>
            </w:pPr>
            <w:r w:rsidRPr="002326F1">
              <w:t>Education and Community Inclusion</w:t>
            </w:r>
          </w:p>
        </w:tc>
        <w:tc>
          <w:tcPr>
            <w:tcW w:w="2250" w:type="dxa"/>
            <w:vAlign w:val="top"/>
          </w:tcPr>
          <w:p w14:paraId="183819E5" w14:textId="77777777" w:rsidR="00F30B20" w:rsidRPr="005B721E" w:rsidRDefault="005B721E" w:rsidP="006F2E32">
            <w:pPr>
              <w:pStyle w:val="Tableheading"/>
              <w:rPr>
                <w:b w:val="0"/>
              </w:rPr>
            </w:pPr>
            <w:r w:rsidRPr="005B721E">
              <w:rPr>
                <w:b w:val="0"/>
              </w:rPr>
              <w:t>9.</w:t>
            </w:r>
            <w:r w:rsidR="00312EB4">
              <w:rPr>
                <w:b w:val="0"/>
              </w:rPr>
              <w:t>15</w:t>
            </w:r>
            <w:r w:rsidRPr="005B721E">
              <w:rPr>
                <w:b w:val="0"/>
              </w:rPr>
              <w:t xml:space="preserve">am </w:t>
            </w:r>
            <w:r>
              <w:rPr>
                <w:b w:val="0"/>
              </w:rPr>
              <w:t>–</w:t>
            </w:r>
            <w:r w:rsidRPr="005B721E">
              <w:rPr>
                <w:b w:val="0"/>
              </w:rPr>
              <w:t xml:space="preserve"> </w:t>
            </w:r>
            <w:r>
              <w:rPr>
                <w:b w:val="0"/>
              </w:rPr>
              <w:t>10.</w:t>
            </w:r>
            <w:r w:rsidR="00312EB4">
              <w:rPr>
                <w:b w:val="0"/>
              </w:rPr>
              <w:t>15</w:t>
            </w:r>
            <w:r>
              <w:rPr>
                <w:b w:val="0"/>
              </w:rPr>
              <w:t>am</w:t>
            </w:r>
            <w:r>
              <w:rPr>
                <w:b w:val="0"/>
              </w:rPr>
              <w:br/>
              <w:t>(1 hour)</w:t>
            </w:r>
          </w:p>
        </w:tc>
        <w:tc>
          <w:tcPr>
            <w:tcW w:w="3960" w:type="dxa"/>
            <w:vAlign w:val="top"/>
          </w:tcPr>
          <w:p w14:paraId="3B462A60" w14:textId="718F7A5B" w:rsidR="005B721E" w:rsidRPr="005B721E" w:rsidRDefault="002326F1" w:rsidP="006F2E32">
            <w:pPr>
              <w:pStyle w:val="Tableheading"/>
              <w:rPr>
                <w:b w:val="0"/>
              </w:rPr>
            </w:pPr>
            <w:r w:rsidRPr="002326F1">
              <w:t>Ms Davidson</w:t>
            </w:r>
            <w:r>
              <w:rPr>
                <w:b w:val="0"/>
              </w:rPr>
              <w:br/>
            </w:r>
            <w:r w:rsidR="005B721E">
              <w:rPr>
                <w:b w:val="0"/>
              </w:rPr>
              <w:t>Minister for Disability</w:t>
            </w:r>
            <w:r w:rsidR="005B721E">
              <w:rPr>
                <w:b w:val="0"/>
              </w:rPr>
              <w:br/>
            </w:r>
            <w:r w:rsidR="005B721E" w:rsidRPr="002326F1">
              <w:rPr>
                <w:b w:val="0"/>
                <w:i/>
              </w:rPr>
              <w:t>Community Services Directorate</w:t>
            </w:r>
          </w:p>
        </w:tc>
        <w:tc>
          <w:tcPr>
            <w:tcW w:w="6390" w:type="dxa"/>
            <w:gridSpan w:val="2"/>
            <w:vAlign w:val="top"/>
          </w:tcPr>
          <w:p w14:paraId="0DD489F5" w14:textId="77777777" w:rsidR="00F82A17" w:rsidRPr="00F82A17" w:rsidRDefault="00F82A17" w:rsidP="006F2E32">
            <w:pPr>
              <w:pStyle w:val="Tableheading"/>
              <w:rPr>
                <w:b w:val="0"/>
              </w:rPr>
            </w:pPr>
            <w:r w:rsidRPr="00F82A17">
              <w:rPr>
                <w:b w:val="0"/>
              </w:rPr>
              <w:t>Disability inclusion and participation</w:t>
            </w:r>
          </w:p>
          <w:p w14:paraId="2DBD30C1" w14:textId="77777777" w:rsidR="00F82A17" w:rsidRPr="00F82A17" w:rsidRDefault="00F82A17" w:rsidP="006F2E32">
            <w:pPr>
              <w:pStyle w:val="Tableheading"/>
              <w:rPr>
                <w:b w:val="0"/>
              </w:rPr>
            </w:pPr>
            <w:r w:rsidRPr="00F82A17">
              <w:rPr>
                <w:b w:val="0"/>
              </w:rPr>
              <w:t>Disability policy</w:t>
            </w:r>
          </w:p>
          <w:p w14:paraId="4E043128" w14:textId="77777777" w:rsidR="00F82A17" w:rsidRPr="00F82A17" w:rsidRDefault="00F82A17" w:rsidP="006F2E32">
            <w:pPr>
              <w:pStyle w:val="Tableheading"/>
              <w:rPr>
                <w:b w:val="0"/>
              </w:rPr>
            </w:pPr>
            <w:r w:rsidRPr="00F82A17">
              <w:rPr>
                <w:b w:val="0"/>
              </w:rPr>
              <w:t>Disability reform and services</w:t>
            </w:r>
          </w:p>
          <w:p w14:paraId="11DEAB98" w14:textId="77777777" w:rsidR="00F30B20" w:rsidRPr="005B721E" w:rsidRDefault="00F82A17" w:rsidP="006F2E32">
            <w:pPr>
              <w:pStyle w:val="Tableheading"/>
              <w:rPr>
                <w:b w:val="0"/>
              </w:rPr>
            </w:pPr>
            <w:r w:rsidRPr="00F82A17">
              <w:rPr>
                <w:b w:val="0"/>
              </w:rPr>
              <w:t>Senior Practitioner for the reduction and elimination of restrictive practices</w:t>
            </w:r>
          </w:p>
        </w:tc>
      </w:tr>
      <w:tr w:rsidR="00312EB4" w:rsidRPr="005B721E" w14:paraId="73C3AF48" w14:textId="77777777" w:rsidTr="006F2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760" w:type="dxa"/>
            <w:gridSpan w:val="5"/>
          </w:tcPr>
          <w:p w14:paraId="3B70DC64" w14:textId="77777777" w:rsidR="00312EB4" w:rsidRPr="00312EB4" w:rsidRDefault="00312EB4" w:rsidP="006F2E32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Break 10.15am – 10.30am (15 mins)</w:t>
            </w:r>
          </w:p>
        </w:tc>
      </w:tr>
      <w:tr w:rsidR="00F30B20" w:rsidRPr="005B721E" w14:paraId="331F279B" w14:textId="77777777" w:rsidTr="006F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35285DE2" w14:textId="77777777" w:rsidR="00F30B20" w:rsidRPr="002326F1" w:rsidRDefault="00312EB4" w:rsidP="006F2E32">
            <w:pPr>
              <w:pStyle w:val="Tableheading"/>
            </w:pPr>
            <w:r w:rsidRPr="002326F1">
              <w:t>Education and Community Inclusion</w:t>
            </w:r>
          </w:p>
        </w:tc>
        <w:tc>
          <w:tcPr>
            <w:tcW w:w="2250" w:type="dxa"/>
            <w:vAlign w:val="top"/>
          </w:tcPr>
          <w:p w14:paraId="68A68356" w14:textId="77777777" w:rsidR="00312EB4" w:rsidRPr="005B721E" w:rsidRDefault="00420B84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0.30am – 1p</w:t>
            </w:r>
            <w:r w:rsidR="00312EB4">
              <w:rPr>
                <w:b w:val="0"/>
              </w:rPr>
              <w:t>m</w:t>
            </w:r>
            <w:r w:rsidR="00FA5089">
              <w:rPr>
                <w:b w:val="0"/>
              </w:rPr>
              <w:br/>
            </w:r>
            <w:r w:rsidR="00312EB4">
              <w:rPr>
                <w:b w:val="0"/>
              </w:rPr>
              <w:t>(2</w:t>
            </w:r>
            <w:r>
              <w:rPr>
                <w:b w:val="0"/>
              </w:rPr>
              <w:t>.5</w:t>
            </w:r>
            <w:r w:rsidR="00312EB4">
              <w:rPr>
                <w:b w:val="0"/>
              </w:rPr>
              <w:t xml:space="preserve"> hours)</w:t>
            </w:r>
          </w:p>
        </w:tc>
        <w:tc>
          <w:tcPr>
            <w:tcW w:w="3960" w:type="dxa"/>
            <w:vAlign w:val="top"/>
          </w:tcPr>
          <w:p w14:paraId="57096B15" w14:textId="77777777" w:rsidR="00312EB4" w:rsidRPr="005B721E" w:rsidRDefault="002326F1" w:rsidP="006F2E32">
            <w:pPr>
              <w:pStyle w:val="Tableheading"/>
              <w:rPr>
                <w:b w:val="0"/>
              </w:rPr>
            </w:pPr>
            <w:r w:rsidRPr="002326F1">
              <w:t>Mr Steel</w:t>
            </w:r>
            <w:r>
              <w:rPr>
                <w:b w:val="0"/>
              </w:rPr>
              <w:br/>
            </w:r>
            <w:r w:rsidR="00312EB4">
              <w:rPr>
                <w:b w:val="0"/>
              </w:rPr>
              <w:t>M</w:t>
            </w:r>
            <w:r>
              <w:rPr>
                <w:b w:val="0"/>
              </w:rPr>
              <w:t>inister for Skills</w:t>
            </w:r>
            <w:r>
              <w:rPr>
                <w:b w:val="0"/>
              </w:rPr>
              <w:br/>
            </w:r>
            <w:r w:rsidR="00312EB4" w:rsidRPr="002326F1">
              <w:rPr>
                <w:b w:val="0"/>
                <w:i/>
              </w:rPr>
              <w:t>CMTEDD</w:t>
            </w:r>
            <w:r>
              <w:rPr>
                <w:b w:val="0"/>
                <w:i/>
              </w:rPr>
              <w:br/>
            </w:r>
            <w:r w:rsidR="00312EB4" w:rsidRPr="002326F1">
              <w:rPr>
                <w:b w:val="0"/>
                <w:i/>
              </w:rPr>
              <w:t>Building and Construction Industry Training Fund</w:t>
            </w:r>
            <w:r>
              <w:rPr>
                <w:b w:val="0"/>
                <w:i/>
              </w:rPr>
              <w:br/>
            </w:r>
            <w:r w:rsidR="00312EB4" w:rsidRPr="002326F1">
              <w:rPr>
                <w:b w:val="0"/>
                <w:i/>
              </w:rPr>
              <w:t>Major Projects Canberra</w:t>
            </w:r>
          </w:p>
        </w:tc>
        <w:tc>
          <w:tcPr>
            <w:tcW w:w="6390" w:type="dxa"/>
            <w:gridSpan w:val="2"/>
            <w:vAlign w:val="top"/>
          </w:tcPr>
          <w:p w14:paraId="1F5DF39A" w14:textId="77777777" w:rsidR="004B4B21" w:rsidRPr="004B4B21" w:rsidRDefault="004B4B21" w:rsidP="006F2E32">
            <w:pPr>
              <w:pStyle w:val="Tableheading"/>
              <w:rPr>
                <w:b w:val="0"/>
              </w:rPr>
            </w:pPr>
            <w:r w:rsidRPr="004B4B21">
              <w:rPr>
                <w:b w:val="0"/>
              </w:rPr>
              <w:t>Canberra Institute of Technology</w:t>
            </w:r>
          </w:p>
          <w:p w14:paraId="72570ECB" w14:textId="77777777" w:rsidR="004B4B21" w:rsidRPr="004B4B21" w:rsidRDefault="004B4B21" w:rsidP="006F2E32">
            <w:pPr>
              <w:pStyle w:val="Tableheading"/>
              <w:rPr>
                <w:b w:val="0"/>
              </w:rPr>
            </w:pPr>
            <w:r w:rsidRPr="004B4B21">
              <w:rPr>
                <w:b w:val="0"/>
              </w:rPr>
              <w:t>Skilled migration</w:t>
            </w:r>
          </w:p>
          <w:p w14:paraId="10DF7643" w14:textId="77777777" w:rsidR="004B4B21" w:rsidRPr="004B4B21" w:rsidRDefault="004B4B21" w:rsidP="006F2E32">
            <w:pPr>
              <w:pStyle w:val="Tableheading"/>
              <w:rPr>
                <w:b w:val="0"/>
              </w:rPr>
            </w:pPr>
            <w:r w:rsidRPr="004B4B21">
              <w:rPr>
                <w:b w:val="0"/>
              </w:rPr>
              <w:t>State Training Authority</w:t>
            </w:r>
          </w:p>
          <w:p w14:paraId="67C8AD32" w14:textId="77777777" w:rsidR="00D11BEC" w:rsidRDefault="004B4B21" w:rsidP="006F2E32">
            <w:pPr>
              <w:pStyle w:val="Tableheading"/>
              <w:rPr>
                <w:b w:val="0"/>
              </w:rPr>
            </w:pPr>
            <w:r w:rsidRPr="004B4B21">
              <w:rPr>
                <w:b w:val="0"/>
              </w:rPr>
              <w:t>Vocational education and training</w:t>
            </w:r>
          </w:p>
          <w:p w14:paraId="18A95499" w14:textId="77777777" w:rsidR="00D11BEC" w:rsidRPr="005B721E" w:rsidRDefault="004B4B21" w:rsidP="006F2E32">
            <w:pPr>
              <w:pStyle w:val="Tableheading"/>
              <w:rPr>
                <w:b w:val="0"/>
              </w:rPr>
            </w:pPr>
            <w:r w:rsidRPr="004B4B21">
              <w:rPr>
                <w:b w:val="0"/>
              </w:rPr>
              <w:t>Delivery of the Canberra Institute of Technology campus redevelopment</w:t>
            </w:r>
          </w:p>
        </w:tc>
      </w:tr>
      <w:tr w:rsidR="00312EB4" w:rsidRPr="005B721E" w14:paraId="0E2FC8F0" w14:textId="77777777" w:rsidTr="006F2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760" w:type="dxa"/>
            <w:gridSpan w:val="5"/>
          </w:tcPr>
          <w:p w14:paraId="4D3F3DB9" w14:textId="77777777" w:rsidR="00312EB4" w:rsidRPr="00312EB4" w:rsidRDefault="00420B84" w:rsidP="006F2E32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Lunch 1pm – 2</w:t>
            </w:r>
            <w:r w:rsidR="00312EB4">
              <w:rPr>
                <w:b w:val="0"/>
                <w:u w:val="single"/>
              </w:rPr>
              <w:t>pm (1 hour)</w:t>
            </w:r>
          </w:p>
        </w:tc>
      </w:tr>
      <w:tr w:rsidR="003F6E54" w:rsidRPr="005B721E" w14:paraId="307CBB46" w14:textId="77777777" w:rsidTr="006F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5A3C53C9" w14:textId="77777777" w:rsidR="003F6E54" w:rsidRPr="002326F1" w:rsidRDefault="003F6E54" w:rsidP="006F2E32">
            <w:pPr>
              <w:pStyle w:val="Tableheading"/>
            </w:pPr>
            <w:r w:rsidRPr="002326F1">
              <w:t>Education and Community Inclusion</w:t>
            </w:r>
          </w:p>
        </w:tc>
        <w:tc>
          <w:tcPr>
            <w:tcW w:w="2250" w:type="dxa"/>
            <w:vAlign w:val="top"/>
          </w:tcPr>
          <w:p w14:paraId="5767337D" w14:textId="30926C65" w:rsidR="003F6E54" w:rsidRPr="005B721E" w:rsidRDefault="003F6E54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2pm – </w:t>
            </w:r>
            <w:r w:rsidR="00985864">
              <w:rPr>
                <w:b w:val="0"/>
              </w:rPr>
              <w:t>2</w:t>
            </w:r>
            <w:r w:rsidR="00000174">
              <w:rPr>
                <w:b w:val="0"/>
              </w:rPr>
              <w:t>.30</w:t>
            </w:r>
            <w:r>
              <w:rPr>
                <w:b w:val="0"/>
              </w:rPr>
              <w:t>pm</w:t>
            </w:r>
            <w:r>
              <w:rPr>
                <w:b w:val="0"/>
              </w:rPr>
              <w:br/>
              <w:t>(</w:t>
            </w:r>
            <w:r w:rsidR="00985864">
              <w:rPr>
                <w:b w:val="0"/>
              </w:rPr>
              <w:t>30 minutes</w:t>
            </w:r>
            <w:r>
              <w:rPr>
                <w:b w:val="0"/>
              </w:rPr>
              <w:t>)</w:t>
            </w:r>
          </w:p>
        </w:tc>
        <w:tc>
          <w:tcPr>
            <w:tcW w:w="3960" w:type="dxa"/>
            <w:vAlign w:val="top"/>
          </w:tcPr>
          <w:p w14:paraId="2D2F2AB6" w14:textId="7683439B" w:rsidR="003F6E54" w:rsidRPr="005B721E" w:rsidRDefault="003F6E54" w:rsidP="006F2E32">
            <w:pPr>
              <w:pStyle w:val="Tableheading"/>
              <w:rPr>
                <w:b w:val="0"/>
              </w:rPr>
            </w:pPr>
            <w:r w:rsidRPr="002326F1">
              <w:t>M</w:t>
            </w:r>
            <w:r>
              <w:t>s Berry</w:t>
            </w:r>
            <w:r>
              <w:rPr>
                <w:b w:val="0"/>
              </w:rPr>
              <w:br/>
              <w:t>Minister for Sport and Recreation</w:t>
            </w:r>
            <w:r>
              <w:rPr>
                <w:b w:val="0"/>
              </w:rPr>
              <w:br/>
            </w:r>
            <w:r w:rsidR="0080242B" w:rsidRPr="0080242B">
              <w:rPr>
                <w:b w:val="0"/>
                <w:bCs w:val="0"/>
                <w:i/>
              </w:rPr>
              <w:t>Chief Minister, Treasury and Economic Development Directorate</w:t>
            </w:r>
            <w:r w:rsidR="0080242B">
              <w:rPr>
                <w:b w:val="0"/>
              </w:rPr>
              <w:t xml:space="preserve"> </w:t>
            </w:r>
          </w:p>
        </w:tc>
        <w:tc>
          <w:tcPr>
            <w:tcW w:w="3195" w:type="dxa"/>
            <w:vAlign w:val="top"/>
          </w:tcPr>
          <w:p w14:paraId="05865BF7" w14:textId="77777777" w:rsidR="003F6E54" w:rsidRPr="003F6E54" w:rsidRDefault="003F6E54" w:rsidP="006F2E32">
            <w:pPr>
              <w:pStyle w:val="Tableheading"/>
              <w:rPr>
                <w:b w:val="0"/>
              </w:rPr>
            </w:pPr>
            <w:r w:rsidRPr="003F6E54">
              <w:rPr>
                <w:b w:val="0"/>
              </w:rPr>
              <w:t>Aquatic facilities management</w:t>
            </w:r>
          </w:p>
          <w:p w14:paraId="0E82D006" w14:textId="77777777" w:rsidR="003F6E54" w:rsidRPr="003F6E54" w:rsidRDefault="003F6E54" w:rsidP="006F2E32">
            <w:pPr>
              <w:pStyle w:val="Tableheading"/>
              <w:rPr>
                <w:b w:val="0"/>
              </w:rPr>
            </w:pPr>
            <w:r w:rsidRPr="003F6E54">
              <w:rPr>
                <w:b w:val="0"/>
              </w:rPr>
              <w:t>Community sports infrastructure</w:t>
            </w:r>
          </w:p>
          <w:p w14:paraId="53508D32" w14:textId="3CDDEF4B" w:rsidR="003F6E54" w:rsidRDefault="003F6E54" w:rsidP="006F2E32">
            <w:pPr>
              <w:pStyle w:val="Tableheading"/>
              <w:rPr>
                <w:b w:val="0"/>
              </w:rPr>
            </w:pPr>
            <w:r w:rsidRPr="003F6E54">
              <w:rPr>
                <w:b w:val="0"/>
              </w:rPr>
              <w:t>Sport and recreation</w:t>
            </w:r>
          </w:p>
        </w:tc>
        <w:tc>
          <w:tcPr>
            <w:tcW w:w="3195" w:type="dxa"/>
            <w:vAlign w:val="top"/>
          </w:tcPr>
          <w:p w14:paraId="665A47AE" w14:textId="7A83C472" w:rsidR="003F6E54" w:rsidRPr="005B721E" w:rsidRDefault="003F6E54" w:rsidP="006F2E32">
            <w:pPr>
              <w:pStyle w:val="Tableheading"/>
              <w:rPr>
                <w:b w:val="0"/>
              </w:rPr>
            </w:pPr>
          </w:p>
        </w:tc>
      </w:tr>
      <w:tr w:rsidR="0080242B" w:rsidRPr="005B721E" w14:paraId="219C1361" w14:textId="77777777" w:rsidTr="006F2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434FFC85" w14:textId="10111AF9" w:rsidR="0080242B" w:rsidRPr="002326F1" w:rsidRDefault="0080242B" w:rsidP="006F2E32">
            <w:pPr>
              <w:pStyle w:val="Tableheading"/>
            </w:pPr>
            <w:r w:rsidRPr="00710CB1">
              <w:t>Education and Community Inclusion</w:t>
            </w:r>
          </w:p>
        </w:tc>
        <w:tc>
          <w:tcPr>
            <w:tcW w:w="2250" w:type="dxa"/>
            <w:vAlign w:val="top"/>
          </w:tcPr>
          <w:p w14:paraId="6E975700" w14:textId="10526E9B" w:rsidR="0080242B" w:rsidRDefault="0080242B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2.30pm – 3.30pm</w:t>
            </w:r>
            <w:r>
              <w:rPr>
                <w:b w:val="0"/>
              </w:rPr>
              <w:br/>
              <w:t>(1 hour)</w:t>
            </w:r>
          </w:p>
        </w:tc>
        <w:tc>
          <w:tcPr>
            <w:tcW w:w="3960" w:type="dxa"/>
            <w:vAlign w:val="top"/>
          </w:tcPr>
          <w:p w14:paraId="3EF18F4A" w14:textId="3FC42402" w:rsidR="0080242B" w:rsidRPr="002326F1" w:rsidRDefault="0080242B" w:rsidP="006F2E32">
            <w:pPr>
              <w:pStyle w:val="Tableheading"/>
            </w:pPr>
            <w:r w:rsidRPr="009F0EE6">
              <w:t>Ms Berry</w:t>
            </w:r>
            <w:r w:rsidRPr="009F0EE6">
              <w:rPr>
                <w:b w:val="0"/>
              </w:rPr>
              <w:br/>
              <w:t>Minister for Women</w:t>
            </w:r>
            <w:r w:rsidRPr="009F0EE6">
              <w:rPr>
                <w:b w:val="0"/>
              </w:rPr>
              <w:br/>
            </w:r>
            <w:r w:rsidRPr="009F0EE6">
              <w:rPr>
                <w:b w:val="0"/>
                <w:i/>
              </w:rPr>
              <w:t>Community Services Directorate</w:t>
            </w:r>
          </w:p>
        </w:tc>
        <w:tc>
          <w:tcPr>
            <w:tcW w:w="3195" w:type="dxa"/>
            <w:vAlign w:val="top"/>
          </w:tcPr>
          <w:p w14:paraId="5412E020" w14:textId="1B52FEAF" w:rsidR="0080242B" w:rsidRPr="003F6E54" w:rsidRDefault="0080242B" w:rsidP="006F2E32">
            <w:pPr>
              <w:pStyle w:val="Tableheading"/>
              <w:rPr>
                <w:b w:val="0"/>
              </w:rPr>
            </w:pPr>
            <w:r w:rsidRPr="003F6E54">
              <w:rPr>
                <w:b w:val="0"/>
              </w:rPr>
              <w:t>Women’s affairs policy and services</w:t>
            </w:r>
          </w:p>
        </w:tc>
        <w:tc>
          <w:tcPr>
            <w:tcW w:w="3195" w:type="dxa"/>
            <w:vAlign w:val="top"/>
          </w:tcPr>
          <w:p w14:paraId="732D0815" w14:textId="5A012D0E" w:rsidR="0080242B" w:rsidRPr="00243EEC" w:rsidRDefault="0080242B" w:rsidP="006F2E32">
            <w:pPr>
              <w:pStyle w:val="Tableheading"/>
              <w:rPr>
                <w:b w:val="0"/>
              </w:rPr>
            </w:pPr>
          </w:p>
        </w:tc>
      </w:tr>
      <w:tr w:rsidR="0080242B" w:rsidRPr="005B721E" w14:paraId="07188068" w14:textId="77777777" w:rsidTr="006F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075C4063" w14:textId="7B4476C1" w:rsidR="0080242B" w:rsidRPr="002326F1" w:rsidRDefault="0080242B" w:rsidP="006F2E32">
            <w:pPr>
              <w:pStyle w:val="Tableheading"/>
            </w:pPr>
            <w:r w:rsidRPr="00710CB1">
              <w:t>Education and Community Inclusion</w:t>
            </w:r>
          </w:p>
        </w:tc>
        <w:tc>
          <w:tcPr>
            <w:tcW w:w="2250" w:type="dxa"/>
            <w:vAlign w:val="top"/>
          </w:tcPr>
          <w:p w14:paraId="791EC757" w14:textId="6636AC77" w:rsidR="0080242B" w:rsidRDefault="0080242B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3.30pm – 4.30pm</w:t>
            </w:r>
            <w:r>
              <w:rPr>
                <w:b w:val="0"/>
              </w:rPr>
              <w:br/>
              <w:t>(1 hour)</w:t>
            </w:r>
          </w:p>
        </w:tc>
        <w:tc>
          <w:tcPr>
            <w:tcW w:w="3960" w:type="dxa"/>
            <w:vAlign w:val="top"/>
          </w:tcPr>
          <w:p w14:paraId="2CD24958" w14:textId="614C9C5A" w:rsidR="0080242B" w:rsidRPr="00A72721" w:rsidRDefault="0080242B" w:rsidP="006F2E32">
            <w:pPr>
              <w:pStyle w:val="Tableheading"/>
            </w:pPr>
            <w:r w:rsidRPr="009F0EE6">
              <w:t>Ms Berry</w:t>
            </w:r>
            <w:r w:rsidRPr="009F0EE6">
              <w:rPr>
                <w:b w:val="0"/>
              </w:rPr>
              <w:br/>
              <w:t>Minister for Early Childhood Development</w:t>
            </w:r>
            <w:r w:rsidRPr="009F0EE6">
              <w:rPr>
                <w:b w:val="0"/>
              </w:rPr>
              <w:br/>
            </w:r>
            <w:r w:rsidRPr="009F0EE6">
              <w:rPr>
                <w:b w:val="0"/>
                <w:i/>
              </w:rPr>
              <w:t>Community Services Directorate</w:t>
            </w:r>
          </w:p>
        </w:tc>
        <w:tc>
          <w:tcPr>
            <w:tcW w:w="3195" w:type="dxa"/>
            <w:vAlign w:val="top"/>
          </w:tcPr>
          <w:p w14:paraId="5227B7C6" w14:textId="53171138" w:rsidR="0080242B" w:rsidRPr="00243EEC" w:rsidRDefault="0080242B" w:rsidP="006F2E32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Child and Family Centres</w:t>
            </w:r>
          </w:p>
          <w:p w14:paraId="1A548ECF" w14:textId="78F3B804" w:rsidR="0080242B" w:rsidRPr="003F6E54" w:rsidRDefault="0080242B" w:rsidP="006F2E32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Child development service</w:t>
            </w:r>
          </w:p>
        </w:tc>
        <w:tc>
          <w:tcPr>
            <w:tcW w:w="3195" w:type="dxa"/>
            <w:vAlign w:val="top"/>
          </w:tcPr>
          <w:p w14:paraId="3CBB1DB7" w14:textId="77777777" w:rsidR="0080242B" w:rsidRPr="00243EEC" w:rsidRDefault="0080242B" w:rsidP="006F2E32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Childhood early intervention and development polic</w:t>
            </w:r>
            <w:r>
              <w:rPr>
                <w:b w:val="0"/>
              </w:rPr>
              <w:t>y</w:t>
            </w:r>
          </w:p>
          <w:p w14:paraId="38F76CDF" w14:textId="6C860E52" w:rsidR="0080242B" w:rsidRPr="00243EEC" w:rsidRDefault="0080242B" w:rsidP="006F2E32">
            <w:pPr>
              <w:pStyle w:val="Tableheading"/>
              <w:rPr>
                <w:b w:val="0"/>
              </w:rPr>
            </w:pPr>
            <w:r w:rsidRPr="00243EEC">
              <w:rPr>
                <w:b w:val="0"/>
              </w:rPr>
              <w:t>Childhood early intervention and development services</w:t>
            </w:r>
          </w:p>
        </w:tc>
      </w:tr>
      <w:tr w:rsidR="00F95B53" w:rsidRPr="005B721E" w14:paraId="7ED74EDC" w14:textId="77777777" w:rsidTr="00937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760" w:type="dxa"/>
            <w:gridSpan w:val="5"/>
            <w:vAlign w:val="top"/>
          </w:tcPr>
          <w:p w14:paraId="5157D31A" w14:textId="77777777" w:rsidR="00F95B53" w:rsidRDefault="00F95B53" w:rsidP="00F95B53">
            <w:pPr>
              <w:pStyle w:val="Tableheading"/>
              <w:jc w:val="center"/>
              <w:rPr>
                <w:b w:val="0"/>
                <w:u w:val="single"/>
              </w:rPr>
            </w:pPr>
          </w:p>
          <w:p w14:paraId="0F76625B" w14:textId="77777777" w:rsidR="00F95B53" w:rsidRDefault="00F95B53" w:rsidP="00F95B53">
            <w:pPr>
              <w:pStyle w:val="Tableheading"/>
              <w:jc w:val="center"/>
              <w:rPr>
                <w:b w:val="0"/>
                <w:u w:val="single"/>
              </w:rPr>
            </w:pPr>
            <w:r w:rsidRPr="00F95B53">
              <w:rPr>
                <w:b w:val="0"/>
                <w:u w:val="single"/>
              </w:rPr>
              <w:t>Break 4.30pm – 4.40pm (10 minutes)</w:t>
            </w:r>
          </w:p>
          <w:p w14:paraId="3F717661" w14:textId="314A6E4E" w:rsidR="00F95B53" w:rsidRPr="00F95B53" w:rsidRDefault="00F95B53" w:rsidP="00F95B53">
            <w:pPr>
              <w:pStyle w:val="Tableheading"/>
              <w:jc w:val="center"/>
              <w:rPr>
                <w:b w:val="0"/>
                <w:u w:val="single"/>
              </w:rPr>
            </w:pPr>
          </w:p>
        </w:tc>
      </w:tr>
      <w:tr w:rsidR="00F30B20" w:rsidRPr="005B721E" w14:paraId="64C8D828" w14:textId="77777777" w:rsidTr="006F2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3C2936D6" w14:textId="77777777" w:rsidR="00F30B20" w:rsidRPr="002326F1" w:rsidRDefault="00627AC9" w:rsidP="006F2E32">
            <w:pPr>
              <w:pStyle w:val="Tableheading"/>
            </w:pPr>
            <w:r w:rsidRPr="002326F1">
              <w:lastRenderedPageBreak/>
              <w:t>Education and Community Inclusion</w:t>
            </w:r>
          </w:p>
        </w:tc>
        <w:tc>
          <w:tcPr>
            <w:tcW w:w="2250" w:type="dxa"/>
            <w:vAlign w:val="top"/>
          </w:tcPr>
          <w:p w14:paraId="14297162" w14:textId="1390706C" w:rsidR="00F30B20" w:rsidRPr="005B721E" w:rsidRDefault="005552B8" w:rsidP="006F2E3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4</w:t>
            </w:r>
            <w:r w:rsidR="00000174">
              <w:rPr>
                <w:b w:val="0"/>
              </w:rPr>
              <w:t>.</w:t>
            </w:r>
            <w:r w:rsidR="00F95B53">
              <w:rPr>
                <w:b w:val="0"/>
              </w:rPr>
              <w:t>4</w:t>
            </w:r>
            <w:r w:rsidR="00000174">
              <w:rPr>
                <w:b w:val="0"/>
              </w:rPr>
              <w:t>0pm – 5</w:t>
            </w:r>
            <w:r w:rsidR="00F95B53">
              <w:rPr>
                <w:b w:val="0"/>
              </w:rPr>
              <w:t>.10</w:t>
            </w:r>
            <w:r>
              <w:rPr>
                <w:b w:val="0"/>
              </w:rPr>
              <w:t>pm</w:t>
            </w:r>
            <w:r>
              <w:rPr>
                <w:b w:val="0"/>
              </w:rPr>
              <w:br/>
              <w:t>(30 mins)</w:t>
            </w:r>
          </w:p>
        </w:tc>
        <w:tc>
          <w:tcPr>
            <w:tcW w:w="3960" w:type="dxa"/>
            <w:vAlign w:val="top"/>
          </w:tcPr>
          <w:p w14:paraId="14EF7493" w14:textId="77777777" w:rsidR="005552B8" w:rsidRPr="005552B8" w:rsidRDefault="00EB401B" w:rsidP="006F2E32">
            <w:pPr>
              <w:pStyle w:val="Tableheading"/>
              <w:rPr>
                <w:b w:val="0"/>
                <w:i/>
              </w:rPr>
            </w:pPr>
            <w:r w:rsidRPr="00EB401B">
              <w:t>Ms Stephen-Smith</w:t>
            </w:r>
            <w:r>
              <w:rPr>
                <w:b w:val="0"/>
              </w:rPr>
              <w:br/>
            </w:r>
            <w:r w:rsidR="005552B8">
              <w:rPr>
                <w:b w:val="0"/>
              </w:rPr>
              <w:t>Minister for Aboriginal and Torres S</w:t>
            </w:r>
            <w:r>
              <w:rPr>
                <w:b w:val="0"/>
              </w:rPr>
              <w:t>trait Islander Affairs</w:t>
            </w:r>
            <w:r w:rsidR="005552B8">
              <w:rPr>
                <w:b w:val="0"/>
              </w:rPr>
              <w:br/>
            </w:r>
            <w:r w:rsidR="005552B8">
              <w:rPr>
                <w:b w:val="0"/>
                <w:i/>
              </w:rPr>
              <w:t>Community Services Directorate</w:t>
            </w:r>
          </w:p>
        </w:tc>
        <w:tc>
          <w:tcPr>
            <w:tcW w:w="6390" w:type="dxa"/>
            <w:gridSpan w:val="2"/>
            <w:vAlign w:val="top"/>
          </w:tcPr>
          <w:p w14:paraId="4157F92E" w14:textId="77777777" w:rsidR="000A3E51" w:rsidRPr="000A3E51" w:rsidRDefault="000A3E51" w:rsidP="006F2E32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Aboriginal and Torres Strait Islander affairs policy and services</w:t>
            </w:r>
          </w:p>
          <w:p w14:paraId="66FF2204" w14:textId="77777777" w:rsidR="00F30B20" w:rsidRPr="005B721E" w:rsidRDefault="000A3E51" w:rsidP="006F2E32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Aboriginal and Torres Strait Islander Elected Body secretariat</w:t>
            </w:r>
          </w:p>
        </w:tc>
      </w:tr>
    </w:tbl>
    <w:p w14:paraId="079AC8BA" w14:textId="77777777" w:rsidR="00F95B53" w:rsidRDefault="00F95B53" w:rsidP="00185ABA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p w14:paraId="73B63993" w14:textId="77777777" w:rsidR="00F95B53" w:rsidRDefault="00F95B53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4EE515E8" w14:textId="581333C7" w:rsidR="00185ABA" w:rsidRDefault="00185ABA" w:rsidP="00185ABA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7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Tuesday, 1 March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2022</w:t>
      </w:r>
    </w:p>
    <w:p w14:paraId="0AF84AE7" w14:textId="77777777" w:rsidR="00C04ACA" w:rsidRDefault="00C04ACA" w:rsidP="00185ABA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250"/>
        <w:gridCol w:w="3960"/>
        <w:gridCol w:w="3195"/>
        <w:gridCol w:w="3195"/>
      </w:tblGrid>
      <w:tr w:rsidR="00185ABA" w14:paraId="42241B69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  <w:jc w:val="center"/>
        </w:trPr>
        <w:tc>
          <w:tcPr>
            <w:tcW w:w="2160" w:type="dxa"/>
          </w:tcPr>
          <w:p w14:paraId="45864377" w14:textId="77777777" w:rsidR="00185ABA" w:rsidRDefault="00185ABA" w:rsidP="00C04ACA">
            <w:pPr>
              <w:pStyle w:val="Tableheading"/>
            </w:pPr>
            <w:r>
              <w:t>Committee</w:t>
            </w:r>
          </w:p>
        </w:tc>
        <w:tc>
          <w:tcPr>
            <w:tcW w:w="2250" w:type="dxa"/>
          </w:tcPr>
          <w:p w14:paraId="4AD7126F" w14:textId="77777777" w:rsidR="00185ABA" w:rsidRDefault="00185ABA" w:rsidP="00C04ACA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37EAFCDF" w14:textId="77777777" w:rsidR="00185ABA" w:rsidRDefault="00185ABA" w:rsidP="00C04ACA">
            <w:pPr>
              <w:pStyle w:val="Tableheading"/>
            </w:pPr>
            <w:r>
              <w:t>Minister/Administrative Agency</w:t>
            </w:r>
          </w:p>
        </w:tc>
        <w:tc>
          <w:tcPr>
            <w:tcW w:w="6390" w:type="dxa"/>
            <w:gridSpan w:val="2"/>
          </w:tcPr>
          <w:p w14:paraId="4CF3DAF7" w14:textId="77777777" w:rsidR="00185ABA" w:rsidRDefault="00185ABA" w:rsidP="00C04ACA">
            <w:pPr>
              <w:pStyle w:val="Tableheading"/>
            </w:pPr>
            <w:r>
              <w:t>Matters</w:t>
            </w:r>
          </w:p>
        </w:tc>
      </w:tr>
      <w:tr w:rsidR="000A3E51" w14:paraId="757B2A27" w14:textId="77777777" w:rsidTr="00C0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7E3C5146" w14:textId="77777777" w:rsidR="000A3E51" w:rsidRPr="002C3073" w:rsidRDefault="000A3E51" w:rsidP="00C04ACA">
            <w:pPr>
              <w:pStyle w:val="Tableheading"/>
            </w:pPr>
            <w:r w:rsidRPr="002C3073">
              <w:t>Public Accounts</w:t>
            </w:r>
          </w:p>
        </w:tc>
        <w:tc>
          <w:tcPr>
            <w:tcW w:w="2250" w:type="dxa"/>
            <w:vAlign w:val="top"/>
          </w:tcPr>
          <w:p w14:paraId="6B06EB3B" w14:textId="77777777" w:rsidR="000A3E51" w:rsidRPr="00185ABA" w:rsidRDefault="000A3E51" w:rsidP="00C04ACA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9.30am – 12.30pm</w:t>
            </w:r>
            <w:r>
              <w:rPr>
                <w:b w:val="0"/>
              </w:rPr>
              <w:br/>
              <w:t>(3 hours)</w:t>
            </w:r>
          </w:p>
        </w:tc>
        <w:tc>
          <w:tcPr>
            <w:tcW w:w="3960" w:type="dxa"/>
            <w:vAlign w:val="top"/>
          </w:tcPr>
          <w:p w14:paraId="037B1991" w14:textId="39900F8A" w:rsidR="000A3E51" w:rsidRPr="0026298C" w:rsidRDefault="000A3E51" w:rsidP="00C04ACA">
            <w:pPr>
              <w:pStyle w:val="Tableheading"/>
              <w:rPr>
                <w:b w:val="0"/>
                <w:i/>
              </w:rPr>
            </w:pPr>
            <w:r w:rsidRPr="002C3073">
              <w:t>Mr Barr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>Treasurer</w:t>
            </w:r>
            <w:r>
              <w:rPr>
                <w:b w:val="0"/>
              </w:rPr>
              <w:br/>
            </w:r>
            <w:r w:rsidR="0080242B" w:rsidRPr="0080242B">
              <w:rPr>
                <w:b w:val="0"/>
                <w:bCs w:val="0"/>
                <w:i/>
              </w:rPr>
              <w:t>Chief Minister, Treasury and Economic Development Directorate</w:t>
            </w:r>
            <w:r w:rsidR="00873840">
              <w:rPr>
                <w:b w:val="0"/>
                <w:bCs w:val="0"/>
                <w:i/>
              </w:rPr>
              <w:br/>
              <w:t>City Renewal Authority</w:t>
            </w:r>
            <w:r w:rsidR="00873840">
              <w:rPr>
                <w:b w:val="0"/>
                <w:bCs w:val="0"/>
                <w:i/>
              </w:rPr>
              <w:br/>
            </w:r>
            <w:r w:rsidR="00873840">
              <w:rPr>
                <w:b w:val="0"/>
                <w:i/>
              </w:rPr>
              <w:t>Suburban Land Agency</w:t>
            </w:r>
          </w:p>
        </w:tc>
        <w:tc>
          <w:tcPr>
            <w:tcW w:w="3195" w:type="dxa"/>
            <w:vAlign w:val="top"/>
          </w:tcPr>
          <w:p w14:paraId="24908F24" w14:textId="77777777" w:rsidR="000A3E51" w:rsidRPr="000A3E51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Borrowing, funds management and infrastructure finance</w:t>
            </w:r>
          </w:p>
          <w:p w14:paraId="58D02C25" w14:textId="77777777" w:rsidR="000A3E51" w:rsidRPr="000A3E51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Budget process and financial reporting</w:t>
            </w:r>
          </w:p>
          <w:p w14:paraId="453A8000" w14:textId="77777777" w:rsidR="000A3E51" w:rsidRPr="000A3E51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Concessions</w:t>
            </w:r>
          </w:p>
          <w:p w14:paraId="704D63CD" w14:textId="77777777" w:rsidR="000A3E51" w:rsidRPr="000A3E51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Directions relating to authorisation thresholds for land acquisition by the City Renewal Authority or Suburban Land Agency</w:t>
            </w:r>
          </w:p>
          <w:p w14:paraId="63FAAD93" w14:textId="77777777" w:rsidR="000A3E51" w:rsidRPr="000A3E51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Fiscal and economic strategy and policy</w:t>
            </w:r>
          </w:p>
        </w:tc>
        <w:tc>
          <w:tcPr>
            <w:tcW w:w="3195" w:type="dxa"/>
            <w:vAlign w:val="top"/>
          </w:tcPr>
          <w:p w14:paraId="22E1D538" w14:textId="77777777" w:rsidR="000A3E51" w:rsidRPr="000A3E51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Government business enterprises</w:t>
            </w:r>
          </w:p>
          <w:p w14:paraId="4CBD7FA3" w14:textId="77777777" w:rsidR="000A3E51" w:rsidRPr="000A3E51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Infrastructure policy frameworks and coordination of infrastructure planning</w:t>
            </w:r>
          </w:p>
          <w:p w14:paraId="1CD67632" w14:textId="77777777" w:rsidR="000A3E51" w:rsidRPr="000A3E51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Revenue Office, including administration of rental bonds</w:t>
            </w:r>
          </w:p>
          <w:p w14:paraId="6A8117CE" w14:textId="77777777" w:rsidR="000A3E51" w:rsidRPr="00185ABA" w:rsidRDefault="000A3E51" w:rsidP="00C04ACA">
            <w:pPr>
              <w:pStyle w:val="Tableheading"/>
              <w:rPr>
                <w:b w:val="0"/>
              </w:rPr>
            </w:pPr>
            <w:r w:rsidRPr="000A3E51">
              <w:rPr>
                <w:b w:val="0"/>
              </w:rPr>
              <w:t>Taxation and revenue policy</w:t>
            </w:r>
          </w:p>
        </w:tc>
      </w:tr>
      <w:tr w:rsidR="0022498D" w14:paraId="2DC54094" w14:textId="77777777" w:rsidTr="00903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760" w:type="dxa"/>
            <w:gridSpan w:val="5"/>
          </w:tcPr>
          <w:p w14:paraId="07BDC6E0" w14:textId="77777777" w:rsidR="0022498D" w:rsidRDefault="0022498D" w:rsidP="00C04ACA">
            <w:pPr>
              <w:pStyle w:val="Tableheading"/>
              <w:jc w:val="center"/>
              <w:rPr>
                <w:b w:val="0"/>
                <w:u w:val="single"/>
              </w:rPr>
            </w:pPr>
          </w:p>
          <w:p w14:paraId="4059FCDA" w14:textId="77777777" w:rsidR="0022498D" w:rsidRDefault="0022498D" w:rsidP="00C04ACA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Lunch 12.30pm – 1.30pm (1 hour)</w:t>
            </w:r>
          </w:p>
          <w:p w14:paraId="33E3306B" w14:textId="1683261E" w:rsidR="0022498D" w:rsidRPr="002C3073" w:rsidRDefault="0022498D" w:rsidP="00C04ACA">
            <w:pPr>
              <w:pStyle w:val="Tableheading"/>
              <w:jc w:val="center"/>
              <w:rPr>
                <w:b w:val="0"/>
                <w:u w:val="single"/>
              </w:rPr>
            </w:pPr>
          </w:p>
        </w:tc>
      </w:tr>
      <w:tr w:rsidR="00185ABA" w14:paraId="75318BA9" w14:textId="77777777" w:rsidTr="00C0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034B4117" w14:textId="63BE970C" w:rsidR="00185ABA" w:rsidRPr="00EF2860" w:rsidRDefault="0080242B" w:rsidP="00C04ACA">
            <w:pPr>
              <w:pStyle w:val="Tableheading"/>
            </w:pPr>
            <w:r>
              <w:t>Environment</w:t>
            </w:r>
            <w:r w:rsidR="00EF2860">
              <w:t>, Climate Change and Biodiversity</w:t>
            </w:r>
          </w:p>
        </w:tc>
        <w:tc>
          <w:tcPr>
            <w:tcW w:w="2250" w:type="dxa"/>
            <w:vAlign w:val="top"/>
          </w:tcPr>
          <w:p w14:paraId="790CC23B" w14:textId="77777777" w:rsidR="00185ABA" w:rsidRPr="00185ABA" w:rsidRDefault="00912622" w:rsidP="00C04ACA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.30pm – 2.30pm</w:t>
            </w:r>
            <w:r>
              <w:rPr>
                <w:b w:val="0"/>
              </w:rPr>
              <w:br/>
              <w:t>(1 hour)</w:t>
            </w:r>
          </w:p>
        </w:tc>
        <w:tc>
          <w:tcPr>
            <w:tcW w:w="3960" w:type="dxa"/>
            <w:vAlign w:val="top"/>
          </w:tcPr>
          <w:p w14:paraId="79843816" w14:textId="60627876" w:rsidR="00185ABA" w:rsidRPr="00185ABA" w:rsidRDefault="00912622" w:rsidP="00C04ACA">
            <w:pPr>
              <w:pStyle w:val="Tableheading"/>
              <w:rPr>
                <w:b w:val="0"/>
              </w:rPr>
            </w:pPr>
            <w:r w:rsidRPr="00912622">
              <w:t>Mr Barr</w:t>
            </w:r>
            <w:r>
              <w:rPr>
                <w:b w:val="0"/>
              </w:rPr>
              <w:br/>
              <w:t>Minister for Climate Action</w:t>
            </w:r>
            <w:r>
              <w:rPr>
                <w:b w:val="0"/>
              </w:rPr>
              <w:br/>
            </w:r>
            <w:r w:rsidR="0080242B" w:rsidRPr="0080242B">
              <w:rPr>
                <w:b w:val="0"/>
                <w:bCs w:val="0"/>
                <w:i/>
              </w:rPr>
              <w:t>Chief Minister, Treasury and Economic Development Directorate</w:t>
            </w:r>
          </w:p>
        </w:tc>
        <w:tc>
          <w:tcPr>
            <w:tcW w:w="6390" w:type="dxa"/>
            <w:gridSpan w:val="2"/>
            <w:vAlign w:val="top"/>
          </w:tcPr>
          <w:p w14:paraId="60688F10" w14:textId="77777777" w:rsidR="003E4F35" w:rsidRPr="003E4F35" w:rsidRDefault="003E4F35" w:rsidP="00C04ACA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>Big Canberra Battery</w:t>
            </w:r>
          </w:p>
          <w:p w14:paraId="26454862" w14:textId="77777777" w:rsidR="003E4F35" w:rsidRPr="003E4F35" w:rsidRDefault="003E4F35" w:rsidP="00C04ACA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>Climate Action (Coordinator-General)</w:t>
            </w:r>
          </w:p>
          <w:p w14:paraId="4AF69CD6" w14:textId="77777777" w:rsidR="003E4F35" w:rsidRPr="003E4F35" w:rsidRDefault="003E4F35" w:rsidP="00C04ACA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>Climate change adaptation and resilience</w:t>
            </w:r>
          </w:p>
          <w:p w14:paraId="71EB9149" w14:textId="77777777" w:rsidR="00185ABA" w:rsidRPr="00185ABA" w:rsidRDefault="003E4F35" w:rsidP="00C04ACA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>Sustainable household package</w:t>
            </w:r>
          </w:p>
        </w:tc>
      </w:tr>
      <w:tr w:rsidR="003E4F35" w14:paraId="25CEAD20" w14:textId="77777777" w:rsidTr="00C04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60600B0D" w14:textId="4BC72FA8" w:rsidR="003E4F35" w:rsidRDefault="0080242B" w:rsidP="00C04ACA">
            <w:pPr>
              <w:pStyle w:val="Tableheading"/>
            </w:pPr>
            <w:r>
              <w:t>Environment,</w:t>
            </w:r>
            <w:r w:rsidR="003E4F35">
              <w:t xml:space="preserve"> Climate Change and Biodiversity</w:t>
            </w:r>
          </w:p>
        </w:tc>
        <w:tc>
          <w:tcPr>
            <w:tcW w:w="2250" w:type="dxa"/>
            <w:vAlign w:val="top"/>
          </w:tcPr>
          <w:p w14:paraId="5F94CDBC" w14:textId="4592AFFE" w:rsidR="003E4F35" w:rsidRDefault="0013643D" w:rsidP="00C04ACA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2.30</w:t>
            </w:r>
            <w:r w:rsidR="00C436C4">
              <w:rPr>
                <w:b w:val="0"/>
              </w:rPr>
              <w:t xml:space="preserve">pm – </w:t>
            </w:r>
            <w:r w:rsidR="00E66278">
              <w:rPr>
                <w:b w:val="0"/>
              </w:rPr>
              <w:t>3</w:t>
            </w:r>
            <w:r>
              <w:rPr>
                <w:b w:val="0"/>
              </w:rPr>
              <w:t>.30</w:t>
            </w:r>
            <w:r w:rsidR="00C436C4">
              <w:rPr>
                <w:b w:val="0"/>
              </w:rPr>
              <w:t>pm</w:t>
            </w:r>
            <w:r w:rsidR="00C436C4">
              <w:rPr>
                <w:b w:val="0"/>
              </w:rPr>
              <w:br/>
              <w:t>(</w:t>
            </w:r>
            <w:r w:rsidR="00E66278">
              <w:rPr>
                <w:b w:val="0"/>
              </w:rPr>
              <w:t>1</w:t>
            </w:r>
            <w:r w:rsidR="003E4F35">
              <w:rPr>
                <w:b w:val="0"/>
              </w:rPr>
              <w:t xml:space="preserve"> hour)</w:t>
            </w:r>
          </w:p>
        </w:tc>
        <w:tc>
          <w:tcPr>
            <w:tcW w:w="3960" w:type="dxa"/>
            <w:vAlign w:val="top"/>
          </w:tcPr>
          <w:p w14:paraId="6AA5813B" w14:textId="6611CFFC" w:rsidR="003E4F35" w:rsidRPr="00AE7A3D" w:rsidRDefault="003E4F35" w:rsidP="005A0AE8">
            <w:pPr>
              <w:pStyle w:val="Tableheading"/>
              <w:rPr>
                <w:b w:val="0"/>
                <w:i/>
              </w:rPr>
            </w:pPr>
            <w:r>
              <w:t xml:space="preserve">Mr </w:t>
            </w:r>
            <w:proofErr w:type="spellStart"/>
            <w:r>
              <w:t>Rattenbury</w:t>
            </w:r>
            <w:proofErr w:type="spellEnd"/>
            <w:r>
              <w:rPr>
                <w:b w:val="0"/>
              </w:rPr>
              <w:br/>
              <w:t>Minster for Water,</w:t>
            </w:r>
            <w:r w:rsidR="005A0AE8">
              <w:rPr>
                <w:b w:val="0"/>
              </w:rPr>
              <w:t xml:space="preserve"> Energy and Emissions Reduction</w:t>
            </w:r>
            <w:r>
              <w:rPr>
                <w:b w:val="0"/>
              </w:rPr>
              <w:br/>
            </w:r>
            <w:r>
              <w:rPr>
                <w:b w:val="0"/>
                <w:i/>
              </w:rPr>
              <w:t>Environment, Planning and Sustainable Development Directorate</w:t>
            </w:r>
          </w:p>
        </w:tc>
        <w:tc>
          <w:tcPr>
            <w:tcW w:w="3195" w:type="dxa"/>
            <w:vAlign w:val="top"/>
          </w:tcPr>
          <w:p w14:paraId="6A5BAFC3" w14:textId="77777777" w:rsidR="003E4F35" w:rsidRPr="003E4F35" w:rsidRDefault="003E4F35" w:rsidP="00C04ACA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>Climate change policy</w:t>
            </w:r>
          </w:p>
          <w:p w14:paraId="3F0FBD9B" w14:textId="2EB4D1C5" w:rsidR="003E4F35" w:rsidRPr="003E4F35" w:rsidRDefault="003E4F35" w:rsidP="00C04ACA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>Energy policy and energy efficiency programs (including zero emissions vehicle policy)</w:t>
            </w:r>
          </w:p>
        </w:tc>
        <w:tc>
          <w:tcPr>
            <w:tcW w:w="3195" w:type="dxa"/>
            <w:vAlign w:val="top"/>
          </w:tcPr>
          <w:p w14:paraId="1984331D" w14:textId="77777777" w:rsidR="00173CF4" w:rsidRDefault="00173CF4" w:rsidP="00C04ACA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 xml:space="preserve">Sustainability of government services and assets </w:t>
            </w:r>
          </w:p>
          <w:p w14:paraId="465A95B8" w14:textId="50F31BF4" w:rsidR="00173CF4" w:rsidRDefault="00173CF4" w:rsidP="00C04ACA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 xml:space="preserve">Water efficiency programs </w:t>
            </w:r>
          </w:p>
          <w:p w14:paraId="0FAE1E57" w14:textId="69E036C0" w:rsidR="003E4F35" w:rsidRPr="00185ABA" w:rsidRDefault="003E4F35" w:rsidP="005A0AE8">
            <w:pPr>
              <w:pStyle w:val="Tableheading"/>
              <w:rPr>
                <w:b w:val="0"/>
              </w:rPr>
            </w:pPr>
            <w:r w:rsidRPr="003E4F35">
              <w:rPr>
                <w:b w:val="0"/>
              </w:rPr>
              <w:t>Water policy</w:t>
            </w:r>
          </w:p>
        </w:tc>
      </w:tr>
      <w:tr w:rsidR="0066591D" w14:paraId="61FF86B6" w14:textId="77777777" w:rsidTr="00C0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14760" w:type="dxa"/>
            <w:gridSpan w:val="5"/>
          </w:tcPr>
          <w:p w14:paraId="37784763" w14:textId="77777777" w:rsidR="0022498D" w:rsidRDefault="0022498D" w:rsidP="00C04ACA">
            <w:pPr>
              <w:pStyle w:val="Tableheading"/>
              <w:jc w:val="center"/>
              <w:rPr>
                <w:b w:val="0"/>
                <w:u w:val="single"/>
              </w:rPr>
            </w:pPr>
          </w:p>
          <w:p w14:paraId="646DB2BA" w14:textId="77777777" w:rsidR="0066591D" w:rsidRDefault="0066591D" w:rsidP="00C04ACA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Break </w:t>
            </w:r>
            <w:r w:rsidR="00E66278">
              <w:rPr>
                <w:b w:val="0"/>
                <w:u w:val="single"/>
              </w:rPr>
              <w:t>3</w:t>
            </w:r>
            <w:r>
              <w:rPr>
                <w:b w:val="0"/>
                <w:u w:val="single"/>
              </w:rPr>
              <w:t xml:space="preserve">.30pm – </w:t>
            </w:r>
            <w:r w:rsidR="00E66278">
              <w:rPr>
                <w:b w:val="0"/>
                <w:u w:val="single"/>
              </w:rPr>
              <w:t>3</w:t>
            </w:r>
            <w:r>
              <w:rPr>
                <w:b w:val="0"/>
                <w:u w:val="single"/>
              </w:rPr>
              <w:t>.45pm (15 mins)</w:t>
            </w:r>
          </w:p>
          <w:p w14:paraId="04D45CFA" w14:textId="1C5783F3" w:rsidR="0022498D" w:rsidRPr="0066591D" w:rsidRDefault="0022498D" w:rsidP="00C04ACA">
            <w:pPr>
              <w:pStyle w:val="Tableheading"/>
              <w:jc w:val="center"/>
              <w:rPr>
                <w:b w:val="0"/>
                <w:u w:val="single"/>
              </w:rPr>
            </w:pPr>
          </w:p>
        </w:tc>
      </w:tr>
      <w:tr w:rsidR="00912622" w14:paraId="1CB5A8B6" w14:textId="77777777" w:rsidTr="00C04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160" w:type="dxa"/>
            <w:vAlign w:val="top"/>
          </w:tcPr>
          <w:p w14:paraId="22DFCE2F" w14:textId="7F2FCA86" w:rsidR="00912622" w:rsidRDefault="0080242B" w:rsidP="00C04ACA">
            <w:pPr>
              <w:pStyle w:val="Tableheading"/>
            </w:pPr>
            <w:r>
              <w:lastRenderedPageBreak/>
              <w:t>Economy</w:t>
            </w:r>
            <w:r w:rsidR="007374AA">
              <w:t xml:space="preserve"> and Gender and Economic Equality</w:t>
            </w:r>
          </w:p>
        </w:tc>
        <w:tc>
          <w:tcPr>
            <w:tcW w:w="2250" w:type="dxa"/>
            <w:vAlign w:val="top"/>
          </w:tcPr>
          <w:p w14:paraId="7EF5A149" w14:textId="56D01790" w:rsidR="00912622" w:rsidRDefault="00B5386B" w:rsidP="00C04ACA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3</w:t>
            </w:r>
            <w:r w:rsidR="00823678">
              <w:rPr>
                <w:b w:val="0"/>
              </w:rPr>
              <w:t xml:space="preserve">.45pm – </w:t>
            </w:r>
            <w:r w:rsidR="008F1FBF">
              <w:rPr>
                <w:b w:val="0"/>
              </w:rPr>
              <w:t>6</w:t>
            </w:r>
            <w:r w:rsidR="0066591D">
              <w:rPr>
                <w:b w:val="0"/>
              </w:rPr>
              <w:t>pm</w:t>
            </w:r>
            <w:r w:rsidR="0066591D">
              <w:rPr>
                <w:b w:val="0"/>
              </w:rPr>
              <w:br/>
              <w:t>(</w:t>
            </w:r>
            <w:r w:rsidR="008F1FBF">
              <w:rPr>
                <w:b w:val="0"/>
              </w:rPr>
              <w:t>2</w:t>
            </w:r>
            <w:r w:rsidR="00823678">
              <w:rPr>
                <w:b w:val="0"/>
              </w:rPr>
              <w:t>.25</w:t>
            </w:r>
            <w:r w:rsidR="0066591D">
              <w:rPr>
                <w:b w:val="0"/>
              </w:rPr>
              <w:t xml:space="preserve"> hour</w:t>
            </w:r>
            <w:r w:rsidR="008F1FBF">
              <w:rPr>
                <w:b w:val="0"/>
              </w:rPr>
              <w:t>s</w:t>
            </w:r>
            <w:r w:rsidR="0066591D">
              <w:rPr>
                <w:b w:val="0"/>
              </w:rPr>
              <w:t>)</w:t>
            </w:r>
          </w:p>
        </w:tc>
        <w:tc>
          <w:tcPr>
            <w:tcW w:w="3960" w:type="dxa"/>
            <w:vAlign w:val="top"/>
          </w:tcPr>
          <w:p w14:paraId="303960E9" w14:textId="0489C824" w:rsidR="00912622" w:rsidRPr="0066591D" w:rsidRDefault="0066591D" w:rsidP="00C04ACA">
            <w:pPr>
              <w:pStyle w:val="Tableheading"/>
              <w:rPr>
                <w:b w:val="0"/>
                <w:i/>
              </w:rPr>
            </w:pPr>
            <w:r>
              <w:t>Mr Steel</w:t>
            </w:r>
            <w:r>
              <w:br/>
            </w:r>
            <w:r>
              <w:rPr>
                <w:b w:val="0"/>
              </w:rPr>
              <w:t>Special Minister of State</w:t>
            </w:r>
            <w:r>
              <w:rPr>
                <w:b w:val="0"/>
              </w:rPr>
              <w:br/>
            </w:r>
            <w:r w:rsidR="0080242B" w:rsidRPr="0080242B">
              <w:rPr>
                <w:b w:val="0"/>
                <w:bCs w:val="0"/>
                <w:i/>
              </w:rPr>
              <w:t>Chief Minister, Treasury and Economic Development Directorate</w:t>
            </w:r>
            <w:r w:rsidR="0026734B">
              <w:rPr>
                <w:b w:val="0"/>
                <w:bCs w:val="0"/>
                <w:i/>
              </w:rPr>
              <w:br/>
            </w:r>
            <w:r w:rsidR="0026734B">
              <w:rPr>
                <w:b w:val="0"/>
                <w:i/>
              </w:rPr>
              <w:t>Insurance Authority</w:t>
            </w:r>
          </w:p>
        </w:tc>
        <w:tc>
          <w:tcPr>
            <w:tcW w:w="6390" w:type="dxa"/>
            <w:gridSpan w:val="2"/>
            <w:vAlign w:val="top"/>
          </w:tcPr>
          <w:p w14:paraId="244799FF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Access to government information</w:t>
            </w:r>
          </w:p>
          <w:p w14:paraId="69EB8CD2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ACT Insurance Authority</w:t>
            </w:r>
          </w:p>
          <w:p w14:paraId="0C86558B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Audit policy</w:t>
            </w:r>
          </w:p>
          <w:p w14:paraId="188C75A3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Chief Digital Officer, Digital and Data Strategy, including Cyber security</w:t>
            </w:r>
          </w:p>
          <w:p w14:paraId="5F89B445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Community facilities charging policy</w:t>
            </w:r>
          </w:p>
          <w:p w14:paraId="40D5B4E6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Community facilities property services</w:t>
            </w:r>
          </w:p>
          <w:p w14:paraId="6189C2BB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Government accommodation and property services (including facility management and operations for Venues Canberra)</w:t>
            </w:r>
          </w:p>
          <w:p w14:paraId="7D005E57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Insurance policy (including Motor Accident Injury Insurance and lifetime care and support scheme)</w:t>
            </w:r>
          </w:p>
          <w:p w14:paraId="12302AB7" w14:textId="77777777" w:rsidR="0037628C" w:rsidRPr="0037628C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Procurement</w:t>
            </w:r>
          </w:p>
          <w:p w14:paraId="5CE372BD" w14:textId="77777777" w:rsidR="00912622" w:rsidRPr="00185ABA" w:rsidRDefault="0037628C" w:rsidP="00C04ACA">
            <w:pPr>
              <w:pStyle w:val="Tableheading"/>
              <w:rPr>
                <w:b w:val="0"/>
              </w:rPr>
            </w:pPr>
            <w:r w:rsidRPr="0037628C">
              <w:rPr>
                <w:b w:val="0"/>
              </w:rPr>
              <w:t>Shared services, including transactional services and ICT services</w:t>
            </w:r>
          </w:p>
        </w:tc>
      </w:tr>
    </w:tbl>
    <w:p w14:paraId="66DABACE" w14:textId="77777777" w:rsidR="00A62B6F" w:rsidRDefault="00A62B6F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703D4D5F" w14:textId="77777777" w:rsidR="00A62B6F" w:rsidRDefault="00A62B6F" w:rsidP="00A62B6F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8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Wednesday, 2 March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2022</w:t>
      </w:r>
    </w:p>
    <w:p w14:paraId="6D82FAB0" w14:textId="77777777" w:rsidR="00F65B6B" w:rsidRDefault="00F65B6B" w:rsidP="00A62B6F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160"/>
        <w:gridCol w:w="3960"/>
        <w:gridCol w:w="3240"/>
        <w:gridCol w:w="3240"/>
      </w:tblGrid>
      <w:tr w:rsidR="00A62B6F" w14:paraId="4A8812FE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  <w:jc w:val="center"/>
        </w:trPr>
        <w:tc>
          <w:tcPr>
            <w:tcW w:w="2250" w:type="dxa"/>
          </w:tcPr>
          <w:p w14:paraId="7ACE297F" w14:textId="77777777" w:rsidR="00A62B6F" w:rsidRDefault="00A62B6F" w:rsidP="00F65B6B">
            <w:pPr>
              <w:pStyle w:val="Tableheading"/>
            </w:pPr>
            <w:r>
              <w:t>Committee</w:t>
            </w:r>
          </w:p>
        </w:tc>
        <w:tc>
          <w:tcPr>
            <w:tcW w:w="2160" w:type="dxa"/>
          </w:tcPr>
          <w:p w14:paraId="521AF43B" w14:textId="77777777" w:rsidR="00A62B6F" w:rsidRDefault="00A62B6F" w:rsidP="00F65B6B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6F186874" w14:textId="77777777" w:rsidR="00A62B6F" w:rsidRDefault="00A62B6F" w:rsidP="00F65B6B">
            <w:pPr>
              <w:pStyle w:val="Tableheading"/>
            </w:pPr>
            <w:r>
              <w:t>Minister/Administrative Agency</w:t>
            </w:r>
          </w:p>
        </w:tc>
        <w:tc>
          <w:tcPr>
            <w:tcW w:w="6480" w:type="dxa"/>
            <w:gridSpan w:val="2"/>
          </w:tcPr>
          <w:p w14:paraId="166C0EFF" w14:textId="77777777" w:rsidR="00A62B6F" w:rsidRDefault="00A62B6F" w:rsidP="00F65B6B">
            <w:pPr>
              <w:pStyle w:val="Tableheading"/>
            </w:pPr>
            <w:r>
              <w:t>Matters</w:t>
            </w:r>
          </w:p>
        </w:tc>
      </w:tr>
      <w:tr w:rsidR="00A62B6F" w14:paraId="72B93846" w14:textId="77777777" w:rsidTr="00F6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250" w:type="dxa"/>
            <w:vAlign w:val="top"/>
          </w:tcPr>
          <w:p w14:paraId="614D899D" w14:textId="77777777" w:rsidR="00A62B6F" w:rsidRDefault="00C019D3" w:rsidP="00F65B6B">
            <w:pPr>
              <w:pStyle w:val="Tableheading"/>
            </w:pPr>
            <w:r>
              <w:t>Public Accounts</w:t>
            </w:r>
          </w:p>
        </w:tc>
        <w:tc>
          <w:tcPr>
            <w:tcW w:w="2160" w:type="dxa"/>
            <w:vAlign w:val="top"/>
          </w:tcPr>
          <w:p w14:paraId="76A54916" w14:textId="77777777" w:rsidR="00A62B6F" w:rsidRPr="00A62B6F" w:rsidRDefault="00C019D3" w:rsidP="00F65B6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0am – 10.30am</w:t>
            </w:r>
            <w:r>
              <w:rPr>
                <w:b w:val="0"/>
              </w:rPr>
              <w:br/>
              <w:t>(30 mins)</w:t>
            </w:r>
          </w:p>
        </w:tc>
        <w:tc>
          <w:tcPr>
            <w:tcW w:w="3960" w:type="dxa"/>
            <w:vAlign w:val="top"/>
          </w:tcPr>
          <w:p w14:paraId="3DF1D744" w14:textId="5EA3AA2C" w:rsidR="00A62B6F" w:rsidRPr="00A62B6F" w:rsidRDefault="00C019D3" w:rsidP="00F65B6B">
            <w:pPr>
              <w:pStyle w:val="Tableheading"/>
              <w:rPr>
                <w:b w:val="0"/>
              </w:rPr>
            </w:pPr>
            <w:r w:rsidRPr="00C019D3">
              <w:t>Ombudsman</w:t>
            </w:r>
          </w:p>
        </w:tc>
        <w:tc>
          <w:tcPr>
            <w:tcW w:w="6480" w:type="dxa"/>
            <w:gridSpan w:val="2"/>
            <w:vAlign w:val="top"/>
          </w:tcPr>
          <w:p w14:paraId="01DC125D" w14:textId="77777777" w:rsidR="00A62B6F" w:rsidRPr="00A62B6F" w:rsidRDefault="00A62B6F" w:rsidP="00F65B6B">
            <w:pPr>
              <w:pStyle w:val="Tableheading"/>
              <w:rPr>
                <w:b w:val="0"/>
              </w:rPr>
            </w:pPr>
          </w:p>
        </w:tc>
      </w:tr>
      <w:tr w:rsidR="00A62B6F" w14:paraId="5DCEA987" w14:textId="77777777" w:rsidTr="00F65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250" w:type="dxa"/>
            <w:vAlign w:val="top"/>
          </w:tcPr>
          <w:p w14:paraId="46B0C201" w14:textId="77777777" w:rsidR="00A62B6F" w:rsidRDefault="00C019D3" w:rsidP="00F65B6B">
            <w:pPr>
              <w:pStyle w:val="Tableheading"/>
            </w:pPr>
            <w:r>
              <w:t>Public Accounts</w:t>
            </w:r>
          </w:p>
        </w:tc>
        <w:tc>
          <w:tcPr>
            <w:tcW w:w="2160" w:type="dxa"/>
            <w:vAlign w:val="top"/>
          </w:tcPr>
          <w:p w14:paraId="060F726A" w14:textId="77777777" w:rsidR="00C019D3" w:rsidRPr="00A62B6F" w:rsidRDefault="00C019D3" w:rsidP="00F65B6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0.30am – 11.30am</w:t>
            </w:r>
            <w:r>
              <w:rPr>
                <w:b w:val="0"/>
              </w:rPr>
              <w:br/>
              <w:t>(1 hour)</w:t>
            </w:r>
          </w:p>
        </w:tc>
        <w:tc>
          <w:tcPr>
            <w:tcW w:w="3960" w:type="dxa"/>
            <w:vAlign w:val="top"/>
          </w:tcPr>
          <w:p w14:paraId="19A4FC04" w14:textId="47C43399" w:rsidR="00FB3A9F" w:rsidRPr="008F1FBF" w:rsidRDefault="00C019D3" w:rsidP="00F65B6B">
            <w:pPr>
              <w:pStyle w:val="Tableheading"/>
              <w:rPr>
                <w:b w:val="0"/>
                <w:bCs w:val="0"/>
                <w:i/>
                <w:iCs/>
              </w:rPr>
            </w:pPr>
            <w:r w:rsidRPr="008F1FBF">
              <w:rPr>
                <w:bCs w:val="0"/>
                <w:iCs/>
              </w:rPr>
              <w:t>O</w:t>
            </w:r>
            <w:r w:rsidR="006E5E7F" w:rsidRPr="008F1FBF">
              <w:rPr>
                <w:bCs w:val="0"/>
                <w:iCs/>
              </w:rPr>
              <w:t>ffice of the Legislative Assembly</w:t>
            </w:r>
            <w:r w:rsidR="0022498D">
              <w:rPr>
                <w:bCs w:val="0"/>
                <w:iCs/>
              </w:rPr>
              <w:br/>
            </w:r>
            <w:r w:rsidR="00FB3A9F" w:rsidRPr="008F1FBF">
              <w:rPr>
                <w:b w:val="0"/>
                <w:bCs w:val="0"/>
                <w:i/>
                <w:iCs/>
              </w:rPr>
              <w:t>Speaker</w:t>
            </w:r>
          </w:p>
        </w:tc>
        <w:tc>
          <w:tcPr>
            <w:tcW w:w="6480" w:type="dxa"/>
            <w:gridSpan w:val="2"/>
            <w:vAlign w:val="top"/>
          </w:tcPr>
          <w:p w14:paraId="6964DF12" w14:textId="77777777" w:rsidR="00A62B6F" w:rsidRPr="00A62B6F" w:rsidRDefault="00A62B6F" w:rsidP="00F65B6B">
            <w:pPr>
              <w:pStyle w:val="Tableheading"/>
              <w:rPr>
                <w:b w:val="0"/>
              </w:rPr>
            </w:pPr>
          </w:p>
        </w:tc>
      </w:tr>
      <w:tr w:rsidR="00A62B6F" w14:paraId="2F392428" w14:textId="77777777" w:rsidTr="00F6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250" w:type="dxa"/>
            <w:vAlign w:val="top"/>
          </w:tcPr>
          <w:p w14:paraId="5C4A80C6" w14:textId="77777777" w:rsidR="00A62B6F" w:rsidRDefault="00C019D3" w:rsidP="00F65B6B">
            <w:pPr>
              <w:pStyle w:val="Tableheading"/>
            </w:pPr>
            <w:r>
              <w:t>Public Accounts</w:t>
            </w:r>
          </w:p>
        </w:tc>
        <w:tc>
          <w:tcPr>
            <w:tcW w:w="2160" w:type="dxa"/>
            <w:vAlign w:val="top"/>
          </w:tcPr>
          <w:p w14:paraId="313B18E0" w14:textId="77777777" w:rsidR="00A62B6F" w:rsidRPr="00A62B6F" w:rsidRDefault="00C019D3" w:rsidP="00F65B6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1.30am – 12pm</w:t>
            </w:r>
            <w:r>
              <w:rPr>
                <w:b w:val="0"/>
              </w:rPr>
              <w:br/>
              <w:t>(30 mins)</w:t>
            </w:r>
          </w:p>
        </w:tc>
        <w:tc>
          <w:tcPr>
            <w:tcW w:w="3960" w:type="dxa"/>
            <w:vAlign w:val="top"/>
          </w:tcPr>
          <w:p w14:paraId="43362743" w14:textId="7E90F630" w:rsidR="00A62B6F" w:rsidRPr="00C019D3" w:rsidRDefault="00C019D3" w:rsidP="00F65B6B">
            <w:pPr>
              <w:pStyle w:val="Tableheading"/>
              <w:rPr>
                <w:b w:val="0"/>
                <w:i/>
              </w:rPr>
            </w:pPr>
            <w:r w:rsidRPr="00C019D3">
              <w:t>Auditor-General</w:t>
            </w:r>
          </w:p>
        </w:tc>
        <w:tc>
          <w:tcPr>
            <w:tcW w:w="6480" w:type="dxa"/>
            <w:gridSpan w:val="2"/>
            <w:vAlign w:val="top"/>
          </w:tcPr>
          <w:p w14:paraId="0F8CFFAC" w14:textId="77777777" w:rsidR="00A62B6F" w:rsidRPr="00A62B6F" w:rsidRDefault="00A62B6F" w:rsidP="00F65B6B">
            <w:pPr>
              <w:pStyle w:val="Tableheading"/>
              <w:rPr>
                <w:b w:val="0"/>
              </w:rPr>
            </w:pPr>
          </w:p>
        </w:tc>
      </w:tr>
      <w:tr w:rsidR="00C019D3" w14:paraId="57FF9D86" w14:textId="77777777" w:rsidTr="00F65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850" w:type="dxa"/>
            <w:gridSpan w:val="5"/>
          </w:tcPr>
          <w:p w14:paraId="3E2CCEA0" w14:textId="77777777" w:rsidR="00C019D3" w:rsidRPr="00C019D3" w:rsidRDefault="00C10226" w:rsidP="00F65B6B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Lunch 12</w:t>
            </w:r>
            <w:r w:rsidR="00C019D3">
              <w:rPr>
                <w:b w:val="0"/>
                <w:u w:val="single"/>
              </w:rPr>
              <w:t>pm – 1pm (1 hour)</w:t>
            </w:r>
          </w:p>
        </w:tc>
      </w:tr>
      <w:tr w:rsidR="00354FC5" w14:paraId="2A3F9213" w14:textId="77777777" w:rsidTr="00F6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250" w:type="dxa"/>
            <w:vAlign w:val="top"/>
          </w:tcPr>
          <w:p w14:paraId="044B0FE0" w14:textId="77777777" w:rsidR="00354FC5" w:rsidRDefault="00354FC5" w:rsidP="00F65B6B">
            <w:pPr>
              <w:pStyle w:val="Tableheading"/>
            </w:pPr>
            <w:r>
              <w:t>Health and Community Wellbeing</w:t>
            </w:r>
          </w:p>
        </w:tc>
        <w:tc>
          <w:tcPr>
            <w:tcW w:w="2160" w:type="dxa"/>
            <w:vAlign w:val="top"/>
          </w:tcPr>
          <w:p w14:paraId="4EACB0F5" w14:textId="77777777" w:rsidR="00354FC5" w:rsidRPr="00A62B6F" w:rsidRDefault="00354FC5" w:rsidP="00F65B6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pm – 3.30pm</w:t>
            </w:r>
            <w:r>
              <w:rPr>
                <w:b w:val="0"/>
              </w:rPr>
              <w:br/>
              <w:t>(2.5 hours)</w:t>
            </w:r>
          </w:p>
        </w:tc>
        <w:tc>
          <w:tcPr>
            <w:tcW w:w="3960" w:type="dxa"/>
            <w:vAlign w:val="top"/>
          </w:tcPr>
          <w:p w14:paraId="520D83C4" w14:textId="0F476AD7" w:rsidR="00354FC5" w:rsidRPr="00A62B6F" w:rsidRDefault="00354FC5" w:rsidP="00F65B6B">
            <w:pPr>
              <w:pStyle w:val="Tableheading"/>
              <w:rPr>
                <w:b w:val="0"/>
              </w:rPr>
            </w:pPr>
            <w:r w:rsidRPr="00B65893">
              <w:t>Ms Stephen-Smith</w:t>
            </w:r>
            <w:r>
              <w:rPr>
                <w:b w:val="0"/>
              </w:rPr>
              <w:br/>
              <w:t>Minister for Health</w:t>
            </w:r>
            <w:r>
              <w:rPr>
                <w:b w:val="0"/>
              </w:rPr>
              <w:br/>
            </w:r>
            <w:r w:rsidRPr="00B65893">
              <w:rPr>
                <w:b w:val="0"/>
                <w:i/>
              </w:rPr>
              <w:t>Canberra Health Services</w:t>
            </w:r>
            <w:r w:rsidR="00C06889" w:rsidRPr="00C06889">
              <w:rPr>
                <w:b w:val="0"/>
                <w:bCs w:val="0"/>
                <w:i/>
              </w:rPr>
              <w:t>, ACT Health Directorate</w:t>
            </w:r>
          </w:p>
        </w:tc>
        <w:tc>
          <w:tcPr>
            <w:tcW w:w="3240" w:type="dxa"/>
            <w:vAlign w:val="top"/>
          </w:tcPr>
          <w:p w14:paraId="6B84CB18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Acute health policy</w:t>
            </w:r>
          </w:p>
          <w:p w14:paraId="60705034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Aged care and rehabilitation policy</w:t>
            </w:r>
          </w:p>
          <w:p w14:paraId="4FC1B7BA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Cancer policy</w:t>
            </w:r>
          </w:p>
          <w:p w14:paraId="55B2366E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Child health development</w:t>
            </w:r>
          </w:p>
          <w:p w14:paraId="30DF0E53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Commissioning health services</w:t>
            </w:r>
          </w:p>
          <w:p w14:paraId="7835635C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Community health policy and programs (excluding justice health)</w:t>
            </w:r>
          </w:p>
          <w:p w14:paraId="3331BF20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Digital health</w:t>
            </w:r>
          </w:p>
          <w:p w14:paraId="167E0E76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Drug and alcohol policy</w:t>
            </w:r>
          </w:p>
        </w:tc>
        <w:tc>
          <w:tcPr>
            <w:tcW w:w="3240" w:type="dxa"/>
            <w:vAlign w:val="top"/>
          </w:tcPr>
          <w:p w14:paraId="7CFD848E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Health protection</w:t>
            </w:r>
          </w:p>
          <w:p w14:paraId="24D32490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Health system policy, planning and performance monitoring</w:t>
            </w:r>
          </w:p>
          <w:p w14:paraId="532E6E38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Local hospital network arrangements</w:t>
            </w:r>
          </w:p>
          <w:p w14:paraId="3747463E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Medical and health research policy and programs</w:t>
            </w:r>
          </w:p>
          <w:p w14:paraId="445E8194" w14:textId="77777777" w:rsidR="00354FC5" w:rsidRP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Population health</w:t>
            </w:r>
          </w:p>
          <w:p w14:paraId="789DE86C" w14:textId="77777777" w:rsidR="00354FC5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Regulation of health services</w:t>
            </w:r>
          </w:p>
          <w:p w14:paraId="5CEA7962" w14:textId="77777777" w:rsidR="00354FC5" w:rsidRPr="00A62B6F" w:rsidRDefault="00354FC5" w:rsidP="00F65B6B">
            <w:pPr>
              <w:pStyle w:val="Tableheading"/>
              <w:rPr>
                <w:b w:val="0"/>
              </w:rPr>
            </w:pPr>
            <w:r w:rsidRPr="00354FC5">
              <w:rPr>
                <w:b w:val="0"/>
              </w:rPr>
              <w:t>Health services and facilities operated by the ACT Government</w:t>
            </w:r>
          </w:p>
        </w:tc>
      </w:tr>
      <w:tr w:rsidR="00B65893" w14:paraId="49679FF3" w14:textId="77777777" w:rsidTr="00F65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850" w:type="dxa"/>
            <w:gridSpan w:val="5"/>
          </w:tcPr>
          <w:p w14:paraId="63D3A4D6" w14:textId="77777777" w:rsidR="00B65893" w:rsidRPr="00B65893" w:rsidRDefault="00B67A26" w:rsidP="00F65B6B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Break 3.30pm – 4pm (30 mins</w:t>
            </w:r>
            <w:r w:rsidR="00B65893">
              <w:rPr>
                <w:b w:val="0"/>
                <w:u w:val="single"/>
              </w:rPr>
              <w:t>)</w:t>
            </w:r>
          </w:p>
        </w:tc>
      </w:tr>
      <w:tr w:rsidR="00B65893" w14:paraId="204F40C1" w14:textId="77777777" w:rsidTr="00F6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250" w:type="dxa"/>
            <w:vAlign w:val="top"/>
          </w:tcPr>
          <w:p w14:paraId="277010EF" w14:textId="77777777" w:rsidR="00B65893" w:rsidRDefault="00B65893" w:rsidP="00F65B6B">
            <w:pPr>
              <w:pStyle w:val="Tableheading"/>
            </w:pPr>
            <w:r>
              <w:t>Health and Community Wellbeing</w:t>
            </w:r>
          </w:p>
        </w:tc>
        <w:tc>
          <w:tcPr>
            <w:tcW w:w="2160" w:type="dxa"/>
            <w:vAlign w:val="top"/>
          </w:tcPr>
          <w:p w14:paraId="11466AA2" w14:textId="36A2DD64" w:rsidR="00B65893" w:rsidRPr="00A62B6F" w:rsidRDefault="00B65893" w:rsidP="00F65B6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4pm – </w:t>
            </w:r>
            <w:r w:rsidR="007374AA">
              <w:rPr>
                <w:b w:val="0"/>
              </w:rPr>
              <w:t>4</w:t>
            </w:r>
            <w:r w:rsidR="00B67A26">
              <w:rPr>
                <w:b w:val="0"/>
              </w:rPr>
              <w:t>.30</w:t>
            </w:r>
            <w:r>
              <w:rPr>
                <w:b w:val="0"/>
              </w:rPr>
              <w:t>pm</w:t>
            </w:r>
            <w:r>
              <w:rPr>
                <w:b w:val="0"/>
              </w:rPr>
              <w:br/>
              <w:t>(</w:t>
            </w:r>
            <w:r w:rsidR="007374AA">
              <w:rPr>
                <w:b w:val="0"/>
              </w:rPr>
              <w:t>30 minutes</w:t>
            </w:r>
            <w:r>
              <w:rPr>
                <w:b w:val="0"/>
              </w:rPr>
              <w:t>)</w:t>
            </w:r>
          </w:p>
        </w:tc>
        <w:tc>
          <w:tcPr>
            <w:tcW w:w="3960" w:type="dxa"/>
            <w:vAlign w:val="top"/>
          </w:tcPr>
          <w:p w14:paraId="5575791B" w14:textId="2B233E66" w:rsidR="00B65893" w:rsidRPr="00B65893" w:rsidRDefault="00B65893" w:rsidP="00F65B6B">
            <w:pPr>
              <w:pStyle w:val="Tableheading"/>
              <w:rPr>
                <w:b w:val="0"/>
                <w:i/>
              </w:rPr>
            </w:pPr>
            <w:r w:rsidRPr="00B65893">
              <w:t>Ms Stephen-Smith</w:t>
            </w:r>
            <w:r>
              <w:rPr>
                <w:b w:val="0"/>
              </w:rPr>
              <w:br/>
              <w:t>Minister for Health</w:t>
            </w:r>
            <w:r>
              <w:rPr>
                <w:b w:val="0"/>
              </w:rPr>
              <w:br/>
            </w:r>
            <w:r>
              <w:rPr>
                <w:b w:val="0"/>
                <w:i/>
              </w:rPr>
              <w:t>Major Projects Canberra</w:t>
            </w:r>
          </w:p>
        </w:tc>
        <w:tc>
          <w:tcPr>
            <w:tcW w:w="6480" w:type="dxa"/>
            <w:gridSpan w:val="2"/>
            <w:vAlign w:val="top"/>
          </w:tcPr>
          <w:p w14:paraId="547825CE" w14:textId="065FF552" w:rsidR="00B25140" w:rsidRPr="00A62B6F" w:rsidRDefault="00B65893" w:rsidP="00F65B6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anberra Hospital Extension</w:t>
            </w:r>
          </w:p>
        </w:tc>
      </w:tr>
      <w:tr w:rsidR="008E1F47" w14:paraId="59F1AB8D" w14:textId="77777777" w:rsidTr="00904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250" w:type="dxa"/>
            <w:vAlign w:val="top"/>
          </w:tcPr>
          <w:p w14:paraId="18951FA2" w14:textId="6251FC3F" w:rsidR="008E1F47" w:rsidRDefault="008E1F47" w:rsidP="008E1F47">
            <w:pPr>
              <w:pStyle w:val="Tableheading"/>
            </w:pPr>
            <w:r>
              <w:t>Health and Community Wellbeing</w:t>
            </w:r>
          </w:p>
        </w:tc>
        <w:tc>
          <w:tcPr>
            <w:tcW w:w="2160" w:type="dxa"/>
            <w:vAlign w:val="top"/>
          </w:tcPr>
          <w:p w14:paraId="2BEB53F5" w14:textId="7E46E58F" w:rsidR="008E1F47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4.30pm – 5.30pm</w:t>
            </w:r>
            <w:r>
              <w:rPr>
                <w:b w:val="0"/>
              </w:rPr>
              <w:br/>
              <w:t>(1 hour)</w:t>
            </w:r>
          </w:p>
        </w:tc>
        <w:tc>
          <w:tcPr>
            <w:tcW w:w="3960" w:type="dxa"/>
            <w:vAlign w:val="top"/>
          </w:tcPr>
          <w:p w14:paraId="7E00AA21" w14:textId="00E195A4" w:rsidR="008E1F47" w:rsidRPr="00B65893" w:rsidRDefault="008E1F47" w:rsidP="008E1F47">
            <w:pPr>
              <w:pStyle w:val="Tableheading"/>
            </w:pPr>
            <w:r w:rsidRPr="00B65893">
              <w:t>Ms Stephen-Smith</w:t>
            </w:r>
            <w:r>
              <w:rPr>
                <w:b w:val="0"/>
              </w:rPr>
              <w:br/>
              <w:t>Minister for Families and Community Services</w:t>
            </w:r>
            <w:r>
              <w:rPr>
                <w:b w:val="0"/>
              </w:rPr>
              <w:br/>
            </w:r>
            <w:r>
              <w:rPr>
                <w:b w:val="0"/>
                <w:i/>
              </w:rPr>
              <w:t>Community Services Directorate</w:t>
            </w:r>
          </w:p>
        </w:tc>
        <w:tc>
          <w:tcPr>
            <w:tcW w:w="3240" w:type="dxa"/>
            <w:vAlign w:val="top"/>
          </w:tcPr>
          <w:p w14:paraId="3FC86331" w14:textId="77777777" w:rsidR="008E1F47" w:rsidRPr="00B25140" w:rsidRDefault="008E1F47" w:rsidP="008E1F47">
            <w:pPr>
              <w:pStyle w:val="Tableheading"/>
              <w:rPr>
                <w:b w:val="0"/>
              </w:rPr>
            </w:pPr>
            <w:r w:rsidRPr="00B25140">
              <w:rPr>
                <w:b w:val="0"/>
              </w:rPr>
              <w:t>Children and young people protection policy and services</w:t>
            </w:r>
          </w:p>
          <w:p w14:paraId="54C21BDB" w14:textId="1DE6E099" w:rsidR="008E1F47" w:rsidRPr="00B25140" w:rsidRDefault="008E1F47" w:rsidP="008E1F47">
            <w:pPr>
              <w:pStyle w:val="Tableheading"/>
              <w:rPr>
                <w:b w:val="0"/>
              </w:rPr>
            </w:pPr>
            <w:r w:rsidRPr="00B25140">
              <w:rPr>
                <w:b w:val="0"/>
              </w:rPr>
              <w:t xml:space="preserve">Children, youth and family policy and support services </w:t>
            </w:r>
          </w:p>
        </w:tc>
        <w:tc>
          <w:tcPr>
            <w:tcW w:w="3240" w:type="dxa"/>
          </w:tcPr>
          <w:p w14:paraId="6284CAE8" w14:textId="77777777" w:rsidR="008E1F47" w:rsidRPr="00B25140" w:rsidRDefault="008E1F47" w:rsidP="008E1F47">
            <w:pPr>
              <w:pStyle w:val="Tableheading"/>
              <w:rPr>
                <w:b w:val="0"/>
              </w:rPr>
            </w:pPr>
            <w:r w:rsidRPr="00B25140">
              <w:rPr>
                <w:b w:val="0"/>
              </w:rPr>
              <w:t>Community sector policy and services</w:t>
            </w:r>
          </w:p>
          <w:p w14:paraId="1B69104F" w14:textId="77777777" w:rsidR="008E1F47" w:rsidRPr="00B25140" w:rsidRDefault="008E1F47" w:rsidP="008E1F47">
            <w:pPr>
              <w:pStyle w:val="Tableheading"/>
              <w:rPr>
                <w:b w:val="0"/>
              </w:rPr>
            </w:pPr>
            <w:r w:rsidRPr="00B25140">
              <w:rPr>
                <w:b w:val="0"/>
              </w:rPr>
              <w:t>Community sector reform</w:t>
            </w:r>
          </w:p>
          <w:p w14:paraId="7A8BA2CE" w14:textId="28A35B00" w:rsidR="008E1F47" w:rsidRPr="00B25140" w:rsidRDefault="008E1F47" w:rsidP="008E1F47">
            <w:pPr>
              <w:pStyle w:val="Tableheading"/>
              <w:rPr>
                <w:b w:val="0"/>
              </w:rPr>
            </w:pPr>
            <w:r w:rsidRPr="00B25140">
              <w:rPr>
                <w:b w:val="0"/>
              </w:rPr>
              <w:t>Safe and Connected Youth</w:t>
            </w:r>
          </w:p>
        </w:tc>
      </w:tr>
    </w:tbl>
    <w:p w14:paraId="7525EC32" w14:textId="77777777" w:rsidR="00795EE6" w:rsidRDefault="00795EE6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3DAFB26E" w14:textId="31005768" w:rsidR="003A0438" w:rsidRDefault="003A0438" w:rsidP="00024073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9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Thursday, 3 March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2022</w:t>
      </w:r>
    </w:p>
    <w:p w14:paraId="346DDF7D" w14:textId="77777777" w:rsidR="00024073" w:rsidRDefault="00024073" w:rsidP="00024073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070"/>
        <w:gridCol w:w="3960"/>
        <w:gridCol w:w="3240"/>
        <w:gridCol w:w="3240"/>
      </w:tblGrid>
      <w:tr w:rsidR="00C161D0" w14:paraId="4AE76BF5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  <w:jc w:val="center"/>
        </w:trPr>
        <w:tc>
          <w:tcPr>
            <w:tcW w:w="2340" w:type="dxa"/>
          </w:tcPr>
          <w:p w14:paraId="185D0D97" w14:textId="77777777" w:rsidR="00C161D0" w:rsidRDefault="00C161D0" w:rsidP="00024073">
            <w:pPr>
              <w:pStyle w:val="Tableheading"/>
            </w:pPr>
            <w:r>
              <w:t>Committee</w:t>
            </w:r>
          </w:p>
        </w:tc>
        <w:tc>
          <w:tcPr>
            <w:tcW w:w="2070" w:type="dxa"/>
          </w:tcPr>
          <w:p w14:paraId="44DF1559" w14:textId="77777777" w:rsidR="00C161D0" w:rsidRDefault="00C161D0" w:rsidP="00024073">
            <w:pPr>
              <w:pStyle w:val="Tableheading"/>
            </w:pPr>
            <w:r>
              <w:t>Indicative Time</w:t>
            </w:r>
          </w:p>
        </w:tc>
        <w:tc>
          <w:tcPr>
            <w:tcW w:w="3960" w:type="dxa"/>
          </w:tcPr>
          <w:p w14:paraId="3D42D9B7" w14:textId="77777777" w:rsidR="00C161D0" w:rsidRDefault="00C161D0" w:rsidP="00024073">
            <w:pPr>
              <w:pStyle w:val="Tableheading"/>
            </w:pPr>
            <w:r>
              <w:t>Minister/Administrative Agency</w:t>
            </w:r>
          </w:p>
        </w:tc>
        <w:tc>
          <w:tcPr>
            <w:tcW w:w="6480" w:type="dxa"/>
            <w:gridSpan w:val="2"/>
          </w:tcPr>
          <w:p w14:paraId="48A707EA" w14:textId="77777777" w:rsidR="00C161D0" w:rsidRDefault="00C161D0" w:rsidP="00024073">
            <w:pPr>
              <w:pStyle w:val="Tableheading"/>
            </w:pPr>
            <w:r>
              <w:t>Matters</w:t>
            </w:r>
          </w:p>
        </w:tc>
      </w:tr>
      <w:tr w:rsidR="00995AAD" w14:paraId="5A681013" w14:textId="77777777" w:rsidTr="0002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340" w:type="dxa"/>
            <w:vAlign w:val="top"/>
          </w:tcPr>
          <w:p w14:paraId="2B256894" w14:textId="77777777" w:rsidR="00995AAD" w:rsidRDefault="00995AAD" w:rsidP="00024073">
            <w:pPr>
              <w:pStyle w:val="Tableheading"/>
            </w:pPr>
            <w:r>
              <w:t>Economy and Gender and Economic Equality</w:t>
            </w:r>
          </w:p>
        </w:tc>
        <w:tc>
          <w:tcPr>
            <w:tcW w:w="2070" w:type="dxa"/>
            <w:vAlign w:val="top"/>
          </w:tcPr>
          <w:p w14:paraId="5529AFAF" w14:textId="3F01D1A8" w:rsidR="00995AAD" w:rsidRPr="00C161D0" w:rsidRDefault="00C10226" w:rsidP="00024073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9.15am – 10am</w:t>
            </w:r>
            <w:r>
              <w:rPr>
                <w:b w:val="0"/>
              </w:rPr>
              <w:br/>
              <w:t>(</w:t>
            </w:r>
            <w:r w:rsidR="007374AA">
              <w:rPr>
                <w:b w:val="0"/>
              </w:rPr>
              <w:t>45 minutes</w:t>
            </w:r>
            <w:r w:rsidR="00995AAD">
              <w:rPr>
                <w:b w:val="0"/>
              </w:rPr>
              <w:t>)</w:t>
            </w:r>
          </w:p>
        </w:tc>
        <w:tc>
          <w:tcPr>
            <w:tcW w:w="3960" w:type="dxa"/>
            <w:vAlign w:val="top"/>
          </w:tcPr>
          <w:p w14:paraId="3B45B613" w14:textId="265CDB19" w:rsidR="00995AAD" w:rsidRPr="00C161D0" w:rsidRDefault="00995AAD" w:rsidP="00024073">
            <w:pPr>
              <w:pStyle w:val="Tableheading"/>
              <w:rPr>
                <w:b w:val="0"/>
              </w:rPr>
            </w:pPr>
            <w:r w:rsidRPr="00C161D0">
              <w:t>Mr Barr</w:t>
            </w:r>
            <w:r>
              <w:rPr>
                <w:b w:val="0"/>
              </w:rPr>
              <w:br/>
              <w:t>Minister for Tourism</w:t>
            </w:r>
            <w:r>
              <w:rPr>
                <w:b w:val="0"/>
              </w:rPr>
              <w:br/>
            </w:r>
            <w:r w:rsidR="007374AA" w:rsidRPr="0080242B">
              <w:rPr>
                <w:b w:val="0"/>
                <w:bCs w:val="0"/>
                <w:i/>
              </w:rPr>
              <w:t>Chief Minister, Treasury and Economic Development Directorate</w:t>
            </w:r>
          </w:p>
        </w:tc>
        <w:tc>
          <w:tcPr>
            <w:tcW w:w="3240" w:type="dxa"/>
            <w:vAlign w:val="top"/>
          </w:tcPr>
          <w:p w14:paraId="7C66C726" w14:textId="77777777" w:rsidR="00995AAD" w:rsidRPr="00995AAD" w:rsidRDefault="00995AAD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Aviation industry development</w:t>
            </w:r>
          </w:p>
          <w:p w14:paraId="581CDDC7" w14:textId="64082781" w:rsidR="00995AAD" w:rsidRPr="00995AAD" w:rsidRDefault="00995AAD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Major events (Floriade, Enlighten, Innovation Festival)</w:t>
            </w:r>
          </w:p>
        </w:tc>
        <w:tc>
          <w:tcPr>
            <w:tcW w:w="3240" w:type="dxa"/>
            <w:vAlign w:val="top"/>
          </w:tcPr>
          <w:p w14:paraId="27E06B63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Tourism policy</w:t>
            </w:r>
          </w:p>
          <w:p w14:paraId="6D7C7381" w14:textId="6784818A" w:rsidR="00995AAD" w:rsidRPr="00C161D0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Visit Canberra</w:t>
            </w:r>
          </w:p>
        </w:tc>
      </w:tr>
      <w:tr w:rsidR="007374AA" w14:paraId="4354B585" w14:textId="77777777" w:rsidTr="00024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340" w:type="dxa"/>
            <w:vAlign w:val="top"/>
          </w:tcPr>
          <w:p w14:paraId="7C6C4E4E" w14:textId="2E530BAC" w:rsidR="007374AA" w:rsidRDefault="007374AA" w:rsidP="00024073">
            <w:pPr>
              <w:pStyle w:val="Tableheading"/>
            </w:pPr>
            <w:r>
              <w:t>Economy and Gender and Economic Equality</w:t>
            </w:r>
          </w:p>
        </w:tc>
        <w:tc>
          <w:tcPr>
            <w:tcW w:w="2070" w:type="dxa"/>
            <w:vAlign w:val="top"/>
          </w:tcPr>
          <w:p w14:paraId="62050B08" w14:textId="5108127C" w:rsidR="007374AA" w:rsidRDefault="007374AA" w:rsidP="00024073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0am – 11.30am</w:t>
            </w:r>
            <w:r>
              <w:rPr>
                <w:b w:val="0"/>
              </w:rPr>
              <w:br/>
              <w:t>(1.5 hours)</w:t>
            </w:r>
          </w:p>
        </w:tc>
        <w:tc>
          <w:tcPr>
            <w:tcW w:w="3960" w:type="dxa"/>
            <w:vAlign w:val="top"/>
          </w:tcPr>
          <w:p w14:paraId="7685261E" w14:textId="21297E2D" w:rsidR="007374AA" w:rsidRPr="00A72721" w:rsidRDefault="007374AA" w:rsidP="00024073">
            <w:pPr>
              <w:pStyle w:val="Tableheading"/>
            </w:pPr>
            <w:r w:rsidRPr="00C161D0">
              <w:t>Mr Barr</w:t>
            </w:r>
            <w:r>
              <w:rPr>
                <w:b w:val="0"/>
              </w:rPr>
              <w:br/>
              <w:t>Minister for Economic Development</w:t>
            </w:r>
            <w:r>
              <w:rPr>
                <w:b w:val="0"/>
              </w:rPr>
              <w:br/>
            </w:r>
            <w:r w:rsidRPr="0080242B">
              <w:rPr>
                <w:b w:val="0"/>
                <w:bCs w:val="0"/>
                <w:i/>
              </w:rPr>
              <w:t>Chief Minister, Treasury and Economic Development Directorate</w:t>
            </w:r>
          </w:p>
        </w:tc>
        <w:tc>
          <w:tcPr>
            <w:tcW w:w="3240" w:type="dxa"/>
            <w:vAlign w:val="top"/>
          </w:tcPr>
          <w:p w14:paraId="64983CB1" w14:textId="28F52F5A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Brand Canberra</w:t>
            </w:r>
          </w:p>
          <w:p w14:paraId="3F5D4085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Canberra Economic Recovery Advisory Group</w:t>
            </w:r>
          </w:p>
          <w:p w14:paraId="77810F92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Elite sporting performance and venue agreements</w:t>
            </w:r>
          </w:p>
          <w:p w14:paraId="2D3F4B67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Event attraction</w:t>
            </w:r>
          </w:p>
          <w:p w14:paraId="703C6F87" w14:textId="77777777" w:rsidR="007374AA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 xml:space="preserve">Future Jobs Fund (and Priority Investment Fund) </w:t>
            </w:r>
          </w:p>
          <w:p w14:paraId="3C117AAF" w14:textId="77777777" w:rsidR="007374AA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Implementation and delivery of economic objectives and economic recovery</w:t>
            </w:r>
          </w:p>
          <w:p w14:paraId="6D144289" w14:textId="059C55AF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Innovation policy and CBR Innovation Network</w:t>
            </w:r>
          </w:p>
        </w:tc>
        <w:tc>
          <w:tcPr>
            <w:tcW w:w="3240" w:type="dxa"/>
            <w:vAlign w:val="top"/>
          </w:tcPr>
          <w:p w14:paraId="77D611F9" w14:textId="16671B15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International education (including Study Canberra)</w:t>
            </w:r>
          </w:p>
          <w:p w14:paraId="6A7C7AF6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Investment facilitation and attraction</w:t>
            </w:r>
          </w:p>
          <w:p w14:paraId="448612CC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Jobs for Canberrans</w:t>
            </w:r>
          </w:p>
          <w:p w14:paraId="668BF75F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Renewable energy industry development strategy</w:t>
            </w:r>
          </w:p>
          <w:p w14:paraId="229DDA7E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Special Events Fund</w:t>
            </w:r>
          </w:p>
          <w:p w14:paraId="1CD3EB98" w14:textId="77777777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Strategic infrastructure projects (including Academy of Interactive Entertainment, UNSW, and Venues Canberra infrastructure upgrades)</w:t>
            </w:r>
          </w:p>
          <w:p w14:paraId="3D496281" w14:textId="0901D534" w:rsidR="007374AA" w:rsidRPr="00995AAD" w:rsidRDefault="007374AA" w:rsidP="00024073">
            <w:pPr>
              <w:pStyle w:val="Tableheading"/>
              <w:rPr>
                <w:b w:val="0"/>
              </w:rPr>
            </w:pPr>
            <w:r w:rsidRPr="00995AAD">
              <w:rPr>
                <w:b w:val="0"/>
              </w:rPr>
              <w:t>University and research policy</w:t>
            </w:r>
          </w:p>
        </w:tc>
      </w:tr>
      <w:tr w:rsidR="007374AA" w14:paraId="07FAD497" w14:textId="77777777" w:rsidTr="0002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14850" w:type="dxa"/>
            <w:gridSpan w:val="5"/>
          </w:tcPr>
          <w:p w14:paraId="653D9E9D" w14:textId="6696DFC7" w:rsidR="007374AA" w:rsidRPr="006C151E" w:rsidRDefault="007374AA" w:rsidP="00024073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Lunch 11.30am – 12.30pm (1 hour)</w:t>
            </w:r>
          </w:p>
        </w:tc>
      </w:tr>
      <w:tr w:rsidR="008E1F47" w14:paraId="0ABAC8A2" w14:textId="77777777" w:rsidTr="00461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340" w:type="dxa"/>
            <w:vAlign w:val="top"/>
          </w:tcPr>
          <w:p w14:paraId="3CBA5961" w14:textId="4513B9B2" w:rsidR="008E1F47" w:rsidRDefault="008E1F47" w:rsidP="008E1F47">
            <w:pPr>
              <w:pStyle w:val="Tableheading"/>
            </w:pPr>
            <w:r>
              <w:t>Economy and Gender and Economic Equality</w:t>
            </w:r>
          </w:p>
        </w:tc>
        <w:tc>
          <w:tcPr>
            <w:tcW w:w="2070" w:type="dxa"/>
            <w:vAlign w:val="top"/>
          </w:tcPr>
          <w:p w14:paraId="5403C4BD" w14:textId="77777777" w:rsidR="008E1F47" w:rsidRPr="00C161D0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2.30pm – 2.30pm</w:t>
            </w:r>
            <w:r>
              <w:rPr>
                <w:b w:val="0"/>
              </w:rPr>
              <w:br/>
              <w:t>(2 hours)</w:t>
            </w:r>
          </w:p>
        </w:tc>
        <w:tc>
          <w:tcPr>
            <w:tcW w:w="3960" w:type="dxa"/>
            <w:vAlign w:val="top"/>
          </w:tcPr>
          <w:p w14:paraId="2F9F7315" w14:textId="036296E5" w:rsidR="008E1F47" w:rsidRPr="00C161D0" w:rsidRDefault="008E1F47" w:rsidP="008E1F47">
            <w:pPr>
              <w:pStyle w:val="Tableheading"/>
              <w:rPr>
                <w:b w:val="0"/>
              </w:rPr>
            </w:pPr>
            <w:r w:rsidRPr="009E6954">
              <w:t>Ms Cheyne</w:t>
            </w:r>
            <w:r>
              <w:rPr>
                <w:b w:val="0"/>
              </w:rPr>
              <w:br/>
              <w:t>Minister for Business and Better Regulation</w:t>
            </w:r>
            <w:r>
              <w:rPr>
                <w:b w:val="0"/>
              </w:rPr>
              <w:br/>
            </w:r>
            <w:r w:rsidRPr="0080242B">
              <w:rPr>
                <w:b w:val="0"/>
                <w:bCs w:val="0"/>
                <w:i/>
              </w:rPr>
              <w:t>Chief Minister, Treasury and Economic Development Directorate</w:t>
            </w:r>
            <w:r w:rsidRPr="009E6954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br/>
              <w:t>Access Canberra</w:t>
            </w:r>
            <w:r>
              <w:rPr>
                <w:b w:val="0"/>
                <w:i/>
              </w:rPr>
              <w:br/>
            </w:r>
            <w:r w:rsidRPr="009E6954">
              <w:rPr>
                <w:b w:val="0"/>
                <w:i/>
              </w:rPr>
              <w:t>Gambling and Racing Commission</w:t>
            </w:r>
          </w:p>
        </w:tc>
        <w:tc>
          <w:tcPr>
            <w:tcW w:w="3240" w:type="dxa"/>
            <w:vAlign w:val="top"/>
          </w:tcPr>
          <w:p w14:paraId="130EC01A" w14:textId="265D0EA6" w:rsidR="008E1F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Aboriginal and Torres Strait Islander business development</w:t>
            </w:r>
          </w:p>
          <w:p w14:paraId="5B07CE7E" w14:textId="7711A5A1" w:rsidR="008E1F47" w:rsidRPr="00961847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Access Canberra (exception in relation to planning development, </w:t>
            </w:r>
            <w:proofErr w:type="gramStart"/>
            <w:r>
              <w:rPr>
                <w:b w:val="0"/>
              </w:rPr>
              <w:t>land</w:t>
            </w:r>
            <w:proofErr w:type="gramEnd"/>
            <w:r>
              <w:rPr>
                <w:b w:val="0"/>
              </w:rPr>
              <w:t xml:space="preserve"> and lease regulation)</w:t>
            </w:r>
          </w:p>
          <w:p w14:paraId="031BD064" w14:textId="77777777" w:rsidR="008E1F47" w:rsidRPr="009618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Better Regulation Taskforce</w:t>
            </w:r>
          </w:p>
          <w:p w14:paraId="5D163AB5" w14:textId="77777777" w:rsidR="008E1F47" w:rsidRPr="009618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Business advocacy and liaison</w:t>
            </w:r>
          </w:p>
          <w:p w14:paraId="38D71C4E" w14:textId="77777777" w:rsidR="008E1F47" w:rsidRPr="009618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Business development</w:t>
            </w:r>
          </w:p>
          <w:p w14:paraId="2F65B20E" w14:textId="798A24F3" w:rsidR="008E1F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Choose CBR</w:t>
            </w:r>
          </w:p>
          <w:p w14:paraId="1729AE66" w14:textId="77777777" w:rsidR="008E1F47" w:rsidRPr="009618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lastRenderedPageBreak/>
              <w:t>Improving ease of doing business with government</w:t>
            </w:r>
          </w:p>
          <w:p w14:paraId="5176466C" w14:textId="77777777" w:rsidR="008E1F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Small business</w:t>
            </w:r>
          </w:p>
          <w:p w14:paraId="41787248" w14:textId="77777777" w:rsidR="00461ACB" w:rsidRPr="00FC0B89" w:rsidRDefault="00461ACB" w:rsidP="00461ACB">
            <w:pPr>
              <w:pStyle w:val="Tableheading"/>
              <w:rPr>
                <w:b w:val="0"/>
                <w:i/>
                <w:iCs/>
              </w:rPr>
            </w:pPr>
            <w:r w:rsidRPr="00FC0B89">
              <w:rPr>
                <w:b w:val="0"/>
                <w:i/>
                <w:iCs/>
                <w:u w:val="single"/>
              </w:rPr>
              <w:t xml:space="preserve">Access Canberra </w:t>
            </w:r>
            <w:r>
              <w:rPr>
                <w:b w:val="0"/>
                <w:i/>
                <w:iCs/>
                <w:u w:val="single"/>
              </w:rPr>
              <w:t>matters</w:t>
            </w:r>
            <w:r w:rsidRPr="00FC0B89">
              <w:rPr>
                <w:b w:val="0"/>
                <w:i/>
                <w:iCs/>
              </w:rPr>
              <w:t xml:space="preserve"> </w:t>
            </w:r>
          </w:p>
          <w:p w14:paraId="44C504DB" w14:textId="77777777" w:rsidR="00461ACB" w:rsidRPr="00961847" w:rsidRDefault="00461ACB" w:rsidP="00461ACB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Construction, bui</w:t>
            </w:r>
            <w:r>
              <w:rPr>
                <w:b w:val="0"/>
              </w:rPr>
              <w:t>lding and utilities regulation</w:t>
            </w:r>
          </w:p>
          <w:p w14:paraId="472EB77A" w14:textId="2E94566E" w:rsidR="00461ACB" w:rsidRPr="00961847" w:rsidRDefault="00461ACB" w:rsidP="00461AC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ontrolled sports registration, inspection, notifications, and regulatory services</w:t>
            </w:r>
          </w:p>
        </w:tc>
        <w:tc>
          <w:tcPr>
            <w:tcW w:w="3240" w:type="dxa"/>
            <w:vAlign w:val="top"/>
          </w:tcPr>
          <w:p w14:paraId="7030EEBD" w14:textId="6F3E1062" w:rsidR="008E1F47" w:rsidRPr="00FC0B89" w:rsidRDefault="008E1F47" w:rsidP="008E1F47">
            <w:pPr>
              <w:pStyle w:val="Tableheading"/>
              <w:rPr>
                <w:b w:val="0"/>
                <w:i/>
                <w:iCs/>
              </w:rPr>
            </w:pPr>
            <w:r w:rsidRPr="00FC0B89">
              <w:rPr>
                <w:b w:val="0"/>
                <w:i/>
                <w:iCs/>
                <w:u w:val="single"/>
              </w:rPr>
              <w:lastRenderedPageBreak/>
              <w:t xml:space="preserve">Access Canberra </w:t>
            </w:r>
            <w:r>
              <w:rPr>
                <w:b w:val="0"/>
                <w:i/>
                <w:iCs/>
                <w:u w:val="single"/>
              </w:rPr>
              <w:t>matters</w:t>
            </w:r>
            <w:r w:rsidRPr="00FC0B89">
              <w:rPr>
                <w:b w:val="0"/>
                <w:i/>
                <w:iCs/>
              </w:rPr>
              <w:t xml:space="preserve"> </w:t>
            </w:r>
          </w:p>
          <w:p w14:paraId="16BCA917" w14:textId="1A6DE465" w:rsidR="008E1F47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vironmental protection, water regulation, and clinical waste controller.</w:t>
            </w:r>
          </w:p>
          <w:p w14:paraId="66419EE1" w14:textId="0C17AA95" w:rsidR="008E1F47" w:rsidRPr="009618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 xml:space="preserve">Electricity and natural gas, </w:t>
            </w:r>
            <w:proofErr w:type="gramStart"/>
            <w:r w:rsidRPr="00961847">
              <w:rPr>
                <w:b w:val="0"/>
              </w:rPr>
              <w:t>water</w:t>
            </w:r>
            <w:proofErr w:type="gramEnd"/>
            <w:r w:rsidRPr="00961847">
              <w:rPr>
                <w:b w:val="0"/>
              </w:rPr>
              <w:t xml:space="preserve"> and sewerage</w:t>
            </w:r>
            <w:r>
              <w:rPr>
                <w:b w:val="0"/>
              </w:rPr>
              <w:t xml:space="preserve"> industry technical regulation</w:t>
            </w:r>
          </w:p>
          <w:p w14:paraId="7E791C97" w14:textId="78438343" w:rsidR="008E1F47" w:rsidRPr="009618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 xml:space="preserve">Fair trading and registration, </w:t>
            </w:r>
            <w:proofErr w:type="gramStart"/>
            <w:r w:rsidRPr="00961847">
              <w:rPr>
                <w:b w:val="0"/>
              </w:rPr>
              <w:t>inspection</w:t>
            </w:r>
            <w:proofErr w:type="gramEnd"/>
            <w:r w:rsidRPr="00961847">
              <w:rPr>
                <w:b w:val="0"/>
              </w:rPr>
              <w:t xml:space="preserve"> and regulatory services (including transport regulation and licensing)</w:t>
            </w:r>
          </w:p>
          <w:p w14:paraId="074ABA8E" w14:textId="77777777" w:rsidR="008E1F47" w:rsidRPr="009618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lastRenderedPageBreak/>
              <w:t xml:space="preserve">Food </w:t>
            </w:r>
            <w:r>
              <w:rPr>
                <w:b w:val="0"/>
              </w:rPr>
              <w:t>safety licensing and regulation</w:t>
            </w:r>
          </w:p>
          <w:p w14:paraId="2C3475A9" w14:textId="77777777" w:rsidR="008E1F47" w:rsidRPr="00961847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Occupational licensing</w:t>
            </w:r>
          </w:p>
          <w:p w14:paraId="739292CF" w14:textId="77777777" w:rsidR="008E1F47" w:rsidRPr="00961847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Public unl</w:t>
            </w:r>
            <w:r>
              <w:rPr>
                <w:b w:val="0"/>
              </w:rPr>
              <w:t>eased land regulation (permits)</w:t>
            </w:r>
          </w:p>
          <w:p w14:paraId="5916F4CD" w14:textId="77777777" w:rsidR="008E1F47" w:rsidRPr="00961847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Racing and gaming regulation</w:t>
            </w:r>
          </w:p>
          <w:p w14:paraId="6482D88F" w14:textId="0371C617" w:rsidR="008E1F47" w:rsidRPr="00C161D0" w:rsidRDefault="008E1F47" w:rsidP="008E1F47">
            <w:pPr>
              <w:pStyle w:val="Tableheading"/>
              <w:rPr>
                <w:b w:val="0"/>
              </w:rPr>
            </w:pPr>
            <w:r w:rsidRPr="00961847">
              <w:rPr>
                <w:b w:val="0"/>
              </w:rPr>
              <w:t>Registration of civil unions, domes</w:t>
            </w:r>
            <w:r>
              <w:rPr>
                <w:b w:val="0"/>
              </w:rPr>
              <w:t xml:space="preserve">tic </w:t>
            </w:r>
            <w:proofErr w:type="gramStart"/>
            <w:r>
              <w:rPr>
                <w:b w:val="0"/>
              </w:rPr>
              <w:t>relationships</w:t>
            </w:r>
            <w:proofErr w:type="gramEnd"/>
            <w:r>
              <w:rPr>
                <w:b w:val="0"/>
              </w:rPr>
              <w:t xml:space="preserve"> and parentage</w:t>
            </w:r>
          </w:p>
        </w:tc>
      </w:tr>
      <w:tr w:rsidR="008E1F47" w14:paraId="00381394" w14:textId="77777777" w:rsidTr="0002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14850" w:type="dxa"/>
            <w:gridSpan w:val="5"/>
          </w:tcPr>
          <w:p w14:paraId="3AAFAACB" w14:textId="77777777" w:rsidR="008E1F47" w:rsidRPr="009E6954" w:rsidRDefault="008E1F47" w:rsidP="008E1F47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lastRenderedPageBreak/>
              <w:t>Break 2.30pm -2.45pm (15 mins)</w:t>
            </w:r>
          </w:p>
        </w:tc>
      </w:tr>
      <w:tr w:rsidR="008E1F47" w14:paraId="5644C763" w14:textId="77777777" w:rsidTr="00024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340" w:type="dxa"/>
            <w:vAlign w:val="top"/>
          </w:tcPr>
          <w:p w14:paraId="0253C27A" w14:textId="77777777" w:rsidR="008E1F47" w:rsidRDefault="008E1F47" w:rsidP="008E1F47">
            <w:pPr>
              <w:pStyle w:val="Tableheading"/>
            </w:pPr>
            <w:r>
              <w:t>Economy and Gender and Economic Equality</w:t>
            </w:r>
          </w:p>
        </w:tc>
        <w:tc>
          <w:tcPr>
            <w:tcW w:w="2070" w:type="dxa"/>
            <w:vAlign w:val="top"/>
          </w:tcPr>
          <w:p w14:paraId="62586E27" w14:textId="6116B369" w:rsidR="008E1F47" w:rsidRPr="00C161D0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2.45pm – 3.30pm</w:t>
            </w:r>
            <w:r>
              <w:rPr>
                <w:b w:val="0"/>
              </w:rPr>
              <w:br/>
              <w:t>(45 minutes)</w:t>
            </w:r>
          </w:p>
        </w:tc>
        <w:tc>
          <w:tcPr>
            <w:tcW w:w="3960" w:type="dxa"/>
            <w:vAlign w:val="top"/>
          </w:tcPr>
          <w:p w14:paraId="7586C058" w14:textId="0BC480D9" w:rsidR="008E1F47" w:rsidRPr="00C161D0" w:rsidRDefault="008E1F47" w:rsidP="00461ACB">
            <w:pPr>
              <w:pStyle w:val="Tableheading"/>
              <w:rPr>
                <w:b w:val="0"/>
              </w:rPr>
            </w:pPr>
            <w:r w:rsidRPr="009E6954">
              <w:t>Ms Cheyne</w:t>
            </w:r>
            <w:r>
              <w:rPr>
                <w:b w:val="0"/>
              </w:rPr>
              <w:br/>
              <w:t>Minister for the Arts</w:t>
            </w:r>
            <w:r>
              <w:rPr>
                <w:b w:val="0"/>
              </w:rPr>
              <w:br/>
            </w:r>
            <w:r w:rsidRPr="009E6954">
              <w:rPr>
                <w:b w:val="0"/>
                <w:i/>
              </w:rPr>
              <w:t>Major Projects Canberra</w:t>
            </w:r>
            <w:r>
              <w:rPr>
                <w:b w:val="0"/>
                <w:i/>
              </w:rPr>
              <w:br/>
            </w:r>
            <w:r w:rsidRPr="009E6954">
              <w:rPr>
                <w:b w:val="0"/>
                <w:i/>
              </w:rPr>
              <w:t>Cultural Facilities Corporation</w:t>
            </w:r>
            <w:r>
              <w:rPr>
                <w:b w:val="0"/>
                <w:i/>
              </w:rPr>
              <w:br/>
            </w:r>
            <w:r w:rsidRPr="0080242B">
              <w:rPr>
                <w:b w:val="0"/>
                <w:bCs w:val="0"/>
                <w:i/>
              </w:rPr>
              <w:t xml:space="preserve">Chief </w:t>
            </w:r>
            <w:r w:rsidRPr="00A72721">
              <w:rPr>
                <w:b w:val="0"/>
                <w:i/>
              </w:rPr>
              <w:t>Minister</w:t>
            </w:r>
            <w:r w:rsidRPr="0080242B">
              <w:rPr>
                <w:b w:val="0"/>
                <w:bCs w:val="0"/>
                <w:i/>
              </w:rPr>
              <w:t>, Treasury and</w:t>
            </w:r>
            <w:r w:rsidRPr="00A72721">
              <w:rPr>
                <w:b w:val="0"/>
                <w:i/>
              </w:rPr>
              <w:t xml:space="preserve"> Economic Development</w:t>
            </w:r>
            <w:r w:rsidRPr="0080242B">
              <w:rPr>
                <w:b w:val="0"/>
                <w:bCs w:val="0"/>
                <w:i/>
              </w:rPr>
              <w:t xml:space="preserve"> Directorate</w:t>
            </w:r>
          </w:p>
        </w:tc>
        <w:tc>
          <w:tcPr>
            <w:tcW w:w="3240" w:type="dxa"/>
            <w:vAlign w:val="top"/>
          </w:tcPr>
          <w:p w14:paraId="4D8DE95A" w14:textId="77777777" w:rsidR="008E1F47" w:rsidRPr="00D13435" w:rsidRDefault="008E1F47" w:rsidP="008E1F47">
            <w:pPr>
              <w:pStyle w:val="Tableheading"/>
              <w:rPr>
                <w:b w:val="0"/>
              </w:rPr>
            </w:pPr>
            <w:r w:rsidRPr="00D13435">
              <w:rPr>
                <w:b w:val="0"/>
              </w:rPr>
              <w:t>Art and cultural policy and services</w:t>
            </w:r>
          </w:p>
          <w:p w14:paraId="583E056C" w14:textId="77777777" w:rsidR="008E1F47" w:rsidRPr="00D13435" w:rsidRDefault="008E1F47" w:rsidP="008E1F47">
            <w:pPr>
              <w:pStyle w:val="Tableheading"/>
              <w:rPr>
                <w:b w:val="0"/>
              </w:rPr>
            </w:pPr>
            <w:r w:rsidRPr="00D13435">
              <w:rPr>
                <w:b w:val="0"/>
              </w:rPr>
              <w:t>Community arts facilities</w:t>
            </w:r>
          </w:p>
          <w:p w14:paraId="13B1D542" w14:textId="574EDA8E" w:rsidR="008E1F47" w:rsidRPr="001D058E" w:rsidRDefault="008E1F47" w:rsidP="008E1F47">
            <w:pPr>
              <w:pStyle w:val="Tableheading"/>
              <w:rPr>
                <w:b w:val="0"/>
              </w:rPr>
            </w:pPr>
            <w:r w:rsidRPr="00D13435">
              <w:rPr>
                <w:b w:val="0"/>
              </w:rPr>
              <w:t>Cultural Facilities Corporation</w:t>
            </w:r>
          </w:p>
        </w:tc>
        <w:tc>
          <w:tcPr>
            <w:tcW w:w="3240" w:type="dxa"/>
            <w:vAlign w:val="top"/>
          </w:tcPr>
          <w:p w14:paraId="195112A3" w14:textId="34C73D99" w:rsidR="008E1F47" w:rsidRPr="00C161D0" w:rsidRDefault="008E1F47" w:rsidP="008E1F47">
            <w:pPr>
              <w:pStyle w:val="Tableheading"/>
              <w:rPr>
                <w:b w:val="0"/>
              </w:rPr>
            </w:pPr>
            <w:r w:rsidRPr="00D13435">
              <w:rPr>
                <w:b w:val="0"/>
              </w:rPr>
              <w:t>Delivery of the Canberra Theatre Centre redevelopment project</w:t>
            </w:r>
          </w:p>
        </w:tc>
      </w:tr>
      <w:tr w:rsidR="008E1F47" w14:paraId="1F4C1E4E" w14:textId="77777777" w:rsidTr="0002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340" w:type="dxa"/>
            <w:vAlign w:val="top"/>
          </w:tcPr>
          <w:p w14:paraId="60512D4C" w14:textId="2C7B23C8" w:rsidR="008E1F47" w:rsidRDefault="008E1F47" w:rsidP="008E1F47">
            <w:pPr>
              <w:pStyle w:val="Tableheading"/>
            </w:pPr>
            <w:r>
              <w:t>Economy and Gender and Economic Equality</w:t>
            </w:r>
          </w:p>
        </w:tc>
        <w:tc>
          <w:tcPr>
            <w:tcW w:w="2070" w:type="dxa"/>
            <w:vAlign w:val="top"/>
          </w:tcPr>
          <w:p w14:paraId="254393C1" w14:textId="26AE40A7" w:rsidR="008E1F47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3.30pm – 4.15pm</w:t>
            </w:r>
            <w:r>
              <w:rPr>
                <w:b w:val="0"/>
              </w:rPr>
              <w:br/>
              <w:t>(45 minutes)</w:t>
            </w:r>
          </w:p>
        </w:tc>
        <w:tc>
          <w:tcPr>
            <w:tcW w:w="3960" w:type="dxa"/>
            <w:vAlign w:val="top"/>
          </w:tcPr>
          <w:p w14:paraId="2C88101B" w14:textId="7EFEC2C2" w:rsidR="008E1F47" w:rsidRPr="009E6954" w:rsidRDefault="008E1F47" w:rsidP="008E1F47">
            <w:pPr>
              <w:pStyle w:val="Tableheading"/>
            </w:pPr>
            <w:r w:rsidRPr="009E6954">
              <w:t>Ms Cheyne</w:t>
            </w:r>
            <w:r>
              <w:rPr>
                <w:b w:val="0"/>
              </w:rPr>
              <w:br/>
              <w:t>Assistant Minister for Economic Development</w:t>
            </w:r>
            <w:r>
              <w:rPr>
                <w:b w:val="0"/>
              </w:rPr>
              <w:br/>
            </w:r>
            <w:r w:rsidRPr="0080242B">
              <w:rPr>
                <w:b w:val="0"/>
                <w:bCs w:val="0"/>
                <w:i/>
              </w:rPr>
              <w:t>Chief Minister, Treasury and Economic Development Directorate</w:t>
            </w:r>
          </w:p>
        </w:tc>
        <w:tc>
          <w:tcPr>
            <w:tcW w:w="3240" w:type="dxa"/>
            <w:vAlign w:val="top"/>
          </w:tcPr>
          <w:p w14:paraId="43DEB5EC" w14:textId="77777777" w:rsidR="008E1F47" w:rsidRPr="001D058E" w:rsidRDefault="008E1F47" w:rsidP="008E1F47">
            <w:pPr>
              <w:pStyle w:val="Tableheading"/>
              <w:rPr>
                <w:b w:val="0"/>
              </w:rPr>
            </w:pPr>
            <w:r w:rsidRPr="001D058E">
              <w:rPr>
                <w:b w:val="0"/>
              </w:rPr>
              <w:t>ACT events fund</w:t>
            </w:r>
          </w:p>
          <w:p w14:paraId="78019030" w14:textId="77777777" w:rsidR="008E1F47" w:rsidRDefault="008E1F47" w:rsidP="008E1F47">
            <w:pPr>
              <w:pStyle w:val="Tableheading"/>
              <w:rPr>
                <w:b w:val="0"/>
              </w:rPr>
            </w:pPr>
            <w:r w:rsidRPr="001D058E">
              <w:rPr>
                <w:b w:val="0"/>
              </w:rPr>
              <w:t>Advanced technologies</w:t>
            </w:r>
          </w:p>
          <w:p w14:paraId="6F0582D6" w14:textId="77777777" w:rsidR="008E1F47" w:rsidRPr="001D058E" w:rsidRDefault="008E1F47" w:rsidP="008E1F47">
            <w:pPr>
              <w:pStyle w:val="Tableheading"/>
              <w:rPr>
                <w:b w:val="0"/>
              </w:rPr>
            </w:pPr>
            <w:r w:rsidRPr="001D058E">
              <w:rPr>
                <w:b w:val="0"/>
              </w:rPr>
              <w:t>Community events</w:t>
            </w:r>
          </w:p>
          <w:p w14:paraId="7ADEB01A" w14:textId="63A2E8D5" w:rsidR="008E1F47" w:rsidRPr="00D13435" w:rsidRDefault="008E1F47" w:rsidP="008E1F47">
            <w:pPr>
              <w:pStyle w:val="Tableheading"/>
              <w:rPr>
                <w:b w:val="0"/>
              </w:rPr>
            </w:pPr>
            <w:r w:rsidRPr="001D058E">
              <w:rPr>
                <w:b w:val="0"/>
              </w:rPr>
              <w:t>Creative industries</w:t>
            </w:r>
          </w:p>
        </w:tc>
        <w:tc>
          <w:tcPr>
            <w:tcW w:w="3240" w:type="dxa"/>
          </w:tcPr>
          <w:p w14:paraId="4FA4CE07" w14:textId="77777777" w:rsidR="008E1F47" w:rsidRPr="001D058E" w:rsidRDefault="008E1F47" w:rsidP="008E1F47">
            <w:pPr>
              <w:pStyle w:val="Tableheading"/>
              <w:rPr>
                <w:b w:val="0"/>
              </w:rPr>
            </w:pPr>
            <w:r w:rsidRPr="001D058E">
              <w:rPr>
                <w:b w:val="0"/>
              </w:rPr>
              <w:t xml:space="preserve">Key industry capability area sector development </w:t>
            </w:r>
          </w:p>
          <w:p w14:paraId="0080C8AD" w14:textId="77777777" w:rsidR="008E1F47" w:rsidRPr="001D058E" w:rsidRDefault="008E1F47" w:rsidP="008E1F47">
            <w:pPr>
              <w:pStyle w:val="Tableheading"/>
              <w:rPr>
                <w:b w:val="0"/>
              </w:rPr>
            </w:pPr>
            <w:r w:rsidRPr="001D058E">
              <w:rPr>
                <w:b w:val="0"/>
              </w:rPr>
              <w:t xml:space="preserve">Manufacturing </w:t>
            </w:r>
          </w:p>
          <w:p w14:paraId="679F3810" w14:textId="77777777" w:rsidR="008E1F47" w:rsidRPr="001D058E" w:rsidRDefault="008E1F47" w:rsidP="008E1F47">
            <w:pPr>
              <w:pStyle w:val="Tableheading"/>
              <w:rPr>
                <w:b w:val="0"/>
              </w:rPr>
            </w:pPr>
            <w:r w:rsidRPr="001D058E">
              <w:rPr>
                <w:b w:val="0"/>
              </w:rPr>
              <w:t>Science</w:t>
            </w:r>
          </w:p>
          <w:p w14:paraId="4C16BC8C" w14:textId="6236A5E3" w:rsidR="008E1F47" w:rsidRPr="001D058E" w:rsidRDefault="008E1F47" w:rsidP="008E1F47">
            <w:pPr>
              <w:pStyle w:val="Tableheading"/>
              <w:rPr>
                <w:b w:val="0"/>
              </w:rPr>
            </w:pPr>
            <w:r w:rsidRPr="001D058E">
              <w:rPr>
                <w:b w:val="0"/>
              </w:rPr>
              <w:t>Screen Canberra</w:t>
            </w:r>
          </w:p>
        </w:tc>
      </w:tr>
      <w:tr w:rsidR="008E1F47" w14:paraId="0E2AAAF9" w14:textId="77777777" w:rsidTr="00024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850" w:type="dxa"/>
            <w:gridSpan w:val="5"/>
            <w:vAlign w:val="top"/>
          </w:tcPr>
          <w:p w14:paraId="27A20871" w14:textId="77777777" w:rsidR="008E1F47" w:rsidRPr="00454D05" w:rsidRDefault="008E1F47" w:rsidP="008E1F47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Break 4.15pm to 4.30pm (15 mins)</w:t>
            </w:r>
          </w:p>
        </w:tc>
      </w:tr>
      <w:tr w:rsidR="008E1F47" w14:paraId="37BA8FCB" w14:textId="77777777" w:rsidTr="00024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340" w:type="dxa"/>
            <w:vAlign w:val="top"/>
          </w:tcPr>
          <w:p w14:paraId="15EDD6B8" w14:textId="77777777" w:rsidR="008E1F47" w:rsidRDefault="008E1F47" w:rsidP="008E1F47">
            <w:pPr>
              <w:pStyle w:val="Tableheading"/>
            </w:pPr>
            <w:r>
              <w:t>Environment, Climate Change and Biodiversity</w:t>
            </w:r>
          </w:p>
        </w:tc>
        <w:tc>
          <w:tcPr>
            <w:tcW w:w="2070" w:type="dxa"/>
            <w:vAlign w:val="top"/>
          </w:tcPr>
          <w:p w14:paraId="60531687" w14:textId="1EDB1D62" w:rsidR="008E1F47" w:rsidRPr="00C161D0" w:rsidRDefault="008E1F47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4.30pm – 5.15pm</w:t>
            </w:r>
            <w:r>
              <w:rPr>
                <w:b w:val="0"/>
              </w:rPr>
              <w:br/>
              <w:t>(45 mins)</w:t>
            </w:r>
          </w:p>
        </w:tc>
        <w:tc>
          <w:tcPr>
            <w:tcW w:w="3960" w:type="dxa"/>
            <w:vAlign w:val="top"/>
          </w:tcPr>
          <w:p w14:paraId="6E941008" w14:textId="40768B69" w:rsidR="008E1F47" w:rsidRPr="00C161D0" w:rsidRDefault="008E1F47" w:rsidP="008E1F47">
            <w:pPr>
              <w:pStyle w:val="Tableheading"/>
              <w:rPr>
                <w:b w:val="0"/>
              </w:rPr>
            </w:pPr>
            <w:r w:rsidRPr="009E6954">
              <w:t>Ms Cheyne</w:t>
            </w:r>
            <w:r>
              <w:rPr>
                <w:b w:val="0"/>
              </w:rPr>
              <w:br/>
              <w:t>Minister for Business and Better Regulation</w:t>
            </w:r>
            <w:r>
              <w:rPr>
                <w:b w:val="0"/>
              </w:rPr>
              <w:br/>
            </w:r>
            <w:r w:rsidRPr="0080242B">
              <w:rPr>
                <w:b w:val="0"/>
                <w:bCs w:val="0"/>
                <w:i/>
              </w:rPr>
              <w:t>Chief Minister, Treasury and Economic Development Directorate</w:t>
            </w:r>
          </w:p>
        </w:tc>
        <w:tc>
          <w:tcPr>
            <w:tcW w:w="3240" w:type="dxa"/>
            <w:vAlign w:val="top"/>
          </w:tcPr>
          <w:p w14:paraId="7E7DCCD9" w14:textId="09A13682" w:rsidR="008E1F47" w:rsidRPr="004708CB" w:rsidRDefault="008E1F47" w:rsidP="008E1F47">
            <w:pPr>
              <w:pStyle w:val="Tableheading"/>
              <w:rPr>
                <w:b w:val="0"/>
                <w:iCs/>
              </w:rPr>
            </w:pPr>
            <w:r w:rsidRPr="00A72721">
              <w:rPr>
                <w:b w:val="0"/>
              </w:rPr>
              <w:t>Environment Protection Authority</w:t>
            </w:r>
          </w:p>
        </w:tc>
        <w:tc>
          <w:tcPr>
            <w:tcW w:w="3240" w:type="dxa"/>
            <w:vAlign w:val="top"/>
          </w:tcPr>
          <w:p w14:paraId="3E9A123D" w14:textId="4991CAAD" w:rsidR="008E1F47" w:rsidRPr="00C161D0" w:rsidRDefault="008E1F47" w:rsidP="008E1F47">
            <w:pPr>
              <w:pStyle w:val="Tableheading"/>
              <w:rPr>
                <w:b w:val="0"/>
              </w:rPr>
            </w:pPr>
          </w:p>
        </w:tc>
      </w:tr>
    </w:tbl>
    <w:p w14:paraId="124C5982" w14:textId="77777777" w:rsidR="007C6E5E" w:rsidRDefault="007C6E5E">
      <w:pPr>
        <w:spacing w:after="200" w:line="276" w:lineRule="auto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br w:type="page"/>
      </w:r>
    </w:p>
    <w:p w14:paraId="161278B1" w14:textId="77777777" w:rsidR="007C6E5E" w:rsidRDefault="007C6E5E" w:rsidP="007C6E5E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lastRenderedPageBreak/>
        <w:t xml:space="preserve">Day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10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– </w:t>
      </w:r>
      <w: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>Friday, 4 March</w:t>
      </w:r>
      <w:r w:rsidRPr="00A14F3B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  <w:t xml:space="preserve"> 2022</w:t>
      </w:r>
    </w:p>
    <w:p w14:paraId="2D39B3FC" w14:textId="77777777" w:rsidR="000A5128" w:rsidRDefault="000A5128" w:rsidP="007C6E5E">
      <w:pPr>
        <w:spacing w:after="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tbl>
      <w:tblPr>
        <w:tblStyle w:val="Assemblystyletable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2160"/>
        <w:gridCol w:w="3870"/>
        <w:gridCol w:w="3150"/>
        <w:gridCol w:w="3150"/>
      </w:tblGrid>
      <w:tr w:rsidR="00B07EE1" w14:paraId="0AD7A767" w14:textId="77777777" w:rsidTr="007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tblHeader/>
          <w:jc w:val="center"/>
        </w:trPr>
        <w:tc>
          <w:tcPr>
            <w:tcW w:w="2430" w:type="dxa"/>
          </w:tcPr>
          <w:p w14:paraId="5DACD512" w14:textId="77777777" w:rsidR="00B07EE1" w:rsidRDefault="00B07EE1" w:rsidP="000A5128">
            <w:pPr>
              <w:pStyle w:val="Tableheading"/>
            </w:pPr>
            <w:r>
              <w:t>Committee</w:t>
            </w:r>
          </w:p>
        </w:tc>
        <w:tc>
          <w:tcPr>
            <w:tcW w:w="2160" w:type="dxa"/>
          </w:tcPr>
          <w:p w14:paraId="4A770B46" w14:textId="77777777" w:rsidR="00B07EE1" w:rsidRDefault="00B07EE1" w:rsidP="000A5128">
            <w:pPr>
              <w:pStyle w:val="Tableheading"/>
            </w:pPr>
            <w:r>
              <w:t>Indicative Time</w:t>
            </w:r>
          </w:p>
        </w:tc>
        <w:tc>
          <w:tcPr>
            <w:tcW w:w="3870" w:type="dxa"/>
          </w:tcPr>
          <w:p w14:paraId="53F8604F" w14:textId="77777777" w:rsidR="00B07EE1" w:rsidRDefault="00B07EE1" w:rsidP="000A5128">
            <w:pPr>
              <w:pStyle w:val="Tableheading"/>
            </w:pPr>
            <w:r>
              <w:t>Minister/Administrative Agency</w:t>
            </w:r>
          </w:p>
        </w:tc>
        <w:tc>
          <w:tcPr>
            <w:tcW w:w="6300" w:type="dxa"/>
            <w:gridSpan w:val="2"/>
          </w:tcPr>
          <w:p w14:paraId="7A939568" w14:textId="77777777" w:rsidR="00B07EE1" w:rsidRDefault="00B07EE1" w:rsidP="000A5128">
            <w:pPr>
              <w:pStyle w:val="Tableheading"/>
            </w:pPr>
            <w:r>
              <w:t>Matters</w:t>
            </w:r>
          </w:p>
        </w:tc>
      </w:tr>
      <w:tr w:rsidR="00B07EE1" w14:paraId="16501366" w14:textId="77777777" w:rsidTr="000A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430" w:type="dxa"/>
            <w:vAlign w:val="top"/>
          </w:tcPr>
          <w:p w14:paraId="0E3DCE32" w14:textId="77777777" w:rsidR="00B07EE1" w:rsidRDefault="00AF644A" w:rsidP="000A5128">
            <w:pPr>
              <w:pStyle w:val="Tableheading"/>
            </w:pPr>
            <w:r>
              <w:t>Health and Community Wellbeing</w:t>
            </w:r>
          </w:p>
        </w:tc>
        <w:tc>
          <w:tcPr>
            <w:tcW w:w="2160" w:type="dxa"/>
            <w:vAlign w:val="top"/>
          </w:tcPr>
          <w:p w14:paraId="741C1B58" w14:textId="2854495F" w:rsidR="00B07EE1" w:rsidRPr="00B07EE1" w:rsidRDefault="004B6B29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8.50</w:t>
            </w:r>
            <w:r w:rsidR="006E32D0">
              <w:rPr>
                <w:b w:val="0"/>
              </w:rPr>
              <w:t xml:space="preserve">am – </w:t>
            </w:r>
            <w:r>
              <w:rPr>
                <w:b w:val="0"/>
              </w:rPr>
              <w:t>9.50</w:t>
            </w:r>
            <w:r w:rsidR="006E32D0">
              <w:rPr>
                <w:b w:val="0"/>
              </w:rPr>
              <w:t>am</w:t>
            </w:r>
            <w:r w:rsidR="006E32D0">
              <w:rPr>
                <w:b w:val="0"/>
              </w:rPr>
              <w:br/>
              <w:t>(1 hour)</w:t>
            </w:r>
          </w:p>
        </w:tc>
        <w:tc>
          <w:tcPr>
            <w:tcW w:w="3870" w:type="dxa"/>
            <w:vAlign w:val="top"/>
          </w:tcPr>
          <w:p w14:paraId="7551EE3C" w14:textId="77777777" w:rsidR="00B07EE1" w:rsidRPr="00B07EE1" w:rsidRDefault="006E32D0" w:rsidP="000A5128">
            <w:pPr>
              <w:pStyle w:val="Tableheading"/>
              <w:rPr>
                <w:b w:val="0"/>
              </w:rPr>
            </w:pPr>
            <w:r w:rsidRPr="006E32D0">
              <w:t>Ms Vassarotti</w:t>
            </w:r>
            <w:r>
              <w:rPr>
                <w:b w:val="0"/>
              </w:rPr>
              <w:br/>
              <w:t>Minister for Homelessness and Housing Services</w:t>
            </w:r>
            <w:r>
              <w:rPr>
                <w:b w:val="0"/>
              </w:rPr>
              <w:br/>
            </w:r>
            <w:r w:rsidRPr="006E32D0">
              <w:rPr>
                <w:b w:val="0"/>
                <w:i/>
              </w:rPr>
              <w:t>Community Services Directorate</w:t>
            </w:r>
          </w:p>
        </w:tc>
        <w:tc>
          <w:tcPr>
            <w:tcW w:w="6300" w:type="dxa"/>
            <w:gridSpan w:val="2"/>
            <w:vAlign w:val="top"/>
          </w:tcPr>
          <w:p w14:paraId="632D69F5" w14:textId="77777777" w:rsidR="00B07EE1" w:rsidRDefault="000F46DB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Homelessness services</w:t>
            </w:r>
          </w:p>
          <w:p w14:paraId="6046C713" w14:textId="77777777" w:rsidR="000F46DB" w:rsidRPr="00B07EE1" w:rsidRDefault="000F46DB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Housing services</w:t>
            </w:r>
          </w:p>
        </w:tc>
      </w:tr>
      <w:tr w:rsidR="004B6B29" w14:paraId="2131EEF6" w14:textId="77777777" w:rsidTr="00AD2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760" w:type="dxa"/>
            <w:gridSpan w:val="5"/>
            <w:vAlign w:val="top"/>
          </w:tcPr>
          <w:p w14:paraId="1BA4ED57" w14:textId="26AC6CBA" w:rsidR="004B6B29" w:rsidRPr="000F46DB" w:rsidRDefault="004B6B29" w:rsidP="004B6B29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Break 9.50am – 10 am (10 minutes)</w:t>
            </w:r>
          </w:p>
        </w:tc>
      </w:tr>
      <w:tr w:rsidR="00B07EE1" w14:paraId="04B9A65A" w14:textId="77777777" w:rsidTr="000A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430" w:type="dxa"/>
            <w:vAlign w:val="top"/>
          </w:tcPr>
          <w:p w14:paraId="1904EE53" w14:textId="77777777" w:rsidR="00B07EE1" w:rsidRDefault="00AF644A" w:rsidP="000A5128">
            <w:pPr>
              <w:pStyle w:val="Tableheading"/>
            </w:pPr>
            <w:r>
              <w:t>Health and Community Wellbeing</w:t>
            </w:r>
          </w:p>
        </w:tc>
        <w:tc>
          <w:tcPr>
            <w:tcW w:w="2160" w:type="dxa"/>
            <w:vAlign w:val="top"/>
          </w:tcPr>
          <w:p w14:paraId="6D379774" w14:textId="08B4C271" w:rsidR="00B07EE1" w:rsidRPr="00B07EE1" w:rsidRDefault="00ED419A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0am – 1</w:t>
            </w:r>
            <w:r w:rsidR="004708CB">
              <w:rPr>
                <w:b w:val="0"/>
              </w:rPr>
              <w:t>0.30</w:t>
            </w:r>
            <w:r>
              <w:rPr>
                <w:b w:val="0"/>
              </w:rPr>
              <w:t>am</w:t>
            </w:r>
            <w:r>
              <w:rPr>
                <w:b w:val="0"/>
              </w:rPr>
              <w:br/>
              <w:t>(</w:t>
            </w:r>
            <w:r w:rsidR="004708CB">
              <w:rPr>
                <w:b w:val="0"/>
              </w:rPr>
              <w:t>30 minutes</w:t>
            </w:r>
            <w:r>
              <w:rPr>
                <w:b w:val="0"/>
              </w:rPr>
              <w:t>)</w:t>
            </w:r>
          </w:p>
        </w:tc>
        <w:tc>
          <w:tcPr>
            <w:tcW w:w="3870" w:type="dxa"/>
            <w:vAlign w:val="top"/>
          </w:tcPr>
          <w:p w14:paraId="08BA2AEA" w14:textId="199418C8" w:rsidR="00B07EE1" w:rsidRPr="00B07EE1" w:rsidRDefault="00ED419A" w:rsidP="000A5128">
            <w:pPr>
              <w:pStyle w:val="Tableheading"/>
              <w:rPr>
                <w:b w:val="0"/>
              </w:rPr>
            </w:pPr>
            <w:r w:rsidRPr="00ED419A">
              <w:t>Ms Berry</w:t>
            </w:r>
            <w:r>
              <w:rPr>
                <w:b w:val="0"/>
              </w:rPr>
              <w:br/>
              <w:t>Minister for Housing and Suburban Development</w:t>
            </w:r>
            <w:r>
              <w:rPr>
                <w:b w:val="0"/>
              </w:rPr>
              <w:br/>
            </w:r>
            <w:r w:rsidRPr="00ED419A">
              <w:rPr>
                <w:b w:val="0"/>
                <w:i/>
              </w:rPr>
              <w:t>Community Services Directorate</w:t>
            </w:r>
          </w:p>
        </w:tc>
        <w:tc>
          <w:tcPr>
            <w:tcW w:w="6300" w:type="dxa"/>
            <w:gridSpan w:val="2"/>
            <w:vAlign w:val="top"/>
          </w:tcPr>
          <w:p w14:paraId="690D0A87" w14:textId="77777777" w:rsidR="000F46DB" w:rsidRPr="000F46DB" w:rsidRDefault="000F46DB" w:rsidP="000A5128">
            <w:pPr>
              <w:pStyle w:val="Tableheading"/>
              <w:rPr>
                <w:b w:val="0"/>
              </w:rPr>
            </w:pPr>
            <w:r w:rsidRPr="000F46DB">
              <w:rPr>
                <w:b w:val="0"/>
              </w:rPr>
              <w:t>Homelessness policy</w:t>
            </w:r>
          </w:p>
          <w:p w14:paraId="3459CDBC" w14:textId="77777777" w:rsidR="000F46DB" w:rsidRPr="000F46DB" w:rsidRDefault="000F46DB" w:rsidP="000A5128">
            <w:pPr>
              <w:pStyle w:val="Tableheading"/>
              <w:rPr>
                <w:b w:val="0"/>
              </w:rPr>
            </w:pPr>
            <w:r w:rsidRPr="000F46DB">
              <w:rPr>
                <w:b w:val="0"/>
              </w:rPr>
              <w:t>Housing assistance policy</w:t>
            </w:r>
          </w:p>
          <w:p w14:paraId="74368653" w14:textId="77777777" w:rsidR="000F46DB" w:rsidRPr="000F46DB" w:rsidRDefault="000F46DB" w:rsidP="000A5128">
            <w:pPr>
              <w:pStyle w:val="Tableheading"/>
              <w:rPr>
                <w:b w:val="0"/>
              </w:rPr>
            </w:pPr>
            <w:r w:rsidRPr="000F46DB">
              <w:rPr>
                <w:b w:val="0"/>
              </w:rPr>
              <w:t>Housing sector regulation</w:t>
            </w:r>
          </w:p>
          <w:p w14:paraId="6ACC26F8" w14:textId="77777777" w:rsidR="000F46DB" w:rsidRPr="000F46DB" w:rsidRDefault="000F46DB" w:rsidP="000A5128">
            <w:pPr>
              <w:pStyle w:val="Tableheading"/>
              <w:rPr>
                <w:b w:val="0"/>
              </w:rPr>
            </w:pPr>
            <w:r w:rsidRPr="000F46DB">
              <w:rPr>
                <w:b w:val="0"/>
              </w:rPr>
              <w:t>Public housing asset management</w:t>
            </w:r>
          </w:p>
          <w:p w14:paraId="34FFEC02" w14:textId="77777777" w:rsidR="000F46DB" w:rsidRPr="000F46DB" w:rsidRDefault="000F46DB" w:rsidP="000A5128">
            <w:pPr>
              <w:pStyle w:val="Tableheading"/>
              <w:rPr>
                <w:b w:val="0"/>
              </w:rPr>
            </w:pPr>
            <w:r w:rsidRPr="000F46DB">
              <w:rPr>
                <w:b w:val="0"/>
              </w:rPr>
              <w:t>Public housing growth and renewal program</w:t>
            </w:r>
          </w:p>
          <w:p w14:paraId="590DE290" w14:textId="77777777" w:rsidR="00B07EE1" w:rsidRPr="00B07EE1" w:rsidRDefault="000F46DB" w:rsidP="000A5128">
            <w:pPr>
              <w:pStyle w:val="Tableheading"/>
              <w:rPr>
                <w:b w:val="0"/>
              </w:rPr>
            </w:pPr>
            <w:r w:rsidRPr="000F46DB">
              <w:rPr>
                <w:b w:val="0"/>
              </w:rPr>
              <w:t>Social and affordable housing delivery</w:t>
            </w:r>
          </w:p>
        </w:tc>
      </w:tr>
      <w:tr w:rsidR="00E01D0E" w14:paraId="431E8CFF" w14:textId="77777777" w:rsidTr="0033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760" w:type="dxa"/>
            <w:gridSpan w:val="5"/>
            <w:vAlign w:val="top"/>
          </w:tcPr>
          <w:p w14:paraId="1B69C105" w14:textId="4967A4BE" w:rsidR="00E01D0E" w:rsidRPr="008E1F47" w:rsidRDefault="00E01D0E" w:rsidP="00E01D0E">
            <w:pPr>
              <w:pStyle w:val="Tableheading"/>
              <w:jc w:val="center"/>
              <w:rPr>
                <w:b w:val="0"/>
                <w:u w:val="single"/>
              </w:rPr>
            </w:pPr>
            <w:r w:rsidRPr="008E1F47">
              <w:rPr>
                <w:b w:val="0"/>
                <w:u w:val="single"/>
              </w:rPr>
              <w:t>Break 10.30am – 11.30am (1 hour)</w:t>
            </w:r>
          </w:p>
        </w:tc>
      </w:tr>
      <w:tr w:rsidR="004708CB" w14:paraId="5DB3E83A" w14:textId="77777777" w:rsidTr="000A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430" w:type="dxa"/>
            <w:vAlign w:val="top"/>
          </w:tcPr>
          <w:p w14:paraId="2121A796" w14:textId="413FAD30" w:rsidR="004708CB" w:rsidRDefault="004708CB" w:rsidP="000A5128">
            <w:pPr>
              <w:pStyle w:val="Tableheading"/>
            </w:pPr>
            <w:r>
              <w:t>Health and Community Wellbeing</w:t>
            </w:r>
          </w:p>
        </w:tc>
        <w:tc>
          <w:tcPr>
            <w:tcW w:w="2160" w:type="dxa"/>
            <w:vAlign w:val="top"/>
          </w:tcPr>
          <w:p w14:paraId="2326DD9B" w14:textId="4281D05C" w:rsidR="004708CB" w:rsidRDefault="004708CB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</w:t>
            </w:r>
            <w:r w:rsidR="00E01D0E">
              <w:rPr>
                <w:b w:val="0"/>
              </w:rPr>
              <w:t>1</w:t>
            </w:r>
            <w:r>
              <w:rPr>
                <w:b w:val="0"/>
              </w:rPr>
              <w:t>.30am – 1</w:t>
            </w:r>
            <w:r w:rsidR="00E01D0E">
              <w:rPr>
                <w:b w:val="0"/>
              </w:rPr>
              <w:t>2 noon</w:t>
            </w:r>
            <w:r>
              <w:rPr>
                <w:b w:val="0"/>
              </w:rPr>
              <w:br/>
              <w:t>(30 minutes)</w:t>
            </w:r>
          </w:p>
        </w:tc>
        <w:tc>
          <w:tcPr>
            <w:tcW w:w="3870" w:type="dxa"/>
            <w:vAlign w:val="top"/>
          </w:tcPr>
          <w:p w14:paraId="25104FC6" w14:textId="35E9EF73" w:rsidR="004708CB" w:rsidRPr="00ED419A" w:rsidRDefault="004708CB" w:rsidP="000A5128">
            <w:pPr>
              <w:pStyle w:val="Tableheading"/>
            </w:pPr>
            <w:r w:rsidRPr="00ED419A">
              <w:t>Ms Berry</w:t>
            </w:r>
            <w:r>
              <w:rPr>
                <w:b w:val="0"/>
              </w:rPr>
              <w:br/>
              <w:t xml:space="preserve">Minister for </w:t>
            </w:r>
            <w:r w:rsidR="000A7D95">
              <w:rPr>
                <w:b w:val="0"/>
              </w:rPr>
              <w:t xml:space="preserve">the </w:t>
            </w:r>
            <w:r>
              <w:rPr>
                <w:b w:val="0"/>
              </w:rPr>
              <w:t>Prevention of Domestic and Family Violence</w:t>
            </w:r>
            <w:r>
              <w:rPr>
                <w:b w:val="0"/>
              </w:rPr>
              <w:br/>
            </w:r>
            <w:r w:rsidRPr="00ED419A">
              <w:rPr>
                <w:b w:val="0"/>
                <w:i/>
              </w:rPr>
              <w:t>Community Services Directorate</w:t>
            </w:r>
          </w:p>
        </w:tc>
        <w:tc>
          <w:tcPr>
            <w:tcW w:w="6300" w:type="dxa"/>
            <w:gridSpan w:val="2"/>
            <w:vAlign w:val="top"/>
          </w:tcPr>
          <w:p w14:paraId="6BC0567F" w14:textId="6D099EA3" w:rsidR="004708CB" w:rsidRDefault="004708CB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amily safety (Coordinator-General)</w:t>
            </w:r>
          </w:p>
          <w:p w14:paraId="7DD1338F" w14:textId="2517D704" w:rsidR="004708CB" w:rsidRPr="000F46DB" w:rsidRDefault="004708CB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Domestic violence agencies</w:t>
            </w:r>
          </w:p>
        </w:tc>
      </w:tr>
      <w:tr w:rsidR="004708CB" w14:paraId="4466B7F5" w14:textId="77777777" w:rsidTr="000A5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14760" w:type="dxa"/>
            <w:gridSpan w:val="5"/>
          </w:tcPr>
          <w:p w14:paraId="76D4C771" w14:textId="77777777" w:rsidR="008E1F47" w:rsidRDefault="008E1F47" w:rsidP="000A5128">
            <w:pPr>
              <w:pStyle w:val="Tableheading"/>
              <w:jc w:val="center"/>
              <w:rPr>
                <w:b w:val="0"/>
                <w:u w:val="single"/>
              </w:rPr>
            </w:pPr>
          </w:p>
          <w:p w14:paraId="40F05E04" w14:textId="77777777" w:rsidR="004708CB" w:rsidRDefault="004708CB" w:rsidP="000A5128">
            <w:pPr>
              <w:pStyle w:val="Tableheading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Lunch 1</w:t>
            </w:r>
            <w:r w:rsidR="00E01D0E">
              <w:rPr>
                <w:b w:val="0"/>
                <w:u w:val="single"/>
              </w:rPr>
              <w:t>2 noon</w:t>
            </w:r>
            <w:r>
              <w:rPr>
                <w:b w:val="0"/>
                <w:u w:val="single"/>
              </w:rPr>
              <w:t xml:space="preserve"> – 1</w:t>
            </w:r>
            <w:r w:rsidR="00335F06">
              <w:rPr>
                <w:b w:val="0"/>
                <w:u w:val="single"/>
              </w:rPr>
              <w:t>2.30</w:t>
            </w:r>
            <w:r>
              <w:rPr>
                <w:b w:val="0"/>
                <w:u w:val="single"/>
              </w:rPr>
              <w:t>pm (</w:t>
            </w:r>
            <w:r w:rsidR="00E01D0E">
              <w:rPr>
                <w:b w:val="0"/>
                <w:u w:val="single"/>
              </w:rPr>
              <w:t>30 minutes</w:t>
            </w:r>
            <w:r w:rsidR="00941262">
              <w:rPr>
                <w:b w:val="0"/>
                <w:u w:val="single"/>
              </w:rPr>
              <w:t>)</w:t>
            </w:r>
          </w:p>
          <w:p w14:paraId="4016C3EA" w14:textId="5BF429B1" w:rsidR="008E1F47" w:rsidRPr="003E4D2B" w:rsidRDefault="008E1F47" w:rsidP="000A5128">
            <w:pPr>
              <w:pStyle w:val="Tableheading"/>
              <w:jc w:val="center"/>
              <w:rPr>
                <w:b w:val="0"/>
                <w:u w:val="single"/>
              </w:rPr>
            </w:pPr>
          </w:p>
        </w:tc>
      </w:tr>
      <w:tr w:rsidR="00A72721" w14:paraId="2B160BE6" w14:textId="77777777" w:rsidTr="000A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430" w:type="dxa"/>
            <w:vAlign w:val="top"/>
          </w:tcPr>
          <w:p w14:paraId="33AC0493" w14:textId="77777777" w:rsidR="004708CB" w:rsidRDefault="004708CB" w:rsidP="000A5128">
            <w:pPr>
              <w:pStyle w:val="Tableheading"/>
            </w:pPr>
            <w:r w:rsidRPr="00CF35F6">
              <w:t>Planning,</w:t>
            </w:r>
            <w:r w:rsidRPr="00CD0E93">
              <w:t xml:space="preserve"> Transport and City Services</w:t>
            </w:r>
          </w:p>
        </w:tc>
        <w:tc>
          <w:tcPr>
            <w:tcW w:w="2160" w:type="dxa"/>
            <w:vAlign w:val="top"/>
          </w:tcPr>
          <w:p w14:paraId="69385BAF" w14:textId="2F6ABFBF" w:rsidR="004708CB" w:rsidRPr="00B07EE1" w:rsidRDefault="004708CB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</w:t>
            </w:r>
            <w:r w:rsidR="0032294C">
              <w:rPr>
                <w:b w:val="0"/>
              </w:rPr>
              <w:t>2.30</w:t>
            </w:r>
            <w:r>
              <w:rPr>
                <w:b w:val="0"/>
              </w:rPr>
              <w:t xml:space="preserve">pm – </w:t>
            </w:r>
            <w:r w:rsidR="001D65C1">
              <w:rPr>
                <w:b w:val="0"/>
              </w:rPr>
              <w:t>2</w:t>
            </w:r>
            <w:r>
              <w:rPr>
                <w:b w:val="0"/>
              </w:rPr>
              <w:t>pm</w:t>
            </w:r>
            <w:r>
              <w:rPr>
                <w:b w:val="0"/>
              </w:rPr>
              <w:br/>
              <w:t>(1</w:t>
            </w:r>
            <w:r w:rsidR="00D82674">
              <w:rPr>
                <w:b w:val="0"/>
              </w:rPr>
              <w:t>.5</w:t>
            </w:r>
            <w:r>
              <w:rPr>
                <w:b w:val="0"/>
              </w:rPr>
              <w:t xml:space="preserve"> hour</w:t>
            </w:r>
            <w:r w:rsidR="00D82674">
              <w:rPr>
                <w:b w:val="0"/>
              </w:rPr>
              <w:t>s</w:t>
            </w:r>
            <w:r>
              <w:rPr>
                <w:b w:val="0"/>
              </w:rPr>
              <w:t>)</w:t>
            </w:r>
          </w:p>
        </w:tc>
        <w:tc>
          <w:tcPr>
            <w:tcW w:w="3870" w:type="dxa"/>
            <w:vAlign w:val="top"/>
          </w:tcPr>
          <w:p w14:paraId="32223213" w14:textId="77777777" w:rsidR="004708CB" w:rsidRDefault="004708CB" w:rsidP="000A5128">
            <w:pPr>
              <w:pStyle w:val="Tableheading"/>
            </w:pPr>
            <w:r w:rsidRPr="000239B8">
              <w:t>Mr Steel</w:t>
            </w:r>
          </w:p>
          <w:p w14:paraId="64E7D326" w14:textId="3CE05C3B" w:rsidR="004708CB" w:rsidRPr="00B07EE1" w:rsidRDefault="004708CB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Minister </w:t>
            </w:r>
            <w:r w:rsidR="00B65F25">
              <w:rPr>
                <w:b w:val="0"/>
              </w:rPr>
              <w:t>for Transport and City Services</w:t>
            </w:r>
            <w:r>
              <w:rPr>
                <w:b w:val="0"/>
              </w:rPr>
              <w:br/>
            </w:r>
            <w:r w:rsidRPr="000239B8">
              <w:rPr>
                <w:b w:val="0"/>
                <w:i/>
              </w:rPr>
              <w:t>Transport and City Services Directorate</w:t>
            </w:r>
            <w:r w:rsidR="00D82674">
              <w:rPr>
                <w:b w:val="0"/>
                <w:i/>
              </w:rPr>
              <w:br/>
              <w:t>Major Projects Canberra</w:t>
            </w:r>
          </w:p>
        </w:tc>
        <w:tc>
          <w:tcPr>
            <w:tcW w:w="3150" w:type="dxa"/>
            <w:vAlign w:val="top"/>
          </w:tcPr>
          <w:p w14:paraId="7F879B25" w14:textId="77777777" w:rsidR="00D82674" w:rsidRPr="004F0D82" w:rsidRDefault="00D82674" w:rsidP="00D82674">
            <w:pPr>
              <w:pStyle w:val="Tableheading"/>
              <w:rPr>
                <w:b w:val="0"/>
              </w:rPr>
            </w:pPr>
            <w:r w:rsidRPr="004F0D82">
              <w:rPr>
                <w:b w:val="0"/>
              </w:rPr>
              <w:t>Active travel (including road crossing supervision)</w:t>
            </w:r>
          </w:p>
          <w:p w14:paraId="1057D28E" w14:textId="77777777" w:rsidR="00D82674" w:rsidRPr="004F0D82" w:rsidRDefault="00D82674" w:rsidP="00D82674">
            <w:pPr>
              <w:pStyle w:val="Tableheading"/>
              <w:rPr>
                <w:b w:val="0"/>
              </w:rPr>
            </w:pPr>
            <w:r w:rsidRPr="004F0D82">
              <w:rPr>
                <w:b w:val="0"/>
              </w:rPr>
              <w:t>Autonomous vehicle policy</w:t>
            </w:r>
          </w:p>
          <w:p w14:paraId="14354BA9" w14:textId="31AB9B3D" w:rsidR="00D82674" w:rsidRDefault="00D82674" w:rsidP="00D82674">
            <w:pPr>
              <w:pStyle w:val="Tableheading"/>
              <w:rPr>
                <w:b w:val="0"/>
              </w:rPr>
            </w:pPr>
            <w:r w:rsidRPr="004F0D82">
              <w:rPr>
                <w:b w:val="0"/>
              </w:rPr>
              <w:t>Community transport</w:t>
            </w:r>
          </w:p>
          <w:p w14:paraId="1F6F3387" w14:textId="12E43369" w:rsidR="006304B1" w:rsidRPr="004F0D82" w:rsidRDefault="006304B1" w:rsidP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ootpaths</w:t>
            </w:r>
          </w:p>
          <w:p w14:paraId="22217BE2" w14:textId="7643CE85" w:rsidR="008E1F47" w:rsidRPr="008B046D" w:rsidRDefault="00D82674" w:rsidP="008E1F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lastRenderedPageBreak/>
              <w:t>Delivery of the City to Woden light rail project and finalisation of the Gungahlin to City light rail project</w:t>
            </w:r>
          </w:p>
        </w:tc>
        <w:tc>
          <w:tcPr>
            <w:tcW w:w="3150" w:type="dxa"/>
            <w:vAlign w:val="top"/>
          </w:tcPr>
          <w:p w14:paraId="0747B4A3" w14:textId="6D00BC41" w:rsidR="006304B1" w:rsidRDefault="006304B1" w:rsidP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lastRenderedPageBreak/>
              <w:t>Parking policy</w:t>
            </w:r>
          </w:p>
          <w:p w14:paraId="36A00B77" w14:textId="4D280ECD" w:rsidR="006304B1" w:rsidRDefault="006304B1" w:rsidP="00D8267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Policy relating to </w:t>
            </w:r>
            <w:r w:rsidR="00C06384">
              <w:rPr>
                <w:b w:val="0"/>
              </w:rPr>
              <w:t>transport regulation and safety</w:t>
            </w:r>
          </w:p>
          <w:p w14:paraId="29A0B597" w14:textId="77777777" w:rsidR="00C06384" w:rsidRDefault="00C06384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Roads and bridges</w:t>
            </w:r>
          </w:p>
          <w:p w14:paraId="1A6FDCB8" w14:textId="77777777" w:rsidR="00C06384" w:rsidRDefault="00C06384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ransport Canberra</w:t>
            </w:r>
          </w:p>
          <w:p w14:paraId="60515425" w14:textId="7D74EC5F" w:rsidR="00B65F25" w:rsidRPr="00B07EE1" w:rsidRDefault="00C06384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Transport planning and reform</w:t>
            </w:r>
            <w:r w:rsidR="00D82674" w:rsidDel="00D82674">
              <w:rPr>
                <w:b w:val="0"/>
              </w:rPr>
              <w:t xml:space="preserve"> </w:t>
            </w:r>
          </w:p>
        </w:tc>
      </w:tr>
      <w:tr w:rsidR="00A72721" w14:paraId="7882C9E9" w14:textId="77777777" w:rsidTr="000A5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  <w:jc w:val="center"/>
        </w:trPr>
        <w:tc>
          <w:tcPr>
            <w:tcW w:w="2430" w:type="dxa"/>
            <w:vAlign w:val="top"/>
          </w:tcPr>
          <w:p w14:paraId="65EBC7AF" w14:textId="77777777" w:rsidR="004708CB" w:rsidRDefault="004708CB" w:rsidP="000A5128">
            <w:pPr>
              <w:pStyle w:val="Tableheading"/>
            </w:pPr>
            <w:r w:rsidRPr="00CF35F6">
              <w:t>Planning,</w:t>
            </w:r>
            <w:r w:rsidRPr="00CD0E93">
              <w:t xml:space="preserve"> Transport and City Services</w:t>
            </w:r>
          </w:p>
        </w:tc>
        <w:tc>
          <w:tcPr>
            <w:tcW w:w="2160" w:type="dxa"/>
            <w:vAlign w:val="top"/>
          </w:tcPr>
          <w:p w14:paraId="215866F5" w14:textId="4A796C16" w:rsidR="004708CB" w:rsidRPr="00A72721" w:rsidRDefault="004708CB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2pm – </w:t>
            </w:r>
            <w:r w:rsidR="00A27228">
              <w:rPr>
                <w:b w:val="0"/>
              </w:rPr>
              <w:t>4</w:t>
            </w:r>
            <w:r>
              <w:rPr>
                <w:b w:val="0"/>
              </w:rPr>
              <w:t>pm</w:t>
            </w:r>
            <w:r>
              <w:rPr>
                <w:b w:val="0"/>
              </w:rPr>
              <w:br/>
              <w:t>(2 hours)</w:t>
            </w:r>
          </w:p>
        </w:tc>
        <w:tc>
          <w:tcPr>
            <w:tcW w:w="3870" w:type="dxa"/>
            <w:vAlign w:val="top"/>
          </w:tcPr>
          <w:p w14:paraId="48039AC9" w14:textId="0544C110" w:rsidR="004708CB" w:rsidRPr="00A27228" w:rsidRDefault="004708CB" w:rsidP="000A5128">
            <w:pPr>
              <w:pStyle w:val="Tableheading"/>
              <w:rPr>
                <w:b w:val="0"/>
                <w:i/>
              </w:rPr>
            </w:pPr>
            <w:r w:rsidRPr="005A144B">
              <w:t>Ms Berry</w:t>
            </w:r>
            <w:r w:rsidR="00A27228">
              <w:br/>
            </w:r>
            <w:r>
              <w:rPr>
                <w:b w:val="0"/>
              </w:rPr>
              <w:t>Minister for Housing and Suburban Development</w:t>
            </w:r>
            <w:r w:rsidR="00A27228">
              <w:rPr>
                <w:b w:val="0"/>
              </w:rPr>
              <w:br/>
            </w:r>
            <w:r w:rsidR="00A27228" w:rsidRPr="005A144B">
              <w:rPr>
                <w:b w:val="0"/>
                <w:i/>
              </w:rPr>
              <w:t>Environment, Planning and Sustainable Development Directorate</w:t>
            </w:r>
            <w:r>
              <w:rPr>
                <w:b w:val="0"/>
              </w:rPr>
              <w:br/>
            </w:r>
            <w:r>
              <w:rPr>
                <w:b w:val="0"/>
                <w:i/>
              </w:rPr>
              <w:t>Suburban Land Agency</w:t>
            </w:r>
          </w:p>
        </w:tc>
        <w:tc>
          <w:tcPr>
            <w:tcW w:w="6300" w:type="dxa"/>
            <w:gridSpan w:val="2"/>
            <w:vAlign w:val="top"/>
          </w:tcPr>
          <w:p w14:paraId="4D55F14D" w14:textId="77777777" w:rsidR="004708CB" w:rsidRPr="00F53A42" w:rsidRDefault="004708CB" w:rsidP="000A5128">
            <w:pPr>
              <w:pStyle w:val="Tableheading"/>
              <w:rPr>
                <w:b w:val="0"/>
              </w:rPr>
            </w:pPr>
            <w:r w:rsidRPr="00F53A42">
              <w:rPr>
                <w:b w:val="0"/>
              </w:rPr>
              <w:t>Housing strategy and policy</w:t>
            </w:r>
          </w:p>
          <w:p w14:paraId="75170078" w14:textId="77777777" w:rsidR="004708CB" w:rsidRPr="00F53A42" w:rsidRDefault="004708CB" w:rsidP="000A5128">
            <w:pPr>
              <w:pStyle w:val="Tableheading"/>
              <w:rPr>
                <w:b w:val="0"/>
              </w:rPr>
            </w:pPr>
            <w:r w:rsidRPr="00F53A42">
              <w:rPr>
                <w:b w:val="0"/>
              </w:rPr>
              <w:t>Suburban land development</w:t>
            </w:r>
          </w:p>
          <w:p w14:paraId="774DA368" w14:textId="48C1E2A6" w:rsidR="004708CB" w:rsidRPr="00B07EE1" w:rsidRDefault="004708CB" w:rsidP="000A5128">
            <w:pPr>
              <w:pStyle w:val="Tableheading"/>
              <w:rPr>
                <w:b w:val="0"/>
              </w:rPr>
            </w:pPr>
            <w:r w:rsidRPr="00F53A42">
              <w:rPr>
                <w:b w:val="0"/>
              </w:rPr>
              <w:t>Suburban Land Agency</w:t>
            </w:r>
          </w:p>
        </w:tc>
      </w:tr>
      <w:tr w:rsidR="00A27228" w14:paraId="7D2E6760" w14:textId="77777777" w:rsidTr="000A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tcW w:w="2430" w:type="dxa"/>
            <w:vAlign w:val="top"/>
          </w:tcPr>
          <w:p w14:paraId="68FADB1B" w14:textId="5E8AD750" w:rsidR="00A27228" w:rsidRPr="00CF35F6" w:rsidRDefault="00A27228" w:rsidP="000A5128">
            <w:pPr>
              <w:pStyle w:val="Tableheading"/>
            </w:pPr>
            <w:r w:rsidRPr="00CF35F6">
              <w:t>Planning,</w:t>
            </w:r>
            <w:r w:rsidRPr="00CD0E93">
              <w:t xml:space="preserve"> Transport and City Services</w:t>
            </w:r>
          </w:p>
        </w:tc>
        <w:tc>
          <w:tcPr>
            <w:tcW w:w="2160" w:type="dxa"/>
            <w:vAlign w:val="top"/>
          </w:tcPr>
          <w:p w14:paraId="7AB48820" w14:textId="6362222E" w:rsidR="00A27228" w:rsidRDefault="00A27228" w:rsidP="000A5128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4pm – </w:t>
            </w:r>
            <w:r w:rsidR="0032294C">
              <w:rPr>
                <w:b w:val="0"/>
              </w:rPr>
              <w:t>4.30</w:t>
            </w:r>
            <w:r>
              <w:rPr>
                <w:b w:val="0"/>
              </w:rPr>
              <w:t>pm</w:t>
            </w:r>
            <w:r>
              <w:rPr>
                <w:b w:val="0"/>
              </w:rPr>
              <w:br/>
              <w:t>(30 mins)</w:t>
            </w:r>
          </w:p>
        </w:tc>
        <w:tc>
          <w:tcPr>
            <w:tcW w:w="3870" w:type="dxa"/>
            <w:vAlign w:val="top"/>
          </w:tcPr>
          <w:p w14:paraId="7AD73459" w14:textId="6092FB62" w:rsidR="00A27228" w:rsidRPr="00A72721" w:rsidRDefault="00A27228" w:rsidP="000A5128">
            <w:pPr>
              <w:pStyle w:val="Tableheading"/>
            </w:pPr>
            <w:r w:rsidRPr="005A144B">
              <w:t>Ms Berry</w:t>
            </w:r>
            <w:r>
              <w:br/>
            </w:r>
            <w:r>
              <w:rPr>
                <w:b w:val="0"/>
              </w:rPr>
              <w:t>Minister for Sport and Recreation</w:t>
            </w:r>
            <w:r>
              <w:rPr>
                <w:b w:val="0"/>
              </w:rPr>
              <w:br/>
            </w:r>
            <w:r w:rsidRPr="00C55F6F">
              <w:rPr>
                <w:b w:val="0"/>
                <w:i/>
              </w:rPr>
              <w:t>Transport Canberra and City Services Directorate</w:t>
            </w:r>
          </w:p>
        </w:tc>
        <w:tc>
          <w:tcPr>
            <w:tcW w:w="6300" w:type="dxa"/>
            <w:gridSpan w:val="2"/>
            <w:vAlign w:val="top"/>
          </w:tcPr>
          <w:p w14:paraId="2D003CEF" w14:textId="5D6CD564" w:rsidR="00A27228" w:rsidRPr="00F53A42" w:rsidRDefault="00A27228" w:rsidP="000A5128">
            <w:pPr>
              <w:pStyle w:val="Tableheading"/>
              <w:rPr>
                <w:b w:val="0"/>
              </w:rPr>
            </w:pPr>
            <w:r w:rsidRPr="00051146">
              <w:rPr>
                <w:b w:val="0"/>
              </w:rPr>
              <w:t>Sports ground management</w:t>
            </w:r>
          </w:p>
        </w:tc>
      </w:tr>
    </w:tbl>
    <w:p w14:paraId="4C88D6AC" w14:textId="77777777" w:rsidR="00312016" w:rsidRPr="00A14F3B" w:rsidRDefault="00312016" w:rsidP="00165C18">
      <w:pPr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</w:rPr>
      </w:pPr>
    </w:p>
    <w:sectPr w:rsidR="00312016" w:rsidRPr="00A14F3B" w:rsidSect="00036EA5">
      <w:headerReference w:type="default" r:id="rId15"/>
      <w:footerReference w:type="default" r:id="rId16"/>
      <w:footerReference w:type="first" r:id="rId17"/>
      <w:pgSz w:w="16838" w:h="11906" w:orient="landscape"/>
      <w:pgMar w:top="720" w:right="720" w:bottom="720" w:left="720" w:header="14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0BD2" w14:textId="77777777" w:rsidR="000C03CC" w:rsidRDefault="000C03CC" w:rsidP="00A14F3B">
      <w:pPr>
        <w:spacing w:after="0" w:line="240" w:lineRule="auto"/>
      </w:pPr>
      <w:r>
        <w:separator/>
      </w:r>
    </w:p>
  </w:endnote>
  <w:endnote w:type="continuationSeparator" w:id="0">
    <w:p w14:paraId="1910C7E3" w14:textId="77777777" w:rsidR="000C03CC" w:rsidRDefault="000C03CC" w:rsidP="00A14F3B">
      <w:pPr>
        <w:spacing w:after="0" w:line="240" w:lineRule="auto"/>
      </w:pPr>
      <w:r>
        <w:continuationSeparator/>
      </w:r>
    </w:p>
  </w:endnote>
  <w:endnote w:type="continuationNotice" w:id="1">
    <w:p w14:paraId="7398D2A9" w14:textId="77777777" w:rsidR="000C03CC" w:rsidRDefault="000C0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F594" w14:textId="77777777" w:rsidR="00664409" w:rsidRDefault="0066440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436C4">
      <w:rPr>
        <w:caps/>
        <w:noProof/>
        <w:color w:val="4F81BD" w:themeColor="accent1"/>
      </w:rPr>
      <w:t>18</w:t>
    </w:r>
    <w:r>
      <w:rPr>
        <w:caps/>
        <w:noProof/>
        <w:color w:val="4F81BD" w:themeColor="accent1"/>
      </w:rPr>
      <w:fldChar w:fldCharType="end"/>
    </w:r>
  </w:p>
  <w:p w14:paraId="305ED9A0" w14:textId="77777777" w:rsidR="000D6193" w:rsidRPr="00A72721" w:rsidRDefault="000D6193" w:rsidP="00A72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DD67" w14:textId="367C32E0" w:rsidR="00E66278" w:rsidRDefault="000C03CC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F95B53">
      <w:rPr>
        <w:noProof/>
      </w:rPr>
      <w:t>Hearings Schedule - 28 February 2022 - V15.3 - Final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F495" w14:textId="77777777" w:rsidR="000C03CC" w:rsidRDefault="000C03CC" w:rsidP="00A14F3B">
      <w:pPr>
        <w:spacing w:after="0" w:line="240" w:lineRule="auto"/>
      </w:pPr>
      <w:r>
        <w:separator/>
      </w:r>
    </w:p>
  </w:footnote>
  <w:footnote w:type="continuationSeparator" w:id="0">
    <w:p w14:paraId="084A0D94" w14:textId="77777777" w:rsidR="000C03CC" w:rsidRDefault="000C03CC" w:rsidP="00A14F3B">
      <w:pPr>
        <w:spacing w:after="0" w:line="240" w:lineRule="auto"/>
      </w:pPr>
      <w:r>
        <w:continuationSeparator/>
      </w:r>
    </w:p>
  </w:footnote>
  <w:footnote w:type="continuationNotice" w:id="1">
    <w:p w14:paraId="04FF0407" w14:textId="77777777" w:rsidR="000C03CC" w:rsidRDefault="000C0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9B14" w14:textId="0DE2C7C4" w:rsidR="00AE7BB2" w:rsidRDefault="00AE7BB2" w:rsidP="00AE7BB2">
    <w:pPr>
      <w:pStyle w:val="Header"/>
      <w:jc w:val="right"/>
    </w:pPr>
    <w:r>
      <w:t xml:space="preserve">Legislative Assembly for the Australian Capital Territory – Annual Reports </w:t>
    </w:r>
    <w:r w:rsidR="00245C92">
      <w:t xml:space="preserve">2020-21 </w:t>
    </w:r>
    <w:r>
      <w:t>Hear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101"/>
    <w:multiLevelType w:val="multilevel"/>
    <w:tmpl w:val="AE464FD8"/>
    <w:lvl w:ilvl="0">
      <w:start w:val="1"/>
      <w:numFmt w:val="bullet"/>
      <w:pStyle w:val="Index1"/>
      <w:suff w:val="nothing"/>
      <w:lvlText w:val="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Index2"/>
      <w:suff w:val="nothing"/>
      <w:lvlText w:val=""/>
      <w:lvlJc w:val="left"/>
      <w:pPr>
        <w:ind w:left="510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Index3"/>
      <w:suff w:val="nothing"/>
      <w:lvlText w:val=""/>
      <w:lvlJc w:val="left"/>
      <w:pPr>
        <w:ind w:left="737" w:hanging="283"/>
      </w:pPr>
      <w:rPr>
        <w:rFonts w:ascii="Symbol" w:hAnsi="Symbol" w:hint="default"/>
      </w:rPr>
    </w:lvl>
    <w:lvl w:ilvl="3">
      <w:start w:val="1"/>
      <w:numFmt w:val="bullet"/>
      <w:lvlRestart w:val="0"/>
      <w:pStyle w:val="Index4"/>
      <w:suff w:val="nothing"/>
      <w:lvlText w:val=""/>
      <w:lvlJc w:val="left"/>
      <w:pPr>
        <w:ind w:left="964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Index5"/>
      <w:suff w:val="nothing"/>
      <w:lvlText w:val=""/>
      <w:lvlJc w:val="left"/>
      <w:pPr>
        <w:ind w:left="4784" w:hanging="284"/>
      </w:pPr>
      <w:rPr>
        <w:rFonts w:ascii="Symbol" w:hAnsi="Symbol" w:hint="default"/>
      </w:rPr>
    </w:lvl>
    <w:lvl w:ilvl="5">
      <w:start w:val="1"/>
      <w:numFmt w:val="bullet"/>
      <w:lvlRestart w:val="0"/>
      <w:pStyle w:val="Index6"/>
      <w:suff w:val="nothing"/>
      <w:lvlText w:val=""/>
      <w:lvlJc w:val="left"/>
      <w:pPr>
        <w:ind w:left="1418" w:hanging="284"/>
      </w:pPr>
      <w:rPr>
        <w:rFonts w:ascii="Symbol" w:hAnsi="Symbol" w:hint="default"/>
      </w:rPr>
    </w:lvl>
    <w:lvl w:ilvl="6">
      <w:start w:val="1"/>
      <w:numFmt w:val="bullet"/>
      <w:lvlRestart w:val="0"/>
      <w:pStyle w:val="Index7"/>
      <w:suff w:val="nothing"/>
      <w:lvlText w:val=""/>
      <w:lvlJc w:val="left"/>
      <w:pPr>
        <w:ind w:left="1644" w:hanging="283"/>
      </w:pPr>
      <w:rPr>
        <w:rFonts w:ascii="Symbol" w:hAnsi="Symbol" w:hint="default"/>
      </w:rPr>
    </w:lvl>
    <w:lvl w:ilvl="7">
      <w:start w:val="1"/>
      <w:numFmt w:val="bullet"/>
      <w:lvlRestart w:val="0"/>
      <w:pStyle w:val="Index8"/>
      <w:suff w:val="nothing"/>
      <w:lvlText w:val=""/>
      <w:lvlJc w:val="left"/>
      <w:pPr>
        <w:ind w:left="1871" w:hanging="283"/>
      </w:pPr>
      <w:rPr>
        <w:rFonts w:ascii="Symbol" w:hAnsi="Symbol" w:hint="default"/>
      </w:rPr>
    </w:lvl>
    <w:lvl w:ilvl="8">
      <w:start w:val="1"/>
      <w:numFmt w:val="bullet"/>
      <w:lvlRestart w:val="0"/>
      <w:suff w:val="nothing"/>
      <w:lvlText w:val=""/>
      <w:lvlJc w:val="left"/>
      <w:pPr>
        <w:ind w:left="2098" w:hanging="284"/>
      </w:pPr>
      <w:rPr>
        <w:rFonts w:ascii="Symbol" w:hAnsi="Symbol" w:hint="default"/>
      </w:rPr>
    </w:lvl>
  </w:abstractNum>
  <w:abstractNum w:abstractNumId="1" w15:restartNumberingAfterBreak="0">
    <w:nsid w:val="1FCB58A7"/>
    <w:multiLevelType w:val="multilevel"/>
    <w:tmpl w:val="996C2904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A9"/>
    <w:rsid w:val="00000174"/>
    <w:rsid w:val="00004CD1"/>
    <w:rsid w:val="000055D8"/>
    <w:rsid w:val="00012AC7"/>
    <w:rsid w:val="00017E0A"/>
    <w:rsid w:val="000239B8"/>
    <w:rsid w:val="00024073"/>
    <w:rsid w:val="00032C4A"/>
    <w:rsid w:val="00036EA5"/>
    <w:rsid w:val="00051146"/>
    <w:rsid w:val="00053196"/>
    <w:rsid w:val="00061B83"/>
    <w:rsid w:val="000625B9"/>
    <w:rsid w:val="00074A97"/>
    <w:rsid w:val="00077427"/>
    <w:rsid w:val="000A16EE"/>
    <w:rsid w:val="000A3E51"/>
    <w:rsid w:val="000A5128"/>
    <w:rsid w:val="000A7980"/>
    <w:rsid w:val="000A7D95"/>
    <w:rsid w:val="000B7AF1"/>
    <w:rsid w:val="000C03CC"/>
    <w:rsid w:val="000C5D72"/>
    <w:rsid w:val="000D6193"/>
    <w:rsid w:val="000D6EFA"/>
    <w:rsid w:val="000E4BBB"/>
    <w:rsid w:val="000F0861"/>
    <w:rsid w:val="000F160C"/>
    <w:rsid w:val="000F46DB"/>
    <w:rsid w:val="00133D77"/>
    <w:rsid w:val="0013643D"/>
    <w:rsid w:val="001443B1"/>
    <w:rsid w:val="00151061"/>
    <w:rsid w:val="00165C18"/>
    <w:rsid w:val="00173CF4"/>
    <w:rsid w:val="0017492F"/>
    <w:rsid w:val="00184110"/>
    <w:rsid w:val="00185ABA"/>
    <w:rsid w:val="001925D0"/>
    <w:rsid w:val="00197A2D"/>
    <w:rsid w:val="001A4435"/>
    <w:rsid w:val="001A584A"/>
    <w:rsid w:val="001B400B"/>
    <w:rsid w:val="001C34E3"/>
    <w:rsid w:val="001C4EB7"/>
    <w:rsid w:val="001D058E"/>
    <w:rsid w:val="001D24CE"/>
    <w:rsid w:val="001D54E9"/>
    <w:rsid w:val="001D65C1"/>
    <w:rsid w:val="001D795E"/>
    <w:rsid w:val="001E0569"/>
    <w:rsid w:val="001E1F79"/>
    <w:rsid w:val="001E5017"/>
    <w:rsid w:val="001E56BD"/>
    <w:rsid w:val="001E704A"/>
    <w:rsid w:val="001F216E"/>
    <w:rsid w:val="001F728C"/>
    <w:rsid w:val="002218D5"/>
    <w:rsid w:val="0022498D"/>
    <w:rsid w:val="002326F1"/>
    <w:rsid w:val="00243EEC"/>
    <w:rsid w:val="00245C92"/>
    <w:rsid w:val="00247485"/>
    <w:rsid w:val="00254623"/>
    <w:rsid w:val="0026298C"/>
    <w:rsid w:val="0026734B"/>
    <w:rsid w:val="00267B65"/>
    <w:rsid w:val="00281B01"/>
    <w:rsid w:val="0028283A"/>
    <w:rsid w:val="00296469"/>
    <w:rsid w:val="002B5511"/>
    <w:rsid w:val="002C00D1"/>
    <w:rsid w:val="002C3073"/>
    <w:rsid w:val="002C3E98"/>
    <w:rsid w:val="002D0254"/>
    <w:rsid w:val="002D273A"/>
    <w:rsid w:val="002D3186"/>
    <w:rsid w:val="002D3C7C"/>
    <w:rsid w:val="002D5D23"/>
    <w:rsid w:val="002E4298"/>
    <w:rsid w:val="002F642F"/>
    <w:rsid w:val="003003EE"/>
    <w:rsid w:val="00303ACC"/>
    <w:rsid w:val="00304266"/>
    <w:rsid w:val="003063A7"/>
    <w:rsid w:val="00312016"/>
    <w:rsid w:val="00312EB4"/>
    <w:rsid w:val="00317B25"/>
    <w:rsid w:val="0032294C"/>
    <w:rsid w:val="00335F06"/>
    <w:rsid w:val="00340C64"/>
    <w:rsid w:val="00342B60"/>
    <w:rsid w:val="00354FC5"/>
    <w:rsid w:val="00356903"/>
    <w:rsid w:val="0037628C"/>
    <w:rsid w:val="00396541"/>
    <w:rsid w:val="003A0438"/>
    <w:rsid w:val="003A6BE5"/>
    <w:rsid w:val="003B13AD"/>
    <w:rsid w:val="003C4AC8"/>
    <w:rsid w:val="003C5DCC"/>
    <w:rsid w:val="003D22B4"/>
    <w:rsid w:val="003E39E9"/>
    <w:rsid w:val="003E4D2B"/>
    <w:rsid w:val="003E4F35"/>
    <w:rsid w:val="003F270F"/>
    <w:rsid w:val="003F6E54"/>
    <w:rsid w:val="00404E3A"/>
    <w:rsid w:val="004137FE"/>
    <w:rsid w:val="00420B84"/>
    <w:rsid w:val="004242E6"/>
    <w:rsid w:val="004325E7"/>
    <w:rsid w:val="00447E38"/>
    <w:rsid w:val="0045243C"/>
    <w:rsid w:val="00454D05"/>
    <w:rsid w:val="00461ACB"/>
    <w:rsid w:val="004708CB"/>
    <w:rsid w:val="00471E18"/>
    <w:rsid w:val="004743F6"/>
    <w:rsid w:val="004751B6"/>
    <w:rsid w:val="004772FD"/>
    <w:rsid w:val="00482B6A"/>
    <w:rsid w:val="004A7BCF"/>
    <w:rsid w:val="004B4B21"/>
    <w:rsid w:val="004B6B29"/>
    <w:rsid w:val="004C331C"/>
    <w:rsid w:val="004D66FC"/>
    <w:rsid w:val="004E020D"/>
    <w:rsid w:val="004E1AF3"/>
    <w:rsid w:val="004E5616"/>
    <w:rsid w:val="004F0D82"/>
    <w:rsid w:val="004F49B3"/>
    <w:rsid w:val="0050265A"/>
    <w:rsid w:val="0052195B"/>
    <w:rsid w:val="00524B98"/>
    <w:rsid w:val="005314B7"/>
    <w:rsid w:val="00544186"/>
    <w:rsid w:val="00544CC3"/>
    <w:rsid w:val="00546B9F"/>
    <w:rsid w:val="005552B8"/>
    <w:rsid w:val="005678CF"/>
    <w:rsid w:val="00580DDD"/>
    <w:rsid w:val="00580E48"/>
    <w:rsid w:val="00581F33"/>
    <w:rsid w:val="00592F3C"/>
    <w:rsid w:val="005A0AE8"/>
    <w:rsid w:val="005A144B"/>
    <w:rsid w:val="005B721E"/>
    <w:rsid w:val="005D0923"/>
    <w:rsid w:val="005D2372"/>
    <w:rsid w:val="005E1F7F"/>
    <w:rsid w:val="005F1ADD"/>
    <w:rsid w:val="00600AFA"/>
    <w:rsid w:val="006054CE"/>
    <w:rsid w:val="006123F5"/>
    <w:rsid w:val="00612B82"/>
    <w:rsid w:val="00616848"/>
    <w:rsid w:val="00617D19"/>
    <w:rsid w:val="00627AC9"/>
    <w:rsid w:val="006304B1"/>
    <w:rsid w:val="00630636"/>
    <w:rsid w:val="006406E1"/>
    <w:rsid w:val="006418F2"/>
    <w:rsid w:val="006475A8"/>
    <w:rsid w:val="006611A8"/>
    <w:rsid w:val="00664409"/>
    <w:rsid w:val="0066591D"/>
    <w:rsid w:val="0067187D"/>
    <w:rsid w:val="00685E0E"/>
    <w:rsid w:val="0069398C"/>
    <w:rsid w:val="006A4429"/>
    <w:rsid w:val="006C151E"/>
    <w:rsid w:val="006C2E22"/>
    <w:rsid w:val="006C4338"/>
    <w:rsid w:val="006D68F0"/>
    <w:rsid w:val="006E32D0"/>
    <w:rsid w:val="006E5E7F"/>
    <w:rsid w:val="006F2E32"/>
    <w:rsid w:val="00700135"/>
    <w:rsid w:val="007008AE"/>
    <w:rsid w:val="007157A8"/>
    <w:rsid w:val="007224A2"/>
    <w:rsid w:val="00730A4F"/>
    <w:rsid w:val="007374AA"/>
    <w:rsid w:val="00743968"/>
    <w:rsid w:val="00752A74"/>
    <w:rsid w:val="00754CE2"/>
    <w:rsid w:val="00767C8D"/>
    <w:rsid w:val="00771750"/>
    <w:rsid w:val="00772F36"/>
    <w:rsid w:val="00773C01"/>
    <w:rsid w:val="007749E5"/>
    <w:rsid w:val="00793137"/>
    <w:rsid w:val="00795EE6"/>
    <w:rsid w:val="007A60C0"/>
    <w:rsid w:val="007A6A96"/>
    <w:rsid w:val="007B20EF"/>
    <w:rsid w:val="007B5372"/>
    <w:rsid w:val="007C670A"/>
    <w:rsid w:val="007C6E5E"/>
    <w:rsid w:val="007D2F84"/>
    <w:rsid w:val="007E0F3A"/>
    <w:rsid w:val="007F2A2F"/>
    <w:rsid w:val="0080242B"/>
    <w:rsid w:val="008037D7"/>
    <w:rsid w:val="00813B86"/>
    <w:rsid w:val="00816A9D"/>
    <w:rsid w:val="008220BA"/>
    <w:rsid w:val="00823678"/>
    <w:rsid w:val="00836DD5"/>
    <w:rsid w:val="008449C5"/>
    <w:rsid w:val="00865780"/>
    <w:rsid w:val="0087012F"/>
    <w:rsid w:val="0087232E"/>
    <w:rsid w:val="00873840"/>
    <w:rsid w:val="00890B4D"/>
    <w:rsid w:val="008935AF"/>
    <w:rsid w:val="008A3F1F"/>
    <w:rsid w:val="008A6CF8"/>
    <w:rsid w:val="008B046D"/>
    <w:rsid w:val="008B611B"/>
    <w:rsid w:val="008D669E"/>
    <w:rsid w:val="008E1F47"/>
    <w:rsid w:val="008F112A"/>
    <w:rsid w:val="008F1FBF"/>
    <w:rsid w:val="00903905"/>
    <w:rsid w:val="0090798B"/>
    <w:rsid w:val="00907DED"/>
    <w:rsid w:val="00912622"/>
    <w:rsid w:val="0091577C"/>
    <w:rsid w:val="00936C51"/>
    <w:rsid w:val="00937C45"/>
    <w:rsid w:val="00941262"/>
    <w:rsid w:val="00941835"/>
    <w:rsid w:val="00953B23"/>
    <w:rsid w:val="00956B2B"/>
    <w:rsid w:val="00961847"/>
    <w:rsid w:val="009647A3"/>
    <w:rsid w:val="009652E9"/>
    <w:rsid w:val="0096588E"/>
    <w:rsid w:val="00967995"/>
    <w:rsid w:val="00970580"/>
    <w:rsid w:val="00970F43"/>
    <w:rsid w:val="00974626"/>
    <w:rsid w:val="00985390"/>
    <w:rsid w:val="00985864"/>
    <w:rsid w:val="00986B40"/>
    <w:rsid w:val="00991BA2"/>
    <w:rsid w:val="00995AAD"/>
    <w:rsid w:val="009A59DC"/>
    <w:rsid w:val="009A701B"/>
    <w:rsid w:val="009C636D"/>
    <w:rsid w:val="009E6954"/>
    <w:rsid w:val="00A04799"/>
    <w:rsid w:val="00A10C0C"/>
    <w:rsid w:val="00A13B5A"/>
    <w:rsid w:val="00A14F3B"/>
    <w:rsid w:val="00A27228"/>
    <w:rsid w:val="00A27738"/>
    <w:rsid w:val="00A62B6F"/>
    <w:rsid w:val="00A64FFF"/>
    <w:rsid w:val="00A72721"/>
    <w:rsid w:val="00A76FC9"/>
    <w:rsid w:val="00AA5F60"/>
    <w:rsid w:val="00AB0AC0"/>
    <w:rsid w:val="00AB21BA"/>
    <w:rsid w:val="00AB317D"/>
    <w:rsid w:val="00AB3FB9"/>
    <w:rsid w:val="00AB710C"/>
    <w:rsid w:val="00AC4DBE"/>
    <w:rsid w:val="00AD73E1"/>
    <w:rsid w:val="00AE43CE"/>
    <w:rsid w:val="00AE7A3D"/>
    <w:rsid w:val="00AE7BB2"/>
    <w:rsid w:val="00AF3D8A"/>
    <w:rsid w:val="00AF644A"/>
    <w:rsid w:val="00AF6722"/>
    <w:rsid w:val="00B01E23"/>
    <w:rsid w:val="00B039BE"/>
    <w:rsid w:val="00B07EE1"/>
    <w:rsid w:val="00B14C58"/>
    <w:rsid w:val="00B2287B"/>
    <w:rsid w:val="00B25140"/>
    <w:rsid w:val="00B36970"/>
    <w:rsid w:val="00B403B2"/>
    <w:rsid w:val="00B459A8"/>
    <w:rsid w:val="00B4694C"/>
    <w:rsid w:val="00B5386B"/>
    <w:rsid w:val="00B57996"/>
    <w:rsid w:val="00B65893"/>
    <w:rsid w:val="00B65F25"/>
    <w:rsid w:val="00B67A26"/>
    <w:rsid w:val="00B804F1"/>
    <w:rsid w:val="00B9151E"/>
    <w:rsid w:val="00B96164"/>
    <w:rsid w:val="00BA12F4"/>
    <w:rsid w:val="00BA6E1B"/>
    <w:rsid w:val="00BE186B"/>
    <w:rsid w:val="00BE574B"/>
    <w:rsid w:val="00C019D3"/>
    <w:rsid w:val="00C04121"/>
    <w:rsid w:val="00C04ACA"/>
    <w:rsid w:val="00C06384"/>
    <w:rsid w:val="00C06889"/>
    <w:rsid w:val="00C10226"/>
    <w:rsid w:val="00C12E6E"/>
    <w:rsid w:val="00C161D0"/>
    <w:rsid w:val="00C21AC0"/>
    <w:rsid w:val="00C24833"/>
    <w:rsid w:val="00C256EB"/>
    <w:rsid w:val="00C357DA"/>
    <w:rsid w:val="00C42DE1"/>
    <w:rsid w:val="00C436C4"/>
    <w:rsid w:val="00C55F65"/>
    <w:rsid w:val="00C55F6F"/>
    <w:rsid w:val="00C56EB1"/>
    <w:rsid w:val="00C64E40"/>
    <w:rsid w:val="00C86F72"/>
    <w:rsid w:val="00CA4D47"/>
    <w:rsid w:val="00CB5D54"/>
    <w:rsid w:val="00CC1274"/>
    <w:rsid w:val="00CD0E93"/>
    <w:rsid w:val="00CD3652"/>
    <w:rsid w:val="00CD7731"/>
    <w:rsid w:val="00CF35F6"/>
    <w:rsid w:val="00D11BE2"/>
    <w:rsid w:val="00D11BEC"/>
    <w:rsid w:val="00D11DAD"/>
    <w:rsid w:val="00D12DDB"/>
    <w:rsid w:val="00D13356"/>
    <w:rsid w:val="00D13435"/>
    <w:rsid w:val="00D14609"/>
    <w:rsid w:val="00D27143"/>
    <w:rsid w:val="00D36A4A"/>
    <w:rsid w:val="00D44368"/>
    <w:rsid w:val="00D53F84"/>
    <w:rsid w:val="00D61195"/>
    <w:rsid w:val="00D6565C"/>
    <w:rsid w:val="00D74F5E"/>
    <w:rsid w:val="00D76E78"/>
    <w:rsid w:val="00D82674"/>
    <w:rsid w:val="00D836B6"/>
    <w:rsid w:val="00DA0B40"/>
    <w:rsid w:val="00DA221D"/>
    <w:rsid w:val="00DA3E39"/>
    <w:rsid w:val="00DA44AF"/>
    <w:rsid w:val="00DA630E"/>
    <w:rsid w:val="00DD1985"/>
    <w:rsid w:val="00DE25AC"/>
    <w:rsid w:val="00DE7519"/>
    <w:rsid w:val="00DF45EA"/>
    <w:rsid w:val="00E01D0E"/>
    <w:rsid w:val="00E05EC3"/>
    <w:rsid w:val="00E0789E"/>
    <w:rsid w:val="00E07FF5"/>
    <w:rsid w:val="00E246C6"/>
    <w:rsid w:val="00E26009"/>
    <w:rsid w:val="00E33A00"/>
    <w:rsid w:val="00E35781"/>
    <w:rsid w:val="00E35D33"/>
    <w:rsid w:val="00E44AC0"/>
    <w:rsid w:val="00E522ED"/>
    <w:rsid w:val="00E53031"/>
    <w:rsid w:val="00E604B2"/>
    <w:rsid w:val="00E60880"/>
    <w:rsid w:val="00E61252"/>
    <w:rsid w:val="00E6188F"/>
    <w:rsid w:val="00E650AA"/>
    <w:rsid w:val="00E66278"/>
    <w:rsid w:val="00E82132"/>
    <w:rsid w:val="00E97D5D"/>
    <w:rsid w:val="00EB401B"/>
    <w:rsid w:val="00EC402D"/>
    <w:rsid w:val="00ED419A"/>
    <w:rsid w:val="00EE0EE4"/>
    <w:rsid w:val="00EF2860"/>
    <w:rsid w:val="00F1492A"/>
    <w:rsid w:val="00F222BF"/>
    <w:rsid w:val="00F30B20"/>
    <w:rsid w:val="00F3354F"/>
    <w:rsid w:val="00F51A2C"/>
    <w:rsid w:val="00F53A42"/>
    <w:rsid w:val="00F65B6B"/>
    <w:rsid w:val="00F7158B"/>
    <w:rsid w:val="00F71EE8"/>
    <w:rsid w:val="00F747A9"/>
    <w:rsid w:val="00F76738"/>
    <w:rsid w:val="00F82A17"/>
    <w:rsid w:val="00F93E31"/>
    <w:rsid w:val="00F95B53"/>
    <w:rsid w:val="00FA06A4"/>
    <w:rsid w:val="00FA2237"/>
    <w:rsid w:val="00FA5089"/>
    <w:rsid w:val="00FB067E"/>
    <w:rsid w:val="00FB0CE4"/>
    <w:rsid w:val="00FB3A9F"/>
    <w:rsid w:val="00FB4FFD"/>
    <w:rsid w:val="00FC0B89"/>
    <w:rsid w:val="00FD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1B4D5"/>
  <w15:chartTrackingRefBased/>
  <w15:docId w15:val="{B0160218-86C7-432E-893E-F1FE3B2E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A9"/>
    <w:pPr>
      <w:spacing w:after="160" w:line="283" w:lineRule="auto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6DD5"/>
    <w:pPr>
      <w:keepNext/>
      <w:keepLines/>
      <w:spacing w:before="220" w:after="220" w:line="280" w:lineRule="exact"/>
      <w:outlineLvl w:val="4"/>
    </w:pPr>
    <w:rPr>
      <w:rFonts w:ascii="Arial Narrow" w:eastAsia="Times New Roman" w:hAnsi="Arial Narrow" w:cstheme="majorBidi"/>
      <w:iCs/>
      <w:small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D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36DD5"/>
    <w:rPr>
      <w:rFonts w:ascii="Arial Narrow" w:eastAsia="Times New Roman" w:hAnsi="Arial Narrow" w:cstheme="majorBidi"/>
      <w:iCs/>
      <w:smallCap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D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dex5">
    <w:name w:val="index 5"/>
    <w:basedOn w:val="Normal"/>
    <w:next w:val="Normal"/>
    <w:uiPriority w:val="99"/>
    <w:qFormat/>
    <w:rsid w:val="00970580"/>
    <w:pPr>
      <w:numPr>
        <w:ilvl w:val="4"/>
        <w:numId w:val="21"/>
      </w:numPr>
    </w:pPr>
    <w:rPr>
      <w:rFonts w:eastAsia="Times New Roman" w:cs="Times New Roman"/>
      <w:sz w:val="24"/>
      <w:szCs w:val="20"/>
      <w:lang w:eastAsia="en-AU"/>
    </w:rPr>
  </w:style>
  <w:style w:type="paragraph" w:styleId="Index3">
    <w:name w:val="index 3"/>
    <w:basedOn w:val="Normal"/>
    <w:next w:val="Normal"/>
    <w:uiPriority w:val="99"/>
    <w:qFormat/>
    <w:rsid w:val="00970580"/>
    <w:pPr>
      <w:numPr>
        <w:ilvl w:val="2"/>
        <w:numId w:val="21"/>
      </w:numPr>
      <w:tabs>
        <w:tab w:val="right" w:leader="dot" w:pos="9017"/>
      </w:tabs>
    </w:pPr>
    <w:rPr>
      <w:rFonts w:ascii="Calibri" w:eastAsia="Times New Roman" w:hAnsi="Calibri" w:cs="Times New Roman"/>
      <w:sz w:val="24"/>
      <w:szCs w:val="20"/>
      <w:lang w:eastAsia="en-AU"/>
    </w:rPr>
  </w:style>
  <w:style w:type="paragraph" w:styleId="Index4">
    <w:name w:val="index 4"/>
    <w:basedOn w:val="Normal"/>
    <w:next w:val="Normal"/>
    <w:uiPriority w:val="99"/>
    <w:qFormat/>
    <w:rsid w:val="00970580"/>
    <w:pPr>
      <w:numPr>
        <w:ilvl w:val="3"/>
        <w:numId w:val="21"/>
      </w:numPr>
    </w:pPr>
    <w:rPr>
      <w:rFonts w:eastAsia="Times New Roman" w:cs="Times New Roman"/>
      <w:sz w:val="24"/>
      <w:szCs w:val="20"/>
      <w:lang w:eastAsia="en-AU"/>
    </w:rPr>
  </w:style>
  <w:style w:type="paragraph" w:styleId="Index2">
    <w:name w:val="index 2"/>
    <w:basedOn w:val="Normal"/>
    <w:next w:val="Normal"/>
    <w:uiPriority w:val="99"/>
    <w:qFormat/>
    <w:rsid w:val="00970580"/>
    <w:pPr>
      <w:numPr>
        <w:ilvl w:val="1"/>
        <w:numId w:val="21"/>
      </w:numPr>
    </w:pPr>
    <w:rPr>
      <w:rFonts w:eastAsia="Times New Roman" w:cs="Times New Roman"/>
      <w:noProof/>
      <w:sz w:val="24"/>
      <w:szCs w:val="20"/>
      <w:lang w:eastAsia="en-AU"/>
    </w:rPr>
  </w:style>
  <w:style w:type="paragraph" w:styleId="Index1">
    <w:name w:val="index 1"/>
    <w:basedOn w:val="Normal"/>
    <w:next w:val="Normal"/>
    <w:uiPriority w:val="99"/>
    <w:qFormat/>
    <w:rsid w:val="00970580"/>
    <w:pPr>
      <w:numPr>
        <w:numId w:val="21"/>
      </w:numPr>
    </w:pPr>
    <w:rPr>
      <w:rFonts w:eastAsia="Times New Roman" w:cs="Times New Roman"/>
      <w:sz w:val="24"/>
      <w:szCs w:val="20"/>
      <w:lang w:eastAsia="en-AU"/>
    </w:rPr>
  </w:style>
  <w:style w:type="paragraph" w:styleId="Index6">
    <w:name w:val="index 6"/>
    <w:basedOn w:val="Normal"/>
    <w:next w:val="Normal"/>
    <w:uiPriority w:val="99"/>
    <w:qFormat/>
    <w:rsid w:val="00970580"/>
    <w:pPr>
      <w:numPr>
        <w:ilvl w:val="5"/>
        <w:numId w:val="21"/>
      </w:numPr>
      <w:tabs>
        <w:tab w:val="right" w:leader="dot" w:pos="9017"/>
      </w:tabs>
    </w:pPr>
    <w:rPr>
      <w:rFonts w:eastAsia="Times New Roman" w:cs="Times New Roman"/>
      <w:noProof/>
      <w:spacing w:val="-2"/>
      <w:sz w:val="24"/>
      <w:szCs w:val="21"/>
      <w:lang w:eastAsia="en-AU"/>
    </w:rPr>
  </w:style>
  <w:style w:type="paragraph" w:styleId="Index7">
    <w:name w:val="index 7"/>
    <w:basedOn w:val="Normal"/>
    <w:next w:val="Normal"/>
    <w:uiPriority w:val="99"/>
    <w:qFormat/>
    <w:rsid w:val="00970580"/>
    <w:pPr>
      <w:numPr>
        <w:ilvl w:val="6"/>
        <w:numId w:val="21"/>
      </w:numPr>
      <w:tabs>
        <w:tab w:val="left" w:pos="1710"/>
        <w:tab w:val="right" w:leader="dot" w:pos="9017"/>
      </w:tabs>
    </w:pPr>
    <w:rPr>
      <w:rFonts w:eastAsia="Times New Roman" w:cs="Times New Roman"/>
      <w:iCs/>
      <w:noProof/>
      <w:spacing w:val="-2"/>
      <w:sz w:val="24"/>
      <w:szCs w:val="21"/>
      <w:lang w:eastAsia="en-AU"/>
    </w:rPr>
  </w:style>
  <w:style w:type="paragraph" w:styleId="Index8">
    <w:name w:val="index 8"/>
    <w:basedOn w:val="Normal"/>
    <w:next w:val="Normal"/>
    <w:uiPriority w:val="99"/>
    <w:qFormat/>
    <w:rsid w:val="00970580"/>
    <w:pPr>
      <w:numPr>
        <w:ilvl w:val="7"/>
        <w:numId w:val="21"/>
      </w:numPr>
    </w:pPr>
    <w:rPr>
      <w:rFonts w:eastAsia="Times New Roman" w:cs="Times New Roman"/>
      <w:spacing w:val="-6"/>
      <w:sz w:val="24"/>
      <w:szCs w:val="21"/>
      <w:lang w:eastAsia="en-AU"/>
    </w:rPr>
  </w:style>
  <w:style w:type="paragraph" w:customStyle="1" w:styleId="DIVName">
    <w:name w:val="DIVName"/>
    <w:basedOn w:val="Normal"/>
    <w:autoRedefine/>
    <w:rsid w:val="00296469"/>
    <w:pPr>
      <w:framePr w:wrap="around" w:vAnchor="text" w:hAnchor="text" w:y="1"/>
      <w:suppressOverlap/>
    </w:pPr>
    <w:rPr>
      <w:rFonts w:ascii="Calibri" w:eastAsia="Times New Roman" w:hAnsi="Calibri" w:cs="Times New Roman"/>
      <w:sz w:val="24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E35781"/>
    <w:rPr>
      <w:rFonts w:ascii="Calibri" w:hAnsi="Calibri"/>
      <w:caps w:val="0"/>
      <w:smallCaps w:val="0"/>
      <w:color w:val="0000FF"/>
      <w:u w:val="none"/>
    </w:rPr>
  </w:style>
  <w:style w:type="table" w:customStyle="1" w:styleId="Assemblystyletable">
    <w:name w:val="Assembly style table"/>
    <w:basedOn w:val="TableNormal"/>
    <w:uiPriority w:val="99"/>
    <w:rsid w:val="00F747A9"/>
    <w:pPr>
      <w:adjustRightInd w:val="0"/>
      <w:spacing w:before="80" w:after="80" w:line="240" w:lineRule="auto"/>
    </w:pPr>
    <w:rPr>
      <w:color w:val="000000" w:themeColor="text1"/>
      <w:sz w:val="20"/>
    </w:rPr>
    <w:tblPr>
      <w:tblStyleRowBandSize w:val="1"/>
      <w:tblBorders>
        <w:top w:val="single" w:sz="4" w:space="0" w:color="2F5496"/>
        <w:bottom w:val="single" w:sz="12" w:space="0" w:color="2F5496"/>
      </w:tblBorders>
    </w:tblPr>
    <w:tcPr>
      <w:vAlign w:val="center"/>
    </w:tcPr>
    <w:tblStylePr w:type="firstRow">
      <w:pPr>
        <w:jc w:val="left"/>
      </w:pPr>
      <w:rPr>
        <w:rFonts w:ascii="Calibri" w:hAnsi="Calibri"/>
        <w:b w:val="0"/>
        <w:color w:val="000000" w:themeColor="text1"/>
        <w:sz w:val="20"/>
      </w:rPr>
      <w:tblPr/>
      <w:tcPr>
        <w:tcBorders>
          <w:top w:val="single" w:sz="12" w:space="0" w:color="2F5496"/>
          <w:left w:val="nil"/>
          <w:bottom w:val="single" w:sz="4" w:space="0" w:color="2F5496"/>
          <w:right w:val="nil"/>
          <w:insideH w:val="nil"/>
          <w:insideV w:val="nil"/>
        </w:tcBorders>
        <w:vAlign w:val="center"/>
      </w:tcPr>
    </w:tblStylePr>
    <w:tblStylePr w:type="lastRow">
      <w:tblPr/>
      <w:tcPr>
        <w:tcBorders>
          <w:top w:val="single" w:sz="4" w:space="0" w:color="2F5496"/>
          <w:bottom w:val="single" w:sz="12" w:space="0" w:color="2F5496"/>
        </w:tcBorders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7E6E6"/>
      </w:tcPr>
    </w:tblStylePr>
  </w:style>
  <w:style w:type="paragraph" w:customStyle="1" w:styleId="Tableheading">
    <w:name w:val="Table heading"/>
    <w:qFormat/>
    <w:rsid w:val="00F747A9"/>
    <w:pPr>
      <w:adjustRightInd w:val="0"/>
      <w:spacing w:before="80" w:after="80" w:line="240" w:lineRule="auto"/>
    </w:pPr>
    <w:rPr>
      <w:rFonts w:ascii="Calibri" w:hAnsi="Calibri" w:cstheme="minorHAnsi"/>
      <w:b/>
      <w:bCs/>
      <w:color w:val="000000" w:themeColor="text1"/>
      <w:sz w:val="20"/>
      <w:szCs w:val="20"/>
    </w:rPr>
  </w:style>
  <w:style w:type="paragraph" w:customStyle="1" w:styleId="Tablebody">
    <w:name w:val="Table body"/>
    <w:basedOn w:val="ListNumber3"/>
    <w:qFormat/>
    <w:rsid w:val="00F747A9"/>
    <w:pPr>
      <w:numPr>
        <w:numId w:val="0"/>
      </w:numPr>
      <w:adjustRightInd w:val="0"/>
      <w:spacing w:before="80" w:after="80" w:line="240" w:lineRule="auto"/>
      <w:contextualSpacing w:val="0"/>
    </w:pPr>
    <w:rPr>
      <w:rFonts w:cstheme="minorHAnsi"/>
      <w:bCs/>
      <w:color w:val="000000" w:themeColor="text1"/>
      <w:sz w:val="20"/>
      <w:szCs w:val="20"/>
    </w:rPr>
  </w:style>
  <w:style w:type="paragraph" w:styleId="ListNumber3">
    <w:name w:val="List Number 3"/>
    <w:basedOn w:val="Normal"/>
    <w:uiPriority w:val="99"/>
    <w:semiHidden/>
    <w:unhideWhenUsed/>
    <w:rsid w:val="00F747A9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F3B"/>
  </w:style>
  <w:style w:type="paragraph" w:styleId="Footer">
    <w:name w:val="footer"/>
    <w:basedOn w:val="Normal"/>
    <w:link w:val="FooterChar"/>
    <w:uiPriority w:val="99"/>
    <w:unhideWhenUsed/>
    <w:rsid w:val="00A1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F3B"/>
  </w:style>
  <w:style w:type="paragraph" w:customStyle="1" w:styleId="TableText10">
    <w:name w:val="TableText10"/>
    <w:basedOn w:val="Normal"/>
    <w:uiPriority w:val="99"/>
    <w:rsid w:val="004B4B21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NoSpacing">
    <w:name w:val="No Spacing"/>
    <w:link w:val="NoSpacingChar"/>
    <w:uiPriority w:val="1"/>
    <w:qFormat/>
    <w:rsid w:val="00036E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6EA5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A727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5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od.parliament.act.gov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od.parliament.act.gov.au/liv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sard.act.gov.au/hansard/2021/comms/defaul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od.parliament.act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od.parliament.act.gov.au/live" TargetMode="External"/><Relationship Id="rId14" Type="http://schemas.openxmlformats.org/officeDocument/2006/relationships/hyperlink" Target="https://www.hansard.act.gov.au/hansard/2021/comms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85D3-3C2F-4F3B-930F-1E9BBD3B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s 2020-21 Hearings Schedule</vt:lpstr>
    </vt:vector>
  </TitlesOfParts>
  <Company>ACT Government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s 2020-21 Hearings Schedule</dc:title>
  <dc:subject>Monday 21 February 2022 to Friday 4 March 2022</dc:subject>
  <dc:creator>Milne, Sophie</dc:creator>
  <cp:keywords/>
  <dc:description/>
  <cp:lastModifiedBy>Monk, David</cp:lastModifiedBy>
  <cp:revision>4</cp:revision>
  <cp:lastPrinted>2022-02-09T05:57:00Z</cp:lastPrinted>
  <dcterms:created xsi:type="dcterms:W3CDTF">2022-02-27T19:57:00Z</dcterms:created>
  <dcterms:modified xsi:type="dcterms:W3CDTF">2022-02-27T20:01:00Z</dcterms:modified>
</cp:coreProperties>
</file>